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3F0F6F48" w14:textId="77777777" w:rsidTr="006A6AB0">
        <w:tc>
          <w:tcPr>
            <w:tcW w:w="9889" w:type="dxa"/>
            <w:gridSpan w:val="2"/>
          </w:tcPr>
          <w:p w14:paraId="13ABC0C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2AB0ECFB" w14:textId="77777777" w:rsidTr="006A6AB0">
        <w:tc>
          <w:tcPr>
            <w:tcW w:w="9889" w:type="dxa"/>
            <w:gridSpan w:val="2"/>
          </w:tcPr>
          <w:p w14:paraId="4E2CE09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C1099F4" w14:textId="77777777" w:rsidTr="006A6AB0">
        <w:tc>
          <w:tcPr>
            <w:tcW w:w="9889" w:type="dxa"/>
            <w:gridSpan w:val="2"/>
          </w:tcPr>
          <w:p w14:paraId="608010C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5341BE0D" w14:textId="77777777" w:rsidTr="006A6AB0">
        <w:tc>
          <w:tcPr>
            <w:tcW w:w="9889" w:type="dxa"/>
            <w:gridSpan w:val="2"/>
          </w:tcPr>
          <w:p w14:paraId="13EF028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4F0A2951" w14:textId="77777777" w:rsidTr="006A6AB0">
        <w:tc>
          <w:tcPr>
            <w:tcW w:w="9889" w:type="dxa"/>
            <w:gridSpan w:val="2"/>
          </w:tcPr>
          <w:p w14:paraId="1C24E8F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4E37850A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3DFDD3E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C8D067E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F7B197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64C958" w14:textId="1A828EEE" w:rsidR="00D406CF" w:rsidRPr="000E4F4E" w:rsidRDefault="00576B3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3306772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93EDB3B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6D168A" w14:textId="7BA881AF" w:rsidR="00D406CF" w:rsidRPr="000E4F4E" w:rsidRDefault="007866E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="00576B38"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1A154CB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E2DAC07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92D595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BC84AE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DEF192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8A3AED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A77ACF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C32B24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7D9569E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FED487E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7D0304BA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1F811921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7DCDFC3" w14:textId="633801F1" w:rsidR="00E05948" w:rsidRPr="007866E6" w:rsidRDefault="000C4327" w:rsidP="00576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ирование сувенирной продукции</w:t>
            </w:r>
          </w:p>
        </w:tc>
      </w:tr>
      <w:tr w:rsidR="00D1678A" w14:paraId="6AC30153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ADBFEF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A90F76" w14:textId="3A64C0BD" w:rsidR="00D1678A" w:rsidRPr="00A67271" w:rsidRDefault="003F0250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</w:t>
            </w:r>
            <w:r w:rsidR="005A4EA9">
              <w:rPr>
                <w:sz w:val="26"/>
                <w:szCs w:val="26"/>
              </w:rPr>
              <w:t>ла</w:t>
            </w:r>
            <w:r>
              <w:rPr>
                <w:sz w:val="26"/>
                <w:szCs w:val="26"/>
              </w:rPr>
              <w:t>вриат</w:t>
            </w:r>
          </w:p>
        </w:tc>
      </w:tr>
      <w:tr w:rsidR="00D1678A" w14:paraId="7708B92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616B6BA" w14:textId="77777777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406CD4CA" w14:textId="78D5C3B8" w:rsidR="00D1678A" w:rsidRPr="00D97D6F" w:rsidRDefault="003F025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</w:t>
            </w:r>
            <w:r w:rsidR="008F3BA9">
              <w:rPr>
                <w:sz w:val="26"/>
                <w:szCs w:val="26"/>
              </w:rPr>
              <w:t>.02</w:t>
            </w:r>
            <w:r w:rsidR="0003636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2A2C0D58" w14:textId="0DCD5621" w:rsidR="00D1678A" w:rsidRPr="004F7782" w:rsidRDefault="00036364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оративно-прикладное искусство и народные промыслы</w:t>
            </w:r>
          </w:p>
        </w:tc>
      </w:tr>
      <w:tr w:rsidR="00D1678A" w14:paraId="1CB6375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4B3818E" w14:textId="7EE86651" w:rsidR="00D1678A" w:rsidRPr="00A67271" w:rsidRDefault="00A67271" w:rsidP="00C238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57DF895" w14:textId="0FBF7F37" w:rsidR="00D1678A" w:rsidRPr="004F7782" w:rsidRDefault="00CD0F77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оративный текстиль и аксессуары костюма</w:t>
            </w:r>
          </w:p>
        </w:tc>
      </w:tr>
      <w:tr w:rsidR="00D1678A" w14:paraId="14AD41E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57685FD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EFEEBE9" w14:textId="67D54E01" w:rsidR="00D1678A" w:rsidRPr="00A67271" w:rsidRDefault="003F0250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67271" w:rsidRPr="007866E6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39C9693D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5C62949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E2AC4B7" w14:textId="77777777" w:rsidR="00D1678A" w:rsidRPr="00A67271" w:rsidRDefault="00D1678A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чная</w:t>
            </w:r>
          </w:p>
        </w:tc>
      </w:tr>
    </w:tbl>
    <w:p w14:paraId="7ED70AF2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ACBD230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84B410C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232E29" w14:paraId="4D4DC73D" w14:textId="77777777" w:rsidTr="00AA6ADF">
        <w:trPr>
          <w:trHeight w:val="964"/>
        </w:trPr>
        <w:tc>
          <w:tcPr>
            <w:tcW w:w="9822" w:type="dxa"/>
            <w:gridSpan w:val="4"/>
          </w:tcPr>
          <w:p w14:paraId="3BA53E24" w14:textId="2755B403" w:rsidR="00AA6ADF" w:rsidRPr="00232E29" w:rsidRDefault="00AA6ADF" w:rsidP="00232E2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32E29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8F3BA9">
              <w:t xml:space="preserve"> Проектирование сувенирной продукции</w:t>
            </w:r>
            <w:r w:rsidR="003A5D1F">
              <w:rPr>
                <w:rFonts w:eastAsia="Times New Roman"/>
                <w:sz w:val="24"/>
                <w:szCs w:val="24"/>
              </w:rPr>
              <w:t xml:space="preserve"> </w:t>
            </w:r>
            <w:r w:rsidRPr="00232E29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232E29">
              <w:rPr>
                <w:rFonts w:eastAsia="Times New Roman"/>
                <w:i/>
                <w:sz w:val="24"/>
                <w:szCs w:val="24"/>
              </w:rPr>
              <w:t>,</w:t>
            </w:r>
            <w:r w:rsidRPr="00232E29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035917">
              <w:rPr>
                <w:rFonts w:eastAsia="Times New Roman"/>
                <w:sz w:val="24"/>
                <w:szCs w:val="24"/>
              </w:rPr>
              <w:t>№ 11 от 24.06.2021 г.</w:t>
            </w:r>
          </w:p>
        </w:tc>
      </w:tr>
      <w:tr w:rsidR="00AA6ADF" w:rsidRPr="00232E29" w14:paraId="4F217AFF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6797DD6E" w14:textId="74B1B3BB" w:rsidR="00E83AC0" w:rsidRDefault="00A67271" w:rsidP="00232E29">
            <w:pPr>
              <w:rPr>
                <w:rFonts w:eastAsia="Times New Roman"/>
                <w:sz w:val="24"/>
                <w:szCs w:val="24"/>
              </w:rPr>
            </w:pPr>
            <w:r w:rsidRPr="00232E29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232E29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8F3BA9">
              <w:rPr>
                <w:rFonts w:eastAsia="Times New Roman"/>
                <w:sz w:val="24"/>
                <w:szCs w:val="24"/>
              </w:rPr>
              <w:t>Проектирование сувенирной продукции</w:t>
            </w:r>
            <w:r w:rsidR="00232E29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29271581" w14:textId="77777777" w:rsidR="00E83AC0" w:rsidRDefault="00E83AC0" w:rsidP="00232E29">
            <w:pPr>
              <w:rPr>
                <w:rFonts w:eastAsia="Times New Roman"/>
                <w:sz w:val="24"/>
                <w:szCs w:val="24"/>
              </w:rPr>
            </w:pPr>
          </w:p>
          <w:p w14:paraId="3BE15909" w14:textId="15F9AD88" w:rsidR="00AA6ADF" w:rsidRPr="00232E29" w:rsidRDefault="003F0250" w:rsidP="003F02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 кафедры ДПИ и ХТ</w:t>
            </w:r>
            <w:r w:rsidR="00D229E0">
              <w:rPr>
                <w:rFonts w:eastAsia="Times New Roman"/>
                <w:sz w:val="24"/>
                <w:szCs w:val="24"/>
              </w:rPr>
              <w:t xml:space="preserve">                          </w:t>
            </w:r>
            <w:r>
              <w:rPr>
                <w:rFonts w:eastAsia="Times New Roman"/>
                <w:sz w:val="24"/>
                <w:szCs w:val="24"/>
              </w:rPr>
              <w:t xml:space="preserve">М.К. Куликова </w:t>
            </w:r>
          </w:p>
        </w:tc>
      </w:tr>
      <w:tr w:rsidR="00AA6ADF" w:rsidRPr="00AC3042" w14:paraId="6204780E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278627A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F66B3FD" w14:textId="77777777" w:rsidR="00AA6ADF" w:rsidRPr="007866E6" w:rsidRDefault="00AA6ADF" w:rsidP="00AA6ADF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213F0AA" w14:textId="47D58299" w:rsidR="00AA6ADF" w:rsidRPr="007866E6" w:rsidRDefault="00AA6ADF" w:rsidP="00AA6ADF">
            <w:pPr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AA6ADF" w:rsidRPr="007C3227" w14:paraId="63DC3418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9ADA5E0" w14:textId="77777777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5C14E0E" w14:textId="2E4A212D" w:rsidR="00AA6ADF" w:rsidRPr="00A67271" w:rsidRDefault="00D229E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3F0250">
              <w:rPr>
                <w:rFonts w:eastAsia="Times New Roman"/>
                <w:sz w:val="24"/>
                <w:szCs w:val="24"/>
              </w:rPr>
              <w:t>И.В. Рыбаулина</w:t>
            </w:r>
          </w:p>
        </w:tc>
      </w:tr>
    </w:tbl>
    <w:p w14:paraId="11C761BA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8FCCA5A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04EBB7DD" w14:textId="5FCEE106" w:rsidR="004E4C46" w:rsidRPr="007866E6" w:rsidRDefault="009B4BCD" w:rsidP="00572E0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>
        <w:rPr>
          <w:sz w:val="24"/>
          <w:szCs w:val="24"/>
        </w:rPr>
        <w:t>«</w:t>
      </w:r>
      <w:r w:rsidR="00E93F1E">
        <w:rPr>
          <w:rFonts w:eastAsia="Times New Roman"/>
          <w:sz w:val="24"/>
          <w:szCs w:val="24"/>
        </w:rPr>
        <w:t>Проектирование сувенирной продукции</w:t>
      </w:r>
      <w:r w:rsidR="007866E6">
        <w:rPr>
          <w:rFonts w:eastAsia="Times New Roman"/>
          <w:sz w:val="24"/>
          <w:szCs w:val="24"/>
        </w:rPr>
        <w:t>»</w:t>
      </w:r>
      <w:r w:rsidR="007866E6" w:rsidRPr="007866E6">
        <w:rPr>
          <w:sz w:val="24"/>
          <w:szCs w:val="24"/>
        </w:rPr>
        <w:t xml:space="preserve"> </w:t>
      </w:r>
      <w:r w:rsidR="00F309BF">
        <w:rPr>
          <w:sz w:val="24"/>
          <w:szCs w:val="24"/>
        </w:rPr>
        <w:t>относится к четвер</w:t>
      </w:r>
      <w:r w:rsidR="00E93F1E">
        <w:rPr>
          <w:sz w:val="24"/>
          <w:szCs w:val="24"/>
        </w:rPr>
        <w:t xml:space="preserve">той </w:t>
      </w:r>
      <w:r w:rsidR="0019531F">
        <w:rPr>
          <w:sz w:val="24"/>
          <w:szCs w:val="24"/>
        </w:rPr>
        <w:t xml:space="preserve">элективной дисциплины </w:t>
      </w:r>
      <w:r w:rsidR="00E93F1E">
        <w:rPr>
          <w:sz w:val="24"/>
          <w:szCs w:val="24"/>
        </w:rPr>
        <w:t>восьмого</w:t>
      </w:r>
      <w:r w:rsidR="007866E6" w:rsidRPr="007866E6">
        <w:rPr>
          <w:sz w:val="24"/>
          <w:szCs w:val="24"/>
        </w:rPr>
        <w:t xml:space="preserve"> </w:t>
      </w:r>
      <w:r w:rsidR="00E61874" w:rsidRPr="007866E6">
        <w:rPr>
          <w:sz w:val="24"/>
          <w:szCs w:val="24"/>
        </w:rPr>
        <w:t>семестра</w:t>
      </w:r>
      <w:r w:rsidR="004E4C46" w:rsidRPr="007866E6">
        <w:rPr>
          <w:sz w:val="24"/>
          <w:szCs w:val="24"/>
        </w:rPr>
        <w:t>.</w:t>
      </w:r>
    </w:p>
    <w:p w14:paraId="61F9529B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34E2DC6D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E2F0C73" w14:textId="1692F2FD" w:rsidR="009664F2" w:rsidRPr="00E61874" w:rsidRDefault="00E93F1E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6DFD8339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31A00DD4" w14:textId="0726E093" w:rsidR="007E18CB" w:rsidRPr="007866E6" w:rsidRDefault="009B4BCD" w:rsidP="00572E0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EE1178">
        <w:rPr>
          <w:rFonts w:eastAsia="Times New Roman"/>
          <w:sz w:val="24"/>
          <w:szCs w:val="24"/>
        </w:rPr>
        <w:t>Проектирование сувенирной продукции</w:t>
      </w:r>
      <w:r w:rsidR="007866E6" w:rsidRPr="007866E6">
        <w:rPr>
          <w:rFonts w:eastAsia="Times New Roman"/>
          <w:sz w:val="24"/>
          <w:szCs w:val="24"/>
        </w:rPr>
        <w:t>»</w:t>
      </w:r>
      <w:r w:rsidR="00E61874" w:rsidRPr="007866E6">
        <w:rPr>
          <w:sz w:val="24"/>
          <w:szCs w:val="24"/>
        </w:rPr>
        <w:t xml:space="preserve"> </w:t>
      </w:r>
      <w:r w:rsidR="007E18CB" w:rsidRPr="007866E6">
        <w:rPr>
          <w:sz w:val="24"/>
          <w:szCs w:val="24"/>
        </w:rPr>
        <w:t xml:space="preserve">относится к </w:t>
      </w:r>
      <w:r w:rsidR="007866E6" w:rsidRPr="007866E6">
        <w:rPr>
          <w:sz w:val="24"/>
          <w:szCs w:val="24"/>
        </w:rPr>
        <w:t>части, формируемой участниками образовательных отношений</w:t>
      </w:r>
      <w:r w:rsidR="006A0AAE">
        <w:rPr>
          <w:sz w:val="24"/>
          <w:szCs w:val="24"/>
        </w:rPr>
        <w:t>,</w:t>
      </w:r>
      <w:r w:rsidR="007866E6" w:rsidRPr="007866E6">
        <w:rPr>
          <w:sz w:val="24"/>
          <w:szCs w:val="24"/>
        </w:rPr>
        <w:t xml:space="preserve"> и является элективной дисциплиной.</w:t>
      </w:r>
    </w:p>
    <w:p w14:paraId="4898597E" w14:textId="4C3C5F2A" w:rsidR="0039523D" w:rsidRPr="007B449A" w:rsidRDefault="00E14A23" w:rsidP="0039523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>Основой д</w:t>
      </w:r>
      <w:r w:rsidR="00D0509F" w:rsidRPr="007866E6">
        <w:rPr>
          <w:sz w:val="24"/>
          <w:szCs w:val="24"/>
        </w:rPr>
        <w:t>ля</w:t>
      </w:r>
      <w:r w:rsidR="007E18CB" w:rsidRPr="007866E6">
        <w:rPr>
          <w:sz w:val="24"/>
          <w:szCs w:val="24"/>
        </w:rPr>
        <w:t xml:space="preserve"> освоени</w:t>
      </w:r>
      <w:r w:rsidR="00D0509F" w:rsidRPr="007866E6">
        <w:rPr>
          <w:sz w:val="24"/>
          <w:szCs w:val="24"/>
        </w:rPr>
        <w:t>я</w:t>
      </w:r>
      <w:r w:rsidRPr="007866E6">
        <w:rPr>
          <w:sz w:val="24"/>
          <w:szCs w:val="24"/>
        </w:rPr>
        <w:t xml:space="preserve"> дисциплины</w:t>
      </w:r>
      <w:r w:rsidR="007E18CB" w:rsidRPr="007866E6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являются</w:t>
      </w:r>
      <w:r w:rsidR="002F4102" w:rsidRPr="007866E6">
        <w:rPr>
          <w:sz w:val="24"/>
          <w:szCs w:val="24"/>
        </w:rPr>
        <w:t xml:space="preserve"> результаты обучения</w:t>
      </w:r>
      <w:r w:rsidRPr="007866E6">
        <w:rPr>
          <w:sz w:val="24"/>
          <w:szCs w:val="24"/>
        </w:rPr>
        <w:t xml:space="preserve"> </w:t>
      </w:r>
      <w:r w:rsidR="00E61874" w:rsidRPr="007866E6">
        <w:rPr>
          <w:sz w:val="24"/>
          <w:szCs w:val="24"/>
        </w:rPr>
        <w:t>по предыдущему уровню образования в части сформированности универсальных компетенций</w:t>
      </w:r>
      <w:r w:rsidR="007866E6" w:rsidRPr="007866E6">
        <w:rPr>
          <w:sz w:val="24"/>
          <w:szCs w:val="24"/>
        </w:rPr>
        <w:t>.</w:t>
      </w:r>
      <w:r w:rsidR="0039523D" w:rsidRPr="0039523D">
        <w:rPr>
          <w:sz w:val="24"/>
          <w:szCs w:val="24"/>
        </w:rPr>
        <w:t xml:space="preserve"> </w:t>
      </w:r>
      <w:r w:rsidR="0039523D">
        <w:rPr>
          <w:sz w:val="24"/>
          <w:szCs w:val="24"/>
        </w:rPr>
        <w:t xml:space="preserve">Результаты обучения по </w:t>
      </w:r>
      <w:r w:rsidR="0039523D" w:rsidRPr="0039523D">
        <w:rPr>
          <w:sz w:val="24"/>
          <w:szCs w:val="24"/>
        </w:rPr>
        <w:t>учебной дисциплине</w:t>
      </w:r>
      <w:r w:rsidR="00BA45DB">
        <w:rPr>
          <w:sz w:val="24"/>
          <w:szCs w:val="24"/>
        </w:rPr>
        <w:t xml:space="preserve"> проектирование сувенирной продукции</w:t>
      </w:r>
      <w:r w:rsidR="0039523D" w:rsidRPr="0039523D">
        <w:rPr>
          <w:sz w:val="24"/>
          <w:szCs w:val="24"/>
        </w:rPr>
        <w:t>,</w:t>
      </w:r>
      <w:r w:rsidR="0039523D">
        <w:rPr>
          <w:sz w:val="24"/>
          <w:szCs w:val="24"/>
        </w:rPr>
        <w:t xml:space="preserve"> используются при</w:t>
      </w:r>
      <w:r w:rsidR="0039523D" w:rsidRPr="007B449A">
        <w:rPr>
          <w:sz w:val="24"/>
          <w:szCs w:val="24"/>
        </w:rPr>
        <w:t xml:space="preserve"> изучени</w:t>
      </w:r>
      <w:r w:rsidR="0039523D">
        <w:rPr>
          <w:sz w:val="24"/>
          <w:szCs w:val="24"/>
        </w:rPr>
        <w:t>и</w:t>
      </w:r>
      <w:r w:rsidR="0039523D" w:rsidRPr="007B449A">
        <w:rPr>
          <w:sz w:val="24"/>
          <w:szCs w:val="24"/>
        </w:rPr>
        <w:t xml:space="preserve"> следующих </w:t>
      </w:r>
      <w:r w:rsidR="00555BA3">
        <w:rPr>
          <w:sz w:val="24"/>
          <w:szCs w:val="24"/>
        </w:rPr>
        <w:t>дисципли</w:t>
      </w:r>
      <w:r w:rsidR="00BA45DB">
        <w:rPr>
          <w:sz w:val="24"/>
          <w:szCs w:val="24"/>
        </w:rPr>
        <w:t xml:space="preserve">н </w:t>
      </w:r>
      <w:r w:rsidR="00FD65AC">
        <w:rPr>
          <w:sz w:val="24"/>
          <w:szCs w:val="24"/>
        </w:rPr>
        <w:t>мягкая игрушка, текстильные куклы</w:t>
      </w:r>
      <w:r w:rsidR="00555BA3">
        <w:rPr>
          <w:sz w:val="24"/>
          <w:szCs w:val="24"/>
        </w:rPr>
        <w:t>.</w:t>
      </w:r>
    </w:p>
    <w:p w14:paraId="6DBB36FC" w14:textId="4992C4A6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423960B3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3F2A48A4" w14:textId="3CE3A69F" w:rsidR="00BF111C" w:rsidRPr="0078650F" w:rsidRDefault="003D5F48" w:rsidP="0078650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572E06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9B63CC">
        <w:rPr>
          <w:rFonts w:eastAsia="Times New Roman"/>
          <w:sz w:val="24"/>
          <w:szCs w:val="24"/>
        </w:rPr>
        <w:t>Проектирование сувенирной продукции</w:t>
      </w:r>
      <w:r w:rsidR="007866E6" w:rsidRPr="007866E6">
        <w:rPr>
          <w:rFonts w:eastAsia="Times New Roman"/>
          <w:sz w:val="24"/>
          <w:szCs w:val="24"/>
        </w:rPr>
        <w:t>»</w:t>
      </w:r>
      <w:r w:rsidR="00116C8B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58762206" w14:textId="2AD5B736" w:rsidR="00566BD8" w:rsidRPr="0078650F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B5F4E">
        <w:rPr>
          <w:rFonts w:eastAsia="Times New Roman"/>
          <w:sz w:val="24"/>
          <w:szCs w:val="24"/>
        </w:rPr>
        <w:t xml:space="preserve">ознакомление с </w:t>
      </w:r>
      <w:r w:rsidR="006607D0">
        <w:rPr>
          <w:rFonts w:eastAsia="Times New Roman"/>
          <w:sz w:val="24"/>
          <w:szCs w:val="24"/>
        </w:rPr>
        <w:t>историей</w:t>
      </w:r>
      <w:r w:rsidR="009B63CC">
        <w:rPr>
          <w:rFonts w:eastAsia="Times New Roman"/>
          <w:sz w:val="24"/>
          <w:szCs w:val="24"/>
        </w:rPr>
        <w:t xml:space="preserve"> создания сувенирной продукции</w:t>
      </w:r>
      <w:r w:rsidRPr="008B5F4E">
        <w:rPr>
          <w:rFonts w:eastAsia="Times New Roman"/>
          <w:sz w:val="24"/>
          <w:szCs w:val="24"/>
        </w:rPr>
        <w:t>;</w:t>
      </w:r>
    </w:p>
    <w:p w14:paraId="5FD2D438" w14:textId="5C6D602A" w:rsidR="0078650F" w:rsidRPr="0078650F" w:rsidRDefault="0078650F" w:rsidP="0078650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8650F">
        <w:rPr>
          <w:sz w:val="24"/>
          <w:szCs w:val="24"/>
        </w:rPr>
        <w:t xml:space="preserve"> освоить теоретические и научно-практические основы художественного проектирования;</w:t>
      </w:r>
    </w:p>
    <w:p w14:paraId="36246134" w14:textId="5BFA5F8D" w:rsidR="0078650F" w:rsidRPr="0078650F" w:rsidRDefault="0078650F" w:rsidP="0078650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8650F">
        <w:rPr>
          <w:sz w:val="24"/>
          <w:szCs w:val="24"/>
        </w:rPr>
        <w:t xml:space="preserve">сформировать понимание эволюции художественного проектирования; </w:t>
      </w:r>
    </w:p>
    <w:p w14:paraId="3F197583" w14:textId="4B549A5C" w:rsidR="0078650F" w:rsidRPr="0078650F" w:rsidRDefault="0078650F" w:rsidP="0078650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8650F">
        <w:rPr>
          <w:sz w:val="24"/>
          <w:szCs w:val="24"/>
        </w:rPr>
        <w:t>научить применять на практике различные методы художественного проектирования;</w:t>
      </w:r>
    </w:p>
    <w:p w14:paraId="63E24D95" w14:textId="68B59A32" w:rsidR="0078650F" w:rsidRPr="00186C2F" w:rsidRDefault="0078650F" w:rsidP="0078650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8650F">
        <w:rPr>
          <w:sz w:val="24"/>
          <w:szCs w:val="24"/>
        </w:rPr>
        <w:t>сформировать неразрывную связь художественного творчества с теорией и методологией проектирования художественных изделий;</w:t>
      </w:r>
    </w:p>
    <w:p w14:paraId="6F473404" w14:textId="190E80F8" w:rsidR="00186C2F" w:rsidRPr="00186C2F" w:rsidRDefault="00186C2F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>освоить способность образного представление о прогрессивных способах воспроизведения рисунков</w:t>
      </w:r>
      <w:r w:rsidR="0078650F">
        <w:rPr>
          <w:sz w:val="24"/>
          <w:szCs w:val="24"/>
        </w:rPr>
        <w:t>,</w:t>
      </w:r>
      <w:r w:rsidRPr="00186C2F">
        <w:rPr>
          <w:sz w:val="24"/>
          <w:szCs w:val="24"/>
        </w:rPr>
        <w:t xml:space="preserve"> в </w:t>
      </w:r>
      <w:r w:rsidR="00B90A51">
        <w:rPr>
          <w:sz w:val="24"/>
          <w:szCs w:val="24"/>
        </w:rPr>
        <w:t>техниках ручного исполнения для сувенирной продукции</w:t>
      </w:r>
      <w:r w:rsidRPr="00186C2F">
        <w:rPr>
          <w:sz w:val="24"/>
          <w:szCs w:val="24"/>
        </w:rPr>
        <w:t>;</w:t>
      </w:r>
    </w:p>
    <w:p w14:paraId="19A36DA0" w14:textId="54ABEEF9" w:rsidR="00186C2F" w:rsidRPr="00186C2F" w:rsidRDefault="00186C2F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 xml:space="preserve">иметь представление об типах и истории </w:t>
      </w:r>
      <w:r>
        <w:rPr>
          <w:sz w:val="24"/>
          <w:szCs w:val="24"/>
        </w:rPr>
        <w:t>создания</w:t>
      </w:r>
      <w:r w:rsidR="009B63CC">
        <w:rPr>
          <w:sz w:val="24"/>
          <w:szCs w:val="24"/>
        </w:rPr>
        <w:t xml:space="preserve"> образцов сувенирной продукции</w:t>
      </w:r>
      <w:r w:rsidRPr="00186C2F">
        <w:rPr>
          <w:sz w:val="24"/>
          <w:szCs w:val="24"/>
        </w:rPr>
        <w:t xml:space="preserve"> в декоративно-прикладных изделиях, и умение различать периоды в</w:t>
      </w:r>
      <w:r w:rsidR="009B63CC">
        <w:rPr>
          <w:sz w:val="24"/>
          <w:szCs w:val="24"/>
        </w:rPr>
        <w:t xml:space="preserve"> истории проектирования</w:t>
      </w:r>
      <w:r w:rsidRPr="00186C2F">
        <w:rPr>
          <w:sz w:val="24"/>
          <w:szCs w:val="24"/>
        </w:rPr>
        <w:t>, и ориентироваться в странах проис</w:t>
      </w:r>
      <w:r w:rsidR="009B63CC">
        <w:rPr>
          <w:sz w:val="24"/>
          <w:szCs w:val="24"/>
        </w:rPr>
        <w:t>хождения сувениров</w:t>
      </w:r>
      <w:r w:rsidRPr="00186C2F">
        <w:rPr>
          <w:sz w:val="24"/>
          <w:szCs w:val="24"/>
        </w:rPr>
        <w:t>:</w:t>
      </w:r>
    </w:p>
    <w:p w14:paraId="2DB14375" w14:textId="54A466F4" w:rsidR="00186C2F" w:rsidRPr="00186C2F" w:rsidRDefault="00186C2F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 xml:space="preserve">освоить </w:t>
      </w:r>
      <w:r w:rsidR="0078650F">
        <w:rPr>
          <w:sz w:val="24"/>
          <w:szCs w:val="24"/>
        </w:rPr>
        <w:t>умение проектировать сувенирные</w:t>
      </w:r>
      <w:r w:rsidRPr="00186C2F">
        <w:rPr>
          <w:sz w:val="24"/>
          <w:szCs w:val="24"/>
        </w:rPr>
        <w:t xml:space="preserve"> изделия с </w:t>
      </w:r>
      <w:r w:rsidR="00384B2B">
        <w:rPr>
          <w:sz w:val="24"/>
          <w:szCs w:val="24"/>
        </w:rPr>
        <w:t xml:space="preserve">элементами </w:t>
      </w:r>
      <w:r w:rsidRPr="00186C2F">
        <w:rPr>
          <w:sz w:val="24"/>
          <w:szCs w:val="24"/>
        </w:rPr>
        <w:t>ручн</w:t>
      </w:r>
      <w:r w:rsidR="00384B2B">
        <w:rPr>
          <w:sz w:val="24"/>
          <w:szCs w:val="24"/>
        </w:rPr>
        <w:t xml:space="preserve">ого </w:t>
      </w:r>
      <w:r w:rsidR="009A280F">
        <w:rPr>
          <w:sz w:val="24"/>
          <w:szCs w:val="24"/>
        </w:rPr>
        <w:t>уникального способа «от</w:t>
      </w:r>
      <w:r w:rsidR="006A70B8">
        <w:rPr>
          <w:sz w:val="24"/>
          <w:szCs w:val="24"/>
        </w:rPr>
        <w:t xml:space="preserve"> </w:t>
      </w:r>
      <w:r w:rsidR="0078650F">
        <w:rPr>
          <w:sz w:val="24"/>
          <w:szCs w:val="24"/>
        </w:rPr>
        <w:t>зарисовки» эскизов до промышленного образца</w:t>
      </w:r>
      <w:r w:rsidRPr="00186C2F">
        <w:rPr>
          <w:sz w:val="24"/>
          <w:szCs w:val="24"/>
        </w:rPr>
        <w:t>;</w:t>
      </w:r>
    </w:p>
    <w:p w14:paraId="0475990E" w14:textId="5A5265EE" w:rsidR="00186C2F" w:rsidRPr="00186C2F" w:rsidRDefault="00186C2F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 xml:space="preserve">освоить умения создавать разные </w:t>
      </w:r>
      <w:r w:rsidR="00384B2B">
        <w:rPr>
          <w:sz w:val="24"/>
          <w:szCs w:val="24"/>
        </w:rPr>
        <w:t xml:space="preserve">виды и </w:t>
      </w:r>
      <w:r w:rsidR="0078650F">
        <w:rPr>
          <w:sz w:val="24"/>
          <w:szCs w:val="24"/>
        </w:rPr>
        <w:t>блоки штучных изделий для сувениров</w:t>
      </w:r>
      <w:r w:rsidRPr="00186C2F">
        <w:rPr>
          <w:sz w:val="24"/>
          <w:szCs w:val="24"/>
        </w:rPr>
        <w:t>;</w:t>
      </w:r>
    </w:p>
    <w:p w14:paraId="2E7D4E62" w14:textId="4FE515E0" w:rsidR="00186C2F" w:rsidRPr="00186C2F" w:rsidRDefault="00186C2F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>овладеть навыками построения различ</w:t>
      </w:r>
      <w:r w:rsidR="0078650F">
        <w:rPr>
          <w:sz w:val="24"/>
          <w:szCs w:val="24"/>
        </w:rPr>
        <w:t>ных схем и орнаментов</w:t>
      </w:r>
      <w:r w:rsidRPr="00186C2F">
        <w:rPr>
          <w:sz w:val="24"/>
          <w:szCs w:val="24"/>
        </w:rPr>
        <w:t xml:space="preserve"> в декоративно- прик</w:t>
      </w:r>
      <w:r w:rsidR="0078650F">
        <w:rPr>
          <w:sz w:val="24"/>
          <w:szCs w:val="24"/>
        </w:rPr>
        <w:t>ладных изделиях, на различных поверхностях</w:t>
      </w:r>
      <w:r w:rsidRPr="00186C2F">
        <w:rPr>
          <w:sz w:val="24"/>
          <w:szCs w:val="24"/>
        </w:rPr>
        <w:t>;</w:t>
      </w:r>
    </w:p>
    <w:p w14:paraId="305659EE" w14:textId="67A0CCAA" w:rsidR="00116C8B" w:rsidRPr="009A280F" w:rsidRDefault="00186C2F" w:rsidP="009A280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>освоить тра</w:t>
      </w:r>
      <w:r w:rsidR="0078650F">
        <w:rPr>
          <w:sz w:val="24"/>
          <w:szCs w:val="24"/>
        </w:rPr>
        <w:t>диционные и новые способы проектирования сувенирной продукции</w:t>
      </w:r>
      <w:r w:rsidRPr="00186C2F">
        <w:rPr>
          <w:sz w:val="24"/>
          <w:szCs w:val="24"/>
        </w:rPr>
        <w:t>, методы сбора и обобщения информации, навыки практического анализа, используемые</w:t>
      </w:r>
      <w:r w:rsidR="00420BD9">
        <w:rPr>
          <w:sz w:val="24"/>
          <w:szCs w:val="24"/>
        </w:rPr>
        <w:t xml:space="preserve"> в создании сувенирной продукции</w:t>
      </w:r>
      <w:r w:rsidR="00B70AE2" w:rsidRPr="009A280F">
        <w:rPr>
          <w:sz w:val="24"/>
          <w:szCs w:val="24"/>
        </w:rPr>
        <w:t>;</w:t>
      </w:r>
    </w:p>
    <w:p w14:paraId="7BC4C6B7" w14:textId="77777777" w:rsidR="003D5F48" w:rsidRPr="00232E29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32E29">
        <w:rPr>
          <w:rFonts w:eastAsia="Times New Roman"/>
          <w:sz w:val="24"/>
          <w:szCs w:val="24"/>
        </w:rPr>
        <w:t>формирование у</w:t>
      </w:r>
      <w:r w:rsidR="008A3FEA" w:rsidRPr="00232E29">
        <w:rPr>
          <w:rFonts w:eastAsia="Times New Roman"/>
          <w:sz w:val="24"/>
          <w:szCs w:val="24"/>
        </w:rPr>
        <w:t xml:space="preserve"> обучающи</w:t>
      </w:r>
      <w:r w:rsidRPr="00232E29">
        <w:rPr>
          <w:rFonts w:eastAsia="Times New Roman"/>
          <w:sz w:val="24"/>
          <w:szCs w:val="24"/>
        </w:rPr>
        <w:t>хся</w:t>
      </w:r>
      <w:r w:rsidR="00566BD8" w:rsidRPr="00232E29">
        <w:rPr>
          <w:rFonts w:eastAsia="Times New Roman"/>
          <w:sz w:val="24"/>
          <w:szCs w:val="24"/>
        </w:rPr>
        <w:t xml:space="preserve"> </w:t>
      </w:r>
      <w:r w:rsidR="00242084" w:rsidRPr="00232E29">
        <w:rPr>
          <w:rFonts w:eastAsia="Times New Roman"/>
          <w:sz w:val="24"/>
          <w:szCs w:val="24"/>
        </w:rPr>
        <w:t>компетенций</w:t>
      </w:r>
      <w:r w:rsidR="00762EAC" w:rsidRPr="00232E29">
        <w:rPr>
          <w:rFonts w:eastAsia="Times New Roman"/>
          <w:sz w:val="24"/>
          <w:szCs w:val="24"/>
        </w:rPr>
        <w:t>,</w:t>
      </w:r>
      <w:r w:rsidR="00894420" w:rsidRPr="00232E29">
        <w:rPr>
          <w:rFonts w:eastAsia="Times New Roman"/>
          <w:sz w:val="24"/>
          <w:szCs w:val="24"/>
        </w:rPr>
        <w:t xml:space="preserve"> </w:t>
      </w:r>
      <w:r w:rsidR="008A3FEA" w:rsidRPr="00232E29">
        <w:rPr>
          <w:rFonts w:eastAsia="Times New Roman"/>
          <w:sz w:val="24"/>
          <w:szCs w:val="24"/>
        </w:rPr>
        <w:t>установленн</w:t>
      </w:r>
      <w:r w:rsidR="00242084" w:rsidRPr="00232E29">
        <w:rPr>
          <w:rFonts w:eastAsia="Times New Roman"/>
          <w:sz w:val="24"/>
          <w:szCs w:val="24"/>
        </w:rPr>
        <w:t xml:space="preserve">ых </w:t>
      </w:r>
      <w:r w:rsidR="00CD18DB" w:rsidRPr="00232E29">
        <w:rPr>
          <w:rFonts w:eastAsia="Times New Roman"/>
          <w:sz w:val="24"/>
          <w:szCs w:val="24"/>
        </w:rPr>
        <w:t>образовательной программой</w:t>
      </w:r>
      <w:r w:rsidR="00642081" w:rsidRPr="00232E29">
        <w:rPr>
          <w:rFonts w:eastAsia="Times New Roman"/>
          <w:sz w:val="24"/>
          <w:szCs w:val="24"/>
        </w:rPr>
        <w:t xml:space="preserve"> в соответствии </w:t>
      </w:r>
      <w:r w:rsidR="009105BD" w:rsidRPr="00232E29">
        <w:rPr>
          <w:rFonts w:eastAsia="Times New Roman"/>
          <w:sz w:val="24"/>
          <w:szCs w:val="24"/>
        </w:rPr>
        <w:t>с ФГОС ВО по данной дисциплине</w:t>
      </w:r>
      <w:r w:rsidR="00242084" w:rsidRPr="00232E29">
        <w:rPr>
          <w:rFonts w:eastAsia="Times New Roman"/>
          <w:sz w:val="24"/>
          <w:szCs w:val="24"/>
        </w:rPr>
        <w:t>.</w:t>
      </w:r>
      <w:r w:rsidR="00963DA6" w:rsidRPr="00232E29">
        <w:rPr>
          <w:rFonts w:eastAsia="Times New Roman"/>
          <w:sz w:val="24"/>
          <w:szCs w:val="24"/>
        </w:rPr>
        <w:t xml:space="preserve"> </w:t>
      </w:r>
    </w:p>
    <w:p w14:paraId="470850B8" w14:textId="77777777" w:rsidR="00655A44" w:rsidRPr="007866E6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250D6E99" w14:textId="77777777" w:rsidR="00495850" w:rsidRDefault="009105BD" w:rsidP="0024208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0F58AF90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C826B38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53E1D5" w14:textId="77777777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0B7CE6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4C35933" w14:textId="7777777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41C49C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720484D" w14:textId="7777777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75F3C" w:rsidRPr="00F31E81" w14:paraId="2E6B3F5F" w14:textId="77777777" w:rsidTr="007F7CA3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DE304" w14:textId="3D380924" w:rsidR="00C645C0" w:rsidRDefault="00C645C0" w:rsidP="00F95F0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-1</w:t>
            </w:r>
            <w:r>
              <w:t xml:space="preserve"> </w:t>
            </w:r>
            <w:r w:rsidR="00685569" w:rsidRPr="00685569">
              <w:t>Способен выполнять концептуальную и художественно-техническую разработку творческих проектов в области декоративно-прикладного искусства</w:t>
            </w:r>
          </w:p>
          <w:p w14:paraId="3F0B97B2" w14:textId="3EE977B2" w:rsidR="00D74134" w:rsidRDefault="00F95F01" w:rsidP="0034644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46442">
              <w:rPr>
                <w:sz w:val="22"/>
                <w:szCs w:val="22"/>
              </w:rPr>
              <w:t>К -3</w:t>
            </w:r>
            <w:r w:rsidR="00575F3C">
              <w:rPr>
                <w:sz w:val="22"/>
                <w:szCs w:val="22"/>
              </w:rPr>
              <w:t xml:space="preserve"> </w:t>
            </w:r>
            <w:r w:rsidR="00346442" w:rsidRPr="00346442">
              <w:rPr>
                <w:sz w:val="22"/>
                <w:szCs w:val="22"/>
              </w:rPr>
              <w:t>Способен проектировать, моделировать, конструировать костюмы и аксессуары, предметы декоративно-прикладного искусства</w:t>
            </w:r>
          </w:p>
          <w:p w14:paraId="1DA1C3D4" w14:textId="11CF5AD7" w:rsidR="00346442" w:rsidRDefault="00346442" w:rsidP="0034644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-4 </w:t>
            </w:r>
            <w:r w:rsidRPr="00346442">
              <w:rPr>
                <w:sz w:val="22"/>
                <w:szCs w:val="22"/>
              </w:rPr>
              <w:t>Способен использовать современные методы и техники исполнения авторских коллекций предметов декоративно-прикладного искусства</w:t>
            </w:r>
          </w:p>
          <w:p w14:paraId="4258147E" w14:textId="451E861B" w:rsidR="00346442" w:rsidRPr="00CA67C9" w:rsidRDefault="00346442" w:rsidP="0034644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AC40" w14:textId="2FF08512" w:rsidR="00C645C0" w:rsidRDefault="00C645C0" w:rsidP="004B60DB">
            <w:pPr>
              <w:pStyle w:val="af0"/>
              <w:ind w:left="0"/>
            </w:pPr>
            <w:r w:rsidRPr="00C645C0">
              <w:t>И</w:t>
            </w:r>
            <w:r w:rsidR="00317BBF">
              <w:t>Д-ПК-3</w:t>
            </w:r>
            <w:r w:rsidRPr="00C645C0">
              <w:t>.1</w:t>
            </w:r>
          </w:p>
          <w:p w14:paraId="33B82E76" w14:textId="08754078" w:rsidR="00575F3C" w:rsidRPr="00CA67C9" w:rsidRDefault="00317BBF" w:rsidP="004B60DB">
            <w:pPr>
              <w:pStyle w:val="af0"/>
              <w:ind w:left="0"/>
              <w:rPr>
                <w:highlight w:val="yellow"/>
              </w:rPr>
            </w:pPr>
            <w:r w:rsidRPr="00317BBF">
              <w:t>Проектирование костюма и аксессуаров, предметов декоративно-прикладного искусства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CA0C38" w14:textId="4A931745" w:rsidR="00024775" w:rsidRPr="00FD25BC" w:rsidRDefault="00024775" w:rsidP="00FD25BC">
            <w:pPr>
              <w:tabs>
                <w:tab w:val="left" w:pos="317"/>
              </w:tabs>
              <w:ind w:left="34"/>
              <w:jc w:val="both"/>
              <w:rPr>
                <w:b/>
              </w:rPr>
            </w:pPr>
          </w:p>
          <w:p w14:paraId="0BEB2CEB" w14:textId="389BDF3B" w:rsidR="00024775" w:rsidRPr="00F766BF" w:rsidRDefault="00942C11" w:rsidP="00024775">
            <w:r>
              <w:t xml:space="preserve">-Анализировать </w:t>
            </w:r>
            <w:r w:rsidR="00024775">
              <w:t>специфику профессионального материального воплощения авторских проектов изделий декоративно – прикла</w:t>
            </w:r>
            <w:r w:rsidR="00A5204E">
              <w:t>дного искусства</w:t>
            </w:r>
            <w:r w:rsidR="004B046C">
              <w:t>, при моделировании и конструировании аксессуаров и предметов декоративно-прикладного искусства</w:t>
            </w:r>
            <w:r w:rsidR="00024775">
              <w:t>.</w:t>
            </w:r>
          </w:p>
          <w:p w14:paraId="62633D34" w14:textId="77777777" w:rsidR="00A5204E" w:rsidRDefault="00942C11" w:rsidP="00024775">
            <w:r w:rsidRPr="00942C11">
              <w:t>-Осуществлять</w:t>
            </w:r>
            <w:r>
              <w:rPr>
                <w:b/>
              </w:rPr>
              <w:t xml:space="preserve"> </w:t>
            </w:r>
            <w:r w:rsidR="00E333DF">
              <w:t>разработку идей самостоятельно, проектировать</w:t>
            </w:r>
            <w:r w:rsidR="00024775">
              <w:t xml:space="preserve"> и выполнять различные изделия декоративно – прикладного искусства в</w:t>
            </w:r>
            <w:r w:rsidR="00A5204E">
              <w:t xml:space="preserve"> области сувенирной продукции</w:t>
            </w:r>
          </w:p>
          <w:p w14:paraId="5826E3A0" w14:textId="1B3F9318" w:rsidR="00024775" w:rsidRPr="00F766BF" w:rsidRDefault="00A5204E" w:rsidP="00024775">
            <w:r>
              <w:t>-</w:t>
            </w:r>
            <w:r w:rsidR="004B046C">
              <w:t>Осуществлять художественно</w:t>
            </w:r>
            <w:r w:rsidR="00372A22">
              <w:t>-технические разработки</w:t>
            </w:r>
            <w:r>
              <w:t xml:space="preserve"> </w:t>
            </w:r>
            <w:r w:rsidR="00024775">
              <w:t xml:space="preserve">по поставленным задачам </w:t>
            </w:r>
            <w:r w:rsidR="00980D95">
              <w:t>с соблюдением народных</w:t>
            </w:r>
            <w:r w:rsidR="00024775">
              <w:t xml:space="preserve"> эстетических традиций</w:t>
            </w:r>
            <w:r w:rsidR="00372A22">
              <w:t xml:space="preserve"> в сувенирной продукции</w:t>
            </w:r>
            <w:r w:rsidR="00024775">
              <w:t>.</w:t>
            </w:r>
          </w:p>
          <w:p w14:paraId="2AED24ED" w14:textId="6977A425" w:rsidR="00EA3B47" w:rsidRDefault="00E333DF" w:rsidP="00024775">
            <w:r>
              <w:rPr>
                <w:b/>
              </w:rPr>
              <w:t>-</w:t>
            </w:r>
            <w:r w:rsidRPr="00E333DF">
              <w:t xml:space="preserve">Демонстрировать </w:t>
            </w:r>
            <w:r w:rsidR="00024775" w:rsidRPr="00E333DF">
              <w:t>в совершенстве</w:t>
            </w:r>
            <w:r w:rsidR="00024775">
              <w:rPr>
                <w:b/>
              </w:rPr>
              <w:t xml:space="preserve"> </w:t>
            </w:r>
            <w:r>
              <w:t>навыки</w:t>
            </w:r>
            <w:r w:rsidR="00024775">
              <w:t xml:space="preserve"> работы </w:t>
            </w:r>
            <w:r>
              <w:t>с различными технологиями</w:t>
            </w:r>
            <w:r w:rsidR="00024775">
              <w:t xml:space="preserve">, </w:t>
            </w:r>
            <w:r w:rsidR="00372A22">
              <w:t>в области проектирования</w:t>
            </w:r>
            <w:r>
              <w:t xml:space="preserve"> ко</w:t>
            </w:r>
            <w:r w:rsidR="004B046C">
              <w:t>стюма и акс</w:t>
            </w:r>
            <w:r w:rsidR="00372A22">
              <w:t>е</w:t>
            </w:r>
            <w:r w:rsidR="004B046C">
              <w:t>с</w:t>
            </w:r>
            <w:r w:rsidR="00372A22">
              <w:t>суаров</w:t>
            </w:r>
            <w:r>
              <w:t>, в т</w:t>
            </w:r>
            <w:r w:rsidR="004B046C">
              <w:t>ом числе предметов декоративно прикладного искусства</w:t>
            </w:r>
            <w:r>
              <w:t>.</w:t>
            </w:r>
          </w:p>
          <w:p w14:paraId="11B13F1B" w14:textId="56E8F236" w:rsidR="00024775" w:rsidRDefault="00EA3B47" w:rsidP="00024775">
            <w:r>
              <w:t>- Проводить исследования в области</w:t>
            </w:r>
            <w:r w:rsidR="00E333DF">
              <w:t xml:space="preserve"> </w:t>
            </w:r>
            <w:r w:rsidR="004B046C">
              <w:t>истории сувенирной продукции</w:t>
            </w:r>
            <w:r w:rsidR="00024775">
              <w:rPr>
                <w:b/>
              </w:rPr>
              <w:t>.</w:t>
            </w:r>
            <w:r w:rsidR="00024775">
              <w:t xml:space="preserve"> </w:t>
            </w:r>
          </w:p>
          <w:p w14:paraId="04BD1E97" w14:textId="71B312C7" w:rsidR="00024775" w:rsidRPr="00F766BF" w:rsidRDefault="00024775" w:rsidP="00024775">
            <w:r>
              <w:t>-</w:t>
            </w:r>
            <w:r w:rsidR="00837079">
              <w:t>В</w:t>
            </w:r>
            <w:r>
              <w:t xml:space="preserve">оплощать </w:t>
            </w:r>
            <w:r w:rsidR="00980D95">
              <w:t xml:space="preserve">и демонстрировать </w:t>
            </w:r>
            <w:r>
              <w:t xml:space="preserve">в материале самостоятельно разработанные </w:t>
            </w:r>
            <w:r w:rsidR="004B046C">
              <w:t xml:space="preserve">идеи и </w:t>
            </w:r>
            <w:r>
              <w:t>проекты.</w:t>
            </w:r>
          </w:p>
          <w:p w14:paraId="4C56864E" w14:textId="45D7AD7C" w:rsidR="00FD25BC" w:rsidRPr="00FD25BC" w:rsidRDefault="00FD25BC" w:rsidP="00FD25BC">
            <w:pPr>
              <w:tabs>
                <w:tab w:val="left" w:pos="317"/>
              </w:tabs>
              <w:jc w:val="both"/>
              <w:rPr>
                <w:rFonts w:cstheme="minorBidi"/>
                <w:highlight w:val="yellow"/>
              </w:rPr>
            </w:pPr>
          </w:p>
        </w:tc>
      </w:tr>
      <w:tr w:rsidR="00575F3C" w:rsidRPr="00F31E81" w14:paraId="55CF19AF" w14:textId="77777777" w:rsidTr="008B5F4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6ADB9A" w14:textId="77777777" w:rsidR="00575F3C" w:rsidRPr="00CA67C9" w:rsidRDefault="00575F3C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F92C" w14:textId="77777777" w:rsidR="00C645C0" w:rsidRDefault="00C645C0" w:rsidP="00C645C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645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1.2 </w:t>
            </w:r>
          </w:p>
          <w:p w14:paraId="27DD8FF2" w14:textId="71F64B57" w:rsidR="00575F3C" w:rsidRPr="00CA67C9" w:rsidRDefault="00495065" w:rsidP="00495065">
            <w:pPr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95065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художественно-технической разработки творческой иде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E809DB" w14:textId="77777777" w:rsidR="00575F3C" w:rsidRPr="00021C27" w:rsidRDefault="00575F3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75F3C" w:rsidRPr="00F31E81" w14:paraId="732B1B9E" w14:textId="77777777" w:rsidTr="00575F3C">
        <w:trPr>
          <w:trHeight w:val="137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9239F" w14:textId="77777777" w:rsidR="00575F3C" w:rsidRPr="00CA67C9" w:rsidRDefault="00575F3C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2A1BA8" w14:textId="77777777" w:rsidR="00587B49" w:rsidRDefault="00B234CD" w:rsidP="00575F3C">
            <w:pPr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  <w:r w:rsidR="00587B49">
              <w:t xml:space="preserve"> </w:t>
            </w:r>
          </w:p>
          <w:p w14:paraId="43B23CEE" w14:textId="4BD57659" w:rsidR="005E1162" w:rsidRDefault="00587B49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87B49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емов и техник исполнения авторских коллекций предметов декоративно-прикладного искусства, декоративного текстиля и аксессуаров костюма</w:t>
            </w:r>
          </w:p>
          <w:p w14:paraId="3F9607BC" w14:textId="77777777" w:rsidR="00942C11" w:rsidRDefault="00942C11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3CE74B1" w14:textId="3F61456E" w:rsidR="00942C11" w:rsidRPr="00942C11" w:rsidRDefault="00942C11" w:rsidP="00587B4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lang w:eastAsia="en-US"/>
              </w:rPr>
            </w:pPr>
          </w:p>
          <w:p w14:paraId="10E7111A" w14:textId="085BAA04" w:rsidR="00942C11" w:rsidRPr="00CA67C9" w:rsidRDefault="00942C11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7C8B2" w14:textId="77777777" w:rsidR="00575F3C" w:rsidRPr="00021C27" w:rsidRDefault="00575F3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7CF7D20" w14:textId="77777777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E0010DC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14:paraId="777E8B13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7393B8C3" w14:textId="77777777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523FFD0" w14:textId="77777777" w:rsidR="00B70AE2" w:rsidRPr="00414531" w:rsidRDefault="00B70AE2" w:rsidP="00B6294E"/>
        </w:tc>
        <w:tc>
          <w:tcPr>
            <w:tcW w:w="1020" w:type="dxa"/>
            <w:vAlign w:val="center"/>
          </w:tcPr>
          <w:p w14:paraId="5119827D" w14:textId="61D95A2C" w:rsidR="00560461" w:rsidRPr="00575F3C" w:rsidRDefault="00A27E06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5AAFCA87" w14:textId="77777777" w:rsidR="00560461" w:rsidRPr="00575F3C" w:rsidRDefault="00560461" w:rsidP="00B6294E">
            <w:pPr>
              <w:jc w:val="center"/>
            </w:pPr>
            <w:proofErr w:type="spellStart"/>
            <w:r w:rsidRPr="00575F3C">
              <w:rPr>
                <w:b/>
                <w:sz w:val="24"/>
                <w:szCs w:val="24"/>
              </w:rPr>
              <w:t>з.е</w:t>
            </w:r>
            <w:proofErr w:type="spellEnd"/>
            <w:r w:rsidRPr="00575F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4F98412" w14:textId="18B67BEE" w:rsidR="00560461" w:rsidRPr="00575F3C" w:rsidRDefault="00A27E06" w:rsidP="00B6294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134C7704" w14:textId="77777777" w:rsidR="00560461" w:rsidRPr="00575F3C" w:rsidRDefault="00560461" w:rsidP="00B6294E">
            <w:pPr>
              <w:rPr>
                <w:i/>
              </w:rPr>
            </w:pPr>
            <w:r w:rsidRPr="00575F3C">
              <w:rPr>
                <w:b/>
                <w:sz w:val="24"/>
                <w:szCs w:val="24"/>
              </w:rPr>
              <w:t>час.</w:t>
            </w:r>
          </w:p>
        </w:tc>
      </w:tr>
    </w:tbl>
    <w:p w14:paraId="4CAA41B3" w14:textId="77777777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3AA75C26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72755F7F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186FBC4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404C8FB6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DD8E6A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DAD34FA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8D624B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4AC49C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658FDA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9AFBD27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4321A13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11F2664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3109BDA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37C5A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A647C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1C421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6200096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C355FB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4C64FB4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EC9E34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E7E2DCB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9333FF4" w14:textId="77777777" w:rsidTr="0012098B">
        <w:trPr>
          <w:cantSplit/>
          <w:trHeight w:val="227"/>
        </w:trPr>
        <w:tc>
          <w:tcPr>
            <w:tcW w:w="1943" w:type="dxa"/>
          </w:tcPr>
          <w:p w14:paraId="65F87D79" w14:textId="3024B9E4" w:rsidR="00262427" w:rsidRPr="000F551B" w:rsidRDefault="00CC53C2" w:rsidP="009B399A">
            <w:r>
              <w:t>8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08F271FD" w14:textId="2F3F384C" w:rsidR="00262427" w:rsidRPr="000F551B" w:rsidRDefault="00CC53C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80BA105" w14:textId="119DCD55" w:rsidR="00262427" w:rsidRPr="00575F3C" w:rsidRDefault="00A80341" w:rsidP="000F551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12D19CD" w14:textId="5F23FB9E" w:rsidR="00262427" w:rsidRPr="00575F3C" w:rsidRDefault="00CC53C2" w:rsidP="000F551B">
            <w:pPr>
              <w:ind w:left="28"/>
              <w:jc w:val="center"/>
            </w:pPr>
            <w:r>
              <w:t>22</w:t>
            </w:r>
          </w:p>
        </w:tc>
        <w:tc>
          <w:tcPr>
            <w:tcW w:w="834" w:type="dxa"/>
            <w:shd w:val="clear" w:color="auto" w:fill="auto"/>
          </w:tcPr>
          <w:p w14:paraId="4A43B745" w14:textId="276A4801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2DABE31" w14:textId="2AC99A3A" w:rsidR="00262427" w:rsidRPr="00C660F0" w:rsidRDefault="00CC53C2" w:rsidP="000F551B">
            <w:pPr>
              <w:ind w:left="28"/>
              <w:jc w:val="center"/>
              <w:rPr>
                <w:highlight w:val="yellow"/>
              </w:rPr>
            </w:pPr>
            <w:r w:rsidRPr="00B35F90">
              <w:t>22</w:t>
            </w:r>
          </w:p>
        </w:tc>
        <w:tc>
          <w:tcPr>
            <w:tcW w:w="834" w:type="dxa"/>
            <w:shd w:val="clear" w:color="auto" w:fill="auto"/>
          </w:tcPr>
          <w:p w14:paraId="3CBF1566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9A4BB5B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FB4489C" w14:textId="6333DABE" w:rsidR="00262427" w:rsidRPr="00C660F0" w:rsidRDefault="00B35F90" w:rsidP="009B399A">
            <w:pPr>
              <w:ind w:left="28"/>
              <w:jc w:val="center"/>
              <w:rPr>
                <w:highlight w:val="yellow"/>
              </w:rPr>
            </w:pPr>
            <w:r w:rsidRPr="00B35F90">
              <w:t>64</w:t>
            </w:r>
          </w:p>
        </w:tc>
        <w:tc>
          <w:tcPr>
            <w:tcW w:w="837" w:type="dxa"/>
          </w:tcPr>
          <w:p w14:paraId="12524524" w14:textId="77777777" w:rsidR="00262427" w:rsidRPr="00B35F90" w:rsidRDefault="00262427" w:rsidP="009B399A">
            <w:pPr>
              <w:ind w:left="28"/>
              <w:jc w:val="center"/>
            </w:pPr>
          </w:p>
        </w:tc>
      </w:tr>
      <w:tr w:rsidR="00262427" w:rsidRPr="00B02E88" w14:paraId="2BD1C55F" w14:textId="77777777" w:rsidTr="0012098B">
        <w:trPr>
          <w:cantSplit/>
          <w:trHeight w:val="227"/>
        </w:trPr>
        <w:tc>
          <w:tcPr>
            <w:tcW w:w="1943" w:type="dxa"/>
          </w:tcPr>
          <w:p w14:paraId="3E297797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7DDB0C0" w14:textId="296280DC" w:rsidR="00262427" w:rsidRPr="00B02E88" w:rsidRDefault="00CC53C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6ED287DE" w14:textId="14DD5CDE" w:rsidR="00262427" w:rsidRPr="00575F3C" w:rsidRDefault="00A80341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1DB352DA" w14:textId="543B116B" w:rsidR="00262427" w:rsidRPr="00575F3C" w:rsidRDefault="00B35F90" w:rsidP="009B399A">
            <w:pPr>
              <w:ind w:left="28"/>
              <w:jc w:val="center"/>
            </w:pPr>
            <w:r>
              <w:t>22</w:t>
            </w:r>
          </w:p>
        </w:tc>
        <w:tc>
          <w:tcPr>
            <w:tcW w:w="834" w:type="dxa"/>
            <w:shd w:val="clear" w:color="auto" w:fill="auto"/>
          </w:tcPr>
          <w:p w14:paraId="037E2AC6" w14:textId="6A688FAE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A3B9C8A" w14:textId="432CC341" w:rsidR="00262427" w:rsidRPr="00575F3C" w:rsidRDefault="00B35F90" w:rsidP="009B399A">
            <w:pPr>
              <w:ind w:left="28"/>
              <w:jc w:val="center"/>
            </w:pPr>
            <w:r>
              <w:t>22</w:t>
            </w:r>
          </w:p>
        </w:tc>
        <w:tc>
          <w:tcPr>
            <w:tcW w:w="834" w:type="dxa"/>
            <w:shd w:val="clear" w:color="auto" w:fill="auto"/>
          </w:tcPr>
          <w:p w14:paraId="7BF10CDB" w14:textId="7777777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9872CA2" w14:textId="7777777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1C84575" w14:textId="68ED417B" w:rsidR="00262427" w:rsidRPr="00575F3C" w:rsidRDefault="00B35F90" w:rsidP="009B399A">
            <w:pPr>
              <w:ind w:left="28"/>
              <w:jc w:val="center"/>
            </w:pPr>
            <w:r>
              <w:t>64</w:t>
            </w:r>
          </w:p>
        </w:tc>
        <w:tc>
          <w:tcPr>
            <w:tcW w:w="837" w:type="dxa"/>
          </w:tcPr>
          <w:p w14:paraId="7B1D3D9E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298D985E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381B133C" w14:textId="1D7502CD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1BDAA69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643F27CE" w14:textId="7777777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0D7B46E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5E6E360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5ADCD0A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79FD97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2A65919A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158F9AB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12F02D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38C0FCD" w14:textId="290880B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6F46F952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0467BF17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E319A5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0FFA757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16790DC1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D116F7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0ED231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7B4036AD" w14:textId="77777777" w:rsidTr="00575F3C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B1A7C65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222FA8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72F1934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8AB4E1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1EE0107E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4E56B79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058AF30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545A10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4D83BF1F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97E8B93" w14:textId="79181531" w:rsidR="00945505" w:rsidRDefault="000C0218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, ПК-3, ПК-4</w:t>
            </w:r>
          </w:p>
          <w:p w14:paraId="36BD62A4" w14:textId="6246776A" w:rsidR="00945505" w:rsidRDefault="000C0218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="00945505"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945505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A7DF80F" w14:textId="4C95A493" w:rsidR="00945505" w:rsidRDefault="008151AB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="00945505"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945505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C2A0C7B" w14:textId="1387C63E" w:rsidR="00386236" w:rsidRDefault="000C0218" w:rsidP="00865F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="00945505"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DA2200D" w14:textId="247D3889" w:rsidR="008151AB" w:rsidRPr="00865FF4" w:rsidRDefault="008151AB" w:rsidP="00865F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FB4934C" w14:textId="69DCD372" w:rsidR="00386236" w:rsidRPr="00A06CF3" w:rsidRDefault="007748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</w:t>
            </w:r>
            <w:r w:rsidR="00C9095D">
              <w:rPr>
                <w:b/>
              </w:rPr>
              <w:t>ой</w:t>
            </w:r>
            <w:r w:rsidR="00293AC9">
              <w:rPr>
                <w:b/>
              </w:rPr>
              <w:t xml:space="preserve"> 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32BE8EAC" w14:textId="77777777" w:rsidTr="00F66B35">
        <w:trPr>
          <w:trHeight w:val="829"/>
        </w:trPr>
        <w:tc>
          <w:tcPr>
            <w:tcW w:w="1701" w:type="dxa"/>
          </w:tcPr>
          <w:p w14:paraId="03A8EB61" w14:textId="77777777" w:rsidR="000C0218" w:rsidRPr="000C0218" w:rsidRDefault="000C0218" w:rsidP="000C02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ПК-1, ПК-3, ПК-4</w:t>
            </w:r>
          </w:p>
          <w:p w14:paraId="025AA65C" w14:textId="77777777" w:rsidR="000C0218" w:rsidRPr="000C0218" w:rsidRDefault="000C0218" w:rsidP="000C02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6AACBAC9" w14:textId="77777777" w:rsidR="000C0218" w:rsidRPr="000C0218" w:rsidRDefault="000C0218" w:rsidP="000C02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08E687F1" w14:textId="460B5D34" w:rsidR="00945505" w:rsidRDefault="000C0218" w:rsidP="000C02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</w:t>
            </w:r>
            <w:r w:rsidR="007E2363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EF9D8E2" w14:textId="77777777" w:rsidR="00BC4789" w:rsidRPr="00CA67C9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910B432" w14:textId="3EDA5B76" w:rsidR="00F96AC2" w:rsidRDefault="00F96AC2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Введение.</w:t>
            </w:r>
          </w:p>
          <w:p w14:paraId="2399FBC4" w14:textId="77777777" w:rsidR="00F96AC2" w:rsidRDefault="00F96AC2" w:rsidP="00B6294E">
            <w:pPr>
              <w:rPr>
                <w:b/>
              </w:rPr>
            </w:pPr>
          </w:p>
          <w:p w14:paraId="563299FB" w14:textId="099CA272" w:rsidR="00E83AC0" w:rsidRDefault="00E01701" w:rsidP="00B6294E">
            <w:r>
              <w:rPr>
                <w:b/>
              </w:rPr>
              <w:t xml:space="preserve">Лекция </w:t>
            </w:r>
            <w:r w:rsidR="00B41479" w:rsidRPr="00E83AC0">
              <w:rPr>
                <w:b/>
              </w:rPr>
              <w:t>1</w:t>
            </w:r>
            <w:r w:rsidR="00945505">
              <w:t xml:space="preserve"> </w:t>
            </w:r>
          </w:p>
          <w:p w14:paraId="441F19F6" w14:textId="2D876274" w:rsidR="00B41479" w:rsidRPr="00CD3246" w:rsidRDefault="00490116" w:rsidP="00490116">
            <w:r w:rsidRPr="0017096E">
              <w:t>Введение.</w:t>
            </w:r>
            <w:r w:rsidR="00750BA4">
              <w:t xml:space="preserve"> Инструктаж.</w:t>
            </w:r>
            <w:r w:rsidRPr="0017096E">
              <w:t xml:space="preserve"> История </w:t>
            </w:r>
            <w:r w:rsidR="00B24889">
              <w:t>создания сувенирной продукции</w:t>
            </w:r>
            <w:r>
              <w:t>.</w:t>
            </w:r>
            <w:r w:rsidR="00750BA4">
              <w:t xml:space="preserve"> Основные сведения о</w:t>
            </w:r>
            <w:r w:rsidR="00505524">
              <w:t>б истории орнаментов, на пример</w:t>
            </w:r>
            <w:r w:rsidR="001976F7">
              <w:t>ах музейных</w:t>
            </w:r>
            <w:r w:rsidR="00B24889">
              <w:t xml:space="preserve"> образцов декоративно-прикладного искусства</w:t>
            </w:r>
            <w:r w:rsidR="00505524">
              <w:t>.</w:t>
            </w:r>
          </w:p>
        </w:tc>
        <w:tc>
          <w:tcPr>
            <w:tcW w:w="850" w:type="dxa"/>
          </w:tcPr>
          <w:p w14:paraId="7833D738" w14:textId="472951B9" w:rsidR="00B41479" w:rsidRPr="00C83018" w:rsidRDefault="00F05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7D46BE9" w14:textId="4146230F" w:rsidR="00B41479" w:rsidRPr="005064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B3CD17E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3D8E63" w14:textId="7777777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8C4DF8" w14:textId="16CA39A6" w:rsidR="00B41479" w:rsidRPr="00C83018" w:rsidRDefault="00767D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74981369" w14:textId="0FA1A50F" w:rsidR="00945505" w:rsidRPr="00BB4B2B" w:rsidRDefault="00945505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 w:rsidR="00445D4F">
              <w:t>по данному разделу</w:t>
            </w:r>
            <w:r w:rsidR="00AD7D3D">
              <w:t>, групповая дискуссия</w:t>
            </w:r>
          </w:p>
          <w:p w14:paraId="092D87C7" w14:textId="77777777" w:rsidR="00B41479" w:rsidRPr="00CA67C9" w:rsidRDefault="00B41479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01701" w:rsidRPr="00CA67C9" w14:paraId="6C83C202" w14:textId="77777777" w:rsidTr="008B5690">
        <w:trPr>
          <w:trHeight w:val="829"/>
        </w:trPr>
        <w:tc>
          <w:tcPr>
            <w:tcW w:w="1701" w:type="dxa"/>
          </w:tcPr>
          <w:p w14:paraId="0E6FFAEB" w14:textId="77777777" w:rsidR="00E01701" w:rsidRPr="000C0218" w:rsidRDefault="00E01701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ПК-1, ПК-3, ПК-4</w:t>
            </w:r>
          </w:p>
          <w:p w14:paraId="78F9BB45" w14:textId="77777777" w:rsidR="00E01701" w:rsidRPr="000C0218" w:rsidRDefault="00E01701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1F924539" w14:textId="77777777" w:rsidR="00E01701" w:rsidRPr="000C0218" w:rsidRDefault="00E01701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497658A0" w14:textId="77777777" w:rsidR="00E01701" w:rsidRDefault="00E01701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5C32BF73" w14:textId="77777777" w:rsidR="00E01701" w:rsidRPr="00CA67C9" w:rsidRDefault="00E01701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1E78A00" w14:textId="19717237" w:rsidR="00E01701" w:rsidRDefault="00E01701" w:rsidP="008B5690">
            <w:r>
              <w:rPr>
                <w:b/>
              </w:rPr>
              <w:t xml:space="preserve">Лекция </w:t>
            </w:r>
            <w:r w:rsidR="00AC0ADD">
              <w:rPr>
                <w:b/>
              </w:rPr>
              <w:t>2</w:t>
            </w:r>
            <w:r>
              <w:t xml:space="preserve"> </w:t>
            </w:r>
          </w:p>
          <w:p w14:paraId="4AA5F911" w14:textId="60D3A800" w:rsidR="00E01701" w:rsidRPr="00CD3246" w:rsidRDefault="00F75DB6" w:rsidP="008B5690">
            <w:r>
              <w:t>Классификация. Виды сувенирной продукции.</w:t>
            </w:r>
          </w:p>
        </w:tc>
        <w:tc>
          <w:tcPr>
            <w:tcW w:w="850" w:type="dxa"/>
          </w:tcPr>
          <w:p w14:paraId="5C50DD90" w14:textId="44F0FE18" w:rsidR="00E01701" w:rsidRPr="00C83018" w:rsidRDefault="00F054DF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550B5BB" w14:textId="650576B8" w:rsidR="00E01701" w:rsidRPr="005064DE" w:rsidRDefault="00E01701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458874D" w14:textId="77777777" w:rsidR="00E01701" w:rsidRPr="00C83018" w:rsidRDefault="00E01701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4B4992" w14:textId="77777777" w:rsidR="00E01701" w:rsidRPr="00C83018" w:rsidRDefault="00E01701" w:rsidP="008B56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525383" w14:textId="230DD4DE" w:rsidR="00E01701" w:rsidRPr="00C83018" w:rsidRDefault="00767DB6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335A8A9A" w14:textId="4C989053" w:rsidR="00E01701" w:rsidRPr="00BB4B2B" w:rsidRDefault="00E01701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 w:rsidR="00445D4F">
              <w:t>по данному разделу</w:t>
            </w:r>
          </w:p>
          <w:p w14:paraId="338410C2" w14:textId="77777777" w:rsidR="00E01701" w:rsidRPr="00CA67C9" w:rsidRDefault="00E01701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01701" w:rsidRPr="00CA67C9" w14:paraId="3F3CEB98" w14:textId="77777777" w:rsidTr="008B5690">
        <w:trPr>
          <w:trHeight w:val="829"/>
        </w:trPr>
        <w:tc>
          <w:tcPr>
            <w:tcW w:w="1701" w:type="dxa"/>
          </w:tcPr>
          <w:p w14:paraId="753969BE" w14:textId="77777777" w:rsidR="00E01701" w:rsidRPr="000C0218" w:rsidRDefault="00E01701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ПК-1, ПК-3, ПК-4</w:t>
            </w:r>
          </w:p>
          <w:p w14:paraId="369A837A" w14:textId="77777777" w:rsidR="00E01701" w:rsidRPr="000C0218" w:rsidRDefault="00E01701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60B2B70F" w14:textId="77777777" w:rsidR="00E01701" w:rsidRPr="000C0218" w:rsidRDefault="00E01701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4325AF30" w14:textId="77777777" w:rsidR="00E01701" w:rsidRDefault="00E01701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17BE9E21" w14:textId="77777777" w:rsidR="00E01701" w:rsidRPr="00CA67C9" w:rsidRDefault="00E01701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EB3B49D" w14:textId="75E37020" w:rsidR="00F96AC2" w:rsidRDefault="00F96AC2" w:rsidP="008B5690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BB0920">
              <w:rPr>
                <w:b/>
              </w:rPr>
              <w:t>.</w:t>
            </w:r>
            <w:r w:rsidR="00BB0920">
              <w:rPr>
                <w:b/>
              </w:rPr>
              <w:t xml:space="preserve"> Проекти</w:t>
            </w:r>
            <w:r w:rsidR="00BB0920" w:rsidRPr="00BB0920">
              <w:rPr>
                <w:b/>
              </w:rPr>
              <w:t xml:space="preserve">рование и </w:t>
            </w:r>
            <w:r w:rsidR="00BB0920">
              <w:rPr>
                <w:b/>
              </w:rPr>
              <w:t>особенности проектной деятельно</w:t>
            </w:r>
            <w:r w:rsidR="00BB0920" w:rsidRPr="00BB0920">
              <w:rPr>
                <w:b/>
              </w:rPr>
              <w:t>сти</w:t>
            </w:r>
            <w:r w:rsidR="00F75DB6">
              <w:rPr>
                <w:b/>
              </w:rPr>
              <w:t xml:space="preserve"> сувенирной продукции</w:t>
            </w:r>
            <w:r w:rsidR="00BB0920">
              <w:rPr>
                <w:b/>
              </w:rPr>
              <w:t>.</w:t>
            </w:r>
          </w:p>
          <w:p w14:paraId="76FE7942" w14:textId="77777777" w:rsidR="00BB0920" w:rsidRDefault="00BB0920" w:rsidP="008B5690">
            <w:pPr>
              <w:rPr>
                <w:b/>
              </w:rPr>
            </w:pPr>
          </w:p>
          <w:p w14:paraId="06C51BBA" w14:textId="50AE02F1" w:rsidR="00E01701" w:rsidRDefault="00E01701" w:rsidP="008B5690">
            <w:r>
              <w:rPr>
                <w:b/>
              </w:rPr>
              <w:t>Лекция</w:t>
            </w:r>
            <w:r w:rsidR="00AC0ADD">
              <w:rPr>
                <w:b/>
              </w:rPr>
              <w:t xml:space="preserve"> 3</w:t>
            </w:r>
            <w:r>
              <w:t xml:space="preserve"> </w:t>
            </w:r>
          </w:p>
          <w:p w14:paraId="5DDD4934" w14:textId="3B5A6550" w:rsidR="00F71EE5" w:rsidRDefault="00F71EE5" w:rsidP="00F71EE5">
            <w:r>
              <w:t>Проектно-творческая деятельность. Разбор следующих вопросов: сущность</w:t>
            </w:r>
          </w:p>
          <w:p w14:paraId="0D4E471B" w14:textId="026AD4FC" w:rsidR="00F71EE5" w:rsidRDefault="00F71EE5" w:rsidP="00F71EE5">
            <w:r>
              <w:lastRenderedPageBreak/>
              <w:t>и роль проектирования в декоративно прикладном искусстве.</w:t>
            </w:r>
          </w:p>
          <w:p w14:paraId="52C569D6" w14:textId="67DE2B3E" w:rsidR="00E01701" w:rsidRPr="00CD3246" w:rsidRDefault="00F71EE5" w:rsidP="00F71EE5">
            <w:r>
              <w:t xml:space="preserve"> </w:t>
            </w:r>
          </w:p>
        </w:tc>
        <w:tc>
          <w:tcPr>
            <w:tcW w:w="850" w:type="dxa"/>
          </w:tcPr>
          <w:p w14:paraId="7A7A2A94" w14:textId="445EF52D" w:rsidR="00E01701" w:rsidRPr="00C83018" w:rsidRDefault="00F054DF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51" w:type="dxa"/>
          </w:tcPr>
          <w:p w14:paraId="3BC068ED" w14:textId="1E2505F8" w:rsidR="00E01701" w:rsidRPr="005064DE" w:rsidRDefault="00E01701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F861AFF" w14:textId="77777777" w:rsidR="00E01701" w:rsidRPr="00C83018" w:rsidRDefault="00E01701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C68CBE" w14:textId="77777777" w:rsidR="00E01701" w:rsidRPr="00C83018" w:rsidRDefault="00E01701" w:rsidP="008B56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122245" w14:textId="57CA2E49" w:rsidR="00E01701" w:rsidRPr="00C83018" w:rsidRDefault="00767DB6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B242E5F" w14:textId="77777777" w:rsidR="00FF7876" w:rsidRPr="00BB4B2B" w:rsidRDefault="00FF7876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24B9BBB0" w14:textId="140B1CB7" w:rsidR="00E01701" w:rsidRPr="00BB4B2B" w:rsidRDefault="00E01701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46203EA" w14:textId="77777777" w:rsidR="00E01701" w:rsidRPr="00CA67C9" w:rsidRDefault="00E01701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C0ADD" w:rsidRPr="00CA67C9" w14:paraId="6A74DF63" w14:textId="77777777" w:rsidTr="008B5690">
        <w:trPr>
          <w:trHeight w:val="829"/>
        </w:trPr>
        <w:tc>
          <w:tcPr>
            <w:tcW w:w="1701" w:type="dxa"/>
          </w:tcPr>
          <w:p w14:paraId="65CA9A35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ПК-1, ПК-3, ПК-4</w:t>
            </w:r>
          </w:p>
          <w:p w14:paraId="288AD7C5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71846559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7F30FDCA" w14:textId="77777777" w:rsidR="00AC0ADD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15853555" w14:textId="77777777" w:rsidR="00AC0ADD" w:rsidRPr="00CA67C9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25BB69A" w14:textId="64A7F6F8" w:rsidR="00AC0ADD" w:rsidRDefault="00AC0ADD" w:rsidP="008B5690">
            <w:r>
              <w:rPr>
                <w:b/>
              </w:rPr>
              <w:t>Лекция 4</w:t>
            </w:r>
            <w:r>
              <w:t xml:space="preserve"> </w:t>
            </w:r>
          </w:p>
          <w:p w14:paraId="0378F8AF" w14:textId="7C177E6E" w:rsidR="00AC0ADD" w:rsidRPr="00CD3246" w:rsidRDefault="00F71EE5" w:rsidP="00D43A5F">
            <w:r>
              <w:t>Проектно-творческая деятельность</w:t>
            </w:r>
            <w:r w:rsidR="00D43A5F">
              <w:t xml:space="preserve"> в создание сувенирной продукции.</w:t>
            </w:r>
            <w:r>
              <w:t xml:space="preserve"> Методология проектирования художественных изделий декоративно прикладного искусства;</w:t>
            </w:r>
          </w:p>
        </w:tc>
        <w:tc>
          <w:tcPr>
            <w:tcW w:w="850" w:type="dxa"/>
          </w:tcPr>
          <w:p w14:paraId="52E8F0AB" w14:textId="580A7612" w:rsidR="00AC0ADD" w:rsidRPr="00C83018" w:rsidRDefault="00F054DF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4D65B892" w14:textId="77AE8386" w:rsidR="00AC0ADD" w:rsidRPr="005064DE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2669AD2" w14:textId="77777777" w:rsidR="00AC0ADD" w:rsidRPr="00C83018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4E45B4" w14:textId="77777777" w:rsidR="00AC0ADD" w:rsidRPr="00C83018" w:rsidRDefault="00AC0ADD" w:rsidP="008B56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D4D4F1" w14:textId="7745BBF1" w:rsidR="00AC0ADD" w:rsidRPr="00C83018" w:rsidRDefault="00767DB6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6D75C032" w14:textId="4A2AEDF5" w:rsidR="00FF7876" w:rsidRPr="00BB4B2B" w:rsidRDefault="00FF7876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  <w:r w:rsidR="00AD7D3D">
              <w:t>, групповая дискуссия</w:t>
            </w:r>
          </w:p>
          <w:p w14:paraId="4E63EC81" w14:textId="77777777" w:rsidR="00AC0ADD" w:rsidRPr="00CA67C9" w:rsidRDefault="00AC0ADD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C0ADD" w:rsidRPr="00CA67C9" w14:paraId="0B65932C" w14:textId="77777777" w:rsidTr="008B5690">
        <w:trPr>
          <w:trHeight w:val="829"/>
        </w:trPr>
        <w:tc>
          <w:tcPr>
            <w:tcW w:w="1701" w:type="dxa"/>
          </w:tcPr>
          <w:p w14:paraId="35153C23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ПК-1, ПК-3, ПК-4</w:t>
            </w:r>
          </w:p>
          <w:p w14:paraId="0AB0D3D9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3CBBEA19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101098C0" w14:textId="77777777" w:rsidR="00AC0ADD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67C0C528" w14:textId="77777777" w:rsidR="00AC0ADD" w:rsidRPr="00CA67C9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69586D57" w14:textId="6225605D" w:rsidR="00AC0ADD" w:rsidRDefault="00AC0ADD" w:rsidP="008B5690">
            <w:r>
              <w:rPr>
                <w:b/>
              </w:rPr>
              <w:t>Лекция 5</w:t>
            </w:r>
            <w:r>
              <w:t xml:space="preserve"> </w:t>
            </w:r>
          </w:p>
          <w:p w14:paraId="00678C55" w14:textId="3589CDBE" w:rsidR="00AC0ADD" w:rsidRPr="00CD3246" w:rsidRDefault="00F71EE5" w:rsidP="008B5690">
            <w:r w:rsidRPr="00F71EE5">
              <w:t>Проектно-творческая деятельность.</w:t>
            </w:r>
            <w:r>
              <w:t xml:space="preserve"> П</w:t>
            </w:r>
            <w:r w:rsidRPr="00F71EE5">
              <w:t>роцесс проектирования и его закономерности.</w:t>
            </w:r>
          </w:p>
        </w:tc>
        <w:tc>
          <w:tcPr>
            <w:tcW w:w="850" w:type="dxa"/>
          </w:tcPr>
          <w:p w14:paraId="1F7F57AC" w14:textId="35BD2B01" w:rsidR="00AC0ADD" w:rsidRPr="00C83018" w:rsidRDefault="00F054DF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3531D33" w14:textId="142F5B8A" w:rsidR="00AC0ADD" w:rsidRPr="005064DE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6943333" w14:textId="77777777" w:rsidR="00AC0ADD" w:rsidRPr="00C83018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7D072B" w14:textId="77777777" w:rsidR="00AC0ADD" w:rsidRPr="00C83018" w:rsidRDefault="00AC0ADD" w:rsidP="008B56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88B5B7" w14:textId="01019E24" w:rsidR="00AC0ADD" w:rsidRPr="00C83018" w:rsidRDefault="00767DB6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30BB7BBA" w14:textId="77777777" w:rsidR="00FF7876" w:rsidRPr="00BB4B2B" w:rsidRDefault="00FF7876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6E714B60" w14:textId="77777777" w:rsidR="00AC0ADD" w:rsidRPr="00CA67C9" w:rsidRDefault="00AC0ADD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C0ADD" w:rsidRPr="00CA67C9" w14:paraId="1BD4205D" w14:textId="77777777" w:rsidTr="008B5690">
        <w:trPr>
          <w:trHeight w:val="829"/>
        </w:trPr>
        <w:tc>
          <w:tcPr>
            <w:tcW w:w="1701" w:type="dxa"/>
          </w:tcPr>
          <w:p w14:paraId="56F1D013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ПК-1, ПК-3, ПК-4</w:t>
            </w:r>
          </w:p>
          <w:p w14:paraId="15C83B40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3D95D1A1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3797DCFD" w14:textId="77777777" w:rsidR="00AC0ADD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5805A509" w14:textId="77777777" w:rsidR="00AC0ADD" w:rsidRPr="00CA67C9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6B991CEA" w14:textId="6276A56C" w:rsidR="00AC0ADD" w:rsidRDefault="00AC0ADD" w:rsidP="008B5690">
            <w:r>
              <w:rPr>
                <w:b/>
              </w:rPr>
              <w:t>Лекция 6</w:t>
            </w:r>
            <w:r>
              <w:t xml:space="preserve"> </w:t>
            </w:r>
          </w:p>
          <w:p w14:paraId="6BF72442" w14:textId="3259DE84" w:rsidR="00AC0ADD" w:rsidRPr="00CD3246" w:rsidRDefault="001B75A3" w:rsidP="008B5690">
            <w:r w:rsidRPr="001B75A3">
              <w:t>Пр</w:t>
            </w:r>
            <w:r>
              <w:t>оектная деятельность как творческий про</w:t>
            </w:r>
            <w:r w:rsidRPr="001B75A3">
              <w:t>цесс</w:t>
            </w:r>
            <w:r>
              <w:t xml:space="preserve"> в создание сувенирной продукции изделий декоративно прикладного искусства.</w:t>
            </w:r>
            <w:r w:rsidR="0095096B">
              <w:t xml:space="preserve"> Выбор штучных изделий.</w:t>
            </w:r>
          </w:p>
        </w:tc>
        <w:tc>
          <w:tcPr>
            <w:tcW w:w="850" w:type="dxa"/>
          </w:tcPr>
          <w:p w14:paraId="0336DD82" w14:textId="268780A4" w:rsidR="00AC0ADD" w:rsidRPr="00C83018" w:rsidRDefault="00F054DF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ADC7C7F" w14:textId="63AFF2EE" w:rsidR="00AC0ADD" w:rsidRPr="005064DE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7A0FDCA" w14:textId="77777777" w:rsidR="00AC0ADD" w:rsidRPr="00C83018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34FD48" w14:textId="77777777" w:rsidR="00AC0ADD" w:rsidRPr="00C83018" w:rsidRDefault="00AC0ADD" w:rsidP="008B56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E59743" w14:textId="63033128" w:rsidR="00AC0ADD" w:rsidRPr="00C83018" w:rsidRDefault="00767DB6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E9DB91B" w14:textId="77777777" w:rsidR="00FF7876" w:rsidRPr="00BB4B2B" w:rsidRDefault="00FF7876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55182F1C" w14:textId="77777777" w:rsidR="00AC0ADD" w:rsidRPr="00CA67C9" w:rsidRDefault="00AC0ADD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C0ADD" w:rsidRPr="00CA67C9" w14:paraId="555BA669" w14:textId="77777777" w:rsidTr="008B5690">
        <w:trPr>
          <w:trHeight w:val="829"/>
        </w:trPr>
        <w:tc>
          <w:tcPr>
            <w:tcW w:w="1701" w:type="dxa"/>
          </w:tcPr>
          <w:p w14:paraId="59CDB8C0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ПК-1, ПК-3, ПК-4</w:t>
            </w:r>
          </w:p>
          <w:p w14:paraId="44358E84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55A945F4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59ED7FF9" w14:textId="77777777" w:rsidR="00AC0ADD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0753679A" w14:textId="77777777" w:rsidR="00AC0ADD" w:rsidRPr="00CA67C9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5BA20E4" w14:textId="0B955440" w:rsidR="00AC0ADD" w:rsidRDefault="00AC0ADD" w:rsidP="008B5690">
            <w:r>
              <w:rPr>
                <w:b/>
              </w:rPr>
              <w:t>Лекция 7</w:t>
            </w:r>
            <w:r>
              <w:t xml:space="preserve"> </w:t>
            </w:r>
          </w:p>
          <w:p w14:paraId="708C892A" w14:textId="2C667625" w:rsidR="00AC0ADD" w:rsidRPr="00CD3246" w:rsidRDefault="005C70CA" w:rsidP="008B5690">
            <w:r>
              <w:t>Роль кон</w:t>
            </w:r>
            <w:r w:rsidR="00FF5079" w:rsidRPr="00FF5079">
              <w:t>цепции, творческого мышления и воображения в</w:t>
            </w:r>
            <w:r>
              <w:t xml:space="preserve"> процессе разработки формы и художествен</w:t>
            </w:r>
            <w:r w:rsidR="00FF5079" w:rsidRPr="00FF5079">
              <w:t>ного образа проекта</w:t>
            </w:r>
            <w:r w:rsidR="0095096B">
              <w:t>.</w:t>
            </w:r>
          </w:p>
        </w:tc>
        <w:tc>
          <w:tcPr>
            <w:tcW w:w="850" w:type="dxa"/>
          </w:tcPr>
          <w:p w14:paraId="5A771541" w14:textId="461D1610" w:rsidR="00AC0ADD" w:rsidRPr="00C83018" w:rsidRDefault="00F054DF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5774857" w14:textId="7E451DD7" w:rsidR="00AC0ADD" w:rsidRPr="005064DE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C1EF065" w14:textId="77777777" w:rsidR="00AC0ADD" w:rsidRPr="00C83018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F934C5" w14:textId="77777777" w:rsidR="00AC0ADD" w:rsidRPr="00C83018" w:rsidRDefault="00AC0ADD" w:rsidP="008B56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6A60ED" w14:textId="30D3ED3D" w:rsidR="00AC0ADD" w:rsidRPr="00C83018" w:rsidRDefault="00767DB6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1809BB1A" w14:textId="0D90CCEC" w:rsidR="00FF7876" w:rsidRPr="00BB4B2B" w:rsidRDefault="00FF7876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  <w:r w:rsidR="00AD7D3D">
              <w:t>, групповая дискуссия</w:t>
            </w:r>
          </w:p>
          <w:p w14:paraId="50011A52" w14:textId="77777777" w:rsidR="00AC0ADD" w:rsidRPr="00CA67C9" w:rsidRDefault="00AC0ADD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C0ADD" w:rsidRPr="00CA67C9" w14:paraId="6EA31A3B" w14:textId="77777777" w:rsidTr="008B5690">
        <w:trPr>
          <w:trHeight w:val="829"/>
        </w:trPr>
        <w:tc>
          <w:tcPr>
            <w:tcW w:w="1701" w:type="dxa"/>
          </w:tcPr>
          <w:p w14:paraId="6FFE8E62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К-1, ПК-3, ПК-4</w:t>
            </w:r>
          </w:p>
          <w:p w14:paraId="13A9443C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5FAB645F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4D3681A7" w14:textId="77777777" w:rsidR="00AC0ADD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3F18C826" w14:textId="77777777" w:rsidR="00AC0ADD" w:rsidRPr="00CA67C9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4C32389" w14:textId="16119B71" w:rsidR="00AC0ADD" w:rsidRDefault="00AC0ADD" w:rsidP="008B5690">
            <w:r>
              <w:rPr>
                <w:b/>
              </w:rPr>
              <w:t>Лекция 8</w:t>
            </w:r>
            <w:r>
              <w:t xml:space="preserve"> </w:t>
            </w:r>
          </w:p>
          <w:p w14:paraId="3D370E6B" w14:textId="264C6C79" w:rsidR="00AC0ADD" w:rsidRPr="00CD3246" w:rsidRDefault="00AF3AF3" w:rsidP="008B5690">
            <w:r>
              <w:t>Композиция</w:t>
            </w:r>
            <w:r w:rsidR="00FF5079">
              <w:t xml:space="preserve"> в проекти</w:t>
            </w:r>
            <w:r w:rsidR="00FF5079" w:rsidRPr="00FF5079">
              <w:t>ровании</w:t>
            </w:r>
            <w:r w:rsidR="00553644">
              <w:t xml:space="preserve"> сувенирной продукции</w:t>
            </w:r>
            <w:r w:rsidR="00FF5079">
              <w:t>.</w:t>
            </w:r>
          </w:p>
        </w:tc>
        <w:tc>
          <w:tcPr>
            <w:tcW w:w="850" w:type="dxa"/>
          </w:tcPr>
          <w:p w14:paraId="0430FBF0" w14:textId="4C6A5D53" w:rsidR="00AC0ADD" w:rsidRPr="00C83018" w:rsidRDefault="00F054DF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63DCA3A" w14:textId="1A7F4197" w:rsidR="00AC0ADD" w:rsidRPr="005064DE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B83FB12" w14:textId="77777777" w:rsidR="00AC0ADD" w:rsidRPr="00C83018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43BFE0" w14:textId="77777777" w:rsidR="00AC0ADD" w:rsidRPr="00C83018" w:rsidRDefault="00AC0ADD" w:rsidP="008B56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24C239" w14:textId="7FB986A1" w:rsidR="00AC0ADD" w:rsidRPr="00C83018" w:rsidRDefault="00767DB6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21C52F7" w14:textId="77777777" w:rsidR="00FF7876" w:rsidRPr="00BB4B2B" w:rsidRDefault="00FF7876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37FFE28D" w14:textId="77777777" w:rsidR="00AC0ADD" w:rsidRPr="00CA67C9" w:rsidRDefault="00AC0ADD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C0ADD" w:rsidRPr="00CA67C9" w14:paraId="543096E0" w14:textId="77777777" w:rsidTr="008B5690">
        <w:trPr>
          <w:trHeight w:val="829"/>
        </w:trPr>
        <w:tc>
          <w:tcPr>
            <w:tcW w:w="1701" w:type="dxa"/>
          </w:tcPr>
          <w:p w14:paraId="651DB33C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ПК-1, ПК-3, ПК-4</w:t>
            </w:r>
          </w:p>
          <w:p w14:paraId="3F71E72E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0FBE9626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1D92D964" w14:textId="77777777" w:rsidR="00AC0ADD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25AAA3E7" w14:textId="77777777" w:rsidR="00AC0ADD" w:rsidRPr="00CA67C9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E5E8ED7" w14:textId="091B3689" w:rsidR="00AC0ADD" w:rsidRDefault="00AC0ADD" w:rsidP="008B5690">
            <w:r>
              <w:rPr>
                <w:b/>
              </w:rPr>
              <w:t>Лекция 9</w:t>
            </w:r>
            <w:r>
              <w:t xml:space="preserve"> </w:t>
            </w:r>
          </w:p>
          <w:p w14:paraId="2C9A913E" w14:textId="282747C9" w:rsidR="00AC0ADD" w:rsidRPr="00CD3246" w:rsidRDefault="005B0562" w:rsidP="008B5690">
            <w:r>
              <w:t>Методы, принципы и виды проектировочной деятельно</w:t>
            </w:r>
            <w:r w:rsidR="00FF5079" w:rsidRPr="00FF5079">
              <w:t>сти</w:t>
            </w:r>
            <w:r>
              <w:t>.</w:t>
            </w:r>
            <w:r w:rsidR="00553644">
              <w:t xml:space="preserve"> Штучные изделия.</w:t>
            </w:r>
          </w:p>
        </w:tc>
        <w:tc>
          <w:tcPr>
            <w:tcW w:w="850" w:type="dxa"/>
          </w:tcPr>
          <w:p w14:paraId="40C2C7C6" w14:textId="24F66C0D" w:rsidR="00AC0ADD" w:rsidRPr="00C83018" w:rsidRDefault="00F054DF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B76BF04" w14:textId="544DAC86" w:rsidR="00AC0ADD" w:rsidRPr="005064DE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58AA5E3" w14:textId="77777777" w:rsidR="00AC0ADD" w:rsidRPr="00C83018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0AE077" w14:textId="77777777" w:rsidR="00AC0ADD" w:rsidRPr="00C83018" w:rsidRDefault="00AC0ADD" w:rsidP="008B56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51F765" w14:textId="4AC72AA4" w:rsidR="00AC0ADD" w:rsidRPr="00C83018" w:rsidRDefault="00767DB6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6EF514A4" w14:textId="77777777" w:rsidR="00FF7876" w:rsidRPr="00BB4B2B" w:rsidRDefault="00FF7876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1FE5F68F" w14:textId="77777777" w:rsidR="00AC0ADD" w:rsidRPr="00CA67C9" w:rsidRDefault="00AC0ADD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C0ADD" w:rsidRPr="00CA67C9" w14:paraId="2FAA24AD" w14:textId="77777777" w:rsidTr="008B5690">
        <w:trPr>
          <w:trHeight w:val="829"/>
        </w:trPr>
        <w:tc>
          <w:tcPr>
            <w:tcW w:w="1701" w:type="dxa"/>
          </w:tcPr>
          <w:p w14:paraId="07D1DC83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ПК-1, ПК-3, ПК-4</w:t>
            </w:r>
          </w:p>
          <w:p w14:paraId="1905317C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774815BF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237726F7" w14:textId="77777777" w:rsidR="00AC0ADD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2D1E9ED5" w14:textId="77777777" w:rsidR="00AC0ADD" w:rsidRPr="00CA67C9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0AC027B3" w14:textId="0F7603F8" w:rsidR="00AC0ADD" w:rsidRDefault="00AC0ADD" w:rsidP="008B5690">
            <w:r>
              <w:rPr>
                <w:b/>
              </w:rPr>
              <w:t>Лекция</w:t>
            </w:r>
            <w:r w:rsidRPr="00E83AC0">
              <w:rPr>
                <w:b/>
              </w:rPr>
              <w:t xml:space="preserve"> 1</w:t>
            </w:r>
            <w:r>
              <w:rPr>
                <w:b/>
              </w:rPr>
              <w:t>0</w:t>
            </w:r>
            <w:r>
              <w:t xml:space="preserve"> </w:t>
            </w:r>
          </w:p>
          <w:p w14:paraId="08BFBB19" w14:textId="74113B3F" w:rsidR="00AC0ADD" w:rsidRPr="00CD3246" w:rsidRDefault="00553644" w:rsidP="008B5690">
            <w:r>
              <w:t>Этапы</w:t>
            </w:r>
            <w:r w:rsidR="005B0562">
              <w:t xml:space="preserve"> процесса проектирования худо</w:t>
            </w:r>
            <w:r w:rsidR="005B0562" w:rsidRPr="005B0562">
              <w:t>жественных изделий</w:t>
            </w:r>
            <w:r w:rsidR="005B0562">
              <w:t>.</w:t>
            </w:r>
          </w:p>
        </w:tc>
        <w:tc>
          <w:tcPr>
            <w:tcW w:w="850" w:type="dxa"/>
          </w:tcPr>
          <w:p w14:paraId="3E7962FB" w14:textId="6734DFBD" w:rsidR="00AC0ADD" w:rsidRPr="00C83018" w:rsidRDefault="00F054DF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51D71A2A" w14:textId="6F2B9132" w:rsidR="00AC0ADD" w:rsidRPr="005064DE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4139513" w14:textId="77777777" w:rsidR="00AC0ADD" w:rsidRPr="00C83018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4ACF3F" w14:textId="77777777" w:rsidR="00AC0ADD" w:rsidRPr="00C83018" w:rsidRDefault="00AC0ADD" w:rsidP="008B56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FD7974" w14:textId="15F67154" w:rsidR="00AC0ADD" w:rsidRPr="00C83018" w:rsidRDefault="00767DB6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29B0C1BA" w14:textId="77777777" w:rsidR="00FF7876" w:rsidRPr="00BB4B2B" w:rsidRDefault="00FF7876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2AC70226" w14:textId="77777777" w:rsidR="00AC0ADD" w:rsidRPr="00CA67C9" w:rsidRDefault="00AC0ADD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C0ADD" w:rsidRPr="00CA67C9" w14:paraId="48BF7ED4" w14:textId="77777777" w:rsidTr="008B5690">
        <w:trPr>
          <w:trHeight w:val="829"/>
        </w:trPr>
        <w:tc>
          <w:tcPr>
            <w:tcW w:w="1701" w:type="dxa"/>
          </w:tcPr>
          <w:p w14:paraId="49BE7A48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ПК-1, ПК-3, ПК-4</w:t>
            </w:r>
          </w:p>
          <w:p w14:paraId="2B65FDB7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02C31BFE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12158FD5" w14:textId="77777777" w:rsidR="00AC0ADD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603B8677" w14:textId="77777777" w:rsidR="00AC0ADD" w:rsidRPr="00CA67C9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66A27AE4" w14:textId="6060CE25" w:rsidR="00AC0ADD" w:rsidRDefault="00AC0ADD" w:rsidP="008B5690">
            <w:r>
              <w:rPr>
                <w:b/>
              </w:rPr>
              <w:t>Лекция</w:t>
            </w:r>
            <w:r w:rsidRPr="00E83AC0">
              <w:rPr>
                <w:b/>
              </w:rPr>
              <w:t xml:space="preserve"> 1</w:t>
            </w:r>
            <w:r>
              <w:rPr>
                <w:b/>
              </w:rPr>
              <w:t>1</w:t>
            </w:r>
            <w:r>
              <w:t xml:space="preserve"> </w:t>
            </w:r>
          </w:p>
          <w:p w14:paraId="025159BE" w14:textId="75F64A74" w:rsidR="00AC0ADD" w:rsidRPr="00CD3246" w:rsidRDefault="0069700D" w:rsidP="008B5690">
            <w:r>
              <w:t>Влияние художественно-</w:t>
            </w:r>
            <w:r w:rsidRPr="0069700D">
              <w:t>культурных и стилевых нап</w:t>
            </w:r>
            <w:r w:rsidR="00BC7796">
              <w:t>равлений в искусстве. П</w:t>
            </w:r>
            <w:r>
              <w:t>роекти</w:t>
            </w:r>
            <w:r w:rsidR="00BC7796">
              <w:t>рования</w:t>
            </w:r>
            <w:r w:rsidR="00CD61BA">
              <w:t xml:space="preserve"> сувенирной продукции</w:t>
            </w:r>
            <w:r>
              <w:t>.</w:t>
            </w:r>
            <w:r w:rsidR="00BC7796">
              <w:t xml:space="preserve"> Классификация. Сравнительный анализ.</w:t>
            </w:r>
          </w:p>
        </w:tc>
        <w:tc>
          <w:tcPr>
            <w:tcW w:w="850" w:type="dxa"/>
          </w:tcPr>
          <w:p w14:paraId="05EC8A7F" w14:textId="67FF9DA8" w:rsidR="00AC0ADD" w:rsidRPr="00C83018" w:rsidRDefault="00F054DF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5E89CDA7" w14:textId="0CCADD52" w:rsidR="00AC0ADD" w:rsidRPr="005064DE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7A3743F" w14:textId="77777777" w:rsidR="00AC0ADD" w:rsidRPr="00C83018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AF77B9" w14:textId="77777777" w:rsidR="00AC0ADD" w:rsidRPr="00C83018" w:rsidRDefault="00AC0ADD" w:rsidP="008B56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9097B9" w14:textId="74D4D5B8" w:rsidR="00AC0ADD" w:rsidRPr="00C83018" w:rsidRDefault="00767DB6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3A2772FF" w14:textId="414E46B5" w:rsidR="00FF7876" w:rsidRPr="00BB4B2B" w:rsidRDefault="00FF7876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  <w:r w:rsidR="00AD7D3D">
              <w:t>, групповая дискуссия</w:t>
            </w:r>
          </w:p>
          <w:p w14:paraId="032F4D92" w14:textId="77777777" w:rsidR="00AC0ADD" w:rsidRPr="00CA67C9" w:rsidRDefault="00AC0ADD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01701" w:rsidRPr="00CA67C9" w14:paraId="458EF2E9" w14:textId="77777777" w:rsidTr="00CE17EE">
        <w:trPr>
          <w:trHeight w:val="829"/>
        </w:trPr>
        <w:tc>
          <w:tcPr>
            <w:tcW w:w="1701" w:type="dxa"/>
          </w:tcPr>
          <w:p w14:paraId="20477610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ПК-1, ПК-3, ПК-4</w:t>
            </w:r>
          </w:p>
          <w:p w14:paraId="70890BD1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5497401E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4983AE04" w14:textId="77777777" w:rsidR="00E01701" w:rsidRDefault="00E01701" w:rsidP="00E017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1DBC0F30" w14:textId="2AEB4F21" w:rsidR="00E01701" w:rsidRPr="00CA67C9" w:rsidRDefault="00E01701" w:rsidP="00E01701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20B7B38" w14:textId="3FC20E96" w:rsidR="00E01701" w:rsidRDefault="00AC0ADD" w:rsidP="00E01701">
            <w:r>
              <w:rPr>
                <w:b/>
              </w:rPr>
              <w:lastRenderedPageBreak/>
              <w:t>Лабораторное</w:t>
            </w:r>
            <w:r w:rsidR="00E01701" w:rsidRPr="00E83AC0">
              <w:rPr>
                <w:b/>
              </w:rPr>
              <w:t xml:space="preserve"> занятие 1</w:t>
            </w:r>
            <w:r w:rsidR="00E01701">
              <w:t xml:space="preserve"> </w:t>
            </w:r>
          </w:p>
          <w:p w14:paraId="0212B433" w14:textId="1F0935C3" w:rsidR="003B484F" w:rsidRDefault="00E01701" w:rsidP="003B484F">
            <w:pPr>
              <w:jc w:val="both"/>
            </w:pPr>
            <w:r w:rsidRPr="0017096E">
              <w:t>Введение.</w:t>
            </w:r>
            <w:r w:rsidR="003B484F">
              <w:t xml:space="preserve"> Анализ музейных образцов/анализ современной сувенирной продукции. Анализ проектных работ предыдущих годов. Разбор т</w:t>
            </w:r>
            <w:r w:rsidR="003B484F" w:rsidRPr="001A1E22">
              <w:t>ехническ</w:t>
            </w:r>
            <w:r w:rsidR="003B484F">
              <w:t>ого</w:t>
            </w:r>
            <w:r w:rsidR="003B484F" w:rsidRPr="001A1E22">
              <w:t xml:space="preserve"> задани</w:t>
            </w:r>
            <w:r w:rsidR="003B484F">
              <w:t>я</w:t>
            </w:r>
            <w:r w:rsidR="003B484F" w:rsidRPr="001A1E22">
              <w:t xml:space="preserve"> к проекту</w:t>
            </w:r>
            <w:r w:rsidR="003B484F">
              <w:t>. Со</w:t>
            </w:r>
            <w:r w:rsidR="00726CE2">
              <w:t>ставление плана работ на семестр</w:t>
            </w:r>
            <w:r w:rsidR="003B484F">
              <w:t>.</w:t>
            </w:r>
            <w:r w:rsidR="00726CE2">
              <w:t xml:space="preserve"> </w:t>
            </w:r>
          </w:p>
          <w:p w14:paraId="45A6418F" w14:textId="4DAAAEDD" w:rsidR="00E01701" w:rsidRPr="00CD3246" w:rsidRDefault="00E01701" w:rsidP="003B484F"/>
        </w:tc>
        <w:tc>
          <w:tcPr>
            <w:tcW w:w="850" w:type="dxa"/>
          </w:tcPr>
          <w:p w14:paraId="162DECE2" w14:textId="77777777" w:rsidR="00E01701" w:rsidRPr="00C83018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AE55D16" w14:textId="133B7EAE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C30FDAB" w14:textId="44390F5A" w:rsidR="00E01701" w:rsidRPr="00C83018" w:rsidRDefault="00D1738D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0E805986" w14:textId="77777777" w:rsidR="00E01701" w:rsidRPr="00C83018" w:rsidRDefault="00E01701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F71955" w14:textId="7352626D" w:rsidR="00E01701" w:rsidRPr="00C83018" w:rsidRDefault="00767DB6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531E0EE" w14:textId="432B703C" w:rsidR="00E01701" w:rsidRPr="00CA67C9" w:rsidRDefault="00726CE2" w:rsidP="00726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726CE2">
              <w:t>Групповая дискуссия.</w:t>
            </w:r>
            <w:r>
              <w:t xml:space="preserve"> Выбор индивидуального девиза.</w:t>
            </w:r>
          </w:p>
        </w:tc>
      </w:tr>
      <w:tr w:rsidR="00E01701" w:rsidRPr="006168DD" w14:paraId="5D622DBA" w14:textId="77777777" w:rsidTr="00F66B35">
        <w:tc>
          <w:tcPr>
            <w:tcW w:w="1701" w:type="dxa"/>
          </w:tcPr>
          <w:p w14:paraId="7BE4A633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ПК-1, ПК-3, ПК-4</w:t>
            </w:r>
          </w:p>
          <w:p w14:paraId="0DC8ECBD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3.1</w:t>
            </w:r>
          </w:p>
          <w:p w14:paraId="702ECC06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1.2</w:t>
            </w:r>
          </w:p>
          <w:p w14:paraId="41351875" w14:textId="77777777" w:rsidR="00E01701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4.2</w:t>
            </w:r>
          </w:p>
          <w:p w14:paraId="73B03432" w14:textId="4FEC8EF4" w:rsidR="00AC0ADD" w:rsidRPr="00865FF4" w:rsidRDefault="00AC0ADD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28C7BED9" w14:textId="654C6228" w:rsidR="00E01701" w:rsidRDefault="00AC0ADD" w:rsidP="00E01701">
            <w:r>
              <w:rPr>
                <w:b/>
              </w:rPr>
              <w:t>Лабораторное</w:t>
            </w:r>
            <w:r w:rsidR="00E01701" w:rsidRPr="00E83AC0">
              <w:rPr>
                <w:b/>
              </w:rPr>
              <w:t xml:space="preserve"> </w:t>
            </w:r>
            <w:r>
              <w:rPr>
                <w:b/>
              </w:rPr>
              <w:t>занятие 2</w:t>
            </w:r>
          </w:p>
          <w:p w14:paraId="3223374F" w14:textId="68702299" w:rsidR="00E01701" w:rsidRPr="00DF3C1E" w:rsidRDefault="00190338" w:rsidP="00804746">
            <w:pPr>
              <w:jc w:val="both"/>
            </w:pPr>
            <w:r>
              <w:t>Формулирование и обоснование творческой концепции проекта.</w:t>
            </w:r>
          </w:p>
        </w:tc>
        <w:tc>
          <w:tcPr>
            <w:tcW w:w="850" w:type="dxa"/>
          </w:tcPr>
          <w:p w14:paraId="0C0DAE77" w14:textId="77777777" w:rsidR="00E01701" w:rsidRPr="00F720E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3EAB9C4" w14:textId="3E1D1804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EE53FF6" w14:textId="2090EBD0" w:rsidR="00E01701" w:rsidRPr="00D1738D" w:rsidRDefault="00D1738D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1BD39D35" w14:textId="77777777" w:rsidR="00E01701" w:rsidRPr="000D16CD" w:rsidRDefault="00E01701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42AFC1" w14:textId="77777777" w:rsidR="00E01701" w:rsidRPr="005B225F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7DC9AE2D" w14:textId="6079CD12" w:rsidR="00E01701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D30714">
              <w:t>устное собеседование по результатам выполненной работы</w:t>
            </w:r>
          </w:p>
          <w:p w14:paraId="4B642EBF" w14:textId="1443C560" w:rsidR="00E01701" w:rsidRPr="00D30714" w:rsidRDefault="00801C36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-Домашнее занятие</w:t>
            </w:r>
            <w:r w:rsidR="008A13F0">
              <w:t xml:space="preserve"> по теме «история сувенирной продукции</w:t>
            </w:r>
            <w:r w:rsidR="00E01701">
              <w:t>»</w:t>
            </w:r>
          </w:p>
        </w:tc>
      </w:tr>
      <w:tr w:rsidR="00AC0ADD" w:rsidRPr="00CA67C9" w14:paraId="0E2960EE" w14:textId="77777777" w:rsidTr="008B5690">
        <w:trPr>
          <w:trHeight w:val="829"/>
        </w:trPr>
        <w:tc>
          <w:tcPr>
            <w:tcW w:w="1701" w:type="dxa"/>
          </w:tcPr>
          <w:p w14:paraId="56C31DF5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ПК-1, ПК-3, ПК-4</w:t>
            </w:r>
          </w:p>
          <w:p w14:paraId="16611C18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267F8143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048EB831" w14:textId="77777777" w:rsidR="00AC0ADD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723CE2E6" w14:textId="77777777" w:rsidR="00AC0ADD" w:rsidRPr="00CA67C9" w:rsidRDefault="00AC0ADD" w:rsidP="008B569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4D98D1D" w14:textId="211EFB6C" w:rsidR="00AC0ADD" w:rsidRDefault="00AC0ADD" w:rsidP="008B5690">
            <w:r>
              <w:rPr>
                <w:b/>
              </w:rPr>
              <w:t>Лабораторное</w:t>
            </w:r>
            <w:r w:rsidRPr="00E83AC0">
              <w:rPr>
                <w:b/>
              </w:rPr>
              <w:t xml:space="preserve"> з</w:t>
            </w:r>
            <w:r>
              <w:rPr>
                <w:b/>
              </w:rPr>
              <w:t>анятие 3</w:t>
            </w:r>
          </w:p>
          <w:p w14:paraId="44A1286D" w14:textId="77777777" w:rsidR="00804746" w:rsidRDefault="00804746" w:rsidP="00804746">
            <w:pPr>
              <w:jc w:val="both"/>
            </w:pPr>
            <w:r>
              <w:t>Предпроектный анализ базы, исторических и современных аналогов проектируемого изделия; Выявление и анализ исторических и современных аналогов проектируемых изделий</w:t>
            </w:r>
          </w:p>
          <w:p w14:paraId="4907593E" w14:textId="03764DB2" w:rsidR="00AC0ADD" w:rsidRPr="00CD3246" w:rsidRDefault="00AC0ADD" w:rsidP="008B5690"/>
        </w:tc>
        <w:tc>
          <w:tcPr>
            <w:tcW w:w="850" w:type="dxa"/>
          </w:tcPr>
          <w:p w14:paraId="39F772D8" w14:textId="77777777" w:rsidR="00AC0ADD" w:rsidRPr="00C83018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4FDA1B5" w14:textId="1033EB3B" w:rsidR="00AC0ADD" w:rsidRPr="005064DE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1318367" w14:textId="14093E47" w:rsidR="00AC0ADD" w:rsidRPr="00C83018" w:rsidRDefault="009B499F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138B00C7" w14:textId="77777777" w:rsidR="00AC0ADD" w:rsidRPr="00C83018" w:rsidRDefault="00AC0ADD" w:rsidP="008B56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99D98" w14:textId="7FC3AC83" w:rsidR="00AC0ADD" w:rsidRPr="00C83018" w:rsidRDefault="00767DB6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B238EC8" w14:textId="5ACF7B65" w:rsidR="00AC0ADD" w:rsidRPr="00CA67C9" w:rsidRDefault="00AC0ADD" w:rsidP="003A19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B4B2B">
              <w:t xml:space="preserve">устный опрос </w:t>
            </w:r>
            <w:r>
              <w:t xml:space="preserve">по теме </w:t>
            </w:r>
            <w:r w:rsidR="003A190E">
              <w:t>проектирование изделий декоративно- прикладного искусства</w:t>
            </w:r>
          </w:p>
        </w:tc>
      </w:tr>
      <w:tr w:rsidR="00E01701" w:rsidRPr="00CA67C9" w14:paraId="6F1DDF7D" w14:textId="77777777" w:rsidTr="00CE17EE">
        <w:tc>
          <w:tcPr>
            <w:tcW w:w="1701" w:type="dxa"/>
          </w:tcPr>
          <w:p w14:paraId="7DBD38A5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ПК-1, ПК-3, ПК-4</w:t>
            </w:r>
          </w:p>
          <w:p w14:paraId="5F330F38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3.1</w:t>
            </w:r>
          </w:p>
          <w:p w14:paraId="44DBCC28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1.2</w:t>
            </w:r>
          </w:p>
          <w:p w14:paraId="01B74831" w14:textId="3F33FB30" w:rsidR="00E01701" w:rsidRPr="00865FF4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4.2</w:t>
            </w:r>
          </w:p>
        </w:tc>
        <w:tc>
          <w:tcPr>
            <w:tcW w:w="5529" w:type="dxa"/>
          </w:tcPr>
          <w:p w14:paraId="6F5925C9" w14:textId="2D05C972" w:rsidR="00E01701" w:rsidRDefault="00AC0ADD" w:rsidP="00E01701">
            <w:r>
              <w:rPr>
                <w:b/>
              </w:rPr>
              <w:t>Лабораторное</w:t>
            </w:r>
            <w:r w:rsidR="00E01701">
              <w:rPr>
                <w:b/>
              </w:rPr>
              <w:t xml:space="preserve"> занятие </w:t>
            </w:r>
            <w:r w:rsidR="00E01701" w:rsidRPr="009A4C26">
              <w:rPr>
                <w:b/>
              </w:rPr>
              <w:t>4</w:t>
            </w:r>
          </w:p>
          <w:p w14:paraId="392FDD61" w14:textId="31C7CF31" w:rsidR="00E01701" w:rsidRPr="00DF3C1E" w:rsidRDefault="00F46F14" w:rsidP="005515BF">
            <w:r>
              <w:t>Проектирование линейно-контурного, плоскостного, орнаментального вариантов стилизации. Поиск цветового решения.</w:t>
            </w:r>
          </w:p>
        </w:tc>
        <w:tc>
          <w:tcPr>
            <w:tcW w:w="850" w:type="dxa"/>
          </w:tcPr>
          <w:p w14:paraId="7C4CA7A7" w14:textId="77777777" w:rsidR="00E01701" w:rsidRPr="00F720E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3C8B492" w14:textId="70B652A5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5C4051A" w14:textId="67761D3B" w:rsidR="00E01701" w:rsidRPr="00C9126C" w:rsidRDefault="009B499F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6" w:type="dxa"/>
          </w:tcPr>
          <w:p w14:paraId="2C049BE6" w14:textId="77777777" w:rsidR="00E01701" w:rsidRPr="000D16CD" w:rsidRDefault="00E01701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DD9E25" w14:textId="1CC50244" w:rsidR="00E01701" w:rsidRPr="005B225F" w:rsidRDefault="00767DB6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4D76AB47" w14:textId="69234FC7" w:rsidR="009A4C26" w:rsidRDefault="009A4C26" w:rsidP="009A4C26">
            <w:pPr>
              <w:ind w:left="42"/>
            </w:pPr>
            <w:r>
              <w:t>-устный опрос по теме проектирование изделий декоративно- прикладного искусства</w:t>
            </w:r>
          </w:p>
          <w:p w14:paraId="0AB86F18" w14:textId="01F3463E" w:rsidR="009A4C26" w:rsidRPr="00D30714" w:rsidRDefault="009A4C26" w:rsidP="009A4C26">
            <w:pPr>
              <w:ind w:left="42"/>
            </w:pPr>
            <w:r>
              <w:t>-выполнение эскизов по индивидуальному заданию</w:t>
            </w:r>
          </w:p>
          <w:p w14:paraId="1A5CA475" w14:textId="25165388" w:rsidR="00E01701" w:rsidRPr="00D30714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01701" w:rsidRPr="006168DD" w14:paraId="2B30A980" w14:textId="77777777" w:rsidTr="00BC4789">
        <w:trPr>
          <w:trHeight w:val="765"/>
        </w:trPr>
        <w:tc>
          <w:tcPr>
            <w:tcW w:w="1701" w:type="dxa"/>
          </w:tcPr>
          <w:p w14:paraId="0318B8A4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ПК-1, ПК-3, ПК-4</w:t>
            </w:r>
          </w:p>
          <w:p w14:paraId="667011DD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3.1</w:t>
            </w:r>
          </w:p>
          <w:p w14:paraId="746A4485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1.2</w:t>
            </w:r>
          </w:p>
          <w:p w14:paraId="4E2C5FAB" w14:textId="2BD38F1D" w:rsidR="00E01701" w:rsidRPr="00865FF4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4.2</w:t>
            </w:r>
          </w:p>
        </w:tc>
        <w:tc>
          <w:tcPr>
            <w:tcW w:w="5529" w:type="dxa"/>
          </w:tcPr>
          <w:p w14:paraId="6FA2665A" w14:textId="1820713F" w:rsidR="00E01701" w:rsidRDefault="00AC0ADD" w:rsidP="00E01701">
            <w:r>
              <w:rPr>
                <w:b/>
              </w:rPr>
              <w:t>Лабораторно</w:t>
            </w:r>
            <w:r w:rsidR="00E01701">
              <w:rPr>
                <w:b/>
              </w:rPr>
              <w:t xml:space="preserve">е занятие </w:t>
            </w:r>
            <w:r w:rsidR="00E01701" w:rsidRPr="00AA0761">
              <w:rPr>
                <w:b/>
              </w:rPr>
              <w:t>5</w:t>
            </w:r>
            <w:r w:rsidR="00E01701" w:rsidRPr="00BB4B2B">
              <w:t xml:space="preserve"> </w:t>
            </w:r>
          </w:p>
          <w:p w14:paraId="344BC1D2" w14:textId="60CFB798" w:rsidR="00E01701" w:rsidRPr="00DF3C1E" w:rsidRDefault="00F46F14" w:rsidP="00F46F14">
            <w:pPr>
              <w:jc w:val="both"/>
            </w:pPr>
            <w:r>
              <w:t xml:space="preserve">Эскизирование. </w:t>
            </w:r>
            <w:r w:rsidR="00085748">
              <w:t>Разработка эскизов для</w:t>
            </w:r>
            <w:r w:rsidR="00085748" w:rsidRPr="001A1E22">
              <w:t xml:space="preserve"> изделия</w:t>
            </w:r>
            <w:r w:rsidR="00085748">
              <w:t xml:space="preserve"> декоративно прикладного искусства в сувенирной продукции.</w:t>
            </w:r>
          </w:p>
        </w:tc>
        <w:tc>
          <w:tcPr>
            <w:tcW w:w="850" w:type="dxa"/>
          </w:tcPr>
          <w:p w14:paraId="595770B3" w14:textId="77777777" w:rsidR="00E01701" w:rsidRPr="00F720E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A8B73F3" w14:textId="73CFA39E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2EBDA7D" w14:textId="4D51EC8C" w:rsidR="00E01701" w:rsidRPr="00C9126C" w:rsidRDefault="009B499F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6" w:type="dxa"/>
          </w:tcPr>
          <w:p w14:paraId="4D29C381" w14:textId="77777777" w:rsidR="00E01701" w:rsidRPr="000D16CD" w:rsidRDefault="00E01701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3DFA63" w14:textId="7F45CA03" w:rsidR="00E01701" w:rsidRDefault="00767DB6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36C59BF7" w14:textId="01049DAC" w:rsidR="00E01701" w:rsidRDefault="00E01701" w:rsidP="009A4C26">
            <w:pPr>
              <w:ind w:left="42"/>
            </w:pPr>
            <w:r>
              <w:t xml:space="preserve">-устный опрос по теме </w:t>
            </w:r>
            <w:r w:rsidR="009A4C26">
              <w:t>проектирование изделий декоративно- прикладного искусства</w:t>
            </w:r>
          </w:p>
          <w:p w14:paraId="108075B7" w14:textId="76E4D9D7" w:rsidR="00E01701" w:rsidRPr="00CA67C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-Дома</w:t>
            </w:r>
            <w:r w:rsidR="00E16CB4">
              <w:t>шнее задание с 1-10 лабораторных занятий</w:t>
            </w:r>
            <w:r>
              <w:t xml:space="preserve"> (П</w:t>
            </w:r>
            <w:r w:rsidR="00E16CB4">
              <w:t>резентация по темам лабораторных</w:t>
            </w:r>
            <w:r>
              <w:t xml:space="preserve"> занятий </w:t>
            </w:r>
            <w:r w:rsidRPr="009E498C">
              <w:t>)</w:t>
            </w:r>
          </w:p>
        </w:tc>
      </w:tr>
      <w:tr w:rsidR="00E01701" w:rsidRPr="006168DD" w14:paraId="08E1ED37" w14:textId="77777777" w:rsidTr="00F66B35">
        <w:tc>
          <w:tcPr>
            <w:tcW w:w="1701" w:type="dxa"/>
          </w:tcPr>
          <w:p w14:paraId="095459C7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ПК-1, ПК-3, ПК-4</w:t>
            </w:r>
          </w:p>
          <w:p w14:paraId="0404E616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lastRenderedPageBreak/>
              <w:t>ИД-ПК-3.1</w:t>
            </w:r>
          </w:p>
          <w:p w14:paraId="4AFB95B6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1.2</w:t>
            </w:r>
          </w:p>
          <w:p w14:paraId="788A31C8" w14:textId="30AB380A" w:rsidR="00E01701" w:rsidRPr="00865FF4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4.2</w:t>
            </w:r>
          </w:p>
        </w:tc>
        <w:tc>
          <w:tcPr>
            <w:tcW w:w="5529" w:type="dxa"/>
          </w:tcPr>
          <w:p w14:paraId="042997CB" w14:textId="27E04FCB" w:rsidR="00E01701" w:rsidRDefault="00AC0ADD" w:rsidP="00E01701">
            <w:r>
              <w:rPr>
                <w:b/>
              </w:rPr>
              <w:lastRenderedPageBreak/>
              <w:t xml:space="preserve">Лабораторное </w:t>
            </w:r>
            <w:r w:rsidR="00E01701">
              <w:rPr>
                <w:b/>
              </w:rPr>
              <w:t>занятие 6</w:t>
            </w:r>
            <w:r w:rsidR="00E01701" w:rsidRPr="00BB4B2B">
              <w:t xml:space="preserve"> </w:t>
            </w:r>
          </w:p>
          <w:p w14:paraId="6361E733" w14:textId="4D4E4539" w:rsidR="009C77E2" w:rsidRDefault="009C77E2" w:rsidP="00E01701">
            <w:r>
              <w:lastRenderedPageBreak/>
              <w:t>Изучение и построение композиции. Комбинированные техники.</w:t>
            </w:r>
          </w:p>
          <w:p w14:paraId="10E061C8" w14:textId="3A2B2D50" w:rsidR="00E01701" w:rsidRPr="00DF3C1E" w:rsidRDefault="00E01701" w:rsidP="00E01701"/>
        </w:tc>
        <w:tc>
          <w:tcPr>
            <w:tcW w:w="850" w:type="dxa"/>
          </w:tcPr>
          <w:p w14:paraId="0B13FDBE" w14:textId="77777777" w:rsidR="00E01701" w:rsidRPr="00F720E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8FA0B76" w14:textId="0B7490CD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B967280" w14:textId="2C88CE61" w:rsidR="00E01701" w:rsidRPr="00C9126C" w:rsidRDefault="009B499F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6" w:type="dxa"/>
          </w:tcPr>
          <w:p w14:paraId="65B38106" w14:textId="77777777" w:rsidR="00E01701" w:rsidRPr="000D16CD" w:rsidRDefault="00E01701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69ABEE" w14:textId="030EBF77" w:rsidR="00E01701" w:rsidRPr="00B41479" w:rsidRDefault="00767DB6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0C5A8D0D" w14:textId="59F36E38" w:rsidR="00E01701" w:rsidRPr="00CA67C9" w:rsidRDefault="00E01701" w:rsidP="000944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6967C7">
              <w:t xml:space="preserve">Групповая дискуссия и самостоятельная проверочная работа </w:t>
            </w:r>
            <w:r>
              <w:t xml:space="preserve">по </w:t>
            </w:r>
            <w:r>
              <w:lastRenderedPageBreak/>
              <w:t xml:space="preserve">теме: </w:t>
            </w:r>
            <w:r w:rsidR="0009446D">
              <w:t>Проектирование сувенирной продукции. Методы и способы. Процесс работы.</w:t>
            </w:r>
          </w:p>
        </w:tc>
      </w:tr>
      <w:tr w:rsidR="00E01701" w:rsidRPr="00CA67C9" w14:paraId="5FE0CAAC" w14:textId="77777777" w:rsidTr="00CE17EE">
        <w:tc>
          <w:tcPr>
            <w:tcW w:w="1701" w:type="dxa"/>
          </w:tcPr>
          <w:p w14:paraId="2CF26D63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lastRenderedPageBreak/>
              <w:t>ПК-1, ПК-3, ПК-4</w:t>
            </w:r>
          </w:p>
          <w:p w14:paraId="6B5B462E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3.1</w:t>
            </w:r>
          </w:p>
          <w:p w14:paraId="27A03D09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1.2</w:t>
            </w:r>
          </w:p>
          <w:p w14:paraId="7C0ABBD8" w14:textId="49525284" w:rsidR="00E01701" w:rsidRPr="00865FF4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4.2</w:t>
            </w:r>
          </w:p>
        </w:tc>
        <w:tc>
          <w:tcPr>
            <w:tcW w:w="5529" w:type="dxa"/>
          </w:tcPr>
          <w:p w14:paraId="42D53625" w14:textId="02764128" w:rsidR="00E01701" w:rsidRDefault="00AC0ADD" w:rsidP="00E01701">
            <w:r>
              <w:rPr>
                <w:b/>
              </w:rPr>
              <w:t>Лабораторное</w:t>
            </w:r>
            <w:r w:rsidR="00E01701">
              <w:rPr>
                <w:b/>
              </w:rPr>
              <w:t xml:space="preserve"> занятие 7</w:t>
            </w:r>
            <w:r w:rsidR="00E01701" w:rsidRPr="00BB4B2B">
              <w:t xml:space="preserve"> </w:t>
            </w:r>
          </w:p>
          <w:p w14:paraId="088AF9D8" w14:textId="4F0AA7DF" w:rsidR="00E01701" w:rsidRPr="00DF3C1E" w:rsidRDefault="009A4C26" w:rsidP="00E01701">
            <w:r>
              <w:t>Выполнение эскизов</w:t>
            </w:r>
            <w:r w:rsidR="00AA0761">
              <w:t>/образцов/изделий</w:t>
            </w:r>
            <w:r>
              <w:t xml:space="preserve"> по индивидуальным заданиям.</w:t>
            </w:r>
          </w:p>
        </w:tc>
        <w:tc>
          <w:tcPr>
            <w:tcW w:w="850" w:type="dxa"/>
          </w:tcPr>
          <w:p w14:paraId="569F831F" w14:textId="77777777" w:rsidR="00E01701" w:rsidRPr="00F720E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0762A2F" w14:textId="1CC798D1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03D1276" w14:textId="02839E6A" w:rsidR="00E01701" w:rsidRPr="00C9126C" w:rsidRDefault="009B499F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6" w:type="dxa"/>
          </w:tcPr>
          <w:p w14:paraId="11F9F3FD" w14:textId="77777777" w:rsidR="00E01701" w:rsidRPr="000D16CD" w:rsidRDefault="00E01701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11F073" w14:textId="0AD886EA" w:rsidR="00E01701" w:rsidRPr="00B41479" w:rsidRDefault="00767DB6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768B7A53" w14:textId="7ECF4B2D" w:rsidR="00E01701" w:rsidRPr="00CA67C9" w:rsidRDefault="00E01701" w:rsidP="00110E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6967C7">
              <w:t xml:space="preserve">Групповая дискуссия и самостоятельная проверочная работа </w:t>
            </w:r>
            <w:r>
              <w:t>по теме:</w:t>
            </w:r>
            <w:r w:rsidR="00110ECE">
              <w:t xml:space="preserve"> утвержденный </w:t>
            </w:r>
            <w:r>
              <w:t xml:space="preserve"> </w:t>
            </w:r>
            <w:r w:rsidR="00110ECE">
              <w:t>индивидуальный девиз.</w:t>
            </w:r>
          </w:p>
        </w:tc>
      </w:tr>
      <w:tr w:rsidR="00E01701" w:rsidRPr="00CA67C9" w14:paraId="7C0DB25C" w14:textId="77777777" w:rsidTr="00CE17EE">
        <w:tc>
          <w:tcPr>
            <w:tcW w:w="1701" w:type="dxa"/>
          </w:tcPr>
          <w:p w14:paraId="69CB31F9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ПК-1, ПК-3, ПК-4</w:t>
            </w:r>
          </w:p>
          <w:p w14:paraId="33490130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3.1</w:t>
            </w:r>
          </w:p>
          <w:p w14:paraId="12BF5F37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1.2</w:t>
            </w:r>
          </w:p>
          <w:p w14:paraId="10ADC8E9" w14:textId="52B46D1D" w:rsidR="00E01701" w:rsidRPr="00865FF4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4.2</w:t>
            </w:r>
          </w:p>
        </w:tc>
        <w:tc>
          <w:tcPr>
            <w:tcW w:w="5529" w:type="dxa"/>
          </w:tcPr>
          <w:p w14:paraId="76015D0C" w14:textId="47EF5A74" w:rsidR="00E01701" w:rsidRDefault="00AC0ADD" w:rsidP="00E01701">
            <w:r>
              <w:rPr>
                <w:b/>
              </w:rPr>
              <w:t>Лабораторное</w:t>
            </w:r>
            <w:r w:rsidR="00E01701">
              <w:rPr>
                <w:b/>
              </w:rPr>
              <w:t xml:space="preserve"> занятие </w:t>
            </w:r>
            <w:r w:rsidR="00E01701" w:rsidRPr="00AA0761">
              <w:rPr>
                <w:b/>
              </w:rPr>
              <w:t>8</w:t>
            </w:r>
            <w:r w:rsidR="00E01701" w:rsidRPr="00BB4B2B">
              <w:t xml:space="preserve"> </w:t>
            </w:r>
          </w:p>
          <w:p w14:paraId="2D5B7D5C" w14:textId="0DCF040D" w:rsidR="00E01701" w:rsidRPr="00DF3C1E" w:rsidRDefault="00607032" w:rsidP="00E01701">
            <w:r>
              <w:t>Разбор с</w:t>
            </w:r>
            <w:r w:rsidRPr="004B486E">
              <w:t>труктур</w:t>
            </w:r>
            <w:r>
              <w:t>ы</w:t>
            </w:r>
            <w:r w:rsidRPr="004B486E">
              <w:t xml:space="preserve"> процесса проектирования</w:t>
            </w:r>
            <w:r>
              <w:t>. Методы оформления проекта/работы над коллекцией сувенирной продукции.</w:t>
            </w:r>
          </w:p>
        </w:tc>
        <w:tc>
          <w:tcPr>
            <w:tcW w:w="850" w:type="dxa"/>
          </w:tcPr>
          <w:p w14:paraId="29E510C2" w14:textId="77777777" w:rsidR="00E01701" w:rsidRPr="00F720E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3C0B040" w14:textId="38DC2F0F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23675EC" w14:textId="649684CA" w:rsidR="00E01701" w:rsidRPr="00C9126C" w:rsidRDefault="009B499F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6" w:type="dxa"/>
          </w:tcPr>
          <w:p w14:paraId="1E569D14" w14:textId="77777777" w:rsidR="00E01701" w:rsidRPr="000D16CD" w:rsidRDefault="00E01701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D4C089" w14:textId="5B24D5B7" w:rsidR="00E01701" w:rsidRPr="00B41479" w:rsidRDefault="00767DB6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4CC5E99C" w14:textId="2909DDD3" w:rsidR="00E01701" w:rsidRPr="00EE0B98" w:rsidRDefault="00E01701" w:rsidP="00E01701">
            <w:pPr>
              <w:rPr>
                <w:highlight w:val="yellow"/>
              </w:rPr>
            </w:pPr>
            <w:r>
              <w:t>-</w:t>
            </w:r>
            <w:r w:rsidRPr="006967C7">
              <w:t xml:space="preserve">Групповая дискуссия и самостоятельная проверочная работа </w:t>
            </w:r>
            <w:r>
              <w:t xml:space="preserve">по теме: </w:t>
            </w:r>
            <w:r w:rsidR="009A4C26">
              <w:t>выполнение эскизов по индивидуальному девизу.</w:t>
            </w:r>
          </w:p>
          <w:p w14:paraId="78D3B434" w14:textId="5D2C7372" w:rsidR="00E01701" w:rsidRPr="00BB4B2B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Домашнее задание с 1-</w:t>
            </w:r>
            <w:r w:rsidR="001A6073">
              <w:t>10 лабораторных занятий</w:t>
            </w:r>
            <w:r>
              <w:t xml:space="preserve"> (П</w:t>
            </w:r>
            <w:r w:rsidR="009E4A97">
              <w:t>резентация по темам лабораторных</w:t>
            </w:r>
            <w:r>
              <w:t xml:space="preserve"> занятий)</w:t>
            </w:r>
          </w:p>
          <w:p w14:paraId="6CB52307" w14:textId="77777777" w:rsidR="00E01701" w:rsidRPr="00CA67C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01701" w:rsidRPr="006168DD" w14:paraId="4DA3BE67" w14:textId="77777777" w:rsidTr="00F66B35">
        <w:tc>
          <w:tcPr>
            <w:tcW w:w="1701" w:type="dxa"/>
          </w:tcPr>
          <w:p w14:paraId="21DD938C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ПК-1, ПК-3, ПК-4</w:t>
            </w:r>
          </w:p>
          <w:p w14:paraId="4C721D80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3.1</w:t>
            </w:r>
          </w:p>
          <w:p w14:paraId="50E2A7D1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1.2</w:t>
            </w:r>
          </w:p>
          <w:p w14:paraId="60E65E56" w14:textId="224CE17B" w:rsidR="00E01701" w:rsidRPr="00865FF4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4.2</w:t>
            </w:r>
          </w:p>
        </w:tc>
        <w:tc>
          <w:tcPr>
            <w:tcW w:w="5529" w:type="dxa"/>
          </w:tcPr>
          <w:p w14:paraId="00BDEABA" w14:textId="3DA9E014" w:rsidR="00E01701" w:rsidRDefault="00AC0ADD" w:rsidP="00E01701">
            <w:r>
              <w:rPr>
                <w:b/>
              </w:rPr>
              <w:t>Лабораторное</w:t>
            </w:r>
            <w:r w:rsidR="00E01701" w:rsidRPr="00E83AC0">
              <w:rPr>
                <w:b/>
              </w:rPr>
              <w:t xml:space="preserve"> занятие </w:t>
            </w:r>
            <w:r w:rsidR="00E01701">
              <w:rPr>
                <w:b/>
              </w:rPr>
              <w:t>9</w:t>
            </w:r>
            <w:r w:rsidR="00E01701">
              <w:t xml:space="preserve"> </w:t>
            </w:r>
          </w:p>
          <w:p w14:paraId="10E2A11D" w14:textId="185D0821" w:rsidR="00E01701" w:rsidRPr="00B81F34" w:rsidRDefault="00607032" w:rsidP="00E01701">
            <w:r>
              <w:t>Разбор: оформление доклада</w:t>
            </w:r>
            <w:r w:rsidR="002743D0">
              <w:t>/папки/альбома</w:t>
            </w:r>
            <w:r>
              <w:t>/презентации к итоговому проекту по теме семестра. Разбор основных требований к оформлению и содержанию.</w:t>
            </w:r>
          </w:p>
        </w:tc>
        <w:tc>
          <w:tcPr>
            <w:tcW w:w="850" w:type="dxa"/>
          </w:tcPr>
          <w:p w14:paraId="614B8A36" w14:textId="77777777" w:rsidR="00E01701" w:rsidRPr="00F720E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A021332" w14:textId="514FA5AF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CA73198" w14:textId="0ADA5D15" w:rsidR="00E01701" w:rsidRPr="00C9126C" w:rsidRDefault="00D1738D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6" w:type="dxa"/>
          </w:tcPr>
          <w:p w14:paraId="25265230" w14:textId="77777777" w:rsidR="00E01701" w:rsidRPr="000D16CD" w:rsidRDefault="00E01701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2BB73B" w14:textId="04E3A0C4" w:rsidR="00E01701" w:rsidRPr="00B41479" w:rsidRDefault="00767DB6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58C4E387" w14:textId="1040CB79" w:rsidR="00E01701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B3729C">
              <w:t>Заметки к Слайдам (Кр</w:t>
            </w:r>
            <w:r>
              <w:t>аткое</w:t>
            </w:r>
            <w:r w:rsidR="009E4A97">
              <w:t xml:space="preserve"> описание материалов лабораторных </w:t>
            </w:r>
            <w:r>
              <w:t>занятий</w:t>
            </w:r>
            <w:r w:rsidRPr="00B3729C">
              <w:t>, вынесенных на самостоятельное изучение)</w:t>
            </w:r>
          </w:p>
          <w:p w14:paraId="635BA3B2" w14:textId="318FDC6E" w:rsidR="00E01701" w:rsidRPr="00CA67C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-Дома</w:t>
            </w:r>
            <w:r w:rsidR="009E4A97">
              <w:t>шнее задание с 1-10 лабораторных занятий</w:t>
            </w:r>
            <w:r>
              <w:t xml:space="preserve"> (</w:t>
            </w:r>
            <w:r w:rsidR="009B2264">
              <w:t xml:space="preserve"> Итоговая п</w:t>
            </w:r>
            <w:r w:rsidR="009E4A97">
              <w:t>резентация по темам лабораторных</w:t>
            </w:r>
            <w:r>
              <w:t xml:space="preserve"> занятий</w:t>
            </w:r>
          </w:p>
        </w:tc>
      </w:tr>
      <w:tr w:rsidR="00E01701" w:rsidRPr="006168DD" w14:paraId="117D2FFF" w14:textId="77777777" w:rsidTr="00F66B35">
        <w:tc>
          <w:tcPr>
            <w:tcW w:w="1701" w:type="dxa"/>
          </w:tcPr>
          <w:p w14:paraId="25D5186B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ПК-1, ПК-3, ПК-4</w:t>
            </w:r>
          </w:p>
          <w:p w14:paraId="7B1687C0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3.1</w:t>
            </w:r>
          </w:p>
          <w:p w14:paraId="2A62CA83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1.2</w:t>
            </w:r>
          </w:p>
          <w:p w14:paraId="3C6B0471" w14:textId="2AFFBD83" w:rsidR="00E01701" w:rsidRPr="00865FF4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4.2</w:t>
            </w:r>
          </w:p>
        </w:tc>
        <w:tc>
          <w:tcPr>
            <w:tcW w:w="5529" w:type="dxa"/>
          </w:tcPr>
          <w:p w14:paraId="47E1637D" w14:textId="68557257" w:rsidR="00E01701" w:rsidRDefault="00AC0ADD" w:rsidP="00E01701">
            <w:r>
              <w:rPr>
                <w:b/>
              </w:rPr>
              <w:t>Лабораторное</w:t>
            </w:r>
            <w:r w:rsidR="00E01701">
              <w:rPr>
                <w:b/>
              </w:rPr>
              <w:t xml:space="preserve"> занятие </w:t>
            </w:r>
            <w:r w:rsidR="00E01701" w:rsidRPr="00AA0761">
              <w:rPr>
                <w:b/>
              </w:rPr>
              <w:t>10</w:t>
            </w:r>
            <w:r w:rsidR="00E01701">
              <w:t xml:space="preserve"> </w:t>
            </w:r>
          </w:p>
          <w:p w14:paraId="4FC75BB2" w14:textId="6DDC6787" w:rsidR="00E01701" w:rsidRPr="00CD3246" w:rsidRDefault="002743D0" w:rsidP="00E01701">
            <w:r>
              <w:t xml:space="preserve"> Компоновка коллекции. Выбор экспонатов для коллекции. Создание эскизов применения. Создание фотографий для портфолио.  Подготовка к защите проекта.</w:t>
            </w:r>
          </w:p>
        </w:tc>
        <w:tc>
          <w:tcPr>
            <w:tcW w:w="850" w:type="dxa"/>
          </w:tcPr>
          <w:p w14:paraId="2E15A324" w14:textId="77777777" w:rsidR="00E01701" w:rsidRPr="001C1B2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F207000" w14:textId="169BEC10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A757442" w14:textId="0C135419" w:rsidR="00E01701" w:rsidRPr="00C9126C" w:rsidRDefault="00D1738D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6" w:type="dxa"/>
          </w:tcPr>
          <w:p w14:paraId="36F9F406" w14:textId="77777777" w:rsidR="00E01701" w:rsidRPr="000D16CD" w:rsidRDefault="00E01701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13612C" w14:textId="70CC6F38" w:rsidR="00E01701" w:rsidRPr="005B225F" w:rsidRDefault="00767DB6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3AAEFBE9" w14:textId="7AB7A063" w:rsidR="00E01701" w:rsidRPr="00EE0B98" w:rsidRDefault="00E01701" w:rsidP="00E01701">
            <w:pPr>
              <w:rPr>
                <w:highlight w:val="yellow"/>
              </w:rPr>
            </w:pPr>
            <w:r>
              <w:t>-</w:t>
            </w:r>
            <w:r w:rsidRPr="006967C7">
              <w:t xml:space="preserve">Групповая дискуссия и самостоятельная проверочная работа </w:t>
            </w:r>
            <w:r w:rsidR="009E4A97">
              <w:t>по темам девиза.</w:t>
            </w:r>
            <w:r w:rsidRPr="00BB4B2B">
              <w:t xml:space="preserve"> </w:t>
            </w:r>
          </w:p>
          <w:p w14:paraId="6602E578" w14:textId="2017BB66" w:rsidR="00E01701" w:rsidRPr="00BB4B2B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Дома</w:t>
            </w:r>
            <w:r w:rsidR="009E4A97">
              <w:t>шнее задание с 1-10 лабораторное</w:t>
            </w:r>
            <w:r>
              <w:t xml:space="preserve"> занятие (</w:t>
            </w:r>
            <w:r w:rsidR="00CA0B29">
              <w:t>Итоговая п</w:t>
            </w:r>
            <w:r>
              <w:t xml:space="preserve">резентация по </w:t>
            </w:r>
            <w:r>
              <w:lastRenderedPageBreak/>
              <w:t xml:space="preserve">темам </w:t>
            </w:r>
            <w:r w:rsidR="009E4A97">
              <w:t>лабораторных</w:t>
            </w:r>
            <w:r>
              <w:t xml:space="preserve"> занятий)</w:t>
            </w:r>
          </w:p>
          <w:p w14:paraId="2E2D0DF5" w14:textId="77777777" w:rsidR="00E01701" w:rsidRPr="00CA67C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01701" w:rsidRPr="006168DD" w14:paraId="706110B2" w14:textId="77777777" w:rsidTr="00F66B35">
        <w:tc>
          <w:tcPr>
            <w:tcW w:w="1701" w:type="dxa"/>
          </w:tcPr>
          <w:p w14:paraId="169D8FFE" w14:textId="77777777" w:rsidR="00E01701" w:rsidRPr="001A0052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5A9C1EA" w14:textId="6058B530" w:rsidR="00E01701" w:rsidRPr="00DF3C1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iCs/>
              </w:rPr>
              <w:t xml:space="preserve">Экзамен </w:t>
            </w:r>
          </w:p>
        </w:tc>
        <w:tc>
          <w:tcPr>
            <w:tcW w:w="850" w:type="dxa"/>
          </w:tcPr>
          <w:p w14:paraId="4C810227" w14:textId="7E7E2679" w:rsidR="00E01701" w:rsidRPr="004A4DF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C3C6B56" w14:textId="6C57B3F7" w:rsidR="00E01701" w:rsidRPr="004A4DF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04EE7B91" w14:textId="77777777" w:rsidR="00E01701" w:rsidRPr="004A4DF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C071B6E" w14:textId="77777777" w:rsidR="00E01701" w:rsidRPr="000D16CD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7B415D0" w14:textId="3CFC1D20" w:rsidR="00E01701" w:rsidRPr="004A4DF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2B5B802" w14:textId="5296B45D" w:rsidR="00E01701" w:rsidRPr="002975D3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t>Экзамен</w:t>
            </w:r>
            <w:r w:rsidRPr="002975D3">
              <w:t xml:space="preserve"> проводится в устной</w:t>
            </w:r>
            <w:r>
              <w:t xml:space="preserve"> форме с демонстрацией материала</w:t>
            </w:r>
            <w:r w:rsidR="00111DCF">
              <w:t>/итоговой коллекцией, по вопросам в билете</w:t>
            </w:r>
          </w:p>
        </w:tc>
      </w:tr>
      <w:tr w:rsidR="00E01701" w:rsidRPr="00CA67C9" w14:paraId="28AEE3DC" w14:textId="77777777" w:rsidTr="00CE17EE">
        <w:tc>
          <w:tcPr>
            <w:tcW w:w="1701" w:type="dxa"/>
          </w:tcPr>
          <w:p w14:paraId="367F88BC" w14:textId="77777777" w:rsidR="00E01701" w:rsidRPr="001A0052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5AD619F" w14:textId="77777777" w:rsidR="00E01701" w:rsidRPr="00DF3C1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7786FBFB" w14:textId="2D2995D1" w:rsidR="00E01701" w:rsidRPr="004A4DF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1" w:type="dxa"/>
          </w:tcPr>
          <w:p w14:paraId="107DC99E" w14:textId="0FCC250B" w:rsidR="00E01701" w:rsidRPr="004A4DF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44AC6892" w14:textId="31C76130" w:rsidR="00E01701" w:rsidRPr="004A4DF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16" w:type="dxa"/>
          </w:tcPr>
          <w:p w14:paraId="25348F65" w14:textId="77777777" w:rsidR="00E01701" w:rsidRPr="000D16CD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C6DCDCF" w14:textId="351FCA6D" w:rsidR="00E01701" w:rsidRPr="004A4DF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002" w:type="dxa"/>
          </w:tcPr>
          <w:p w14:paraId="4B7D8046" w14:textId="51017E30" w:rsidR="00E01701" w:rsidRPr="00CA67C9" w:rsidRDefault="009E4A97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>Экзамен</w:t>
            </w:r>
          </w:p>
        </w:tc>
      </w:tr>
    </w:tbl>
    <w:p w14:paraId="56CA730D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FAC9343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33D4EC50" w14:textId="77777777" w:rsidR="00CF674D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CF674D">
        <w:t xml:space="preserve"> </w:t>
      </w:r>
    </w:p>
    <w:p w14:paraId="34A78C2F" w14:textId="77777777" w:rsidR="00CF674D" w:rsidRDefault="00945505" w:rsidP="00CF674D">
      <w:pPr>
        <w:pStyle w:val="2"/>
        <w:numPr>
          <w:ilvl w:val="0"/>
          <w:numId w:val="0"/>
        </w:numPr>
        <w:ind w:left="709"/>
      </w:pPr>
      <w:r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6237"/>
      </w:tblGrid>
      <w:tr w:rsidR="00CF674D" w:rsidRPr="00F062CE" w14:paraId="4B2ED5D4" w14:textId="77777777" w:rsidTr="008B569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B9BD18" w14:textId="77777777" w:rsidR="00CF674D" w:rsidRPr="00F062CE" w:rsidRDefault="00CF674D" w:rsidP="008B5690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а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2980946" w14:textId="77777777" w:rsidR="00CF674D" w:rsidRPr="00F062CE" w:rsidRDefault="00CF674D" w:rsidP="008B5690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DA8AE2C" w14:textId="77777777" w:rsidR="00CF674D" w:rsidRPr="00F062CE" w:rsidRDefault="00CF674D" w:rsidP="008B569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674D" w:rsidRPr="004760E7" w14:paraId="4F6B211C" w14:textId="77777777" w:rsidTr="008B569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E0BFE" w14:textId="77777777" w:rsidR="00CF674D" w:rsidRPr="007F7CA3" w:rsidRDefault="00CF674D" w:rsidP="008B5690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EF148" w14:textId="089ADE86" w:rsidR="00CF674D" w:rsidRPr="004760E7" w:rsidRDefault="00CF674D" w:rsidP="008B5690">
            <w:pPr>
              <w:rPr>
                <w:b/>
              </w:rPr>
            </w:pPr>
            <w:r>
              <w:rPr>
                <w:b/>
              </w:rPr>
              <w:t>Лекционные зан</w:t>
            </w:r>
            <w:r w:rsidRPr="004760E7">
              <w:rPr>
                <w:b/>
              </w:rPr>
              <w:t>ятия</w:t>
            </w:r>
          </w:p>
        </w:tc>
      </w:tr>
      <w:tr w:rsidR="00CF674D" w:rsidRPr="005461B9" w14:paraId="09BC5467" w14:textId="77777777" w:rsidTr="008B569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213B9" w14:textId="77777777" w:rsidR="00CF674D" w:rsidRPr="007F7CA3" w:rsidRDefault="00CF674D" w:rsidP="008B569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6FD98" w14:textId="269DDA41" w:rsidR="00CF674D" w:rsidRPr="00E83AC0" w:rsidRDefault="00FE199A" w:rsidP="008B5690">
            <w:pPr>
              <w:rPr>
                <w:b/>
              </w:rPr>
            </w:pPr>
            <w:r>
              <w:rPr>
                <w:b/>
              </w:rPr>
              <w:t>Лекция</w:t>
            </w:r>
            <w:r w:rsidR="00CF674D" w:rsidRPr="00E83AC0">
              <w:rPr>
                <w:b/>
              </w:rPr>
              <w:t xml:space="preserve"> 1</w:t>
            </w:r>
          </w:p>
          <w:p w14:paraId="21BB8DA8" w14:textId="65CAE5D4" w:rsidR="00CF674D" w:rsidRPr="005461B9" w:rsidRDefault="000D584C" w:rsidP="008B5690">
            <w:pPr>
              <w:rPr>
                <w:bCs/>
                <w:i/>
              </w:rPr>
            </w:pPr>
            <w:r w:rsidRPr="0017096E">
              <w:t>Введение.</w:t>
            </w:r>
            <w:r>
              <w:t xml:space="preserve"> Инструктаж.</w:t>
            </w:r>
            <w:r w:rsidRPr="0017096E">
              <w:t xml:space="preserve"> История </w:t>
            </w:r>
            <w:r>
              <w:t>создания сувенирной продукции. Основные сведения об истории орнаментов, на примерах музейных образцов декоративно-прикладного искусства.</w:t>
            </w:r>
          </w:p>
          <w:p w14:paraId="33362CEA" w14:textId="77777777" w:rsidR="00CF674D" w:rsidRPr="00CA67C9" w:rsidRDefault="00CF674D" w:rsidP="008B5690">
            <w:pPr>
              <w:rPr>
                <w:bCs/>
                <w:i/>
                <w:highlight w:val="yellow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65E067" w14:textId="035CBE8F" w:rsidR="00CF674D" w:rsidRDefault="00CF674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461B9">
              <w:t xml:space="preserve">Устная </w:t>
            </w:r>
            <w:r>
              <w:t>диску</w:t>
            </w:r>
            <w:r w:rsidR="00723972">
              <w:t xml:space="preserve">ссия по материалам лабораторного </w:t>
            </w:r>
            <w:r>
              <w:t>занятия:</w:t>
            </w:r>
          </w:p>
          <w:p w14:paraId="1F5EAFA1" w14:textId="2EE38622" w:rsidR="00CF674D" w:rsidRPr="00DD00E9" w:rsidRDefault="00CF674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DD00E9">
              <w:t>Техника б</w:t>
            </w:r>
            <w:r w:rsidR="00723972">
              <w:t>езопасности при работе в творческой</w:t>
            </w:r>
            <w:r w:rsidRPr="00DD00E9">
              <w:t xml:space="preserve"> мастерской. </w:t>
            </w:r>
            <w:r w:rsidR="00723972">
              <w:t>Изучение свойств материалов</w:t>
            </w:r>
            <w:r w:rsidRPr="00DD00E9">
              <w:t>. Техники создани</w:t>
            </w:r>
            <w:r w:rsidR="00723972">
              <w:t>я изделий на профессиональном оборудование</w:t>
            </w:r>
            <w:r w:rsidRPr="00DD00E9">
              <w:t>. Обсуждение темы. Посвящение в д</w:t>
            </w:r>
            <w:r w:rsidR="00723972">
              <w:t>исциплину проектирование сувенирной продукции</w:t>
            </w:r>
            <w:r w:rsidRPr="00DD00E9">
              <w:t xml:space="preserve"> / материалы семестра</w:t>
            </w:r>
            <w:r w:rsidR="00723972">
              <w:t>. Анализ музейных экспонатов декоративно-прикладного искусства/ современные образцы сувенирной продукции</w:t>
            </w:r>
            <w:r w:rsidRPr="00DD00E9">
              <w:t xml:space="preserve">. Выбор девиза/направления/стиля. </w:t>
            </w:r>
          </w:p>
          <w:p w14:paraId="0E846FA9" w14:textId="77777777" w:rsidR="00CF674D" w:rsidRPr="005461B9" w:rsidRDefault="00CF674D" w:rsidP="008B5690">
            <w:pPr>
              <w:jc w:val="both"/>
              <w:rPr>
                <w:highlight w:val="yellow"/>
              </w:rPr>
            </w:pPr>
          </w:p>
        </w:tc>
      </w:tr>
      <w:tr w:rsidR="00CF674D" w:rsidRPr="00CA67C9" w14:paraId="4226B828" w14:textId="77777777" w:rsidTr="008B569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EBB21" w14:textId="77777777" w:rsidR="00CF674D" w:rsidRPr="007F7CA3" w:rsidRDefault="00CF674D" w:rsidP="008B569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D8DF1" w14:textId="5549CEA7" w:rsidR="00CF674D" w:rsidRPr="008931D8" w:rsidRDefault="00FE199A" w:rsidP="008B5690">
            <w:pPr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 w:rsidR="00CF674D">
              <w:rPr>
                <w:b/>
                <w:bCs/>
              </w:rPr>
              <w:t xml:space="preserve"> 2</w:t>
            </w:r>
          </w:p>
          <w:p w14:paraId="431B5627" w14:textId="5323BCFD" w:rsidR="00CF674D" w:rsidRPr="007F7CA3" w:rsidRDefault="00084BEA" w:rsidP="008B5690">
            <w:pPr>
              <w:rPr>
                <w:bCs/>
                <w:highlight w:val="yellow"/>
              </w:rPr>
            </w:pPr>
            <w:r>
              <w:t xml:space="preserve"> Классификация. Виды сувенирной продукци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C4FCE6" w14:textId="3DEE1393" w:rsidR="00CF674D" w:rsidRPr="00CA67C9" w:rsidRDefault="00CF674D" w:rsidP="008B5690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 xml:space="preserve"> Просмотр примеров и музейных</w:t>
            </w:r>
            <w:r w:rsidR="0058357A">
              <w:rPr>
                <w:bCs/>
              </w:rPr>
              <w:t xml:space="preserve"> и соврем</w:t>
            </w:r>
            <w:r w:rsidR="006F0272">
              <w:rPr>
                <w:bCs/>
              </w:rPr>
              <w:t>е</w:t>
            </w:r>
            <w:r w:rsidR="0058357A">
              <w:rPr>
                <w:bCs/>
              </w:rPr>
              <w:t>нных</w:t>
            </w:r>
            <w:r>
              <w:rPr>
                <w:bCs/>
              </w:rPr>
              <w:t xml:space="preserve"> образцов. </w:t>
            </w:r>
            <w:r w:rsidRPr="002B63F4">
              <w:rPr>
                <w:bCs/>
              </w:rPr>
              <w:t>Особ</w:t>
            </w:r>
            <w:r>
              <w:rPr>
                <w:bCs/>
              </w:rPr>
              <w:t>енности изучения исторического материала</w:t>
            </w:r>
            <w:r w:rsidRPr="002B63F4">
              <w:rPr>
                <w:bCs/>
              </w:rPr>
              <w:t xml:space="preserve">. </w:t>
            </w:r>
            <w:r>
              <w:rPr>
                <w:bCs/>
              </w:rPr>
              <w:t>Взаимосвязь</w:t>
            </w:r>
            <w:r w:rsidRPr="002B63F4">
              <w:rPr>
                <w:bCs/>
              </w:rPr>
              <w:t xml:space="preserve"> </w:t>
            </w:r>
            <w:r>
              <w:rPr>
                <w:bCs/>
              </w:rPr>
              <w:t>времен: истории и современности.</w:t>
            </w:r>
          </w:p>
        </w:tc>
      </w:tr>
      <w:tr w:rsidR="00CF674D" w:rsidRPr="007F7CA3" w14:paraId="43B0AA58" w14:textId="77777777" w:rsidTr="008B569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39DA3" w14:textId="77777777" w:rsidR="00CF674D" w:rsidRPr="007F7CA3" w:rsidRDefault="00CF674D" w:rsidP="008B569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35E85" w14:textId="22B5B87B" w:rsidR="00CF674D" w:rsidRPr="008931D8" w:rsidRDefault="00FE199A" w:rsidP="008B5690">
            <w:pPr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 w:rsidR="00CF674D">
              <w:rPr>
                <w:b/>
                <w:bCs/>
              </w:rPr>
              <w:t xml:space="preserve"> 3</w:t>
            </w:r>
          </w:p>
          <w:p w14:paraId="3E0092C4" w14:textId="276DEE1D" w:rsidR="00CF674D" w:rsidRPr="00084BEA" w:rsidRDefault="00084BEA" w:rsidP="003D43E1">
            <w:r>
              <w:t>Проектно-творческая деятельность. Разбор следующих вопросов: сущность и роль проектирования в де</w:t>
            </w:r>
            <w:r w:rsidR="00001AA5">
              <w:t>коративно прикладном искусстве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0B3302" w14:textId="2CAA3296" w:rsidR="00CF674D" w:rsidRPr="007F7CA3" w:rsidRDefault="00CF674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2B63F4">
              <w:t xml:space="preserve">Разбор теоретического материала. </w:t>
            </w:r>
            <w:r w:rsidR="00523942">
              <w:t>Лабораторное занятие</w:t>
            </w:r>
            <w:r>
              <w:t xml:space="preserve"> на предмет определения теоретических знаний в области «Истории </w:t>
            </w:r>
            <w:r w:rsidR="00523942">
              <w:t xml:space="preserve">появления сувенирной продукции». </w:t>
            </w:r>
          </w:p>
        </w:tc>
      </w:tr>
      <w:tr w:rsidR="00CF674D" w:rsidRPr="007F7CA3" w14:paraId="4450B732" w14:textId="77777777" w:rsidTr="008B5690">
        <w:trPr>
          <w:trHeight w:val="1136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3CAE8" w14:textId="77777777" w:rsidR="00CF674D" w:rsidRPr="004760E7" w:rsidRDefault="00CF674D" w:rsidP="008B5690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C176C" w14:textId="39D11202" w:rsidR="00CF674D" w:rsidRPr="007201A7" w:rsidRDefault="00FE199A" w:rsidP="008B5690">
            <w:pPr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 w:rsidR="00CF674D">
              <w:rPr>
                <w:b/>
                <w:bCs/>
              </w:rPr>
              <w:t xml:space="preserve"> 4</w:t>
            </w:r>
          </w:p>
          <w:p w14:paraId="7CEB6EDC" w14:textId="488D2A2A" w:rsidR="00CF674D" w:rsidRPr="007F7CA3" w:rsidRDefault="0033769B" w:rsidP="008B5690">
            <w:pPr>
              <w:rPr>
                <w:bCs/>
                <w:highlight w:val="yellow"/>
              </w:rPr>
            </w:pPr>
            <w:r>
              <w:t>Проектно-творческая деятельность в создание сувенирной продукции. Методология проектирования художественных изделий декоративно прикладного искусств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75B8C" w14:textId="77777777" w:rsidR="00377B21" w:rsidRDefault="00CF674D" w:rsidP="008B5690">
            <w:pPr>
              <w:jc w:val="both"/>
              <w:rPr>
                <w:bCs/>
              </w:rPr>
            </w:pPr>
            <w:r w:rsidRPr="00015FA9">
              <w:rPr>
                <w:bCs/>
              </w:rPr>
              <w:t>Групповая диску</w:t>
            </w:r>
            <w:r w:rsidR="00377B21">
              <w:rPr>
                <w:bCs/>
              </w:rPr>
              <w:t xml:space="preserve">ссия. </w:t>
            </w:r>
          </w:p>
          <w:p w14:paraId="2FEF1E91" w14:textId="77777777" w:rsidR="00377B21" w:rsidRDefault="00377B21" w:rsidP="008B5690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зучение и разбор методов проектирование. </w:t>
            </w:r>
          </w:p>
          <w:p w14:paraId="6F08EBF3" w14:textId="7C53A508" w:rsidR="00CF674D" w:rsidRPr="007F7CA3" w:rsidRDefault="00CF674D" w:rsidP="008B5690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Примеры цветовых гамм и цветовых решений в</w:t>
            </w:r>
            <w:r w:rsidR="00377B21">
              <w:rPr>
                <w:bCs/>
              </w:rPr>
              <w:t xml:space="preserve"> современной сувенирной продукции. Промышленное производство и уникальное индивидуальное</w:t>
            </w:r>
            <w:r>
              <w:rPr>
                <w:bCs/>
              </w:rPr>
              <w:t>: сходства и различия.</w:t>
            </w:r>
            <w:r w:rsidR="00377B21">
              <w:rPr>
                <w:bCs/>
              </w:rPr>
              <w:t xml:space="preserve"> </w:t>
            </w:r>
          </w:p>
        </w:tc>
      </w:tr>
      <w:tr w:rsidR="00CF674D" w:rsidRPr="007F7CA3" w14:paraId="21DFE213" w14:textId="77777777" w:rsidTr="008B569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0E4FC" w14:textId="77777777" w:rsidR="00CF674D" w:rsidRPr="004760E7" w:rsidRDefault="00CF674D" w:rsidP="008B569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D7FFF" w14:textId="1C1AA7D4" w:rsidR="00CF674D" w:rsidRPr="004A1EF4" w:rsidRDefault="00FE199A" w:rsidP="008B5690">
            <w:pPr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 w:rsidR="00CF674D">
              <w:rPr>
                <w:b/>
                <w:bCs/>
              </w:rPr>
              <w:t xml:space="preserve"> 5</w:t>
            </w:r>
          </w:p>
          <w:p w14:paraId="67143B6B" w14:textId="7BCF0013" w:rsidR="00CF674D" w:rsidRPr="007F7CA3" w:rsidRDefault="00A65E73" w:rsidP="008B5690">
            <w:pPr>
              <w:rPr>
                <w:bCs/>
                <w:highlight w:val="yellow"/>
              </w:rPr>
            </w:pPr>
            <w:r w:rsidRPr="00F71EE5">
              <w:t>Проектно-творческая деятельность.</w:t>
            </w:r>
            <w:r>
              <w:t xml:space="preserve"> П</w:t>
            </w:r>
            <w:r w:rsidRPr="00F71EE5">
              <w:t>роцесс проектирования и его закономерност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385349" w14:textId="1DE283C4" w:rsidR="00CF674D" w:rsidRPr="007F7CA3" w:rsidRDefault="00CF674D" w:rsidP="008B5690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 xml:space="preserve">Разбор теоретического материала. </w:t>
            </w:r>
            <w:r w:rsidR="00E56871">
              <w:rPr>
                <w:bCs/>
              </w:rPr>
              <w:t>Построения схем</w:t>
            </w:r>
            <w:r>
              <w:rPr>
                <w:bCs/>
              </w:rPr>
              <w:t>. Построе</w:t>
            </w:r>
            <w:r w:rsidR="00E56871">
              <w:rPr>
                <w:bCs/>
              </w:rPr>
              <w:t>ние композиции на любой поверхности</w:t>
            </w:r>
            <w:r>
              <w:rPr>
                <w:bCs/>
              </w:rPr>
              <w:t>.</w:t>
            </w:r>
            <w:r w:rsidR="00E56871">
              <w:rPr>
                <w:bCs/>
              </w:rPr>
              <w:t xml:space="preserve"> (индивидуальный девиз).</w:t>
            </w:r>
            <w:r>
              <w:rPr>
                <w:bCs/>
              </w:rPr>
              <w:t xml:space="preserve"> Способы масштабирования. Просмотр домашнего задания.</w:t>
            </w:r>
          </w:p>
        </w:tc>
      </w:tr>
      <w:tr w:rsidR="00CF674D" w:rsidRPr="008B737F" w14:paraId="564C91A3" w14:textId="77777777" w:rsidTr="008B569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0C27A" w14:textId="77777777" w:rsidR="00CF674D" w:rsidRPr="004760E7" w:rsidRDefault="00CF674D" w:rsidP="008B5690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1986A" w14:textId="044E6AF9" w:rsidR="00CF674D" w:rsidRPr="00E83AC0" w:rsidRDefault="00FE199A" w:rsidP="008B5690">
            <w:pPr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 w:rsidR="00CF674D" w:rsidRPr="00E83AC0">
              <w:rPr>
                <w:b/>
                <w:bCs/>
              </w:rPr>
              <w:t xml:space="preserve"> 6</w:t>
            </w:r>
          </w:p>
          <w:p w14:paraId="1220E909" w14:textId="053728F6" w:rsidR="00CF674D" w:rsidRPr="007F7CA3" w:rsidRDefault="00A65E73" w:rsidP="00CB5227">
            <w:pPr>
              <w:rPr>
                <w:bCs/>
                <w:highlight w:val="yellow"/>
              </w:rPr>
            </w:pPr>
            <w:r w:rsidRPr="001B75A3">
              <w:t>Пр</w:t>
            </w:r>
            <w:r>
              <w:t>оектная деятельность как творческий про</w:t>
            </w:r>
            <w:r w:rsidRPr="001B75A3">
              <w:t>цесс</w:t>
            </w:r>
            <w:r>
              <w:t xml:space="preserve"> в создание сувенирной продукции изделий декоративно прикладного искусства. </w:t>
            </w:r>
            <w:r w:rsidR="00467FE9">
              <w:t>Выбор штучных изделий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0A3F8E" w14:textId="19A0E8D3" w:rsidR="00CB5227" w:rsidRDefault="00CB5227" w:rsidP="008B5690">
            <w:pPr>
              <w:jc w:val="both"/>
            </w:pPr>
            <w:r>
              <w:t>Выбор штучных изделий/орнаментов для применения на сувенирной продукции.</w:t>
            </w:r>
          </w:p>
          <w:p w14:paraId="1398BF89" w14:textId="0F3D2442" w:rsidR="00CF674D" w:rsidRDefault="00CB5227" w:rsidP="008B5690">
            <w:pPr>
              <w:jc w:val="both"/>
            </w:pPr>
            <w:r>
              <w:t>Сувенирная продукция</w:t>
            </w:r>
            <w:r w:rsidR="00CF674D">
              <w:t>:</w:t>
            </w:r>
            <w:r>
              <w:t xml:space="preserve"> выполнение основ геометрического орнамента.</w:t>
            </w:r>
          </w:p>
          <w:p w14:paraId="65F8A643" w14:textId="53AB632A" w:rsidR="00CF674D" w:rsidRDefault="00CB5227" w:rsidP="008B5690">
            <w:pPr>
              <w:jc w:val="both"/>
            </w:pPr>
            <w:r>
              <w:t>Сувенирная продукция</w:t>
            </w:r>
            <w:r w:rsidR="00CF674D" w:rsidRPr="008B737F">
              <w:t xml:space="preserve"> – </w:t>
            </w:r>
            <w:r>
              <w:t>выполнение основ</w:t>
            </w:r>
            <w:r w:rsidR="00CF674D" w:rsidRPr="008B737F">
              <w:t xml:space="preserve"> растительного орнамента.</w:t>
            </w:r>
          </w:p>
          <w:p w14:paraId="0F0F3AB9" w14:textId="77777777" w:rsidR="00CF674D" w:rsidRPr="008B737F" w:rsidRDefault="00CF674D" w:rsidP="008B5690">
            <w:pPr>
              <w:jc w:val="both"/>
            </w:pPr>
            <w:r>
              <w:rPr>
                <w:bCs/>
              </w:rPr>
              <w:t>Групповая дискуссия.</w:t>
            </w:r>
          </w:p>
        </w:tc>
      </w:tr>
      <w:tr w:rsidR="00CF674D" w:rsidRPr="007D48F3" w14:paraId="61146F4F" w14:textId="77777777" w:rsidTr="008B569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C1087" w14:textId="77777777" w:rsidR="00CF674D" w:rsidRPr="004760E7" w:rsidRDefault="00CF674D" w:rsidP="008B5690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2DD9C" w14:textId="1BF738D6" w:rsidR="00CF674D" w:rsidRDefault="00FE199A" w:rsidP="008B5690">
            <w:pPr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 w:rsidR="00CF674D">
              <w:rPr>
                <w:b/>
                <w:bCs/>
              </w:rPr>
              <w:t xml:space="preserve"> 7</w:t>
            </w:r>
          </w:p>
          <w:p w14:paraId="7E14FCFF" w14:textId="1170A7C6" w:rsidR="00CF674D" w:rsidRPr="007F7CA3" w:rsidRDefault="00A65E73" w:rsidP="003D43E1">
            <w:pPr>
              <w:rPr>
                <w:bCs/>
                <w:highlight w:val="yellow"/>
              </w:rPr>
            </w:pPr>
            <w:r>
              <w:t>Роль кон</w:t>
            </w:r>
            <w:r w:rsidRPr="00FF5079">
              <w:t>цепции, творческого мышления и воображения в</w:t>
            </w:r>
            <w:r>
              <w:t xml:space="preserve"> процессе разработки формы и художествен</w:t>
            </w:r>
            <w:r w:rsidRPr="00FF5079">
              <w:t>ного образа проекта</w:t>
            </w:r>
            <w:r>
              <w:t>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39876" w14:textId="27AC3341" w:rsidR="007032A3" w:rsidRDefault="007032A3" w:rsidP="007032A3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Групповая дискуссия.</w:t>
            </w:r>
          </w:p>
          <w:p w14:paraId="54B11ED7" w14:textId="10AEFEDA" w:rsidR="007032A3" w:rsidRDefault="007032A3" w:rsidP="007032A3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Разбор следующих вопросов:</w:t>
            </w:r>
          </w:p>
          <w:p w14:paraId="15510AB5" w14:textId="526F9AC0" w:rsidR="00CF674D" w:rsidRPr="007D48F3" w:rsidRDefault="007032A3" w:rsidP="007032A3">
            <w:pPr>
              <w:jc w:val="both"/>
            </w:pPr>
            <w:r w:rsidRPr="001A1E22">
              <w:rPr>
                <w:bCs/>
              </w:rPr>
              <w:t>взаимосвязь культуры и процесса проектирования</w:t>
            </w:r>
            <w:r>
              <w:rPr>
                <w:bCs/>
              </w:rPr>
              <w:t xml:space="preserve">; </w:t>
            </w:r>
            <w:r w:rsidRPr="001A1E22">
              <w:rPr>
                <w:bCs/>
              </w:rPr>
              <w:t>влияние региональн</w:t>
            </w:r>
            <w:r>
              <w:rPr>
                <w:bCs/>
              </w:rPr>
              <w:t>ой</w:t>
            </w:r>
            <w:r w:rsidRPr="001A1E22">
              <w:rPr>
                <w:bCs/>
              </w:rPr>
              <w:t xml:space="preserve"> художественн</w:t>
            </w:r>
            <w:r>
              <w:rPr>
                <w:bCs/>
              </w:rPr>
              <w:t>ой</w:t>
            </w:r>
            <w:r w:rsidRPr="001A1E22">
              <w:rPr>
                <w:bCs/>
              </w:rPr>
              <w:t xml:space="preserve"> культур</w:t>
            </w:r>
            <w:r>
              <w:rPr>
                <w:bCs/>
              </w:rPr>
              <w:t>ы</w:t>
            </w:r>
            <w:r w:rsidRPr="001A1E22">
              <w:rPr>
                <w:bCs/>
              </w:rPr>
              <w:t xml:space="preserve"> на художественное проектирование</w:t>
            </w:r>
            <w:r>
              <w:rPr>
                <w:bCs/>
              </w:rPr>
              <w:t>. Формы.</w:t>
            </w:r>
          </w:p>
        </w:tc>
      </w:tr>
      <w:tr w:rsidR="00CF674D" w:rsidRPr="001662C4" w14:paraId="36521ECE" w14:textId="77777777" w:rsidTr="008B569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F1452" w14:textId="77777777" w:rsidR="00CF674D" w:rsidRPr="004760E7" w:rsidRDefault="00CF674D" w:rsidP="008B5690">
            <w:pPr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B79D6" w14:textId="4BC8EE81" w:rsidR="00CF674D" w:rsidRDefault="00FE199A" w:rsidP="008B5690">
            <w:pPr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 w:rsidR="00CF674D">
              <w:rPr>
                <w:b/>
                <w:bCs/>
              </w:rPr>
              <w:t xml:space="preserve"> 8</w:t>
            </w:r>
          </w:p>
          <w:p w14:paraId="5E704AB7" w14:textId="568C976D" w:rsidR="00CF674D" w:rsidRPr="007F7CA3" w:rsidRDefault="00323921" w:rsidP="003D43E1">
            <w:pPr>
              <w:rPr>
                <w:bCs/>
                <w:highlight w:val="yellow"/>
              </w:rPr>
            </w:pPr>
            <w:r>
              <w:t>Композиция в проекти</w:t>
            </w:r>
            <w:r w:rsidRPr="00FF5079">
              <w:t>ровании</w:t>
            </w:r>
            <w:r>
              <w:t xml:space="preserve"> сувенирной продукци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EF2B05" w14:textId="289C2467" w:rsidR="00CF674D" w:rsidRPr="001662C4" w:rsidRDefault="00FB5F11" w:rsidP="008B5690">
            <w:pPr>
              <w:jc w:val="both"/>
              <w:rPr>
                <w:bCs/>
                <w:highlight w:val="yellow"/>
              </w:rPr>
            </w:pPr>
            <w:r>
              <w:t xml:space="preserve">Построение композиции. Выбор техники: включая </w:t>
            </w:r>
            <w:r w:rsidR="00CF674D" w:rsidRPr="001662C4">
              <w:t>смешенные техники. Анализ музейных образцов, на виды и способы и</w:t>
            </w:r>
            <w:r>
              <w:t>сполнения приемов</w:t>
            </w:r>
            <w:r w:rsidR="00CF674D" w:rsidRPr="001662C4">
              <w:t>. Создание собственных образцов</w:t>
            </w:r>
            <w:r>
              <w:t xml:space="preserve"> данной продукции</w:t>
            </w:r>
            <w:r w:rsidR="00CF674D" w:rsidRPr="001662C4">
              <w:t xml:space="preserve"> по комбинированным техникам. Групповая дискуссия.</w:t>
            </w:r>
          </w:p>
        </w:tc>
      </w:tr>
      <w:tr w:rsidR="00CF674D" w:rsidRPr="001662C4" w14:paraId="21759DD1" w14:textId="77777777" w:rsidTr="008B569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4A353" w14:textId="77777777" w:rsidR="00CF674D" w:rsidRPr="004760E7" w:rsidRDefault="00CF674D" w:rsidP="008B5690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A5C81" w14:textId="6B382D3A" w:rsidR="00CF674D" w:rsidRPr="00E83AC0" w:rsidRDefault="00FE199A" w:rsidP="008B5690">
            <w:pPr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 w:rsidR="00CF674D">
              <w:rPr>
                <w:b/>
                <w:bCs/>
              </w:rPr>
              <w:t xml:space="preserve"> 9</w:t>
            </w:r>
          </w:p>
          <w:p w14:paraId="42AB80ED" w14:textId="0254066D" w:rsidR="00CF674D" w:rsidRPr="007F7CA3" w:rsidRDefault="00323921" w:rsidP="008B5690">
            <w:pPr>
              <w:rPr>
                <w:bCs/>
                <w:highlight w:val="yellow"/>
              </w:rPr>
            </w:pPr>
            <w:r>
              <w:t>Методы, принципы и виды проектировочной деятельно</w:t>
            </w:r>
            <w:r w:rsidRPr="00FF5079">
              <w:t>сти</w:t>
            </w:r>
            <w:r>
              <w:t>. Штучные издели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DE98D" w14:textId="60466F8E" w:rsidR="00CF674D" w:rsidRPr="001662C4" w:rsidRDefault="00E91261" w:rsidP="008B5690">
            <w:pPr>
              <w:jc w:val="both"/>
              <w:rPr>
                <w:bCs/>
                <w:highlight w:val="yellow"/>
              </w:rPr>
            </w:pPr>
            <w:r>
              <w:t>Создани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587B49">
              <w:rPr>
                <w:rStyle w:val="fontstyle01"/>
                <w:rFonts w:ascii="Times New Roman" w:hAnsi="Times New Roman"/>
                <w:sz w:val="22"/>
                <w:szCs w:val="22"/>
              </w:rPr>
              <w:t>авторских коллекций предметов декоративно-прикладного искусства, декоративного текстиля и аксессуаров костюм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CF674D" w:rsidRPr="001662C4">
              <w:t xml:space="preserve"> Анализ модных тенденций, выполнение творческих эскизов, на индивидуальному девизу.</w:t>
            </w:r>
          </w:p>
        </w:tc>
      </w:tr>
      <w:tr w:rsidR="00CF674D" w:rsidRPr="001662C4" w14:paraId="17B10CA0" w14:textId="77777777" w:rsidTr="008B569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41B5D" w14:textId="77777777" w:rsidR="00CF674D" w:rsidRPr="004760E7" w:rsidRDefault="00CF674D" w:rsidP="008B5690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AA0B7" w14:textId="62736C07" w:rsidR="00CF674D" w:rsidRPr="00E83AC0" w:rsidRDefault="00FE199A" w:rsidP="008B5690">
            <w:pPr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 w:rsidR="00CF674D">
              <w:rPr>
                <w:b/>
                <w:bCs/>
              </w:rPr>
              <w:t xml:space="preserve"> 10</w:t>
            </w:r>
          </w:p>
          <w:p w14:paraId="2CC475D5" w14:textId="519107AD" w:rsidR="00CF674D" w:rsidRPr="007F7CA3" w:rsidRDefault="000738E5" w:rsidP="008B5690">
            <w:pPr>
              <w:rPr>
                <w:bCs/>
                <w:highlight w:val="yellow"/>
              </w:rPr>
            </w:pPr>
            <w:r>
              <w:t>Этапы процесса проектирования худо</w:t>
            </w:r>
            <w:r w:rsidRPr="005B0562">
              <w:t>жественных изделий</w:t>
            </w:r>
            <w:r>
              <w:t>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E92EB2" w14:textId="2F8AD2E2" w:rsidR="00CF674D" w:rsidRPr="001662C4" w:rsidRDefault="00F525A9" w:rsidP="008B5690">
            <w:pPr>
              <w:jc w:val="both"/>
              <w:rPr>
                <w:bCs/>
                <w:highlight w:val="yellow"/>
              </w:rPr>
            </w:pPr>
            <w:r>
              <w:t>Создания штучных изделий декоративно прикладного искусства: сувенирная продукция -под индивидуальным девизом</w:t>
            </w:r>
            <w:r w:rsidR="00CF674D" w:rsidRPr="001662C4">
              <w:t>.</w:t>
            </w:r>
          </w:p>
        </w:tc>
      </w:tr>
      <w:tr w:rsidR="00CF674D" w:rsidRPr="001662C4" w14:paraId="7AD98725" w14:textId="77777777" w:rsidTr="008B569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E252C" w14:textId="77777777" w:rsidR="00CF674D" w:rsidRPr="004760E7" w:rsidRDefault="00CF674D" w:rsidP="008B5690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4FB07" w14:textId="705FA40B" w:rsidR="00CF674D" w:rsidRPr="00E83AC0" w:rsidRDefault="00FE199A" w:rsidP="008B5690">
            <w:pPr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 w:rsidR="00CF674D">
              <w:rPr>
                <w:b/>
                <w:bCs/>
              </w:rPr>
              <w:t xml:space="preserve"> 11</w:t>
            </w:r>
          </w:p>
          <w:p w14:paraId="72BF00B3" w14:textId="665EF3E9" w:rsidR="00CF674D" w:rsidRPr="007F7CA3" w:rsidRDefault="001F2930" w:rsidP="008B5690">
            <w:pPr>
              <w:rPr>
                <w:bCs/>
                <w:highlight w:val="yellow"/>
              </w:rPr>
            </w:pPr>
            <w:r>
              <w:t>Влияние художественно-</w:t>
            </w:r>
            <w:r w:rsidRPr="0069700D">
              <w:t>культурных и стилевых нап</w:t>
            </w:r>
            <w:r>
              <w:t>равлений в искусстве. Проектирования сувенирной продукции. Классификация. Сравнительный анализ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AC5F8" w14:textId="73D8271F" w:rsidR="00CF674D" w:rsidRPr="001662C4" w:rsidRDefault="00CF674D" w:rsidP="008B5690">
            <w:pPr>
              <w:jc w:val="both"/>
              <w:rPr>
                <w:bCs/>
                <w:highlight w:val="yellow"/>
              </w:rPr>
            </w:pPr>
            <w:r w:rsidRPr="001662C4">
              <w:t>Групповая дискуссия</w:t>
            </w:r>
            <w:r w:rsidR="00F525A9">
              <w:t>/ сравнительный анализ</w:t>
            </w:r>
            <w:r w:rsidRPr="001662C4">
              <w:t>. Защита презентаций/докладов, обсуждение актуальных вопросов. Проверка и оценивание выполненных работ.</w:t>
            </w:r>
            <w:r w:rsidR="00F525A9">
              <w:t xml:space="preserve"> </w:t>
            </w:r>
          </w:p>
        </w:tc>
      </w:tr>
    </w:tbl>
    <w:p w14:paraId="0A9A4D81" w14:textId="4BDB3C5D" w:rsidR="00F60511" w:rsidRDefault="00F60511" w:rsidP="00CF674D">
      <w:pPr>
        <w:pStyle w:val="2"/>
        <w:numPr>
          <w:ilvl w:val="0"/>
          <w:numId w:val="0"/>
        </w:numPr>
        <w:ind w:left="709"/>
      </w:pPr>
    </w:p>
    <w:p w14:paraId="5D5E6F54" w14:textId="77777777" w:rsidR="00CF674D" w:rsidRPr="00CF674D" w:rsidRDefault="00CF674D" w:rsidP="00CF674D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6237"/>
      </w:tblGrid>
      <w:tr w:rsidR="006E5EA3" w:rsidRPr="008448CC" w14:paraId="76C545B0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9C115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535C9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B1459C9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59C017F0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73CF9" w14:textId="77777777" w:rsidR="006E5EA3" w:rsidRPr="007F7CA3" w:rsidRDefault="006E5EA3" w:rsidP="00F60511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AF399" w14:textId="5FF36F86" w:rsidR="006E5EA3" w:rsidRPr="004760E7" w:rsidRDefault="00C23242" w:rsidP="00F60511">
            <w:pPr>
              <w:rPr>
                <w:b/>
              </w:rPr>
            </w:pPr>
            <w:r>
              <w:rPr>
                <w:b/>
              </w:rPr>
              <w:t>Лабораторные</w:t>
            </w:r>
            <w:r w:rsidR="004760E7" w:rsidRPr="004760E7">
              <w:rPr>
                <w:b/>
              </w:rPr>
              <w:t xml:space="preserve"> занятия</w:t>
            </w:r>
          </w:p>
        </w:tc>
      </w:tr>
      <w:tr w:rsidR="006E5EA3" w:rsidRPr="008448CC" w14:paraId="19A0F6AC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3267C" w14:textId="6CCB8D6D" w:rsidR="006E5EA3" w:rsidRPr="007F7CA3" w:rsidRDefault="00E83AC0" w:rsidP="00F6051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860BC" w14:textId="5EDF9C57" w:rsidR="005461B9" w:rsidRPr="00AA0BE2" w:rsidRDefault="002A44F6" w:rsidP="005461B9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="00E83AC0" w:rsidRPr="00E83AC0">
              <w:rPr>
                <w:b/>
              </w:rPr>
              <w:t xml:space="preserve"> занятие 1</w:t>
            </w:r>
          </w:p>
          <w:p w14:paraId="22E3D01C" w14:textId="4B87B5F5" w:rsidR="005461B9" w:rsidRPr="00CA67C9" w:rsidRDefault="00AA0BE2" w:rsidP="005461B9">
            <w:pPr>
              <w:rPr>
                <w:bCs/>
                <w:i/>
                <w:highlight w:val="yellow"/>
              </w:rPr>
            </w:pPr>
            <w:r w:rsidRPr="0017096E">
              <w:t>Введение.</w:t>
            </w:r>
            <w:r>
              <w:t xml:space="preserve"> Анализ музейных образцов/анализ современной сувенирной продукции. Анализ проектных работ предыдущих годов. Разбор т</w:t>
            </w:r>
            <w:r w:rsidRPr="001A1E22">
              <w:t>ехническ</w:t>
            </w:r>
            <w:r>
              <w:t>ого</w:t>
            </w:r>
            <w:r w:rsidRPr="001A1E22">
              <w:t xml:space="preserve"> задани</w:t>
            </w:r>
            <w:r>
              <w:t>я</w:t>
            </w:r>
            <w:r w:rsidRPr="001A1E22">
              <w:t xml:space="preserve"> к проекту</w:t>
            </w:r>
            <w:r>
              <w:t>. Составление плана работ на семестр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B38469" w14:textId="16D7E360" w:rsidR="00FD1D80" w:rsidRDefault="00FD1D80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461B9">
              <w:t xml:space="preserve">Устная </w:t>
            </w:r>
            <w:r w:rsidR="00893919">
              <w:t>диску</w:t>
            </w:r>
            <w:r w:rsidR="004C2F6C">
              <w:t>ссия по материалам лекционного</w:t>
            </w:r>
            <w:r w:rsidR="00893919">
              <w:t xml:space="preserve"> занятия:</w:t>
            </w:r>
          </w:p>
          <w:p w14:paraId="779691CB" w14:textId="755E9A7C" w:rsidR="004C2F6C" w:rsidRPr="001A1E22" w:rsidRDefault="00893919" w:rsidP="004C2F6C">
            <w:pPr>
              <w:tabs>
                <w:tab w:val="right" w:leader="underscore" w:pos="9639"/>
              </w:tabs>
              <w:rPr>
                <w:bCs/>
              </w:rPr>
            </w:pPr>
            <w:r w:rsidRPr="00DD00E9">
              <w:t>Техника б</w:t>
            </w:r>
            <w:r w:rsidR="004C2F6C">
              <w:t>езопасности при работе в творческой</w:t>
            </w:r>
            <w:r w:rsidRPr="00DD00E9">
              <w:t xml:space="preserve"> мастерской. </w:t>
            </w:r>
            <w:r w:rsidR="004C2F6C">
              <w:rPr>
                <w:bCs/>
              </w:rPr>
              <w:t xml:space="preserve">Проектно-творческая деятельность. Разбор следующих вопросов: сущность </w:t>
            </w:r>
            <w:r w:rsidR="004C2F6C" w:rsidRPr="001A1E22">
              <w:rPr>
                <w:bCs/>
              </w:rPr>
              <w:t>и роль</w:t>
            </w:r>
            <w:r w:rsidR="004C2F6C">
              <w:rPr>
                <w:bCs/>
              </w:rPr>
              <w:t xml:space="preserve"> проектирования</w:t>
            </w:r>
            <w:r w:rsidR="004C2F6C" w:rsidRPr="001A1E22">
              <w:rPr>
                <w:bCs/>
              </w:rPr>
              <w:t xml:space="preserve"> в творчестве художника</w:t>
            </w:r>
            <w:r w:rsidR="004C2F6C">
              <w:rPr>
                <w:bCs/>
              </w:rPr>
              <w:t>; м</w:t>
            </w:r>
            <w:r w:rsidR="004C2F6C" w:rsidRPr="001A1E22">
              <w:rPr>
                <w:bCs/>
              </w:rPr>
              <w:t>етодология проектирования художественных</w:t>
            </w:r>
          </w:p>
          <w:p w14:paraId="40328FFA" w14:textId="66640C0F" w:rsidR="00893919" w:rsidRPr="00DD00E9" w:rsidRDefault="004C2F6C" w:rsidP="004C2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1A1E22">
              <w:rPr>
                <w:bCs/>
              </w:rPr>
              <w:t>изделий</w:t>
            </w:r>
            <w:r>
              <w:rPr>
                <w:bCs/>
              </w:rPr>
              <w:t>; п</w:t>
            </w:r>
            <w:r w:rsidRPr="001A1E22">
              <w:rPr>
                <w:bCs/>
              </w:rPr>
              <w:t>роцесс проектирования</w:t>
            </w:r>
            <w:r>
              <w:rPr>
                <w:bCs/>
              </w:rPr>
              <w:t xml:space="preserve"> и его закономерности.</w:t>
            </w:r>
          </w:p>
          <w:p w14:paraId="39EB7980" w14:textId="612A0B51" w:rsidR="00FD1D80" w:rsidRPr="005461B9" w:rsidRDefault="00FD1D80" w:rsidP="002B63F4">
            <w:pPr>
              <w:jc w:val="both"/>
              <w:rPr>
                <w:highlight w:val="yellow"/>
              </w:rPr>
            </w:pPr>
          </w:p>
        </w:tc>
      </w:tr>
      <w:tr w:rsidR="006E5EA3" w:rsidRPr="008448CC" w14:paraId="225EA800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3EFC9" w14:textId="0D68A0DB" w:rsidR="006E5EA3" w:rsidRPr="007F7CA3" w:rsidRDefault="00E83AC0" w:rsidP="004760E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B4440" w14:textId="6AC41224" w:rsidR="005461B9" w:rsidRPr="008931D8" w:rsidRDefault="00A60095" w:rsidP="005461B9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8931D8">
              <w:rPr>
                <w:b/>
                <w:bCs/>
              </w:rPr>
              <w:t xml:space="preserve"> занятие 2</w:t>
            </w:r>
          </w:p>
          <w:p w14:paraId="032643E3" w14:textId="24DBAA94" w:rsidR="005461B9" w:rsidRPr="007F7CA3" w:rsidRDefault="00F4065C" w:rsidP="002B63F4">
            <w:pPr>
              <w:rPr>
                <w:bCs/>
                <w:highlight w:val="yellow"/>
              </w:rPr>
            </w:pPr>
            <w:r>
              <w:t>Формулирование и обоснование творческой концепции проект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0A2391" w14:textId="71B7A9CD" w:rsidR="0067232B" w:rsidRPr="0067232B" w:rsidRDefault="0067232B" w:rsidP="0067232B">
            <w:pPr>
              <w:jc w:val="both"/>
              <w:rPr>
                <w:bCs/>
              </w:rPr>
            </w:pPr>
            <w:r w:rsidRPr="0067232B">
              <w:rPr>
                <w:bCs/>
              </w:rPr>
              <w:t>Разбор следующих вопросов: разработка концепци</w:t>
            </w:r>
            <w:r>
              <w:rPr>
                <w:bCs/>
              </w:rPr>
              <w:t>и; про</w:t>
            </w:r>
            <w:r w:rsidRPr="0067232B">
              <w:rPr>
                <w:bCs/>
              </w:rPr>
              <w:t>ектно-образное мышление и продуктивное</w:t>
            </w:r>
          </w:p>
          <w:p w14:paraId="6E071FDF" w14:textId="5F151FE5" w:rsidR="006E5EA3" w:rsidRPr="00CA67C9" w:rsidRDefault="0067232B" w:rsidP="0067232B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воображение в проектирова</w:t>
            </w:r>
            <w:r w:rsidRPr="0067232B">
              <w:rPr>
                <w:bCs/>
              </w:rPr>
              <w:t>нии; соблюдение о</w:t>
            </w:r>
            <w:r>
              <w:rPr>
                <w:bCs/>
              </w:rPr>
              <w:t>сновных законов и принципов фор</w:t>
            </w:r>
            <w:r w:rsidRPr="0067232B">
              <w:rPr>
                <w:bCs/>
              </w:rPr>
              <w:t>мообразования; черт</w:t>
            </w:r>
            <w:r>
              <w:rPr>
                <w:bCs/>
              </w:rPr>
              <w:t>ы декоративности; смысл художе</w:t>
            </w:r>
            <w:r w:rsidRPr="0067232B">
              <w:rPr>
                <w:bCs/>
              </w:rPr>
              <w:t>ственного проектирования; основные требовани</w:t>
            </w:r>
            <w:r>
              <w:rPr>
                <w:bCs/>
              </w:rPr>
              <w:t>я к вы</w:t>
            </w:r>
            <w:r w:rsidR="00A30B5A">
              <w:rPr>
                <w:bCs/>
              </w:rPr>
              <w:t>полнению изделий декоративно прикладного искусства.</w:t>
            </w:r>
            <w:r>
              <w:rPr>
                <w:bCs/>
              </w:rPr>
              <w:t xml:space="preserve"> особен</w:t>
            </w:r>
            <w:r w:rsidRPr="0067232B">
              <w:rPr>
                <w:bCs/>
              </w:rPr>
              <w:t>ности проектирования по прототипу.</w:t>
            </w:r>
          </w:p>
        </w:tc>
      </w:tr>
      <w:tr w:rsidR="006E5EA3" w:rsidRPr="002B2FC0" w14:paraId="7E7FEDFA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FC777" w14:textId="691406AB" w:rsidR="006E5EA3" w:rsidRPr="007F7CA3" w:rsidRDefault="00E83AC0" w:rsidP="004760E7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0002B" w14:textId="2FADF965" w:rsidR="005461B9" w:rsidRPr="008931D8" w:rsidRDefault="00A60095" w:rsidP="005461B9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8931D8">
              <w:rPr>
                <w:b/>
                <w:bCs/>
              </w:rPr>
              <w:t xml:space="preserve"> занятие 3</w:t>
            </w:r>
          </w:p>
          <w:p w14:paraId="53225AE4" w14:textId="77777777" w:rsidR="00390A43" w:rsidRDefault="00390A43" w:rsidP="00390A43">
            <w:pPr>
              <w:jc w:val="both"/>
            </w:pPr>
            <w:r>
              <w:t>Предпроектный анализ базы, исторических и современных аналогов проектируемого изделия; Выявление и анализ исторических и современных аналогов проектируемых изделий</w:t>
            </w:r>
          </w:p>
          <w:p w14:paraId="23C3556D" w14:textId="77777777" w:rsidR="006E5EA3" w:rsidRPr="007F7CA3" w:rsidRDefault="006E5EA3" w:rsidP="00F97EFB">
            <w:pPr>
              <w:rPr>
                <w:bCs/>
                <w:highlight w:val="yellow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A0B97" w14:textId="3460ED1A" w:rsidR="002C2440" w:rsidRPr="002C2440" w:rsidRDefault="002C2440" w:rsidP="002C24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C2440">
              <w:rPr>
                <w:bCs/>
              </w:rPr>
              <w:t>Проектная деятельность как творческий процесс.</w:t>
            </w:r>
          </w:p>
          <w:p w14:paraId="17B10E57" w14:textId="17D21B37" w:rsidR="00FD1D80" w:rsidRPr="007F7CA3" w:rsidRDefault="002C2440" w:rsidP="002C24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2C2440">
              <w:rPr>
                <w:bCs/>
              </w:rPr>
              <w:t>Разбор следующих вопросов: универсальные законы проектирования; фазы внедрения проекта; масштабность, гармоничность, целостность, соразмерность в проектировании; роль оригинальности в процессе проектирования</w:t>
            </w:r>
            <w:r>
              <w:rPr>
                <w:bCs/>
              </w:rPr>
              <w:t xml:space="preserve"> изделия</w:t>
            </w:r>
            <w:r w:rsidRPr="002C2440">
              <w:rPr>
                <w:bCs/>
              </w:rPr>
              <w:t>; факторы мотивация в проектировании; фирменный стиль; роль способностей в художественном проектировании</w:t>
            </w:r>
            <w:r>
              <w:rPr>
                <w:bCs/>
              </w:rPr>
              <w:t xml:space="preserve"> сувенирной продукции</w:t>
            </w:r>
            <w:r w:rsidRPr="002C2440">
              <w:rPr>
                <w:bCs/>
              </w:rPr>
              <w:t>.</w:t>
            </w:r>
          </w:p>
        </w:tc>
      </w:tr>
      <w:tr w:rsidR="004760E7" w:rsidRPr="002B2FC0" w14:paraId="68730443" w14:textId="77777777" w:rsidTr="00E83AC0">
        <w:trPr>
          <w:trHeight w:val="1136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98FE0" w14:textId="1196C95A" w:rsidR="004760E7" w:rsidRPr="004760E7" w:rsidRDefault="00E83AC0" w:rsidP="004760E7">
            <w:pPr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B1BAD" w14:textId="553AAD8C" w:rsidR="005461B9" w:rsidRPr="007201A7" w:rsidRDefault="00A60095" w:rsidP="005461B9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7201A7">
              <w:rPr>
                <w:b/>
                <w:bCs/>
              </w:rPr>
              <w:t xml:space="preserve"> занятие 4</w:t>
            </w:r>
          </w:p>
          <w:p w14:paraId="73918533" w14:textId="72C74A28" w:rsidR="004760E7" w:rsidRPr="007F7CA3" w:rsidRDefault="00A836A4" w:rsidP="002B63F4">
            <w:pPr>
              <w:rPr>
                <w:bCs/>
                <w:highlight w:val="yellow"/>
              </w:rPr>
            </w:pPr>
            <w:r>
              <w:t>Проектирование линейно-контурного, плоскостного, орнаментального вариантов стилизации. Поиск цветового решени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AFEF10" w14:textId="535FDBE0" w:rsidR="00FD1D80" w:rsidRPr="007F7CA3" w:rsidRDefault="00015FA9" w:rsidP="003A40A7">
            <w:pPr>
              <w:jc w:val="both"/>
              <w:rPr>
                <w:bCs/>
                <w:highlight w:val="yellow"/>
              </w:rPr>
            </w:pPr>
            <w:r w:rsidRPr="00015FA9">
              <w:rPr>
                <w:bCs/>
              </w:rPr>
              <w:t>Групповая диску</w:t>
            </w:r>
            <w:r w:rsidR="003A40A7">
              <w:rPr>
                <w:bCs/>
              </w:rPr>
              <w:t xml:space="preserve">ссия. Примеры </w:t>
            </w:r>
            <w:r w:rsidR="0009328E">
              <w:rPr>
                <w:bCs/>
              </w:rPr>
              <w:t>цветовых гамм и цветовых решений в современных образцах по вышивки. Машинная и ручная вышивка: сходства и различия.</w:t>
            </w:r>
          </w:p>
        </w:tc>
      </w:tr>
      <w:tr w:rsidR="004760E7" w:rsidRPr="002B2FC0" w14:paraId="536A7866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77B2C" w14:textId="284198A6" w:rsidR="004760E7" w:rsidRPr="004760E7" w:rsidRDefault="00E83AC0" w:rsidP="004760E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7E9EF" w14:textId="0DC81DCD" w:rsidR="005461B9" w:rsidRPr="004A1EF4" w:rsidRDefault="00A60095" w:rsidP="005461B9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4A1EF4">
              <w:rPr>
                <w:b/>
                <w:bCs/>
              </w:rPr>
              <w:t xml:space="preserve"> занятие 5</w:t>
            </w:r>
          </w:p>
          <w:p w14:paraId="0A863332" w14:textId="13FBCE27" w:rsidR="004760E7" w:rsidRPr="007F7CA3" w:rsidRDefault="00C101A1" w:rsidP="00015FA9">
            <w:pPr>
              <w:rPr>
                <w:bCs/>
                <w:highlight w:val="yellow"/>
              </w:rPr>
            </w:pPr>
            <w:r>
              <w:t>Эскизирование. Разработка эскизов для</w:t>
            </w:r>
            <w:r w:rsidRPr="001A1E22">
              <w:t xml:space="preserve"> изделия</w:t>
            </w:r>
            <w:r>
              <w:t xml:space="preserve"> декоративно прикладного искусства в сувенирной продукци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4987BA" w14:textId="602175D5" w:rsidR="007A3DCE" w:rsidRDefault="007A3DCE" w:rsidP="00A30B5A">
            <w:pPr>
              <w:jc w:val="both"/>
              <w:rPr>
                <w:bCs/>
              </w:rPr>
            </w:pPr>
            <w:r>
              <w:rPr>
                <w:bCs/>
              </w:rPr>
              <w:t>Групповая дискуссия.</w:t>
            </w:r>
          </w:p>
          <w:p w14:paraId="36A423BF" w14:textId="6711BB41" w:rsidR="00A30B5A" w:rsidRPr="0067232B" w:rsidRDefault="00A30B5A" w:rsidP="00A30B5A">
            <w:pPr>
              <w:jc w:val="both"/>
              <w:rPr>
                <w:bCs/>
              </w:rPr>
            </w:pPr>
            <w:r>
              <w:rPr>
                <w:bCs/>
              </w:rPr>
              <w:t>Роль концепции, творческо</w:t>
            </w:r>
            <w:r w:rsidRPr="0067232B">
              <w:rPr>
                <w:bCs/>
              </w:rPr>
              <w:t>го мышления и воображения.</w:t>
            </w:r>
          </w:p>
          <w:p w14:paraId="5966AF93" w14:textId="3D0D8B48" w:rsidR="004760E7" w:rsidRPr="007F7CA3" w:rsidRDefault="007A3DCE" w:rsidP="008B737F">
            <w:pPr>
              <w:jc w:val="both"/>
              <w:rPr>
                <w:bCs/>
                <w:highlight w:val="yellow"/>
              </w:rPr>
            </w:pPr>
            <w:r>
              <w:t>Выполнение эскизов/образцов/изделий по индивидуальным заданиям.</w:t>
            </w:r>
          </w:p>
        </w:tc>
      </w:tr>
      <w:tr w:rsidR="004760E7" w:rsidRPr="002B2FC0" w14:paraId="39E70765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9C90E" w14:textId="5265902C" w:rsidR="004760E7" w:rsidRPr="004760E7" w:rsidRDefault="00E83AC0" w:rsidP="004760E7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63C6C" w14:textId="3E9444B2" w:rsidR="00E83AC0" w:rsidRPr="00E83AC0" w:rsidRDefault="00A60095" w:rsidP="005461B9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E83AC0" w:rsidRPr="00E83AC0">
              <w:rPr>
                <w:b/>
                <w:bCs/>
              </w:rPr>
              <w:t xml:space="preserve"> занятие 6</w:t>
            </w:r>
          </w:p>
          <w:p w14:paraId="793F832C" w14:textId="77777777" w:rsidR="008C2C4E" w:rsidRDefault="008C2C4E" w:rsidP="008C2C4E">
            <w:r>
              <w:t>Изучение и построение композиции. Комбинированные техники.</w:t>
            </w:r>
          </w:p>
          <w:p w14:paraId="075A8904" w14:textId="46F90271" w:rsidR="004760E7" w:rsidRPr="007F7CA3" w:rsidRDefault="004760E7" w:rsidP="00A75494">
            <w:pPr>
              <w:rPr>
                <w:bCs/>
                <w:highlight w:val="yellow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DD1270" w14:textId="6CCB8791" w:rsidR="00FC5313" w:rsidRDefault="00FC5313" w:rsidP="00FC5313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Групповая дискуссия.</w:t>
            </w:r>
          </w:p>
          <w:p w14:paraId="2A215B66" w14:textId="4916B9A7" w:rsidR="00FC5313" w:rsidRDefault="00FC5313" w:rsidP="00FC5313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остроение композиции. О</w:t>
            </w:r>
            <w:r w:rsidRPr="001A1E22">
              <w:rPr>
                <w:bCs/>
              </w:rPr>
              <w:t>собенности испо</w:t>
            </w:r>
            <w:r>
              <w:rPr>
                <w:bCs/>
              </w:rPr>
              <w:t xml:space="preserve">льзования проектно-графического </w:t>
            </w:r>
            <w:r w:rsidRPr="001A1E22">
              <w:rPr>
                <w:bCs/>
              </w:rPr>
              <w:t>материала в проектировании</w:t>
            </w:r>
            <w:r>
              <w:rPr>
                <w:bCs/>
              </w:rPr>
              <w:t>;</w:t>
            </w:r>
            <w:r w:rsidRPr="001A1E22">
              <w:rPr>
                <w:bCs/>
              </w:rPr>
              <w:t xml:space="preserve"> взаимосвязь ма</w:t>
            </w:r>
            <w:r>
              <w:rPr>
                <w:bCs/>
              </w:rPr>
              <w:t>кетирования и пластическо</w:t>
            </w:r>
            <w:r w:rsidRPr="001A1E22">
              <w:rPr>
                <w:bCs/>
              </w:rPr>
              <w:t>го моделирования с практикой создания изделий</w:t>
            </w:r>
            <w:r>
              <w:rPr>
                <w:bCs/>
              </w:rPr>
              <w:t xml:space="preserve">; </w:t>
            </w:r>
            <w:proofErr w:type="gramStart"/>
            <w:r w:rsidRPr="001A1E22">
              <w:rPr>
                <w:bCs/>
              </w:rPr>
              <w:t>требования</w:t>
            </w:r>
            <w:proofErr w:type="gramEnd"/>
            <w:r w:rsidRPr="001A1E22">
              <w:rPr>
                <w:bCs/>
              </w:rPr>
              <w:t xml:space="preserve"> предъявля</w:t>
            </w:r>
            <w:r>
              <w:rPr>
                <w:bCs/>
              </w:rPr>
              <w:t>емые</w:t>
            </w:r>
            <w:r w:rsidRPr="001A1E22">
              <w:rPr>
                <w:bCs/>
              </w:rPr>
              <w:t xml:space="preserve"> к процессу художе</w:t>
            </w:r>
            <w:r>
              <w:rPr>
                <w:bCs/>
              </w:rPr>
              <w:t>ственно</w:t>
            </w:r>
            <w:r w:rsidRPr="001A1E22">
              <w:rPr>
                <w:bCs/>
              </w:rPr>
              <w:t>го проектирования</w:t>
            </w:r>
          </w:p>
          <w:p w14:paraId="200F43BE" w14:textId="77777777" w:rsidR="00FC5313" w:rsidRDefault="00FC5313" w:rsidP="00FC5313">
            <w:pPr>
              <w:jc w:val="both"/>
            </w:pPr>
            <w:r>
              <w:t>Выполнение эскизов/образцов/изделий по индивидуальным заданиям.</w:t>
            </w:r>
          </w:p>
          <w:p w14:paraId="37470066" w14:textId="4EC9ADE7" w:rsidR="00FC5313" w:rsidRPr="008B737F" w:rsidRDefault="00FC5313" w:rsidP="00FC5313">
            <w:pPr>
              <w:jc w:val="both"/>
            </w:pPr>
          </w:p>
        </w:tc>
      </w:tr>
      <w:tr w:rsidR="00A75494" w:rsidRPr="007F7CA3" w14:paraId="679FC4D7" w14:textId="77777777" w:rsidTr="00CE17EE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E39EB" w14:textId="668BE0CA" w:rsidR="00A75494" w:rsidRPr="004760E7" w:rsidRDefault="00A75494" w:rsidP="00CE17EE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0E3E2" w14:textId="2E10AD5B" w:rsidR="00A75494" w:rsidRDefault="00A60095" w:rsidP="00CE17EE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A75494">
              <w:rPr>
                <w:b/>
                <w:bCs/>
              </w:rPr>
              <w:t xml:space="preserve"> занятие 7</w:t>
            </w:r>
          </w:p>
          <w:p w14:paraId="66F32426" w14:textId="4A07C1DA" w:rsidR="00A75494" w:rsidRPr="007F7CA3" w:rsidRDefault="00530DC5" w:rsidP="00F97EFB">
            <w:pPr>
              <w:rPr>
                <w:bCs/>
                <w:highlight w:val="yellow"/>
              </w:rPr>
            </w:pPr>
            <w:r>
              <w:t>Выполнение эскизов/образцов/изделий по индивидуальным заданиям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BEB7D9" w14:textId="54E3FEDD" w:rsidR="004662A5" w:rsidRPr="007D48F3" w:rsidRDefault="00B06C2C" w:rsidP="00A75494">
            <w:pPr>
              <w:jc w:val="both"/>
            </w:pPr>
            <w:r>
              <w:t>Выполнение эскизов/образцов/изделий по индивидуальным заданиям.</w:t>
            </w:r>
          </w:p>
        </w:tc>
      </w:tr>
      <w:tr w:rsidR="00A75494" w:rsidRPr="007F7CA3" w14:paraId="46137077" w14:textId="77777777" w:rsidTr="00CE17EE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0B5A4" w14:textId="178DCB8C" w:rsidR="00A75494" w:rsidRPr="004760E7" w:rsidRDefault="00A75494" w:rsidP="00CE17EE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553A9" w14:textId="1B30ADB3" w:rsidR="00A75494" w:rsidRDefault="00A60095" w:rsidP="00CE17EE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A75494">
              <w:rPr>
                <w:b/>
                <w:bCs/>
              </w:rPr>
              <w:t xml:space="preserve"> занятие 8</w:t>
            </w:r>
          </w:p>
          <w:p w14:paraId="44173045" w14:textId="7F069C6F" w:rsidR="00A75494" w:rsidRPr="007F7CA3" w:rsidRDefault="008A4023" w:rsidP="00F97EFB">
            <w:pPr>
              <w:rPr>
                <w:bCs/>
                <w:highlight w:val="yellow"/>
              </w:rPr>
            </w:pPr>
            <w:r>
              <w:t>Разбор с</w:t>
            </w:r>
            <w:r w:rsidRPr="004B486E">
              <w:t>труктур</w:t>
            </w:r>
            <w:r>
              <w:t>ы</w:t>
            </w:r>
            <w:r w:rsidRPr="004B486E">
              <w:t xml:space="preserve"> процесса проектирования</w:t>
            </w:r>
            <w:r>
              <w:t>. Методы оформления проекта/работы над коллекцией сувенирной продукци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C592F1" w14:textId="2B53F0B8" w:rsidR="00632BBB" w:rsidRDefault="003445E5" w:rsidP="00632BBB">
            <w:pPr>
              <w:jc w:val="both"/>
            </w:pPr>
            <w:r w:rsidRPr="001662C4">
              <w:t>Групповая дискуссия.</w:t>
            </w:r>
            <w:r w:rsidR="00632BBB">
              <w:t xml:space="preserve"> </w:t>
            </w:r>
          </w:p>
          <w:p w14:paraId="4BA2F507" w14:textId="77777777" w:rsidR="00632BBB" w:rsidRDefault="00632BBB" w:rsidP="00632BBB">
            <w:pPr>
              <w:jc w:val="both"/>
            </w:pPr>
            <w:r>
              <w:t>Разбор следующих вопросов:</w:t>
            </w:r>
          </w:p>
          <w:p w14:paraId="48A3918C" w14:textId="56F6C6EF" w:rsidR="00A75494" w:rsidRPr="001662C4" w:rsidRDefault="00632BBB" w:rsidP="00632BBB">
            <w:pPr>
              <w:jc w:val="both"/>
              <w:rPr>
                <w:bCs/>
                <w:highlight w:val="yellow"/>
              </w:rPr>
            </w:pPr>
            <w:r>
              <w:t>взаимосвязь культуры и процесса проектирования; влияние региональной художественной культуры на художественное проектирование; роль традиции и инновации в современном художественном проектировании; основные отличия декоративно-прикладного искусства от народного искусства; сущность стилизации.</w:t>
            </w:r>
          </w:p>
        </w:tc>
      </w:tr>
      <w:tr w:rsidR="00A75494" w:rsidRPr="007F7CA3" w14:paraId="4DD28E3B" w14:textId="77777777" w:rsidTr="00CE17EE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03E4C" w14:textId="1E4121EF" w:rsidR="00A75494" w:rsidRPr="004760E7" w:rsidRDefault="00A75494" w:rsidP="00CE17EE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2D8A8" w14:textId="16B0D2DA" w:rsidR="00A75494" w:rsidRPr="00E83AC0" w:rsidRDefault="00A60095" w:rsidP="00CE17EE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A75494">
              <w:rPr>
                <w:b/>
                <w:bCs/>
              </w:rPr>
              <w:t xml:space="preserve"> занятие 9</w:t>
            </w:r>
          </w:p>
          <w:p w14:paraId="27FE5FDA" w14:textId="668B9DE1" w:rsidR="00A75494" w:rsidRPr="007F7CA3" w:rsidRDefault="0073616A" w:rsidP="00CE17EE">
            <w:pPr>
              <w:rPr>
                <w:bCs/>
                <w:highlight w:val="yellow"/>
              </w:rPr>
            </w:pPr>
            <w:r>
              <w:t>Разбор: оформление доклада/папки/альбома/презентации к итоговому проекту по теме семестра. Разбор основных требований к оформлению и содержанию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142D9" w14:textId="051CF1DB" w:rsidR="00FC5313" w:rsidRDefault="00FC5313" w:rsidP="00FC5313">
            <w:pPr>
              <w:jc w:val="both"/>
            </w:pPr>
            <w:r>
              <w:t>Влияние художественно-культурных и стилевых направлений в искусстве на проектирование.</w:t>
            </w:r>
          </w:p>
          <w:p w14:paraId="789E573F" w14:textId="10476DEF" w:rsidR="00FC5313" w:rsidRDefault="00FC5313" w:rsidP="00FC5313">
            <w:pPr>
              <w:jc w:val="both"/>
            </w:pPr>
            <w:r>
              <w:t>Выполнение эскизов/образцов/изделий по индивидуальным заданиям.</w:t>
            </w:r>
          </w:p>
          <w:p w14:paraId="1F512F49" w14:textId="4E879EE4" w:rsidR="00B945A8" w:rsidRDefault="00B945A8" w:rsidP="00FC5313">
            <w:pPr>
              <w:jc w:val="both"/>
            </w:pPr>
            <w:r>
              <w:t>Разбор основных требований к оформлению и содержанию.</w:t>
            </w:r>
          </w:p>
          <w:p w14:paraId="64AFF839" w14:textId="04F623E9" w:rsidR="00A75494" w:rsidRPr="001662C4" w:rsidRDefault="00A75494" w:rsidP="00FC5313">
            <w:pPr>
              <w:jc w:val="both"/>
              <w:rPr>
                <w:bCs/>
                <w:highlight w:val="yellow"/>
              </w:rPr>
            </w:pPr>
          </w:p>
        </w:tc>
      </w:tr>
      <w:tr w:rsidR="00A75494" w:rsidRPr="007F7CA3" w14:paraId="76074CDE" w14:textId="77777777" w:rsidTr="00CE17EE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0E47B" w14:textId="026DE1EB" w:rsidR="00A75494" w:rsidRPr="004760E7" w:rsidRDefault="00A75494" w:rsidP="00CE17EE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A236A" w14:textId="03DF7232" w:rsidR="00A75494" w:rsidRPr="00E83AC0" w:rsidRDefault="00A60095" w:rsidP="00CE17EE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A75494">
              <w:rPr>
                <w:b/>
                <w:bCs/>
              </w:rPr>
              <w:t xml:space="preserve"> занятие 10</w:t>
            </w:r>
          </w:p>
          <w:p w14:paraId="237D8675" w14:textId="1E17E4E8" w:rsidR="00A75494" w:rsidRPr="007F7CA3" w:rsidRDefault="002C3913" w:rsidP="00CE17EE">
            <w:pPr>
              <w:rPr>
                <w:bCs/>
                <w:highlight w:val="yellow"/>
              </w:rPr>
            </w:pPr>
            <w:r>
              <w:t>Компоновка коллекции. Выбор экспонатов для коллекции. Создание эскизов применения. Создание фотографий для портфолио.  Подготовка к защите проект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9BEE07" w14:textId="61BB46F7" w:rsidR="00A75494" w:rsidRPr="001662C4" w:rsidRDefault="00F97EFB" w:rsidP="00CE17EE">
            <w:pPr>
              <w:jc w:val="both"/>
              <w:rPr>
                <w:bCs/>
                <w:highlight w:val="yellow"/>
              </w:rPr>
            </w:pPr>
            <w:r w:rsidRPr="001662C4">
              <w:t>Групповая дискуссия. Защита презентаций/докладов, обсуждение актуальных вопросов. Проверка и оценивание выполненных работ.</w:t>
            </w:r>
          </w:p>
        </w:tc>
      </w:tr>
    </w:tbl>
    <w:p w14:paraId="6F138C53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5BFB35C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F4BD7C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BA2EDF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2490582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091A85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EF37D26" w14:textId="61C66D27" w:rsidR="00F062CE" w:rsidRPr="00945505" w:rsidRDefault="008D13C1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</w:t>
      </w:r>
      <w:r w:rsidR="00EA1C15">
        <w:rPr>
          <w:sz w:val="24"/>
          <w:szCs w:val="24"/>
        </w:rPr>
        <w:t xml:space="preserve"> лабораторным</w:t>
      </w:r>
      <w:r w:rsidR="00CA67C9" w:rsidRPr="00945505">
        <w:rPr>
          <w:sz w:val="24"/>
          <w:szCs w:val="24"/>
        </w:rPr>
        <w:t xml:space="preserve"> занятиям, </w:t>
      </w:r>
      <w:r w:rsidR="00EA1C15">
        <w:rPr>
          <w:sz w:val="24"/>
          <w:szCs w:val="24"/>
        </w:rPr>
        <w:t>экзамену</w:t>
      </w:r>
      <w:r w:rsidR="00CA67C9" w:rsidRPr="00945505">
        <w:rPr>
          <w:sz w:val="24"/>
          <w:szCs w:val="24"/>
        </w:rPr>
        <w:t>;</w:t>
      </w:r>
    </w:p>
    <w:p w14:paraId="5E150474" w14:textId="453CBAE0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 xml:space="preserve">специальной </w:t>
      </w:r>
      <w:r w:rsidR="00681D24">
        <w:rPr>
          <w:sz w:val="24"/>
          <w:szCs w:val="24"/>
        </w:rPr>
        <w:t xml:space="preserve">и научной </w:t>
      </w:r>
      <w:r w:rsidR="004760E7" w:rsidRPr="007F7CA3">
        <w:rPr>
          <w:sz w:val="24"/>
          <w:szCs w:val="24"/>
        </w:rPr>
        <w:t>литературы</w:t>
      </w:r>
      <w:r w:rsidRPr="007F7CA3">
        <w:rPr>
          <w:sz w:val="24"/>
          <w:szCs w:val="24"/>
        </w:rPr>
        <w:t>;</w:t>
      </w:r>
    </w:p>
    <w:p w14:paraId="6758B479" w14:textId="054E3CD3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</w:t>
      </w:r>
      <w:r w:rsidR="009B399A" w:rsidRPr="007F7CA3">
        <w:rPr>
          <w:sz w:val="24"/>
          <w:szCs w:val="24"/>
        </w:rPr>
        <w:t xml:space="preserve"> разделов/тем</w:t>
      </w:r>
      <w:r w:rsidRPr="007F7CA3">
        <w:rPr>
          <w:sz w:val="24"/>
          <w:szCs w:val="24"/>
        </w:rPr>
        <w:t>, не вы</w:t>
      </w:r>
      <w:r w:rsidR="00EA1C15">
        <w:rPr>
          <w:sz w:val="24"/>
          <w:szCs w:val="24"/>
        </w:rPr>
        <w:t xml:space="preserve">носимых на лекции и лабораторные </w:t>
      </w:r>
      <w:r w:rsidRPr="007F7CA3">
        <w:rPr>
          <w:sz w:val="24"/>
          <w:szCs w:val="24"/>
        </w:rPr>
        <w:t>занятия</w:t>
      </w:r>
      <w:r w:rsidR="009B399A" w:rsidRPr="007F7CA3">
        <w:rPr>
          <w:sz w:val="24"/>
          <w:szCs w:val="24"/>
        </w:rPr>
        <w:t xml:space="preserve"> самостоятельно</w:t>
      </w:r>
      <w:r w:rsidRPr="007F7CA3">
        <w:rPr>
          <w:sz w:val="24"/>
          <w:szCs w:val="24"/>
        </w:rPr>
        <w:t>;</w:t>
      </w:r>
    </w:p>
    <w:p w14:paraId="51107A18" w14:textId="66232CF2" w:rsidR="00F062CE" w:rsidRPr="00F731F1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F731F1">
        <w:rPr>
          <w:sz w:val="24"/>
          <w:szCs w:val="24"/>
        </w:rPr>
        <w:t xml:space="preserve">подготовка к </w:t>
      </w:r>
      <w:r w:rsidR="00EA1C15">
        <w:rPr>
          <w:sz w:val="24"/>
          <w:szCs w:val="24"/>
        </w:rPr>
        <w:t>лабораторным</w:t>
      </w:r>
      <w:r w:rsidR="004760E7" w:rsidRPr="00F731F1">
        <w:rPr>
          <w:sz w:val="24"/>
          <w:szCs w:val="24"/>
        </w:rPr>
        <w:t xml:space="preserve"> занятиям</w:t>
      </w:r>
      <w:r w:rsidRPr="00F731F1">
        <w:rPr>
          <w:i/>
          <w:sz w:val="24"/>
          <w:szCs w:val="24"/>
        </w:rPr>
        <w:t>;</w:t>
      </w:r>
    </w:p>
    <w:p w14:paraId="0028D964" w14:textId="619875FA" w:rsidR="00F731F1" w:rsidRPr="00F731F1" w:rsidRDefault="008D13C1" w:rsidP="00E83AC0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подготовка к устному опросу</w:t>
      </w:r>
      <w:r w:rsidR="00F731F1" w:rsidRPr="00F731F1">
        <w:rPr>
          <w:sz w:val="24"/>
          <w:szCs w:val="24"/>
        </w:rPr>
        <w:t>,</w:t>
      </w:r>
    </w:p>
    <w:p w14:paraId="3A288FAB" w14:textId="2E835728" w:rsidR="00F731F1" w:rsidRPr="00F731F1" w:rsidRDefault="00681D24" w:rsidP="00E83AC0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подготовка к</w:t>
      </w:r>
      <w:r w:rsidR="0021134C">
        <w:rPr>
          <w:sz w:val="24"/>
          <w:szCs w:val="24"/>
        </w:rPr>
        <w:t xml:space="preserve"> отчету</w:t>
      </w:r>
      <w:r>
        <w:rPr>
          <w:sz w:val="24"/>
          <w:szCs w:val="24"/>
        </w:rPr>
        <w:t xml:space="preserve">/докладу/презентации </w:t>
      </w:r>
      <w:r w:rsidR="00EA1C15">
        <w:rPr>
          <w:sz w:val="24"/>
          <w:szCs w:val="24"/>
        </w:rPr>
        <w:t>по выполненным лабораторным</w:t>
      </w:r>
      <w:r w:rsidR="0021134C">
        <w:rPr>
          <w:sz w:val="24"/>
          <w:szCs w:val="24"/>
        </w:rPr>
        <w:t xml:space="preserve"> занятиям</w:t>
      </w:r>
      <w:r w:rsidR="00EA1C15">
        <w:rPr>
          <w:sz w:val="24"/>
          <w:szCs w:val="24"/>
        </w:rPr>
        <w:t xml:space="preserve"> и лекциям</w:t>
      </w:r>
      <w:r w:rsidR="00F731F1" w:rsidRPr="00F731F1">
        <w:rPr>
          <w:sz w:val="24"/>
          <w:szCs w:val="24"/>
        </w:rPr>
        <w:t>,</w:t>
      </w:r>
    </w:p>
    <w:p w14:paraId="411C71C2" w14:textId="3FC40B0B" w:rsidR="007F7CA3" w:rsidRPr="00F731F1" w:rsidRDefault="00681D24" w:rsidP="00E83AC0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подготовка к групповой дискуссии</w:t>
      </w:r>
      <w:r w:rsidR="00F731F1" w:rsidRPr="00F731F1">
        <w:rPr>
          <w:sz w:val="24"/>
          <w:szCs w:val="24"/>
        </w:rPr>
        <w:t xml:space="preserve">. </w:t>
      </w:r>
      <w:r w:rsidR="004760E7" w:rsidRPr="00F731F1">
        <w:rPr>
          <w:sz w:val="24"/>
          <w:szCs w:val="24"/>
        </w:rPr>
        <w:t xml:space="preserve"> </w:t>
      </w:r>
      <w:r w:rsidR="007F7CA3" w:rsidRPr="00F731F1">
        <w:rPr>
          <w:sz w:val="24"/>
          <w:szCs w:val="24"/>
        </w:rPr>
        <w:t xml:space="preserve"> </w:t>
      </w:r>
      <w:r w:rsidR="007F7CA3" w:rsidRPr="00F731F1">
        <w:rPr>
          <w:i/>
          <w:sz w:val="24"/>
          <w:szCs w:val="24"/>
        </w:rPr>
        <w:t xml:space="preserve"> </w:t>
      </w:r>
    </w:p>
    <w:p w14:paraId="7B44F12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EE41832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2F810477" w14:textId="35DD3C6C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</w:t>
      </w:r>
      <w:r w:rsidR="00FC00FE">
        <w:rPr>
          <w:sz w:val="24"/>
          <w:szCs w:val="24"/>
        </w:rPr>
        <w:t>экзаменом</w:t>
      </w:r>
      <w:r w:rsidR="009B399A" w:rsidRPr="00F65DCD">
        <w:rPr>
          <w:sz w:val="24"/>
          <w:szCs w:val="24"/>
        </w:rPr>
        <w:t xml:space="preserve">, </w:t>
      </w:r>
    </w:p>
    <w:p w14:paraId="03951BF5" w14:textId="1CD3D30A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8D13C1">
        <w:rPr>
          <w:sz w:val="24"/>
          <w:szCs w:val="24"/>
        </w:rPr>
        <w:t>П</w:t>
      </w:r>
      <w:r w:rsidR="007F7CA3">
        <w:rPr>
          <w:sz w:val="24"/>
          <w:szCs w:val="24"/>
        </w:rPr>
        <w:t>К</w:t>
      </w:r>
      <w:r w:rsidRPr="00F65DCD">
        <w:rPr>
          <w:sz w:val="24"/>
          <w:szCs w:val="24"/>
        </w:rPr>
        <w:t>, в целях обеспече</w:t>
      </w:r>
      <w:r w:rsidR="007D48F3">
        <w:rPr>
          <w:sz w:val="24"/>
          <w:szCs w:val="24"/>
        </w:rPr>
        <w:t>ния преемственности образования</w:t>
      </w:r>
      <w:r w:rsidR="007F7CA3">
        <w:rPr>
          <w:sz w:val="24"/>
          <w:szCs w:val="24"/>
        </w:rPr>
        <w:t>.</w:t>
      </w:r>
    </w:p>
    <w:p w14:paraId="0A5E278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91E1464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720137B0" w14:textId="37D45226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 реализации программы учебной дисциплины </w:t>
      </w:r>
      <w:r w:rsidR="00F65DCD" w:rsidRPr="007F7CA3">
        <w:rPr>
          <w:sz w:val="24"/>
          <w:szCs w:val="24"/>
        </w:rPr>
        <w:t xml:space="preserve">возможно применение </w:t>
      </w:r>
      <w:r w:rsidRPr="007F7CA3">
        <w:rPr>
          <w:sz w:val="24"/>
          <w:szCs w:val="24"/>
        </w:rPr>
        <w:t>электронно</w:t>
      </w:r>
      <w:r w:rsidR="00F65DCD" w:rsidRPr="007F7CA3">
        <w:rPr>
          <w:sz w:val="24"/>
          <w:szCs w:val="24"/>
        </w:rPr>
        <w:t xml:space="preserve">го </w:t>
      </w:r>
      <w:r w:rsidRPr="007F7CA3">
        <w:rPr>
          <w:sz w:val="24"/>
          <w:szCs w:val="24"/>
        </w:rPr>
        <w:t>обучени</w:t>
      </w:r>
      <w:r w:rsidR="00F65DCD" w:rsidRPr="007F7CA3">
        <w:rPr>
          <w:sz w:val="24"/>
          <w:szCs w:val="24"/>
        </w:rPr>
        <w:t xml:space="preserve">я </w:t>
      </w:r>
      <w:r w:rsidRPr="007F7CA3">
        <w:rPr>
          <w:sz w:val="24"/>
          <w:szCs w:val="24"/>
        </w:rPr>
        <w:t>и дистанционны</w:t>
      </w:r>
      <w:r w:rsidR="00F65DCD" w:rsidRPr="007F7CA3">
        <w:rPr>
          <w:sz w:val="24"/>
          <w:szCs w:val="24"/>
        </w:rPr>
        <w:t xml:space="preserve">х </w:t>
      </w:r>
      <w:r w:rsidRPr="007F7CA3">
        <w:rPr>
          <w:sz w:val="24"/>
          <w:szCs w:val="24"/>
        </w:rPr>
        <w:t>образователь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технологи</w:t>
      </w:r>
      <w:r w:rsidR="00F65DCD" w:rsidRPr="007F7CA3">
        <w:rPr>
          <w:sz w:val="24"/>
          <w:szCs w:val="24"/>
        </w:rPr>
        <w:t>й</w:t>
      </w:r>
      <w:r w:rsidR="00A92826" w:rsidRPr="007F7CA3">
        <w:rPr>
          <w:sz w:val="24"/>
          <w:szCs w:val="24"/>
        </w:rPr>
        <w:t>.</w:t>
      </w:r>
    </w:p>
    <w:p w14:paraId="33C24257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3E77D08F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588C655" w14:textId="79BC3ABA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</w:t>
      </w:r>
      <w:r w:rsidR="007D48F3">
        <w:rPr>
          <w:sz w:val="24"/>
          <w:szCs w:val="24"/>
        </w:rPr>
        <w:t>ий вариант</w:t>
      </w:r>
      <w:r w:rsidRPr="007F7CA3">
        <w:rPr>
          <w:sz w:val="24"/>
          <w:szCs w:val="24"/>
        </w:rPr>
        <w:t xml:space="preserve"> реализации программы с использованием ЭО и ДОТ</w:t>
      </w:r>
    </w:p>
    <w:p w14:paraId="3B2D7030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5935BBF3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447263FA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D78434C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09BABBA4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BBD2DF6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39916BB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309A7AD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57E254B7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73723646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F990E11" w14:textId="467B0F51" w:rsidR="0068633D" w:rsidRPr="007F7CA3" w:rsidRDefault="00022198" w:rsidP="00D1230F">
            <w:r>
              <w:t xml:space="preserve">Лабораторные </w:t>
            </w:r>
            <w:r w:rsidR="00430B36" w:rsidRPr="007F7CA3">
              <w:t xml:space="preserve"> занятия</w:t>
            </w:r>
          </w:p>
        </w:tc>
        <w:tc>
          <w:tcPr>
            <w:tcW w:w="968" w:type="dxa"/>
          </w:tcPr>
          <w:p w14:paraId="2DBD9F15" w14:textId="318D6B82" w:rsidR="0068633D" w:rsidRPr="007F7CA3" w:rsidRDefault="00022198" w:rsidP="00022198">
            <w:pPr>
              <w:jc w:val="center"/>
            </w:pPr>
            <w:r>
              <w:t>22</w:t>
            </w:r>
          </w:p>
        </w:tc>
        <w:tc>
          <w:tcPr>
            <w:tcW w:w="2682" w:type="dxa"/>
            <w:vMerge w:val="restart"/>
          </w:tcPr>
          <w:p w14:paraId="5E8CBAAD" w14:textId="77777777" w:rsidR="0068633D" w:rsidRPr="007F7CA3" w:rsidRDefault="0068633D" w:rsidP="0002356E">
            <w:r w:rsidRPr="007F7CA3">
              <w:t xml:space="preserve">в соответствии с расписанием учебных занятий </w:t>
            </w:r>
          </w:p>
        </w:tc>
      </w:tr>
      <w:tr w:rsidR="007E3823" w14:paraId="6D7D75E6" w14:textId="77777777" w:rsidTr="0068633D">
        <w:trPr>
          <w:trHeight w:val="283"/>
        </w:trPr>
        <w:tc>
          <w:tcPr>
            <w:tcW w:w="2037" w:type="dxa"/>
            <w:vMerge/>
          </w:tcPr>
          <w:p w14:paraId="20D8D077" w14:textId="77777777" w:rsidR="00A23AF1" w:rsidRPr="00FA7425" w:rsidRDefault="00A23AF1" w:rsidP="000A3B38"/>
        </w:tc>
        <w:tc>
          <w:tcPr>
            <w:tcW w:w="4167" w:type="dxa"/>
          </w:tcPr>
          <w:p w14:paraId="38C232DB" w14:textId="677D8AB9" w:rsidR="00A23AF1" w:rsidRPr="00CA67C9" w:rsidRDefault="00B45E53" w:rsidP="000A3B38">
            <w:pPr>
              <w:rPr>
                <w:highlight w:val="yellow"/>
              </w:rPr>
            </w:pPr>
            <w:r>
              <w:t>Лекции</w:t>
            </w:r>
          </w:p>
        </w:tc>
        <w:tc>
          <w:tcPr>
            <w:tcW w:w="968" w:type="dxa"/>
          </w:tcPr>
          <w:p w14:paraId="0D25DC4B" w14:textId="6F2EAD5C" w:rsidR="00A23AF1" w:rsidRPr="007E3823" w:rsidRDefault="00022198" w:rsidP="00022198">
            <w:pPr>
              <w:jc w:val="center"/>
            </w:pPr>
            <w:r>
              <w:t>22</w:t>
            </w:r>
          </w:p>
        </w:tc>
        <w:tc>
          <w:tcPr>
            <w:tcW w:w="2682" w:type="dxa"/>
            <w:vMerge/>
          </w:tcPr>
          <w:p w14:paraId="0080EFD5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120E941" w14:textId="77777777" w:rsidR="000170AF" w:rsidRDefault="000170AF"/>
    <w:p w14:paraId="66A10275" w14:textId="77777777" w:rsidR="009B0261" w:rsidRDefault="009B0261" w:rsidP="00DA7F20">
      <w:pPr>
        <w:jc w:val="both"/>
        <w:rPr>
          <w:i/>
        </w:rPr>
      </w:pPr>
    </w:p>
    <w:p w14:paraId="49E823E9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9B68C0A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B275924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308"/>
        <w:gridCol w:w="1701"/>
        <w:gridCol w:w="4649"/>
      </w:tblGrid>
      <w:tr w:rsidR="002542E5" w:rsidRPr="0004716C" w14:paraId="2AECE4F2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4F93771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674BC1D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057EF7B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288B1920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B4FB97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C8BDA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C4D6ECD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1A0A52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1C980A7B" w14:textId="77777777" w:rsidTr="004D39A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D17E397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883033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51FAD13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308" w:type="dxa"/>
            <w:shd w:val="clear" w:color="auto" w:fill="DBE5F1" w:themeFill="accent1" w:themeFillTint="33"/>
            <w:vAlign w:val="center"/>
          </w:tcPr>
          <w:p w14:paraId="3B3F860C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F065387" w14:textId="77777777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0BF1B5E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649" w:type="dxa"/>
            <w:shd w:val="clear" w:color="auto" w:fill="DBE5F1" w:themeFill="accent1" w:themeFillTint="33"/>
            <w:vAlign w:val="center"/>
          </w:tcPr>
          <w:p w14:paraId="3E8996E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F6EE6C6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04E048E1" w14:textId="77777777" w:rsidTr="004D39A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FD6CE4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EB4391C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2FFAD4F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308" w:type="dxa"/>
            <w:shd w:val="clear" w:color="auto" w:fill="DBE5F1" w:themeFill="accent1" w:themeFillTint="33"/>
          </w:tcPr>
          <w:p w14:paraId="346BD51A" w14:textId="00FA6364" w:rsidR="007F7CA3" w:rsidRPr="0004716C" w:rsidRDefault="007F7CA3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7DB1C64" w14:textId="77777777" w:rsidR="00DA7F20" w:rsidRPr="00DA7F20" w:rsidRDefault="00DA7F20" w:rsidP="007F7CA3">
            <w:pPr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DBE5F1" w:themeFill="accent1" w:themeFillTint="33"/>
          </w:tcPr>
          <w:p w14:paraId="176328D8" w14:textId="77777777" w:rsidR="00564DC0" w:rsidRPr="00564DC0" w:rsidRDefault="00564DC0" w:rsidP="00564DC0">
            <w:pPr>
              <w:rPr>
                <w:b/>
                <w:sz w:val="20"/>
                <w:szCs w:val="20"/>
              </w:rPr>
            </w:pPr>
            <w:r w:rsidRPr="00564DC0">
              <w:rPr>
                <w:b/>
                <w:sz w:val="20"/>
                <w:szCs w:val="20"/>
              </w:rPr>
              <w:t>ПК-1, ПК-3, ПК-4</w:t>
            </w:r>
          </w:p>
          <w:p w14:paraId="522297D9" w14:textId="77777777" w:rsidR="00564DC0" w:rsidRPr="00564DC0" w:rsidRDefault="00564DC0" w:rsidP="00564DC0">
            <w:pPr>
              <w:rPr>
                <w:b/>
                <w:sz w:val="20"/>
                <w:szCs w:val="20"/>
              </w:rPr>
            </w:pPr>
            <w:r w:rsidRPr="00564DC0">
              <w:rPr>
                <w:b/>
                <w:sz w:val="20"/>
                <w:szCs w:val="20"/>
              </w:rPr>
              <w:t>ИД-ПК-3.1</w:t>
            </w:r>
          </w:p>
          <w:p w14:paraId="14282E36" w14:textId="77777777" w:rsidR="00564DC0" w:rsidRPr="00564DC0" w:rsidRDefault="00564DC0" w:rsidP="00564DC0">
            <w:pPr>
              <w:rPr>
                <w:b/>
                <w:sz w:val="20"/>
                <w:szCs w:val="20"/>
              </w:rPr>
            </w:pPr>
            <w:r w:rsidRPr="00564DC0">
              <w:rPr>
                <w:b/>
                <w:sz w:val="20"/>
                <w:szCs w:val="20"/>
              </w:rPr>
              <w:t>ИД-ПК-1.2</w:t>
            </w:r>
          </w:p>
          <w:p w14:paraId="1BDCE8EB" w14:textId="648180F1" w:rsidR="00590FE2" w:rsidRPr="00DA7F20" w:rsidRDefault="00564DC0" w:rsidP="00564DC0">
            <w:pPr>
              <w:rPr>
                <w:b/>
                <w:sz w:val="20"/>
                <w:szCs w:val="20"/>
              </w:rPr>
            </w:pPr>
            <w:r w:rsidRPr="00564DC0">
              <w:rPr>
                <w:b/>
                <w:sz w:val="20"/>
                <w:szCs w:val="20"/>
              </w:rPr>
              <w:t>ИД-ПК-4.2</w:t>
            </w:r>
          </w:p>
        </w:tc>
      </w:tr>
      <w:tr w:rsidR="007F7CA3" w:rsidRPr="0004716C" w14:paraId="4CA5826C" w14:textId="77777777" w:rsidTr="004D39AC">
        <w:trPr>
          <w:trHeight w:val="283"/>
        </w:trPr>
        <w:tc>
          <w:tcPr>
            <w:tcW w:w="2045" w:type="dxa"/>
          </w:tcPr>
          <w:p w14:paraId="2B589A7C" w14:textId="77777777" w:rsidR="007F7CA3" w:rsidRPr="0004716C" w:rsidRDefault="007F7CA3" w:rsidP="00B36FDD">
            <w:r w:rsidRPr="0004716C">
              <w:t>высокий</w:t>
            </w:r>
          </w:p>
        </w:tc>
        <w:tc>
          <w:tcPr>
            <w:tcW w:w="1726" w:type="dxa"/>
          </w:tcPr>
          <w:p w14:paraId="012B4A1D" w14:textId="7DDAE2B4" w:rsidR="007F7CA3" w:rsidRPr="0004716C" w:rsidRDefault="00865E1C" w:rsidP="00865E1C">
            <w:pPr>
              <w:rPr>
                <w:i/>
                <w:iCs/>
              </w:rPr>
            </w:pPr>
            <w:r w:rsidRPr="0004716C">
              <w:rPr>
                <w:i/>
                <w:iCs/>
              </w:rPr>
              <w:t xml:space="preserve"> </w:t>
            </w:r>
          </w:p>
        </w:tc>
        <w:tc>
          <w:tcPr>
            <w:tcW w:w="2306" w:type="dxa"/>
          </w:tcPr>
          <w:p w14:paraId="74C6DD73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C2A7759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54314601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308" w:type="dxa"/>
          </w:tcPr>
          <w:p w14:paraId="6FF3B03E" w14:textId="5542CE0F" w:rsidR="007F7CA3" w:rsidRPr="00B740CE" w:rsidRDefault="00BC1489" w:rsidP="00EA0643">
            <w:pPr>
              <w:jc w:val="both"/>
              <w:rPr>
                <w:iCs/>
                <w:sz w:val="21"/>
                <w:szCs w:val="21"/>
              </w:rPr>
            </w:pPr>
            <w:r>
              <w:t xml:space="preserve"> </w:t>
            </w:r>
          </w:p>
        </w:tc>
        <w:tc>
          <w:tcPr>
            <w:tcW w:w="1701" w:type="dxa"/>
          </w:tcPr>
          <w:p w14:paraId="4C5C1DAD" w14:textId="55C92D5A" w:rsidR="002E3B45" w:rsidRPr="00F766BF" w:rsidRDefault="002E3B45" w:rsidP="002E3B45">
            <w:pPr>
              <w:rPr>
                <w:b/>
              </w:rPr>
            </w:pPr>
          </w:p>
          <w:p w14:paraId="72BD3B06" w14:textId="49E4194E" w:rsidR="007F7CA3" w:rsidRPr="00CA67C9" w:rsidRDefault="007F7CA3" w:rsidP="002E3B4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49" w:type="dxa"/>
          </w:tcPr>
          <w:p w14:paraId="15E8A3F3" w14:textId="77777777" w:rsidR="00865E1C" w:rsidRDefault="00865E1C" w:rsidP="00865E1C">
            <w:pPr>
              <w:rPr>
                <w:b/>
              </w:rPr>
            </w:pPr>
            <w:r w:rsidRPr="00B740CE">
              <w:rPr>
                <w:iCs/>
                <w:sz w:val="21"/>
                <w:szCs w:val="21"/>
              </w:rPr>
              <w:t>Обучающийся:</w:t>
            </w:r>
            <w:r w:rsidRPr="00F80074">
              <w:rPr>
                <w:b/>
              </w:rPr>
              <w:t xml:space="preserve"> </w:t>
            </w:r>
          </w:p>
          <w:p w14:paraId="18E66FCE" w14:textId="77777777" w:rsidR="00865E1C" w:rsidRDefault="00865E1C" w:rsidP="00865E1C">
            <w:pPr>
              <w:jc w:val="both"/>
            </w:pPr>
            <w:r>
              <w:t>- о</w:t>
            </w:r>
            <w:r w:rsidRPr="00BC1489">
              <w:t xml:space="preserve">существляет </w:t>
            </w:r>
            <w:r>
              <w:t>материальное воплощение самостоятельно разработанных идей;</w:t>
            </w:r>
          </w:p>
          <w:p w14:paraId="5B5BF319" w14:textId="18DA36EA" w:rsidR="00865E1C" w:rsidRPr="00464EFC" w:rsidRDefault="00865E1C" w:rsidP="00865E1C">
            <w:pPr>
              <w:jc w:val="both"/>
            </w:pPr>
            <w:r>
              <w:t xml:space="preserve">- проектирует и выполняет различные изделия декоративно – прикладного искусства </w:t>
            </w:r>
            <w:r w:rsidR="00053B98">
              <w:t>в области сувенирной продукции</w:t>
            </w:r>
            <w:r>
              <w:t>, по поставленным задачам с соблюдением народные эстетических традиций.</w:t>
            </w:r>
          </w:p>
          <w:p w14:paraId="7189E7F0" w14:textId="77777777" w:rsidR="00865E1C" w:rsidRPr="00B740CE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740CE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293C491" w14:textId="769A3990" w:rsidR="00865E1C" w:rsidRPr="00B740CE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740CE">
              <w:rPr>
                <w:iCs/>
                <w:sz w:val="21"/>
                <w:szCs w:val="21"/>
              </w:rPr>
              <w:t>по</w:t>
            </w:r>
            <w:r>
              <w:rPr>
                <w:iCs/>
                <w:sz w:val="21"/>
                <w:szCs w:val="21"/>
              </w:rPr>
              <w:t>казывает способности в проведение аналитической части исторического материала</w:t>
            </w:r>
            <w:r w:rsidRPr="00B740CE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по музейным образцам</w:t>
            </w:r>
            <w:r w:rsidR="00630CE8">
              <w:rPr>
                <w:iCs/>
                <w:sz w:val="21"/>
                <w:szCs w:val="21"/>
              </w:rPr>
              <w:t xml:space="preserve"> и современным образцам сувенирной продукции</w:t>
            </w:r>
            <w:r>
              <w:rPr>
                <w:iCs/>
                <w:sz w:val="21"/>
                <w:szCs w:val="21"/>
              </w:rPr>
              <w:t>;</w:t>
            </w:r>
          </w:p>
          <w:p w14:paraId="09E8DB8D" w14:textId="77777777" w:rsidR="00865E1C" w:rsidRPr="00B740CE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740CE">
              <w:rPr>
                <w:sz w:val="21"/>
                <w:szCs w:val="21"/>
              </w:rPr>
              <w:t xml:space="preserve">дополняет теоретическую информацию сведениями из современных научных источников </w:t>
            </w:r>
            <w:r>
              <w:rPr>
                <w:sz w:val="21"/>
                <w:szCs w:val="21"/>
              </w:rPr>
              <w:t>и модных журналов</w:t>
            </w:r>
            <w:r w:rsidRPr="00B740CE">
              <w:rPr>
                <w:sz w:val="21"/>
                <w:szCs w:val="21"/>
              </w:rPr>
              <w:t>;</w:t>
            </w:r>
          </w:p>
          <w:p w14:paraId="453B60C7" w14:textId="3B91D689" w:rsidR="00865E1C" w:rsidRPr="00E829F3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E829F3">
              <w:lastRenderedPageBreak/>
              <w:t xml:space="preserve">способен анализировать специфику профессионального материала в области </w:t>
            </w:r>
            <w:r w:rsidR="00A65002" w:rsidRPr="00E829F3">
              <w:rPr>
                <w:rStyle w:val="fontstyle01"/>
                <w:rFonts w:ascii="Times New Roman" w:hAnsi="Times New Roman"/>
                <w:sz w:val="22"/>
                <w:szCs w:val="22"/>
              </w:rPr>
              <w:t>авторских коллекций предметов декоративно-прикладного искусства, декоративного текстиля и аксессуаров костюма;</w:t>
            </w:r>
          </w:p>
          <w:p w14:paraId="11FC80BF" w14:textId="77777777" w:rsidR="00865E1C" w:rsidRPr="00E829F3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E829F3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608E42CC" w14:textId="6901CE19" w:rsidR="007F7CA3" w:rsidRPr="00CA67C9" w:rsidRDefault="00A65002" w:rsidP="00865E1C">
            <w:pPr>
              <w:rPr>
                <w:sz w:val="21"/>
                <w:szCs w:val="21"/>
                <w:highlight w:val="yellow"/>
              </w:rPr>
            </w:pPr>
            <w:r w:rsidRPr="00E829F3">
              <w:rPr>
                <w:iCs/>
              </w:rPr>
              <w:t xml:space="preserve">- </w:t>
            </w:r>
            <w:r w:rsidR="00865E1C" w:rsidRPr="00E829F3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7F7CA3" w:rsidRPr="0004716C" w14:paraId="4C6A9AE9" w14:textId="77777777" w:rsidTr="004D39AC">
        <w:trPr>
          <w:trHeight w:val="283"/>
        </w:trPr>
        <w:tc>
          <w:tcPr>
            <w:tcW w:w="2045" w:type="dxa"/>
          </w:tcPr>
          <w:p w14:paraId="04893BCF" w14:textId="77777777" w:rsidR="007F7CA3" w:rsidRPr="0004716C" w:rsidRDefault="007F7CA3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1FC82E1F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D9E1E65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1600FF4E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3F4F1B6B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308" w:type="dxa"/>
          </w:tcPr>
          <w:p w14:paraId="4BAEBE44" w14:textId="3E148669" w:rsidR="007F7CA3" w:rsidRPr="006A0AAE" w:rsidRDefault="007F7CA3" w:rsidP="00EA0643">
            <w:pPr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701" w:type="dxa"/>
          </w:tcPr>
          <w:p w14:paraId="09C612F2" w14:textId="5BC6D2C8" w:rsidR="00E83AC0" w:rsidRPr="006C41BC" w:rsidRDefault="007F7CA3" w:rsidP="00E83AC0">
            <w:pPr>
              <w:jc w:val="both"/>
              <w:rPr>
                <w:i/>
                <w:iCs/>
                <w:sz w:val="21"/>
                <w:szCs w:val="21"/>
              </w:rPr>
            </w:pPr>
            <w:r w:rsidRPr="006C41BC">
              <w:rPr>
                <w:i/>
                <w:iCs/>
                <w:sz w:val="21"/>
                <w:szCs w:val="21"/>
              </w:rPr>
              <w:t xml:space="preserve"> </w:t>
            </w:r>
          </w:p>
          <w:p w14:paraId="7EAAA8FC" w14:textId="3FE7A469" w:rsidR="00B740CE" w:rsidRPr="006C41BC" w:rsidRDefault="00B740CE" w:rsidP="00865E1C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649" w:type="dxa"/>
          </w:tcPr>
          <w:p w14:paraId="0A31FF53" w14:textId="77777777" w:rsidR="00865E1C" w:rsidRDefault="00865E1C" w:rsidP="00865E1C">
            <w:pPr>
              <w:jc w:val="both"/>
              <w:rPr>
                <w:iCs/>
                <w:sz w:val="21"/>
                <w:szCs w:val="21"/>
              </w:rPr>
            </w:pPr>
            <w:r w:rsidRPr="006A0AAE">
              <w:rPr>
                <w:iCs/>
                <w:sz w:val="21"/>
                <w:szCs w:val="21"/>
              </w:rPr>
              <w:t>Обучающийся:</w:t>
            </w:r>
          </w:p>
          <w:p w14:paraId="3B1CC116" w14:textId="77777777" w:rsidR="00865E1C" w:rsidRDefault="00865E1C" w:rsidP="00865E1C">
            <w:pPr>
              <w:jc w:val="both"/>
            </w:pPr>
            <w:r>
              <w:t>- о</w:t>
            </w:r>
            <w:r w:rsidRPr="00BC1489">
              <w:t xml:space="preserve">существляет </w:t>
            </w:r>
            <w:r>
              <w:t>частичное заимствование материала при построение творческих концепций и воплощения идей;</w:t>
            </w:r>
          </w:p>
          <w:p w14:paraId="592829BB" w14:textId="64A5E0B5" w:rsidR="00865E1C" w:rsidRDefault="00865E1C" w:rsidP="00865E1C">
            <w:pPr>
              <w:jc w:val="both"/>
            </w:pPr>
            <w:r>
              <w:t xml:space="preserve">- проектирует и выполняет различные изделия декоративно – прикладного искусства </w:t>
            </w:r>
            <w:r w:rsidR="00D2410E">
              <w:t>в области сувенирной продукции</w:t>
            </w:r>
            <w:r>
              <w:t>, по поставленным задачам с соблюдением стандартных схем.</w:t>
            </w:r>
          </w:p>
          <w:p w14:paraId="4AAA6DF9" w14:textId="6D5919DF" w:rsidR="00FB5642" w:rsidRPr="00865E1C" w:rsidRDefault="00FB5642" w:rsidP="00865E1C">
            <w:pPr>
              <w:jc w:val="both"/>
            </w:pPr>
            <w:r>
              <w:t xml:space="preserve">- </w:t>
            </w:r>
            <w:r w:rsidRPr="00FB5642">
              <w:t>использовать графические средства и приемы для выполнения э</w:t>
            </w:r>
            <w:r w:rsidR="00A12486">
              <w:t>скизов</w:t>
            </w:r>
            <w:r w:rsidRPr="00FB5642">
              <w:t>;</w:t>
            </w:r>
          </w:p>
          <w:p w14:paraId="74D5C25F" w14:textId="77777777" w:rsidR="00865E1C" w:rsidRPr="00BC59D2" w:rsidRDefault="00865E1C" w:rsidP="00865E1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A0AA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78EB5BD" w14:textId="77777777" w:rsidR="00865E1C" w:rsidRPr="00B740CE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740CE">
              <w:rPr>
                <w:iCs/>
                <w:sz w:val="21"/>
                <w:szCs w:val="21"/>
              </w:rPr>
              <w:t>по</w:t>
            </w:r>
            <w:r>
              <w:rPr>
                <w:iCs/>
                <w:sz w:val="21"/>
                <w:szCs w:val="21"/>
              </w:rPr>
              <w:t>казывает способности в проведение аналитической части исторического материала</w:t>
            </w:r>
            <w:r w:rsidRPr="00B740CE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по предложенным образцам;</w:t>
            </w:r>
          </w:p>
          <w:p w14:paraId="48DEFDFC" w14:textId="52AD0DCC" w:rsidR="00865E1C" w:rsidRPr="00BC59D2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740CE">
              <w:rPr>
                <w:sz w:val="21"/>
                <w:szCs w:val="21"/>
              </w:rPr>
              <w:t>способен анализироват</w:t>
            </w:r>
            <w:r>
              <w:rPr>
                <w:sz w:val="21"/>
                <w:szCs w:val="21"/>
              </w:rPr>
              <w:t>ь специфику профессионального материала в области</w:t>
            </w:r>
            <w:r w:rsidR="00D2410E" w:rsidRPr="00E829F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авторских коллекций предметов декоративно-прикладного искусства, декоративного текстиля и аксессуаров костюма</w:t>
            </w:r>
            <w:r w:rsidRPr="00B740CE">
              <w:rPr>
                <w:sz w:val="21"/>
                <w:szCs w:val="21"/>
              </w:rPr>
              <w:t>;</w:t>
            </w:r>
          </w:p>
          <w:p w14:paraId="2DC27CB9" w14:textId="77777777" w:rsidR="00865E1C" w:rsidRPr="006A0AAE" w:rsidRDefault="00865E1C" w:rsidP="00865E1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A0AAE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19378653" w14:textId="77777777" w:rsidR="00865E1C" w:rsidRPr="006A0AAE" w:rsidRDefault="00865E1C" w:rsidP="00865E1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A0AAE">
              <w:rPr>
                <w:iCs/>
                <w:sz w:val="21"/>
                <w:szCs w:val="21"/>
              </w:rPr>
              <w:lastRenderedPageBreak/>
              <w:t>достаточно хорошо ориентируется в учебной и профессиональной литературе;</w:t>
            </w:r>
          </w:p>
          <w:p w14:paraId="7421B6B1" w14:textId="05FD7112" w:rsidR="007F7CA3" w:rsidRPr="00CA67C9" w:rsidRDefault="00707739" w:rsidP="00865E1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iCs/>
                <w:sz w:val="21"/>
                <w:szCs w:val="21"/>
              </w:rPr>
              <w:t>-</w:t>
            </w:r>
            <w:r w:rsidR="00865E1C" w:rsidRPr="006A0AAE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7F7CA3" w:rsidRPr="0004716C" w14:paraId="1817A23B" w14:textId="77777777" w:rsidTr="004D39AC">
        <w:trPr>
          <w:trHeight w:val="283"/>
        </w:trPr>
        <w:tc>
          <w:tcPr>
            <w:tcW w:w="2045" w:type="dxa"/>
          </w:tcPr>
          <w:p w14:paraId="30C5CB2A" w14:textId="77777777" w:rsidR="007F7CA3" w:rsidRPr="0004716C" w:rsidRDefault="007F7CA3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2F0FE107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F388A0F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71523FD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51125FC6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308" w:type="dxa"/>
          </w:tcPr>
          <w:p w14:paraId="4AEECD64" w14:textId="392AFD9D" w:rsidR="00DF077E" w:rsidRPr="00DF077E" w:rsidRDefault="00DF077E" w:rsidP="00EA0643">
            <w:pPr>
              <w:tabs>
                <w:tab w:val="left" w:pos="308"/>
              </w:tabs>
              <w:contextualSpacing/>
              <w:jc w:val="both"/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986B961" w14:textId="7CC1A1BD" w:rsidR="007F7CA3" w:rsidRPr="006C41BC" w:rsidRDefault="007F7CA3" w:rsidP="00865E1C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649" w:type="dxa"/>
          </w:tcPr>
          <w:p w14:paraId="76893F58" w14:textId="77777777" w:rsidR="009E3EC9" w:rsidRPr="006C41BC" w:rsidRDefault="009E3EC9" w:rsidP="009E3EC9">
            <w:pPr>
              <w:jc w:val="both"/>
              <w:rPr>
                <w:sz w:val="21"/>
                <w:szCs w:val="21"/>
              </w:rPr>
            </w:pPr>
            <w:r w:rsidRPr="006C41BC">
              <w:rPr>
                <w:sz w:val="21"/>
                <w:szCs w:val="21"/>
              </w:rPr>
              <w:t>Обучающийся:</w:t>
            </w:r>
          </w:p>
          <w:p w14:paraId="0A500649" w14:textId="77777777" w:rsidR="009E3EC9" w:rsidRPr="006C41BC" w:rsidRDefault="009E3EC9" w:rsidP="009E3EC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C41BC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B0DE6FA" w14:textId="553787BC" w:rsidR="009E3EC9" w:rsidRPr="00DF077E" w:rsidRDefault="009E3EC9" w:rsidP="009E3EC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6C41BC">
              <w:rPr>
                <w:sz w:val="21"/>
                <w:szCs w:val="21"/>
              </w:rPr>
              <w:t>с н</w:t>
            </w:r>
            <w:r>
              <w:rPr>
                <w:sz w:val="21"/>
                <w:szCs w:val="21"/>
              </w:rPr>
              <w:t xml:space="preserve">еточностями излагает теоретическую часть, связанную </w:t>
            </w:r>
            <w:r w:rsidR="00707739">
              <w:rPr>
                <w:sz w:val="21"/>
                <w:szCs w:val="21"/>
              </w:rPr>
              <w:t>с построением схем; в конструирование</w:t>
            </w:r>
            <w:r w:rsidR="00AE03FE">
              <w:rPr>
                <w:sz w:val="21"/>
                <w:szCs w:val="21"/>
              </w:rPr>
              <w:t xml:space="preserve"> изделий </w:t>
            </w:r>
            <w:proofErr w:type="gramStart"/>
            <w:r w:rsidR="00707739">
              <w:rPr>
                <w:sz w:val="21"/>
                <w:szCs w:val="21"/>
              </w:rPr>
              <w:t>преобладают  неточности</w:t>
            </w:r>
            <w:proofErr w:type="gramEnd"/>
            <w:r w:rsidR="00707739">
              <w:rPr>
                <w:sz w:val="21"/>
                <w:szCs w:val="21"/>
              </w:rPr>
              <w:t>;</w:t>
            </w:r>
          </w:p>
          <w:p w14:paraId="1F62D11A" w14:textId="77777777" w:rsidR="009E3EC9" w:rsidRPr="00DF077E" w:rsidRDefault="009E3EC9" w:rsidP="009E3EC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6C41BC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6C41BC">
              <w:rPr>
                <w:sz w:val="21"/>
                <w:szCs w:val="21"/>
              </w:rPr>
              <w:t>необходимом для дальнейшей учебы и предсто</w:t>
            </w:r>
            <w:r>
              <w:rPr>
                <w:sz w:val="21"/>
                <w:szCs w:val="21"/>
              </w:rPr>
              <w:t>ящей работы по профилю обучения;</w:t>
            </w:r>
          </w:p>
          <w:p w14:paraId="2CFC827A" w14:textId="77777777" w:rsidR="009E3EC9" w:rsidRDefault="009E3EC9" w:rsidP="009E3EC9">
            <w:r>
              <w:t>- частично воплощает в материале самостоятельно разработанные проекты и идеи, технологические особенности с неточностями;</w:t>
            </w:r>
          </w:p>
          <w:p w14:paraId="308276E3" w14:textId="6E26465A" w:rsidR="007F7CA3" w:rsidRPr="00CA67C9" w:rsidRDefault="009E3EC9" w:rsidP="009E3EC9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>
              <w:t>-эстетическая часть отсутствует.</w:t>
            </w:r>
          </w:p>
        </w:tc>
      </w:tr>
      <w:tr w:rsidR="007F7CA3" w:rsidRPr="0004716C" w14:paraId="111591CA" w14:textId="77777777" w:rsidTr="007F7CA3">
        <w:trPr>
          <w:trHeight w:val="283"/>
        </w:trPr>
        <w:tc>
          <w:tcPr>
            <w:tcW w:w="2045" w:type="dxa"/>
          </w:tcPr>
          <w:p w14:paraId="5DB77B03" w14:textId="77777777" w:rsidR="007F7CA3" w:rsidRPr="0004716C" w:rsidRDefault="007F7CA3" w:rsidP="00B36FDD">
            <w:r w:rsidRPr="0004716C">
              <w:t>низкий</w:t>
            </w:r>
          </w:p>
        </w:tc>
        <w:tc>
          <w:tcPr>
            <w:tcW w:w="1726" w:type="dxa"/>
          </w:tcPr>
          <w:p w14:paraId="62F70A2A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4DD290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5693A7F7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99F9DC5" w14:textId="77777777" w:rsidR="007F7CA3" w:rsidRPr="006C41BC" w:rsidRDefault="007F7CA3" w:rsidP="00B36FDD">
            <w:pPr>
              <w:rPr>
                <w:i/>
                <w:iCs/>
                <w:sz w:val="21"/>
                <w:szCs w:val="21"/>
              </w:rPr>
            </w:pPr>
            <w:r w:rsidRPr="006C41BC">
              <w:rPr>
                <w:iCs/>
                <w:sz w:val="21"/>
                <w:szCs w:val="21"/>
              </w:rPr>
              <w:t>Обучающийся</w:t>
            </w:r>
            <w:r w:rsidRPr="006C41BC">
              <w:rPr>
                <w:i/>
                <w:iCs/>
                <w:sz w:val="21"/>
                <w:szCs w:val="21"/>
              </w:rPr>
              <w:t>:</w:t>
            </w:r>
          </w:p>
          <w:p w14:paraId="7B74961C" w14:textId="77777777" w:rsidR="007F7CA3" w:rsidRPr="006C41BC" w:rsidRDefault="007F7CA3" w:rsidP="00E83AC0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C41B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2AFA0A4" w14:textId="12BA6C8A" w:rsidR="007F7CA3" w:rsidRPr="006C41BC" w:rsidRDefault="007F7CA3" w:rsidP="00E83AC0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C41BC">
              <w:rPr>
                <w:iCs/>
                <w:sz w:val="21"/>
                <w:szCs w:val="21"/>
              </w:rPr>
              <w:t>испытывает серьёзные затруднен</w:t>
            </w:r>
            <w:r w:rsidR="00284161">
              <w:rPr>
                <w:iCs/>
                <w:sz w:val="21"/>
                <w:szCs w:val="21"/>
              </w:rPr>
              <w:t>ия в применении творческого потенциала</w:t>
            </w:r>
            <w:r w:rsidRPr="006C41BC">
              <w:rPr>
                <w:iCs/>
                <w:sz w:val="21"/>
                <w:szCs w:val="21"/>
              </w:rPr>
              <w:t xml:space="preserve"> при решении практических задач профессиональной направленности </w:t>
            </w:r>
            <w:r w:rsidR="00284161">
              <w:rPr>
                <w:iCs/>
                <w:sz w:val="21"/>
                <w:szCs w:val="21"/>
              </w:rPr>
              <w:t>в проектной деятельности</w:t>
            </w:r>
            <w:r w:rsidRPr="006C41BC">
              <w:rPr>
                <w:iCs/>
                <w:sz w:val="21"/>
                <w:szCs w:val="21"/>
              </w:rPr>
              <w:t>, не владеет необходимыми для этого навыками и приёмами;</w:t>
            </w:r>
          </w:p>
          <w:p w14:paraId="66B27FC7" w14:textId="4F786589" w:rsidR="007F7CA3" w:rsidRPr="006C41BC" w:rsidRDefault="007F7CA3" w:rsidP="00E83AC0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C41BC">
              <w:rPr>
                <w:iCs/>
                <w:sz w:val="21"/>
                <w:szCs w:val="21"/>
              </w:rPr>
              <w:t>не способен проанализировать причинно- следственные связи и законом</w:t>
            </w:r>
            <w:r w:rsidR="00284161">
              <w:rPr>
                <w:iCs/>
                <w:sz w:val="21"/>
                <w:szCs w:val="21"/>
              </w:rPr>
              <w:t xml:space="preserve">ерности в </w:t>
            </w:r>
            <w:r w:rsidR="00AE03FE">
              <w:rPr>
                <w:iCs/>
                <w:sz w:val="21"/>
                <w:szCs w:val="21"/>
              </w:rPr>
              <w:t>цепочке «проектирование сувенирной продукции</w:t>
            </w:r>
            <w:r w:rsidRPr="006C41BC">
              <w:rPr>
                <w:iCs/>
                <w:sz w:val="21"/>
                <w:szCs w:val="21"/>
              </w:rPr>
              <w:t>»</w:t>
            </w:r>
            <w:r w:rsidR="00284161">
              <w:rPr>
                <w:iCs/>
                <w:sz w:val="21"/>
                <w:szCs w:val="21"/>
              </w:rPr>
              <w:t xml:space="preserve"> и взаимосвязи исторических орнаментов</w:t>
            </w:r>
            <w:r w:rsidR="000A7612">
              <w:rPr>
                <w:iCs/>
                <w:sz w:val="21"/>
                <w:szCs w:val="21"/>
              </w:rPr>
              <w:t xml:space="preserve"> на сувенирной продукции</w:t>
            </w:r>
            <w:r w:rsidRPr="006C41BC">
              <w:rPr>
                <w:iCs/>
                <w:sz w:val="21"/>
                <w:szCs w:val="21"/>
              </w:rPr>
              <w:t>;</w:t>
            </w:r>
          </w:p>
          <w:p w14:paraId="68DCEB14" w14:textId="2DA6CE96" w:rsidR="007F7CA3" w:rsidRPr="006C41BC" w:rsidRDefault="007F7CA3" w:rsidP="00E83AC0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C41BC">
              <w:rPr>
                <w:sz w:val="21"/>
                <w:szCs w:val="21"/>
              </w:rPr>
              <w:t xml:space="preserve">выполняет задания шаблона, без проявления </w:t>
            </w:r>
            <w:r w:rsidR="00E83AC0">
              <w:rPr>
                <w:sz w:val="21"/>
                <w:szCs w:val="21"/>
              </w:rPr>
              <w:t>творческо</w:t>
            </w:r>
            <w:r w:rsidR="00320E7F">
              <w:rPr>
                <w:sz w:val="21"/>
                <w:szCs w:val="21"/>
              </w:rPr>
              <w:t xml:space="preserve">й </w:t>
            </w:r>
            <w:r w:rsidRPr="006C41BC">
              <w:rPr>
                <w:sz w:val="21"/>
                <w:szCs w:val="21"/>
              </w:rPr>
              <w:t>инициативы</w:t>
            </w:r>
          </w:p>
          <w:p w14:paraId="7E334CC8" w14:textId="77777777" w:rsidR="007F7CA3" w:rsidRPr="006C41BC" w:rsidRDefault="007F7CA3" w:rsidP="00E83AC0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6C41BC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C41B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386B30D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618FA3D5" w14:textId="08A24D41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CA520B">
        <w:rPr>
          <w:rFonts w:eastAsia="Times New Roman"/>
          <w:bCs/>
          <w:sz w:val="24"/>
          <w:szCs w:val="24"/>
        </w:rPr>
        <w:t>«Проектирование сувенирной продукции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5E8CFF5D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044C15EB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22D7C95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6114C41" w14:textId="77777777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60A71135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3E7B19B8" w14:textId="77777777" w:rsidTr="0003098C">
        <w:trPr>
          <w:trHeight w:val="283"/>
        </w:trPr>
        <w:tc>
          <w:tcPr>
            <w:tcW w:w="993" w:type="dxa"/>
          </w:tcPr>
          <w:p w14:paraId="75F18EEA" w14:textId="77777777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F04B033" w14:textId="1AEBBD57" w:rsidR="004C31BA" w:rsidRDefault="004C31BA" w:rsidP="004C31BA">
            <w:pPr>
              <w:ind w:left="42"/>
            </w:pPr>
            <w:r>
              <w:t xml:space="preserve">устный опрос по теме </w:t>
            </w:r>
            <w:r w:rsidR="00187D11">
              <w:t>виды сувенирной продукции</w:t>
            </w:r>
          </w:p>
          <w:p w14:paraId="01E884D9" w14:textId="77777777" w:rsidR="004C31BA" w:rsidRDefault="004C31BA" w:rsidP="004C31BA">
            <w:pPr>
              <w:ind w:left="42"/>
            </w:pPr>
          </w:p>
          <w:p w14:paraId="503D3706" w14:textId="77777777" w:rsidR="004C31BA" w:rsidRDefault="004C31BA" w:rsidP="004C31BA">
            <w:pPr>
              <w:ind w:left="42"/>
            </w:pPr>
          </w:p>
          <w:p w14:paraId="5774B1E1" w14:textId="77777777" w:rsidR="004C31BA" w:rsidRDefault="004C31BA" w:rsidP="004C31BA">
            <w:pPr>
              <w:ind w:left="42"/>
            </w:pPr>
          </w:p>
          <w:p w14:paraId="32D8E745" w14:textId="77777777" w:rsidR="003F468B" w:rsidRPr="007F7CA3" w:rsidRDefault="004C31BA" w:rsidP="004C31BA">
            <w:pPr>
              <w:ind w:left="42"/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9723" w:type="dxa"/>
          </w:tcPr>
          <w:p w14:paraId="462D1670" w14:textId="2B2494E9" w:rsidR="003F0EFB" w:rsidRPr="006A0AAE" w:rsidRDefault="00C54F2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A0AAE">
              <w:t xml:space="preserve">Цель </w:t>
            </w:r>
            <w:r w:rsidR="003809BD" w:rsidRPr="006A0AAE">
              <w:t xml:space="preserve">опроса </w:t>
            </w:r>
            <w:r w:rsidRPr="006A0AAE">
              <w:t xml:space="preserve">-определение </w:t>
            </w:r>
            <w:r w:rsidR="003809BD" w:rsidRPr="006A0AAE">
              <w:t xml:space="preserve">осведомленности о </w:t>
            </w:r>
            <w:r w:rsidR="00761122">
              <w:t>процессе работы над созданием поисковых эскизов /образцов по заданным/выбранным индивидуальным темам.</w:t>
            </w:r>
          </w:p>
          <w:p w14:paraId="24DD8C03" w14:textId="13993623" w:rsidR="003809BD" w:rsidRPr="007D1543" w:rsidRDefault="00C54F2F" w:rsidP="004A6CEE">
            <w:pPr>
              <w:pStyle w:val="af0"/>
              <w:tabs>
                <w:tab w:val="left" w:pos="346"/>
              </w:tabs>
              <w:jc w:val="both"/>
            </w:pPr>
            <w:r w:rsidRPr="006A0AAE">
              <w:t xml:space="preserve">Пример </w:t>
            </w:r>
            <w:r w:rsidR="003809BD" w:rsidRPr="006A0AAE">
              <w:t>вопросов</w:t>
            </w:r>
            <w:r w:rsidR="007D6131">
              <w:t>:</w:t>
            </w:r>
          </w:p>
          <w:p w14:paraId="7D5AA128" w14:textId="13660531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 xml:space="preserve">1. </w:t>
            </w:r>
            <w:r w:rsidR="007D6131">
              <w:t>Рассказать процесс выполнения</w:t>
            </w:r>
            <w:r w:rsidR="00B4153D">
              <w:t xml:space="preserve">/создания </w:t>
            </w:r>
            <w:r w:rsidRPr="007D1543">
              <w:t>творческих эскизов изделий на тему</w:t>
            </w:r>
            <w:r w:rsidR="00DC6B76">
              <w:t>: исторические техники в сувенирных образцах</w:t>
            </w:r>
            <w:r w:rsidRPr="007D1543">
              <w:t>;</w:t>
            </w:r>
          </w:p>
          <w:p w14:paraId="18E580FB" w14:textId="624641DD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 xml:space="preserve">2. </w:t>
            </w:r>
            <w:r w:rsidR="007D6131">
              <w:t>Рассказать процесс выполнения</w:t>
            </w:r>
            <w:r w:rsidRPr="007D1543">
              <w:t xml:space="preserve"> в материале задания н</w:t>
            </w:r>
            <w:r w:rsidR="002A40A7">
              <w:t>а тему: лаковая миниатюра.</w:t>
            </w:r>
          </w:p>
          <w:p w14:paraId="3791E3FE" w14:textId="4B4FEE78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>3.</w:t>
            </w:r>
            <w:r w:rsidR="007D6131">
              <w:t xml:space="preserve"> Рассказать процесс выполнения</w:t>
            </w:r>
            <w:r w:rsidR="00B4153D">
              <w:t>/создания</w:t>
            </w:r>
            <w:r w:rsidRPr="007D1543">
              <w:t xml:space="preserve"> творческих эскизов из</w:t>
            </w:r>
            <w:r w:rsidR="008F4E51">
              <w:t>делий на тему: шелковой продукции (платки)</w:t>
            </w:r>
            <w:r w:rsidRPr="007D1543">
              <w:t>;</w:t>
            </w:r>
          </w:p>
          <w:p w14:paraId="72E453B3" w14:textId="2AFC2EED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 xml:space="preserve">4. </w:t>
            </w:r>
            <w:r w:rsidR="003A6CD6">
              <w:t>Рассказать процесс выполнения</w:t>
            </w:r>
            <w:r w:rsidRPr="007D1543">
              <w:t xml:space="preserve"> в материале задан</w:t>
            </w:r>
            <w:r w:rsidR="00125082">
              <w:t xml:space="preserve">ия на тему: любые штучные изделия </w:t>
            </w:r>
            <w:r w:rsidRPr="007D1543">
              <w:t>с растительными мотивами;</w:t>
            </w:r>
          </w:p>
          <w:p w14:paraId="3C6BDE5B" w14:textId="73A26F73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 xml:space="preserve">5. </w:t>
            </w:r>
            <w:r w:rsidR="003A6CD6">
              <w:t>Рассказать процесс выполнения</w:t>
            </w:r>
            <w:r w:rsidR="00B4153D">
              <w:t>/создания</w:t>
            </w:r>
            <w:r w:rsidRPr="007D1543">
              <w:t xml:space="preserve"> твор</w:t>
            </w:r>
            <w:r w:rsidR="00125082">
              <w:t>ческих эскизов изделий на тему: сувенирные сумки</w:t>
            </w:r>
            <w:r w:rsidRPr="007D1543">
              <w:t xml:space="preserve"> с геометрическими мотивами;</w:t>
            </w:r>
          </w:p>
          <w:p w14:paraId="113E2B4B" w14:textId="09695879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 xml:space="preserve">6. </w:t>
            </w:r>
            <w:r w:rsidR="003A6CD6">
              <w:t>Рассказать процесс выполнения</w:t>
            </w:r>
            <w:r w:rsidR="00B4153D">
              <w:t>/создания</w:t>
            </w:r>
            <w:r w:rsidRPr="007D1543">
              <w:t xml:space="preserve"> творческих эскизов на тему: художес</w:t>
            </w:r>
            <w:r w:rsidR="00125082">
              <w:t>твенная вышивка в сувенирной продукции</w:t>
            </w:r>
            <w:r w:rsidRPr="007D1543">
              <w:t>;</w:t>
            </w:r>
          </w:p>
          <w:p w14:paraId="190F94BF" w14:textId="5A93A8CC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 xml:space="preserve">7. </w:t>
            </w:r>
            <w:r w:rsidR="003A6CD6">
              <w:t>Рассказать процесс выполнения</w:t>
            </w:r>
            <w:r w:rsidR="00125082">
              <w:t xml:space="preserve"> творческих эскизов на тему: сувенирная продукция подушки в технике </w:t>
            </w:r>
            <w:r w:rsidRPr="007D1543">
              <w:t>гобелен;</w:t>
            </w:r>
          </w:p>
          <w:p w14:paraId="05CA1538" w14:textId="18A3010D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 xml:space="preserve">8. </w:t>
            </w:r>
            <w:r w:rsidR="003A6CD6">
              <w:t>Рассказать процесс выполнения</w:t>
            </w:r>
            <w:r w:rsidR="00B4153D">
              <w:t xml:space="preserve"> </w:t>
            </w:r>
            <w:r w:rsidRPr="007D1543">
              <w:t>творческих эскизо</w:t>
            </w:r>
            <w:r w:rsidR="00125082">
              <w:t>в изделия на тему: сувенирная продукция в книжных обложках</w:t>
            </w:r>
            <w:r w:rsidR="00966564">
              <w:t xml:space="preserve"> и обложках для любой техники (</w:t>
            </w:r>
            <w:r w:rsidR="00125082">
              <w:t>план</w:t>
            </w:r>
            <w:r w:rsidR="00966564">
              <w:t>ш</w:t>
            </w:r>
            <w:r w:rsidR="00125082">
              <w:t>ет, телефон, чехлы и др.)</w:t>
            </w:r>
            <w:r w:rsidRPr="007D1543">
              <w:t>;</w:t>
            </w:r>
          </w:p>
          <w:p w14:paraId="349CB0CE" w14:textId="6CD540D9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 xml:space="preserve">9. </w:t>
            </w:r>
            <w:r w:rsidR="003A6CD6">
              <w:t>Р</w:t>
            </w:r>
            <w:r w:rsidR="00B4153D">
              <w:t>ассказать процесс</w:t>
            </w:r>
            <w:r w:rsidRPr="007D1543">
              <w:t xml:space="preserve"> творческих эскизов изделий н</w:t>
            </w:r>
            <w:r w:rsidR="00125082">
              <w:t>а тему: создание декоративного панно как сувенирная продукция</w:t>
            </w:r>
            <w:r w:rsidRPr="007D1543">
              <w:t>.</w:t>
            </w:r>
          </w:p>
          <w:p w14:paraId="1715E83D" w14:textId="31042347" w:rsidR="00DC1095" w:rsidRPr="006A0AAE" w:rsidRDefault="00CE17EE" w:rsidP="00CE17E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7D1543">
              <w:t>10.</w:t>
            </w:r>
            <w:r w:rsidR="003A6CD6">
              <w:t xml:space="preserve"> Рассказать процесс выполнения</w:t>
            </w:r>
            <w:r w:rsidRPr="007D1543">
              <w:t xml:space="preserve"> Выполнение творческих эскизов изделий на тему: создание</w:t>
            </w:r>
            <w:r w:rsidR="00780FC6">
              <w:t xml:space="preserve"> уник</w:t>
            </w:r>
            <w:r w:rsidR="00A12DE8">
              <w:t>альных сувенирных орнаментированных зонтиков и зонтов</w:t>
            </w:r>
            <w:r w:rsidRPr="007D1543">
              <w:t>.</w:t>
            </w:r>
          </w:p>
        </w:tc>
      </w:tr>
      <w:tr w:rsidR="00BE5F28" w:rsidRPr="00B61783" w14:paraId="399A5278" w14:textId="77777777" w:rsidTr="0003098C">
        <w:trPr>
          <w:trHeight w:val="283"/>
        </w:trPr>
        <w:tc>
          <w:tcPr>
            <w:tcW w:w="993" w:type="dxa"/>
          </w:tcPr>
          <w:p w14:paraId="05733E96" w14:textId="77777777" w:rsidR="00BE5F28" w:rsidRPr="00D64E13" w:rsidRDefault="00BE5F28" w:rsidP="00BE5F28">
            <w:pPr>
              <w:rPr>
                <w:i/>
              </w:rPr>
            </w:pPr>
          </w:p>
        </w:tc>
        <w:tc>
          <w:tcPr>
            <w:tcW w:w="3827" w:type="dxa"/>
          </w:tcPr>
          <w:p w14:paraId="3134BF22" w14:textId="10CCB2D7" w:rsidR="00BE5F28" w:rsidRPr="006967C7" w:rsidRDefault="00BE5F28" w:rsidP="002D3788">
            <w:pPr>
              <w:rPr>
                <w:highlight w:val="yellow"/>
              </w:rPr>
            </w:pPr>
            <w:r w:rsidRPr="006967C7">
              <w:t xml:space="preserve">Групповая дискуссия и самостоятельная проверочная работа </w:t>
            </w:r>
            <w:r>
              <w:lastRenderedPageBreak/>
              <w:t>по теме:</w:t>
            </w:r>
            <w:r w:rsidR="00CF3EBB">
              <w:t xml:space="preserve"> Проектирование</w:t>
            </w:r>
            <w:r w:rsidR="002D3788">
              <w:t xml:space="preserve"> изделий сувенирной продукции</w:t>
            </w:r>
            <w:r>
              <w:t>.</w:t>
            </w:r>
          </w:p>
        </w:tc>
        <w:tc>
          <w:tcPr>
            <w:tcW w:w="9723" w:type="dxa"/>
          </w:tcPr>
          <w:p w14:paraId="4F954F7F" w14:textId="6A9E9795" w:rsidR="00BE5F28" w:rsidRPr="009E498C" w:rsidRDefault="00BE5F28" w:rsidP="00BE5F28">
            <w:pPr>
              <w:jc w:val="both"/>
              <w:rPr>
                <w:sz w:val="24"/>
                <w:szCs w:val="24"/>
              </w:rPr>
            </w:pPr>
            <w:r>
              <w:lastRenderedPageBreak/>
              <w:t xml:space="preserve">Цель обсуждения — обобщить идеи и мнения относительно обсуждаемой темы и проблематики; </w:t>
            </w:r>
            <w:r w:rsidRPr="009E498C">
              <w:rPr>
                <w:sz w:val="24"/>
                <w:szCs w:val="24"/>
              </w:rPr>
              <w:t>Вопросы проверочной работы</w:t>
            </w:r>
            <w:r w:rsidR="00184520">
              <w:rPr>
                <w:sz w:val="24"/>
                <w:szCs w:val="24"/>
              </w:rPr>
              <w:t xml:space="preserve"> /демонстрация и устный ответ:</w:t>
            </w:r>
          </w:p>
          <w:p w14:paraId="2E17944E" w14:textId="0FB5635A" w:rsidR="00BE5F28" w:rsidRDefault="00AD119D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87D11">
              <w:rPr>
                <w:sz w:val="24"/>
                <w:szCs w:val="24"/>
              </w:rPr>
              <w:t>айте определение виды сувенирной продукции</w:t>
            </w:r>
            <w:r>
              <w:rPr>
                <w:sz w:val="24"/>
                <w:szCs w:val="24"/>
              </w:rPr>
              <w:t>.</w:t>
            </w:r>
          </w:p>
          <w:p w14:paraId="1907BA03" w14:textId="5BA75F0F" w:rsidR="00AD119D" w:rsidRDefault="00AD119D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ишите способы создания</w:t>
            </w:r>
            <w:r w:rsidR="00187D11">
              <w:rPr>
                <w:sz w:val="24"/>
                <w:szCs w:val="24"/>
              </w:rPr>
              <w:t xml:space="preserve"> образцов сувенирной продукции</w:t>
            </w:r>
            <w:r>
              <w:rPr>
                <w:sz w:val="24"/>
                <w:szCs w:val="24"/>
              </w:rPr>
              <w:t>.</w:t>
            </w:r>
          </w:p>
          <w:p w14:paraId="7801DED3" w14:textId="4CFC0046" w:rsidR="00AD119D" w:rsidRDefault="00AD119D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DA7119">
              <w:rPr>
                <w:sz w:val="24"/>
                <w:szCs w:val="24"/>
              </w:rPr>
              <w:t>одемонстрировать спроектированные штучные изделия</w:t>
            </w:r>
            <w:r>
              <w:rPr>
                <w:sz w:val="24"/>
                <w:szCs w:val="24"/>
              </w:rPr>
              <w:t xml:space="preserve">: </w:t>
            </w:r>
          </w:p>
          <w:p w14:paraId="7783551A" w14:textId="1ECBF2D4" w:rsidR="00AD119D" w:rsidRDefault="00DA7119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ная продукция</w:t>
            </w:r>
            <w:r w:rsidR="00AD119D">
              <w:rPr>
                <w:sz w:val="24"/>
                <w:szCs w:val="24"/>
              </w:rPr>
              <w:t>,</w:t>
            </w:r>
          </w:p>
          <w:p w14:paraId="0CFA2EAF" w14:textId="07EF609C" w:rsidR="00AD119D" w:rsidRDefault="00DA7119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ожки/чехлы</w:t>
            </w:r>
            <w:r w:rsidR="00AD119D">
              <w:rPr>
                <w:sz w:val="24"/>
                <w:szCs w:val="24"/>
              </w:rPr>
              <w:t>,</w:t>
            </w:r>
          </w:p>
          <w:p w14:paraId="155CD29D" w14:textId="00AA97C2" w:rsidR="00AD119D" w:rsidRDefault="00DA7119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чные изделия -платки</w:t>
            </w:r>
            <w:r w:rsidR="00AD119D">
              <w:rPr>
                <w:sz w:val="24"/>
                <w:szCs w:val="24"/>
              </w:rPr>
              <w:t>.</w:t>
            </w:r>
          </w:p>
          <w:p w14:paraId="3C6D9B58" w14:textId="087C4A1D" w:rsidR="00AD119D" w:rsidRDefault="00AD119D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емон</w:t>
            </w:r>
            <w:r w:rsidR="00DA7119">
              <w:rPr>
                <w:sz w:val="24"/>
                <w:szCs w:val="24"/>
              </w:rPr>
              <w:t>стрировать приемы на лаковых изделиях</w:t>
            </w:r>
            <w:r>
              <w:rPr>
                <w:sz w:val="24"/>
                <w:szCs w:val="24"/>
              </w:rPr>
              <w:t xml:space="preserve">. </w:t>
            </w:r>
          </w:p>
          <w:p w14:paraId="27F4DA3A" w14:textId="1EAD9509" w:rsidR="00AD119D" w:rsidRDefault="00AD119D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 w:rsidR="00DA7119">
              <w:rPr>
                <w:sz w:val="24"/>
                <w:szCs w:val="24"/>
              </w:rPr>
              <w:t>демонстрировать смешанную технику на ворсовых изделиях</w:t>
            </w:r>
            <w:r>
              <w:rPr>
                <w:sz w:val="24"/>
                <w:szCs w:val="24"/>
              </w:rPr>
              <w:t>.</w:t>
            </w:r>
          </w:p>
          <w:p w14:paraId="502891AB" w14:textId="1F0EF22E" w:rsidR="00AD119D" w:rsidRDefault="00AD119D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емонстрировать сочетан</w:t>
            </w:r>
            <w:r w:rsidR="00DA7119">
              <w:rPr>
                <w:sz w:val="24"/>
                <w:szCs w:val="24"/>
              </w:rPr>
              <w:t>ия видов и техник сувенирной продукции</w:t>
            </w:r>
            <w:r>
              <w:rPr>
                <w:sz w:val="24"/>
                <w:szCs w:val="24"/>
              </w:rPr>
              <w:t>.</w:t>
            </w:r>
          </w:p>
          <w:p w14:paraId="1B6D8363" w14:textId="3153E682" w:rsidR="00DA7119" w:rsidRDefault="00DA7119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ждом пункте рассказать про методы проектирования сувенирной продукции.</w:t>
            </w:r>
          </w:p>
          <w:p w14:paraId="71D6C91D" w14:textId="77777777" w:rsidR="00DA7119" w:rsidRDefault="00DA7119" w:rsidP="00BE5F28">
            <w:pPr>
              <w:jc w:val="both"/>
              <w:rPr>
                <w:sz w:val="24"/>
                <w:szCs w:val="24"/>
              </w:rPr>
            </w:pPr>
          </w:p>
          <w:p w14:paraId="06385179" w14:textId="3929F18E" w:rsidR="00BE5F28" w:rsidRPr="007F7CA3" w:rsidRDefault="00BE5F28" w:rsidP="0018452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BE5F28" w14:paraId="002DA659" w14:textId="77777777" w:rsidTr="0003098C">
        <w:trPr>
          <w:trHeight w:val="283"/>
        </w:trPr>
        <w:tc>
          <w:tcPr>
            <w:tcW w:w="993" w:type="dxa"/>
          </w:tcPr>
          <w:p w14:paraId="705A9251" w14:textId="77777777" w:rsidR="00BE5F28" w:rsidRPr="00D23F40" w:rsidRDefault="00BE5F28" w:rsidP="00BE5F28"/>
        </w:tc>
        <w:tc>
          <w:tcPr>
            <w:tcW w:w="3827" w:type="dxa"/>
          </w:tcPr>
          <w:p w14:paraId="5DAC2DA0" w14:textId="6031BAF8" w:rsidR="00BE5F28" w:rsidRPr="009E498C" w:rsidRDefault="00BE5F28" w:rsidP="00BE5F28">
            <w:r>
              <w:t>Дома</w:t>
            </w:r>
            <w:r w:rsidR="00CF3EBB">
              <w:t>шнее задание с 1-10 лабораторное</w:t>
            </w:r>
            <w:r>
              <w:t xml:space="preserve"> занятие (П</w:t>
            </w:r>
            <w:r w:rsidR="00CF3EBB">
              <w:t>резентация по темам лабораторных</w:t>
            </w:r>
            <w:r>
              <w:t xml:space="preserve"> занятий </w:t>
            </w:r>
            <w:r w:rsidRPr="009E498C">
              <w:t>)</w:t>
            </w:r>
          </w:p>
        </w:tc>
        <w:tc>
          <w:tcPr>
            <w:tcW w:w="9723" w:type="dxa"/>
          </w:tcPr>
          <w:p w14:paraId="315F4B3C" w14:textId="67B54A6B" w:rsidR="00BE5F28" w:rsidRDefault="00BE5F28" w:rsidP="00BE5F28">
            <w:pPr>
              <w:jc w:val="both"/>
            </w:pPr>
            <w:r>
              <w:t>Сделать презентацию/письменный доклад по темам:</w:t>
            </w:r>
          </w:p>
          <w:p w14:paraId="22F68F16" w14:textId="2F09272E" w:rsidR="00BE5F28" w:rsidRPr="0025188A" w:rsidRDefault="005F3BB9" w:rsidP="00BE5F28">
            <w:pPr>
              <w:tabs>
                <w:tab w:val="left" w:pos="8310"/>
              </w:tabs>
              <w:contextualSpacing/>
            </w:pPr>
            <w:r>
              <w:t>1.История появления сувенирной продукции</w:t>
            </w:r>
          </w:p>
          <w:p w14:paraId="1AA1AC73" w14:textId="55024213" w:rsidR="0046437C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>2.История развития приемов по вышивки</w:t>
            </w:r>
          </w:p>
          <w:p w14:paraId="7F501077" w14:textId="2D512D57" w:rsidR="00BE5F28" w:rsidRPr="0025188A" w:rsidRDefault="00E6587C" w:rsidP="00BE5F28">
            <w:pPr>
              <w:tabs>
                <w:tab w:val="left" w:pos="8310"/>
              </w:tabs>
              <w:contextualSpacing/>
            </w:pPr>
            <w:r>
              <w:t>3.Влияние цвета в проектирование сувенирной продукции.</w:t>
            </w:r>
          </w:p>
          <w:p w14:paraId="3D949C4B" w14:textId="7AB3F279" w:rsidR="00BE5F28" w:rsidRPr="0025188A" w:rsidRDefault="00E6587C" w:rsidP="00BE5F28">
            <w:pPr>
              <w:tabs>
                <w:tab w:val="left" w:pos="8310"/>
              </w:tabs>
              <w:contextualSpacing/>
            </w:pPr>
            <w:r>
              <w:t>4.</w:t>
            </w:r>
            <w:r w:rsidRPr="0025188A">
              <w:t xml:space="preserve"> П</w:t>
            </w:r>
            <w:r>
              <w:t>оиск фактурных решений в декоративно прикладных изделиях</w:t>
            </w:r>
          </w:p>
          <w:p w14:paraId="093CB4DA" w14:textId="74A792FF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>5.Техника создания художественного образца</w:t>
            </w:r>
            <w:r w:rsidR="00E6587C">
              <w:t xml:space="preserve"> (сувенир).</w:t>
            </w:r>
          </w:p>
          <w:p w14:paraId="78F2CD3C" w14:textId="08D9D6F9" w:rsidR="00BE5F28" w:rsidRPr="0025188A" w:rsidRDefault="00E6587C" w:rsidP="00BE5F28">
            <w:pPr>
              <w:tabs>
                <w:tab w:val="left" w:pos="8310"/>
              </w:tabs>
              <w:contextualSpacing/>
            </w:pPr>
            <w:r>
              <w:t>6. Образец (сувенирной продукции)</w:t>
            </w:r>
            <w:r w:rsidR="00BE5F28" w:rsidRPr="0025188A">
              <w:t xml:space="preserve"> – как искусство.</w:t>
            </w:r>
          </w:p>
          <w:p w14:paraId="15B85FED" w14:textId="77777777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>7. Что такое промышленный образец.</w:t>
            </w:r>
          </w:p>
          <w:p w14:paraId="5D44B494" w14:textId="51E0419F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>8. Применение кальки при переноси рисунка</w:t>
            </w:r>
            <w:r w:rsidR="00E6587C">
              <w:t>.</w:t>
            </w:r>
          </w:p>
          <w:p w14:paraId="2FD0756C" w14:textId="5B466F96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>9. Материалы для создания образца</w:t>
            </w:r>
            <w:r w:rsidR="00E6587C">
              <w:t xml:space="preserve"> сувенирной продукции.</w:t>
            </w:r>
          </w:p>
          <w:p w14:paraId="6B357A09" w14:textId="77777777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>10. Приемы по вышивки., соответствующие географическому положению</w:t>
            </w:r>
          </w:p>
          <w:p w14:paraId="7D97A83F" w14:textId="77777777" w:rsidR="00BE5F28" w:rsidRPr="006543E4" w:rsidRDefault="00BE5F28" w:rsidP="00BE5F28">
            <w:pPr>
              <w:tabs>
                <w:tab w:val="left" w:pos="8310"/>
              </w:tabs>
              <w:contextualSpacing/>
              <w:rPr>
                <w:i/>
              </w:rPr>
            </w:pPr>
            <w:r w:rsidRPr="0025188A">
              <w:t>11. Виды русской вышив</w:t>
            </w:r>
            <w:r w:rsidRPr="006543E4">
              <w:rPr>
                <w:i/>
              </w:rPr>
              <w:t>ки</w:t>
            </w:r>
          </w:p>
          <w:p w14:paraId="3E1E7831" w14:textId="77777777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>12. Виды европейской вышивки</w:t>
            </w:r>
          </w:p>
          <w:p w14:paraId="719919AE" w14:textId="77777777" w:rsidR="003771C0" w:rsidRDefault="00BE5F28" w:rsidP="003771C0">
            <w:pPr>
              <w:tabs>
                <w:tab w:val="right" w:leader="underscore" w:pos="9639"/>
              </w:tabs>
              <w:rPr>
                <w:bCs/>
              </w:rPr>
            </w:pPr>
            <w:r w:rsidRPr="0025188A">
              <w:t xml:space="preserve">13. </w:t>
            </w:r>
            <w:r w:rsidR="003771C0" w:rsidRPr="001A1E22">
              <w:rPr>
                <w:bCs/>
              </w:rPr>
              <w:t>Смысл художественного проектирования</w:t>
            </w:r>
            <w:r w:rsidR="003771C0">
              <w:rPr>
                <w:bCs/>
              </w:rPr>
              <w:t>.</w:t>
            </w:r>
          </w:p>
          <w:p w14:paraId="0791498B" w14:textId="6C26AD31" w:rsidR="003771C0" w:rsidRPr="003771C0" w:rsidRDefault="003771C0" w:rsidP="003771C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14. </w:t>
            </w:r>
            <w:r w:rsidRPr="003771C0">
              <w:rPr>
                <w:bCs/>
              </w:rPr>
              <w:t>Основные требования к выполнению проекта</w:t>
            </w:r>
            <w:r>
              <w:rPr>
                <w:bCs/>
              </w:rPr>
              <w:t>.</w:t>
            </w:r>
            <w:r w:rsidRPr="003771C0">
              <w:rPr>
                <w:bCs/>
              </w:rPr>
              <w:t xml:space="preserve"> </w:t>
            </w:r>
          </w:p>
          <w:p w14:paraId="6BBF05A0" w14:textId="562E70AE" w:rsidR="003771C0" w:rsidRDefault="003771C0" w:rsidP="003771C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15. </w:t>
            </w:r>
            <w:r w:rsidRPr="001A1E22">
              <w:rPr>
                <w:bCs/>
              </w:rPr>
              <w:t>Особенности проектирования по прототипу</w:t>
            </w:r>
            <w:r>
              <w:rPr>
                <w:bCs/>
              </w:rPr>
              <w:t>.</w:t>
            </w:r>
          </w:p>
          <w:p w14:paraId="1A47CACE" w14:textId="43ECB27F" w:rsidR="003771C0" w:rsidRDefault="003771C0" w:rsidP="003771C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16. </w:t>
            </w:r>
            <w:r w:rsidRPr="001A1E22">
              <w:rPr>
                <w:bCs/>
              </w:rPr>
              <w:t>Что такое композиция и какую роль она играет в проек</w:t>
            </w:r>
            <w:r>
              <w:rPr>
                <w:bCs/>
              </w:rPr>
              <w:t>тирова</w:t>
            </w:r>
            <w:r w:rsidRPr="001A1E22">
              <w:rPr>
                <w:bCs/>
              </w:rPr>
              <w:t>нии художественных изде</w:t>
            </w:r>
            <w:r>
              <w:rPr>
                <w:bCs/>
              </w:rPr>
              <w:t xml:space="preserve">лий. </w:t>
            </w:r>
          </w:p>
          <w:p w14:paraId="4F3C0818" w14:textId="2D002838" w:rsidR="003771C0" w:rsidRDefault="003771C0" w:rsidP="003771C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7.</w:t>
            </w:r>
            <w:r w:rsidRPr="001A1E22">
              <w:rPr>
                <w:bCs/>
              </w:rPr>
              <w:t>Типы</w:t>
            </w:r>
            <w:r>
              <w:rPr>
                <w:bCs/>
              </w:rPr>
              <w:t>,</w:t>
            </w:r>
            <w:r w:rsidRPr="001A1E22">
              <w:rPr>
                <w:bCs/>
              </w:rPr>
              <w:t xml:space="preserve"> виды</w:t>
            </w:r>
            <w:r>
              <w:rPr>
                <w:bCs/>
              </w:rPr>
              <w:t xml:space="preserve"> и</w:t>
            </w:r>
            <w:r w:rsidRPr="001A1E22">
              <w:rPr>
                <w:bCs/>
              </w:rPr>
              <w:t xml:space="preserve"> закономерности композиции</w:t>
            </w:r>
            <w:r>
              <w:rPr>
                <w:bCs/>
              </w:rPr>
              <w:t xml:space="preserve">; </w:t>
            </w:r>
            <w:r w:rsidRPr="001A1E22">
              <w:rPr>
                <w:bCs/>
              </w:rPr>
              <w:t>виды равновесия композиции</w:t>
            </w:r>
            <w:r>
              <w:rPr>
                <w:bCs/>
              </w:rPr>
              <w:t>.</w:t>
            </w:r>
          </w:p>
          <w:p w14:paraId="4D0F5098" w14:textId="6BF86A2B" w:rsidR="003771C0" w:rsidRDefault="003771C0" w:rsidP="003771C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8.</w:t>
            </w:r>
            <w:r w:rsidRPr="001A1E22">
              <w:rPr>
                <w:bCs/>
              </w:rPr>
              <w:t>Процесс создания композиции</w:t>
            </w:r>
            <w:r>
              <w:rPr>
                <w:bCs/>
              </w:rPr>
              <w:t xml:space="preserve"> и </w:t>
            </w:r>
            <w:r w:rsidRPr="001A1E22">
              <w:rPr>
                <w:bCs/>
              </w:rPr>
              <w:t xml:space="preserve">особенности </w:t>
            </w:r>
            <w:r>
              <w:rPr>
                <w:bCs/>
              </w:rPr>
              <w:t xml:space="preserve">ее </w:t>
            </w:r>
            <w:r w:rsidRPr="001A1E22">
              <w:rPr>
                <w:bCs/>
              </w:rPr>
              <w:t xml:space="preserve">выразительных средств </w:t>
            </w:r>
            <w:r>
              <w:rPr>
                <w:bCs/>
              </w:rPr>
              <w:t>(фор</w:t>
            </w:r>
            <w:r w:rsidRPr="001A1E22">
              <w:rPr>
                <w:bCs/>
              </w:rPr>
              <w:t>ма, пропорции, масштаб, фактура, равновесие, элемен</w:t>
            </w:r>
            <w:r>
              <w:rPr>
                <w:bCs/>
              </w:rPr>
              <w:t>ты декора, стилизация).</w:t>
            </w:r>
            <w:r w:rsidRPr="001A1E22">
              <w:rPr>
                <w:bCs/>
              </w:rPr>
              <w:t xml:space="preserve"> </w:t>
            </w:r>
          </w:p>
          <w:p w14:paraId="40675C2A" w14:textId="59D670B0" w:rsidR="003771C0" w:rsidRDefault="003771C0" w:rsidP="003771C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9.К</w:t>
            </w:r>
            <w:r w:rsidRPr="001A1E22">
              <w:rPr>
                <w:bCs/>
              </w:rPr>
              <w:t>аким образом форма изделия влияет на развитие композиции</w:t>
            </w:r>
            <w:r>
              <w:rPr>
                <w:bCs/>
              </w:rPr>
              <w:t>.</w:t>
            </w:r>
          </w:p>
          <w:p w14:paraId="5F93A2D2" w14:textId="75985C5E" w:rsidR="003771C0" w:rsidRDefault="003771C0" w:rsidP="003771C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20. Р</w:t>
            </w:r>
            <w:r w:rsidRPr="001A1E22">
              <w:rPr>
                <w:bCs/>
              </w:rPr>
              <w:t>оль цвета и фактуры в изделиях декоратив</w:t>
            </w:r>
            <w:r>
              <w:rPr>
                <w:bCs/>
              </w:rPr>
              <w:t>но-приклад</w:t>
            </w:r>
            <w:r w:rsidRPr="001A1E22">
              <w:rPr>
                <w:bCs/>
              </w:rPr>
              <w:t>ного искусства</w:t>
            </w:r>
            <w:r>
              <w:rPr>
                <w:bCs/>
              </w:rPr>
              <w:t xml:space="preserve">. </w:t>
            </w:r>
          </w:p>
          <w:p w14:paraId="3DDA36B2" w14:textId="564074BB" w:rsidR="003771C0" w:rsidRDefault="00BE46BB" w:rsidP="00BE46BB">
            <w:pPr>
              <w:tabs>
                <w:tab w:val="right" w:leader="underscore" w:pos="9639"/>
              </w:tabs>
              <w:rPr>
                <w:bCs/>
              </w:rPr>
            </w:pPr>
            <w:r>
              <w:lastRenderedPageBreak/>
              <w:t xml:space="preserve">21. </w:t>
            </w:r>
            <w:r w:rsidR="003771C0">
              <w:t xml:space="preserve">Методы </w:t>
            </w:r>
            <w:r w:rsidR="003771C0" w:rsidRPr="004B486E">
              <w:t>проектировочной деятельности</w:t>
            </w:r>
            <w:r w:rsidR="003771C0">
              <w:rPr>
                <w:bCs/>
              </w:rPr>
              <w:t xml:space="preserve">: </w:t>
            </w:r>
            <w:r w:rsidR="003771C0" w:rsidRPr="001A1E22">
              <w:rPr>
                <w:bCs/>
              </w:rPr>
              <w:t>ассоциативный метод</w:t>
            </w:r>
            <w:r w:rsidR="003771C0">
              <w:rPr>
                <w:bCs/>
              </w:rPr>
              <w:t xml:space="preserve">; </w:t>
            </w:r>
            <w:r w:rsidR="003771C0" w:rsidRPr="001A1E22">
              <w:rPr>
                <w:bCs/>
              </w:rPr>
              <w:t>макетно-графическ</w:t>
            </w:r>
            <w:r>
              <w:rPr>
                <w:bCs/>
              </w:rPr>
              <w:t>ий метод,</w:t>
            </w:r>
            <w:r w:rsidR="003771C0">
              <w:rPr>
                <w:bCs/>
              </w:rPr>
              <w:t xml:space="preserve"> </w:t>
            </w:r>
            <w:r w:rsidR="003771C0" w:rsidRPr="001A1E22">
              <w:rPr>
                <w:bCs/>
              </w:rPr>
              <w:t>модельно-макетн</w:t>
            </w:r>
            <w:r>
              <w:rPr>
                <w:bCs/>
              </w:rPr>
              <w:t xml:space="preserve">ый метод, </w:t>
            </w:r>
            <w:r w:rsidR="003771C0">
              <w:rPr>
                <w:bCs/>
              </w:rPr>
              <w:t>метод</w:t>
            </w:r>
            <w:r w:rsidR="003771C0" w:rsidRPr="001A1E22">
              <w:rPr>
                <w:bCs/>
              </w:rPr>
              <w:t xml:space="preserve"> проектирова</w:t>
            </w:r>
            <w:r w:rsidR="003771C0">
              <w:rPr>
                <w:bCs/>
              </w:rPr>
              <w:t>ния на ос</w:t>
            </w:r>
            <w:r w:rsidR="003771C0" w:rsidRPr="001A1E22">
              <w:rPr>
                <w:bCs/>
              </w:rPr>
              <w:t>нове компьютерной графики</w:t>
            </w:r>
            <w:r>
              <w:rPr>
                <w:bCs/>
              </w:rPr>
              <w:t>.</w:t>
            </w:r>
            <w:r w:rsidR="003771C0" w:rsidRPr="001A1E22">
              <w:rPr>
                <w:bCs/>
              </w:rPr>
              <w:t xml:space="preserve"> </w:t>
            </w:r>
          </w:p>
          <w:p w14:paraId="2D6BDE54" w14:textId="7BA8C617" w:rsidR="00BE46BB" w:rsidRDefault="00BE46BB" w:rsidP="00BE46BB">
            <w:pPr>
              <w:tabs>
                <w:tab w:val="right" w:leader="underscore" w:pos="9639"/>
              </w:tabs>
              <w:rPr>
                <w:bCs/>
              </w:rPr>
            </w:pPr>
            <w:r>
              <w:t xml:space="preserve">22. </w:t>
            </w:r>
            <w:r w:rsidR="003771C0">
              <w:t>П</w:t>
            </w:r>
            <w:r w:rsidR="003771C0" w:rsidRPr="004B486E">
              <w:t>оследовательность процесса проектирования художественных изделий</w:t>
            </w:r>
            <w:r>
              <w:rPr>
                <w:bCs/>
              </w:rPr>
              <w:t>.</w:t>
            </w:r>
          </w:p>
          <w:p w14:paraId="471CE25E" w14:textId="4E12EC91" w:rsidR="003771C0" w:rsidRDefault="00BE46BB" w:rsidP="00BE46BB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23.</w:t>
            </w:r>
            <w:r w:rsidR="003771C0">
              <w:rPr>
                <w:bCs/>
              </w:rPr>
              <w:t xml:space="preserve"> </w:t>
            </w:r>
            <w:r w:rsidR="003771C0">
              <w:t>В</w:t>
            </w:r>
            <w:r w:rsidR="003771C0" w:rsidRPr="004B486E">
              <w:t>лияние художественно-культурных и стилевых направлений в искусстве на проектирование</w:t>
            </w:r>
            <w:r>
              <w:rPr>
                <w:bCs/>
              </w:rPr>
              <w:t>.</w:t>
            </w:r>
          </w:p>
          <w:p w14:paraId="184C5C9A" w14:textId="6A13E213" w:rsidR="00BE5F28" w:rsidRPr="0025188A" w:rsidRDefault="00A012CB" w:rsidP="00BE5F28">
            <w:pPr>
              <w:tabs>
                <w:tab w:val="left" w:pos="8310"/>
              </w:tabs>
              <w:contextualSpacing/>
            </w:pPr>
            <w:r>
              <w:t>24. Как сувенирная продукция испо</w:t>
            </w:r>
            <w:r w:rsidR="00BE46BB">
              <w:t>льзу</w:t>
            </w:r>
            <w:r>
              <w:t>ется</w:t>
            </w:r>
            <w:r w:rsidR="00BE5F28" w:rsidRPr="0025188A">
              <w:t xml:space="preserve"> в промышленности</w:t>
            </w:r>
            <w:r>
              <w:t>.</w:t>
            </w:r>
          </w:p>
          <w:p w14:paraId="442951A3" w14:textId="24B9759B" w:rsidR="00BE5F28" w:rsidRPr="009E498C" w:rsidRDefault="00B34559" w:rsidP="00BE46BB">
            <w:pPr>
              <w:tabs>
                <w:tab w:val="left" w:pos="8310"/>
              </w:tabs>
              <w:contextualSpacing/>
            </w:pPr>
            <w:r>
              <w:t>25. Сувенирная продукция</w:t>
            </w:r>
            <w:r w:rsidR="00BE5F28" w:rsidRPr="0025188A">
              <w:t xml:space="preserve"> –по </w:t>
            </w:r>
            <w:r>
              <w:t>областя</w:t>
            </w:r>
            <w:r w:rsidR="00953A78">
              <w:t>м</w:t>
            </w:r>
            <w:r>
              <w:t>/</w:t>
            </w:r>
            <w:r w:rsidR="00BE46BB">
              <w:t>регионам.</w:t>
            </w:r>
          </w:p>
        </w:tc>
      </w:tr>
      <w:tr w:rsidR="00BE5F28" w14:paraId="1B10954B" w14:textId="77777777" w:rsidTr="0003098C">
        <w:trPr>
          <w:trHeight w:val="283"/>
        </w:trPr>
        <w:tc>
          <w:tcPr>
            <w:tcW w:w="993" w:type="dxa"/>
          </w:tcPr>
          <w:p w14:paraId="38316289" w14:textId="77777777" w:rsidR="00BE5F28" w:rsidRPr="00D23F40" w:rsidRDefault="00BE5F28" w:rsidP="00BE5F28"/>
        </w:tc>
        <w:tc>
          <w:tcPr>
            <w:tcW w:w="3827" w:type="dxa"/>
          </w:tcPr>
          <w:p w14:paraId="599DF9C8" w14:textId="3F10BDF5" w:rsidR="00BE5F28" w:rsidRPr="007F7CA3" w:rsidRDefault="00BE5F28" w:rsidP="00BE5F28">
            <w:pPr>
              <w:rPr>
                <w:highlight w:val="yellow"/>
              </w:rPr>
            </w:pPr>
            <w:r w:rsidRPr="00B3729C">
              <w:t>Заметки к Слайдам (Кр</w:t>
            </w:r>
            <w:r>
              <w:t xml:space="preserve">аткое </w:t>
            </w:r>
            <w:r w:rsidR="00635649">
              <w:t>описание материалов лабораторных</w:t>
            </w:r>
            <w:r>
              <w:t xml:space="preserve"> занятий</w:t>
            </w:r>
            <w:r w:rsidRPr="00B3729C">
              <w:t>, вынесенных на самостоятельное изучение)</w:t>
            </w:r>
          </w:p>
        </w:tc>
        <w:tc>
          <w:tcPr>
            <w:tcW w:w="9723" w:type="dxa"/>
          </w:tcPr>
          <w:p w14:paraId="1C84507D" w14:textId="61C56611" w:rsidR="00BE5F28" w:rsidRPr="007F7CA3" w:rsidRDefault="00BE5F28" w:rsidP="00BE5F28">
            <w:pPr>
              <w:jc w:val="both"/>
              <w:rPr>
                <w:highlight w:val="yellow"/>
              </w:rPr>
            </w:pPr>
            <w:r w:rsidRPr="00B3729C">
              <w:t>Изучить самостоятельно  те</w:t>
            </w:r>
            <w:r w:rsidR="00F7031B">
              <w:t>мы «</w:t>
            </w:r>
            <w:r w:rsidR="00635649">
              <w:t>Классификация сувенирной продукции</w:t>
            </w:r>
            <w:r>
              <w:t>»,</w:t>
            </w:r>
            <w:r w:rsidR="00635649">
              <w:t>» Методы проектирования»,</w:t>
            </w:r>
            <w:r>
              <w:t xml:space="preserve"> «История орнамента</w:t>
            </w:r>
            <w:r w:rsidR="00635649">
              <w:t xml:space="preserve">, виды конструкции, поверхность выбранного штучного изделия </w:t>
            </w:r>
            <w:r>
              <w:t>( выбрать индивид</w:t>
            </w:r>
            <w:r w:rsidR="00635649">
              <w:t>уальный темы под девизом)», « Сувенирная продукция по областям</w:t>
            </w:r>
            <w:r w:rsidRPr="00B3729C">
              <w:t>» и в режиме «заметки к слайдам» сделать их краткое описание.</w:t>
            </w:r>
          </w:p>
        </w:tc>
      </w:tr>
    </w:tbl>
    <w:p w14:paraId="663C1577" w14:textId="77777777" w:rsidR="0036408D" w:rsidRPr="0036408D" w:rsidRDefault="0036408D" w:rsidP="007F7CA3">
      <w:pPr>
        <w:pStyle w:val="af0"/>
        <w:ind w:left="709"/>
        <w:jc w:val="both"/>
        <w:rPr>
          <w:i/>
          <w:vanish/>
        </w:rPr>
      </w:pPr>
    </w:p>
    <w:p w14:paraId="2A10716A" w14:textId="77777777" w:rsidR="0036408D" w:rsidRPr="007F7CA3" w:rsidRDefault="0036408D" w:rsidP="007F7CA3">
      <w:pPr>
        <w:ind w:left="709"/>
        <w:jc w:val="both"/>
        <w:rPr>
          <w:i/>
          <w:vanish/>
        </w:rPr>
      </w:pPr>
    </w:p>
    <w:p w14:paraId="53DBBAA9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2F94C65A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6CE57EBC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98A462E" w14:textId="77777777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8B34A99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1419B09" w14:textId="77777777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DBC8658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B3BE3A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399C3D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CFB6CE5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48D59D9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5A3C7CD7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147A8D67" w14:textId="33801137" w:rsidR="00CA4548" w:rsidRPr="00D90DDB" w:rsidRDefault="00CA4548" w:rsidP="007F7CA3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D90DDB">
              <w:rPr>
                <w:lang w:val="ru-RU"/>
              </w:rPr>
              <w:t>Домаш</w:t>
            </w:r>
            <w:r w:rsidR="0061583E">
              <w:rPr>
                <w:lang w:val="ru-RU"/>
              </w:rPr>
              <w:t>ние задания в виде Презентаций /письменный доклад</w:t>
            </w:r>
          </w:p>
        </w:tc>
        <w:tc>
          <w:tcPr>
            <w:tcW w:w="8080" w:type="dxa"/>
          </w:tcPr>
          <w:p w14:paraId="3C8F5B12" w14:textId="6E8659AC" w:rsidR="00CA4548" w:rsidRPr="00D90DDB" w:rsidRDefault="00742F47" w:rsidP="00D90DD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Обучающийся, в процессе доклада</w:t>
            </w:r>
            <w:r w:rsidR="009F7001">
              <w:rPr>
                <w:lang w:val="ru-RU"/>
              </w:rPr>
              <w:t xml:space="preserve"> по Презентации</w:t>
            </w:r>
            <w:r w:rsidR="00AB18DE">
              <w:rPr>
                <w:lang w:val="ru-RU"/>
              </w:rPr>
              <w:t>/доклад</w:t>
            </w:r>
            <w:r w:rsidR="009F7001">
              <w:rPr>
                <w:lang w:val="ru-RU"/>
              </w:rPr>
              <w:t xml:space="preserve">, </w:t>
            </w:r>
            <w:r w:rsidR="00CA4548" w:rsidRPr="00D90DDB">
              <w:rPr>
                <w:lang w:val="ru-RU"/>
              </w:rPr>
              <w:t>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</w:t>
            </w:r>
            <w:r w:rsidR="00D90DDB" w:rsidRPr="00D90DDB">
              <w:rPr>
                <w:lang w:val="ru-RU"/>
              </w:rPr>
              <w:t xml:space="preserve">. </w:t>
            </w:r>
            <w:r w:rsidR="00CA4548" w:rsidRPr="00D90DDB">
              <w:rPr>
                <w:lang w:val="ru-RU"/>
              </w:rPr>
              <w:t>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D90DDB">
              <w:rPr>
                <w:lang w:val="ru-RU"/>
              </w:rPr>
              <w:t>,</w:t>
            </w:r>
            <w:r w:rsidR="00CA4548" w:rsidRPr="00D90DDB">
              <w:rPr>
                <w:lang w:val="ru-RU"/>
              </w:rPr>
              <w:t xml:space="preserve"> правильными, лаконичными и конкретными.</w:t>
            </w:r>
          </w:p>
        </w:tc>
        <w:tc>
          <w:tcPr>
            <w:tcW w:w="1984" w:type="dxa"/>
          </w:tcPr>
          <w:p w14:paraId="62A59349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51037E2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1B5BE7AC" w14:textId="77777777" w:rsidTr="00967916">
        <w:trPr>
          <w:trHeight w:val="283"/>
        </w:trPr>
        <w:tc>
          <w:tcPr>
            <w:tcW w:w="2410" w:type="dxa"/>
            <w:vMerge/>
          </w:tcPr>
          <w:p w14:paraId="5D8E3698" w14:textId="77777777" w:rsidR="00CA4548" w:rsidRPr="00D90DDB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3D1540A" w14:textId="18F9E5F2" w:rsidR="00CA4548" w:rsidRPr="00D90DDB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90DDB">
              <w:rPr>
                <w:lang w:val="ru-RU"/>
              </w:rPr>
              <w:t>О</w:t>
            </w:r>
            <w:r w:rsidR="001B3BFA">
              <w:rPr>
                <w:lang w:val="ru-RU"/>
              </w:rPr>
              <w:t xml:space="preserve">бучающийся, в процессе доклада по Презентации, </w:t>
            </w:r>
            <w:r w:rsidRPr="00D90DDB">
              <w:rPr>
                <w:lang w:val="ru-RU"/>
              </w:rPr>
              <w:t>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</w:t>
            </w:r>
            <w:r w:rsidR="007B15D4">
              <w:rPr>
                <w:lang w:val="ru-RU"/>
              </w:rPr>
              <w:t xml:space="preserve">е материалы не во всех случаях </w:t>
            </w:r>
            <w:r w:rsidRPr="00D90DDB">
              <w:rPr>
                <w:lang w:val="ru-RU"/>
              </w:rPr>
              <w:t>поддерживали текстовый контент, презентация не имела ярко выраженной идентификации с точки зрения единства оформления</w:t>
            </w:r>
            <w:r w:rsidR="00CA67C9" w:rsidRPr="00D90DDB">
              <w:rPr>
                <w:lang w:val="ru-RU"/>
              </w:rPr>
              <w:t>.</w:t>
            </w:r>
            <w:r w:rsidRPr="00D90DDB">
              <w:rPr>
                <w:lang w:val="ru-RU"/>
              </w:rPr>
              <w:t xml:space="preserve"> При изложении материала студент не всегда корректно употреблял  терминологию, отвечая на все вопросы, студент не всегда четко формулировал свою </w:t>
            </w:r>
            <w:r w:rsidRPr="00D90DDB">
              <w:rPr>
                <w:lang w:val="ru-RU"/>
              </w:rPr>
              <w:lastRenderedPageBreak/>
              <w:t>мысль.</w:t>
            </w:r>
          </w:p>
        </w:tc>
        <w:tc>
          <w:tcPr>
            <w:tcW w:w="1984" w:type="dxa"/>
          </w:tcPr>
          <w:p w14:paraId="0091CFEA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4E1F409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568BEBB5" w14:textId="77777777" w:rsidTr="00967916">
        <w:trPr>
          <w:trHeight w:val="283"/>
        </w:trPr>
        <w:tc>
          <w:tcPr>
            <w:tcW w:w="2410" w:type="dxa"/>
            <w:vMerge/>
          </w:tcPr>
          <w:p w14:paraId="2FD36DCE" w14:textId="77777777" w:rsidR="00CA4548" w:rsidRPr="00D90DDB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D2833C7" w14:textId="2BF55ECB" w:rsidR="00CA4548" w:rsidRPr="00D90DDB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90DDB">
              <w:rPr>
                <w:lang w:val="ru-RU"/>
              </w:rPr>
              <w:t>Об</w:t>
            </w:r>
            <w:r w:rsidR="001B3BFA">
              <w:rPr>
                <w:lang w:val="ru-RU"/>
              </w:rPr>
              <w:t xml:space="preserve">учающийся слабо ориентировался </w:t>
            </w:r>
            <w:r w:rsidRPr="00D90DDB">
              <w:rPr>
                <w:lang w:val="ru-RU"/>
              </w:rPr>
              <w:t xml:space="preserve">в материале, в рассуждениях не демонстрировал </w:t>
            </w:r>
            <w:r w:rsidR="007B15D4">
              <w:rPr>
                <w:lang w:val="ru-RU"/>
              </w:rPr>
              <w:t xml:space="preserve"> </w:t>
            </w:r>
            <w:r w:rsidRPr="00D90DDB">
              <w:rPr>
                <w:lang w:val="ru-RU"/>
              </w:rPr>
              <w:t xml:space="preserve"> логику ответа, плохо владел профессиональн</w:t>
            </w:r>
            <w:r w:rsidR="00561A6C">
              <w:rPr>
                <w:lang w:val="ru-RU"/>
              </w:rPr>
              <w:t xml:space="preserve">ой терминологией, не раскрывал </w:t>
            </w:r>
            <w:r w:rsidRPr="00D90DDB">
              <w:rPr>
                <w:lang w:val="ru-RU"/>
              </w:rPr>
              <w:t>суть проблем. Презентация была оформлена небрежно, иллюстрации</w:t>
            </w:r>
            <w:r w:rsidR="00EB6EAA">
              <w:rPr>
                <w:lang w:val="ru-RU"/>
              </w:rPr>
              <w:t xml:space="preserve"> процесса работ </w:t>
            </w:r>
            <w:r w:rsidRPr="00D90DDB">
              <w:rPr>
                <w:lang w:val="ru-RU"/>
              </w:rPr>
              <w:t>не отражали текстовый контент слайдов.</w:t>
            </w:r>
          </w:p>
          <w:p w14:paraId="6A573F1E" w14:textId="77777777" w:rsidR="00CA4548" w:rsidRPr="00D90DDB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301D5C55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16BFB13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00EB1C69" w14:textId="77777777" w:rsidTr="00967916">
        <w:trPr>
          <w:trHeight w:val="283"/>
        </w:trPr>
        <w:tc>
          <w:tcPr>
            <w:tcW w:w="2410" w:type="dxa"/>
            <w:vMerge/>
          </w:tcPr>
          <w:p w14:paraId="50DE567F" w14:textId="77777777" w:rsidR="00CA4548" w:rsidRPr="00D90DDB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CA91482" w14:textId="77777777" w:rsidR="00CA4548" w:rsidRPr="00D90DDB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90DDB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7D84BF47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8AAF0F7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AA50CC" w:rsidRPr="00314BCA" w14:paraId="28F11FBA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6492FA05" w14:textId="6A245FA9" w:rsidR="00AA50CC" w:rsidRPr="007F7CA3" w:rsidRDefault="00AA50CC" w:rsidP="00FC1ACA">
            <w:pPr>
              <w:rPr>
                <w:highlight w:val="yellow"/>
              </w:rPr>
            </w:pPr>
            <w:r w:rsidRPr="00D90DDB">
              <w:t xml:space="preserve">Заметки к Слайдам (Краткое описание </w:t>
            </w:r>
            <w:r w:rsidR="00742F47">
              <w:t>материалов практических занятий</w:t>
            </w:r>
            <w:r w:rsidRPr="00D90DDB">
              <w:t>, вынесенных на самостоятельное изучение)</w:t>
            </w:r>
          </w:p>
        </w:tc>
        <w:tc>
          <w:tcPr>
            <w:tcW w:w="8080" w:type="dxa"/>
          </w:tcPr>
          <w:p w14:paraId="758E7B16" w14:textId="21CB122F" w:rsidR="00AA50CC" w:rsidRPr="00D90DDB" w:rsidRDefault="00AA50CC" w:rsidP="00E4404C">
            <w:pPr>
              <w:rPr>
                <w:i/>
              </w:rPr>
            </w:pPr>
            <w:r w:rsidRPr="00D90DDB">
              <w:rPr>
                <w:i/>
              </w:rPr>
              <w:br/>
            </w:r>
            <w:r w:rsidRPr="00D90DDB">
              <w:t xml:space="preserve">Обучающийся в полной мере разобрался в </w:t>
            </w:r>
            <w:r w:rsidR="00A215D3">
              <w:t>материалах по Презентации к лабораторным</w:t>
            </w:r>
            <w:r w:rsidR="00742F47">
              <w:t xml:space="preserve"> занятиям</w:t>
            </w:r>
            <w:r w:rsidRPr="00D90DDB">
              <w:t xml:space="preserve"> для самостоятельного изучения. Заметки к слайдам содержательны по смыслу, правильно отражают и описывают материал каждого из слайдов. Текст к заметкам написан с грамотным использованием профессиональной терминологии.</w:t>
            </w:r>
          </w:p>
        </w:tc>
        <w:tc>
          <w:tcPr>
            <w:tcW w:w="1984" w:type="dxa"/>
          </w:tcPr>
          <w:p w14:paraId="7615030F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F235142" w14:textId="77777777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AA50CC" w:rsidRPr="00314BCA" w14:paraId="30016657" w14:textId="77777777" w:rsidTr="00BC4789">
        <w:trPr>
          <w:trHeight w:val="327"/>
        </w:trPr>
        <w:tc>
          <w:tcPr>
            <w:tcW w:w="2410" w:type="dxa"/>
            <w:vMerge/>
          </w:tcPr>
          <w:p w14:paraId="455AF8BD" w14:textId="77777777" w:rsidR="00AA50CC" w:rsidRPr="007F7CA3" w:rsidRDefault="00AA50C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14:paraId="4E054027" w14:textId="3CC14FAE" w:rsidR="00AA50CC" w:rsidRPr="00D90DDB" w:rsidRDefault="00AA50CC" w:rsidP="00E4404C">
            <w:pPr>
              <w:rPr>
                <w:i/>
              </w:rPr>
            </w:pPr>
            <w:r w:rsidRPr="00D90DDB">
              <w:t xml:space="preserve">Обучающийся разобрался в </w:t>
            </w:r>
            <w:r w:rsidR="00AB18DE">
              <w:t>материалах по Презентации/доклад</w:t>
            </w:r>
            <w:r w:rsidRPr="00D90DDB">
              <w:t xml:space="preserve"> для самостоят</w:t>
            </w:r>
            <w:r w:rsidR="000938C6">
              <w:t xml:space="preserve">ельного изучения, но не всегда </w:t>
            </w:r>
            <w:r w:rsidRPr="00D90DDB">
              <w:t>был точен в комментариях и допускал ряд неточностей в применяемой терминологии. Текст к заметкам написан, но не всегда  с корректным  использованием профессиональной терминологии.</w:t>
            </w:r>
          </w:p>
        </w:tc>
        <w:tc>
          <w:tcPr>
            <w:tcW w:w="1984" w:type="dxa"/>
          </w:tcPr>
          <w:p w14:paraId="3A7AFBAC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B15D7B8" w14:textId="77777777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AA50CC" w:rsidRPr="00314BCA" w14:paraId="3C9AC8A7" w14:textId="77777777" w:rsidTr="00BC4789">
        <w:trPr>
          <w:trHeight w:val="327"/>
        </w:trPr>
        <w:tc>
          <w:tcPr>
            <w:tcW w:w="2410" w:type="dxa"/>
            <w:vMerge/>
          </w:tcPr>
          <w:p w14:paraId="40BFEFCC" w14:textId="77777777" w:rsidR="00AA50CC" w:rsidRPr="007F7CA3" w:rsidRDefault="00AA50C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14:paraId="1E5F36EF" w14:textId="5CAE8F05" w:rsidR="00AA50CC" w:rsidRPr="00D90DDB" w:rsidRDefault="00CE2775" w:rsidP="00E4404C">
            <w:pPr>
              <w:rPr>
                <w:i/>
              </w:rPr>
            </w:pPr>
            <w:r>
              <w:rPr>
                <w:rFonts w:eastAsia="Calibri"/>
                <w:lang w:eastAsia="en-US"/>
              </w:rPr>
              <w:t xml:space="preserve">Обучающийся слабо проработал </w:t>
            </w:r>
            <w:r w:rsidR="00AB18DE">
              <w:rPr>
                <w:rFonts w:eastAsia="Calibri"/>
                <w:lang w:eastAsia="en-US"/>
              </w:rPr>
              <w:t>Презентации/доклад</w:t>
            </w:r>
            <w:r w:rsidR="00AA50CC" w:rsidRPr="00D90DDB">
              <w:rPr>
                <w:rFonts w:eastAsia="Calibri"/>
                <w:lang w:eastAsia="en-US"/>
              </w:rPr>
              <w:t xml:space="preserve"> для самостоятельного изучения. Заметки к слайдам не информативны и </w:t>
            </w:r>
            <w:proofErr w:type="gramStart"/>
            <w:r w:rsidR="00AA50CC" w:rsidRPr="00D90DDB">
              <w:rPr>
                <w:rFonts w:eastAsia="Calibri"/>
                <w:lang w:eastAsia="en-US"/>
              </w:rPr>
              <w:t>не</w:t>
            </w:r>
            <w:r w:rsidR="00B917C5">
              <w:rPr>
                <w:rFonts w:eastAsia="Calibri"/>
                <w:lang w:eastAsia="en-US"/>
              </w:rPr>
              <w:t xml:space="preserve"> </w:t>
            </w:r>
            <w:r w:rsidR="000A31E7">
              <w:rPr>
                <w:rFonts w:eastAsia="Calibri"/>
                <w:lang w:eastAsia="en-US"/>
              </w:rPr>
              <w:t>правильно</w:t>
            </w:r>
            <w:proofErr w:type="gramEnd"/>
            <w:r w:rsidR="000A31E7">
              <w:rPr>
                <w:rFonts w:eastAsia="Calibri"/>
                <w:lang w:eastAsia="en-US"/>
              </w:rPr>
              <w:t xml:space="preserve">, </w:t>
            </w:r>
            <w:r w:rsidR="00AA50CC" w:rsidRPr="00D90DDB">
              <w:rPr>
                <w:rFonts w:eastAsia="Calibri"/>
                <w:lang w:eastAsia="en-US"/>
              </w:rPr>
              <w:t>отражают и описывают материал слайдов. Текст к заметкам написан с грамотным ошибками. В том числе в части использования профессиональной лексики и терминологии</w:t>
            </w:r>
          </w:p>
        </w:tc>
        <w:tc>
          <w:tcPr>
            <w:tcW w:w="1984" w:type="dxa"/>
          </w:tcPr>
          <w:p w14:paraId="45CB2FC9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EF51E5E" w14:textId="77777777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AA50CC" w:rsidRPr="00314BCA" w14:paraId="05B556F6" w14:textId="77777777" w:rsidTr="00BC4789">
        <w:trPr>
          <w:trHeight w:val="327"/>
        </w:trPr>
        <w:tc>
          <w:tcPr>
            <w:tcW w:w="2410" w:type="dxa"/>
            <w:vMerge/>
          </w:tcPr>
          <w:p w14:paraId="1910739B" w14:textId="77777777" w:rsidR="00AA50CC" w:rsidRPr="00E4404C" w:rsidRDefault="00AA50CC" w:rsidP="00FC1ACA"/>
        </w:tc>
        <w:tc>
          <w:tcPr>
            <w:tcW w:w="8080" w:type="dxa"/>
          </w:tcPr>
          <w:p w14:paraId="272FB8FB" w14:textId="77777777" w:rsidR="00AA50CC" w:rsidRPr="0082635B" w:rsidRDefault="00AA50CC" w:rsidP="00FC1ACA">
            <w:pPr>
              <w:rPr>
                <w:i/>
              </w:rPr>
            </w:pPr>
            <w:r w:rsidRPr="00967916">
              <w:t>Обучающийся не выполнил задания</w:t>
            </w:r>
          </w:p>
        </w:tc>
        <w:tc>
          <w:tcPr>
            <w:tcW w:w="1984" w:type="dxa"/>
          </w:tcPr>
          <w:p w14:paraId="6CD84D72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1200D91" w14:textId="77777777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A22B45" w:rsidRPr="00D90DDB" w14:paraId="212E966C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18D5C255" w14:textId="59EA17FE" w:rsidR="00A22B45" w:rsidRPr="00D90DDB" w:rsidRDefault="00A22B45" w:rsidP="00FC1ACA">
            <w:r w:rsidRPr="00D90DDB">
              <w:t>Устная</w:t>
            </w:r>
            <w:r w:rsidR="003E5F03">
              <w:t xml:space="preserve">/групповая </w:t>
            </w:r>
            <w:r w:rsidRPr="00D90DDB">
              <w:t xml:space="preserve"> дискуссия</w:t>
            </w:r>
            <w:r w:rsidR="00742F47">
              <w:t xml:space="preserve"> (опрос)</w:t>
            </w:r>
          </w:p>
        </w:tc>
        <w:tc>
          <w:tcPr>
            <w:tcW w:w="8080" w:type="dxa"/>
          </w:tcPr>
          <w:p w14:paraId="5B8CFBBD" w14:textId="470B1A75" w:rsidR="00A22B45" w:rsidRPr="00D90DDB" w:rsidRDefault="00A22B45" w:rsidP="007F7CA3">
            <w:pPr>
              <w:jc w:val="both"/>
            </w:pPr>
            <w:r w:rsidRPr="00D90DDB">
              <w:t>Обучающийся активно участвует в дискуссии по заданной теме. В ходе комментариев и ответов на вопросы опирается</w:t>
            </w:r>
            <w:r w:rsidR="00742F47">
              <w:t xml:space="preserve"> на знания </w:t>
            </w:r>
            <w:r w:rsidRPr="00D90DDB">
              <w:t>материала</w:t>
            </w:r>
            <w:r w:rsidR="00A215D3">
              <w:t xml:space="preserve"> из предыдущих лабораторных з</w:t>
            </w:r>
            <w:r w:rsidR="00742F47">
              <w:t>ад</w:t>
            </w:r>
            <w:r w:rsidR="00A215D3">
              <w:t>а</w:t>
            </w:r>
            <w:r w:rsidR="00742F47">
              <w:t>ний</w:t>
            </w:r>
            <w:r w:rsidRPr="00D90DDB">
              <w:t xml:space="preserve">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  <w:r w:rsidR="00BE638F">
              <w:t>Де</w:t>
            </w:r>
            <w:r w:rsidR="001A03FA">
              <w:t>монстрирует образцы выполненным эскизов</w:t>
            </w:r>
            <w:r w:rsidR="00A215D3">
              <w:t xml:space="preserve"> и штучных изделий  </w:t>
            </w:r>
            <w:r w:rsidR="001A03FA">
              <w:t>.</w:t>
            </w:r>
          </w:p>
        </w:tc>
        <w:tc>
          <w:tcPr>
            <w:tcW w:w="1984" w:type="dxa"/>
          </w:tcPr>
          <w:p w14:paraId="4AA258BA" w14:textId="77777777" w:rsidR="00A22B45" w:rsidRPr="00D90DDB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132B3F5" w14:textId="77777777" w:rsidR="00A22B45" w:rsidRPr="00D90DDB" w:rsidRDefault="00A22B45" w:rsidP="00FC1ACA">
            <w:pPr>
              <w:jc w:val="center"/>
            </w:pPr>
            <w:r w:rsidRPr="00D90DDB">
              <w:t>5</w:t>
            </w:r>
          </w:p>
        </w:tc>
      </w:tr>
      <w:tr w:rsidR="00A22B45" w:rsidRPr="00D90DDB" w14:paraId="7A3A30BF" w14:textId="77777777" w:rsidTr="00BC4789">
        <w:trPr>
          <w:trHeight w:val="327"/>
        </w:trPr>
        <w:tc>
          <w:tcPr>
            <w:tcW w:w="2410" w:type="dxa"/>
            <w:vMerge/>
          </w:tcPr>
          <w:p w14:paraId="134D6D9A" w14:textId="77777777" w:rsidR="00A22B45" w:rsidRPr="00D90DDB" w:rsidRDefault="00A22B45" w:rsidP="00FC1ACA"/>
        </w:tc>
        <w:tc>
          <w:tcPr>
            <w:tcW w:w="8080" w:type="dxa"/>
          </w:tcPr>
          <w:p w14:paraId="1C72618C" w14:textId="788AC3CD" w:rsidR="00A22B45" w:rsidRPr="00D90DDB" w:rsidRDefault="00A22B45" w:rsidP="00FC1ACA">
            <w:r w:rsidRPr="00D90DDB">
              <w:t>Обучающийся участвует в дискусс</w:t>
            </w:r>
            <w:r w:rsidR="00BC40E4">
              <w:t xml:space="preserve">ии по заданной теме, но в ходе </w:t>
            </w:r>
            <w:r w:rsidRPr="00D90DDB">
              <w:t>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</w:t>
            </w:r>
            <w:r w:rsidR="00BC40E4">
              <w:t xml:space="preserve">логию, но допускает неточности </w:t>
            </w:r>
            <w:r w:rsidRPr="00D90DDB">
              <w:t xml:space="preserve">в формулировках. </w:t>
            </w:r>
            <w:r w:rsidR="001A03FA">
              <w:t xml:space="preserve">Смешанная демонстрация эскизов/ собственных и </w:t>
            </w:r>
            <w:proofErr w:type="spellStart"/>
            <w:r w:rsidR="001A03FA">
              <w:t>заимстованных</w:t>
            </w:r>
            <w:proofErr w:type="spellEnd"/>
            <w:r w:rsidR="001A03FA">
              <w:t xml:space="preserve"> из исторических справочников.</w:t>
            </w:r>
            <w:r w:rsidRPr="00D90DDB">
              <w:t xml:space="preserve"> </w:t>
            </w:r>
          </w:p>
        </w:tc>
        <w:tc>
          <w:tcPr>
            <w:tcW w:w="1984" w:type="dxa"/>
          </w:tcPr>
          <w:p w14:paraId="6B14FEF7" w14:textId="77777777" w:rsidR="00A22B45" w:rsidRPr="00D90DDB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F863208" w14:textId="77777777" w:rsidR="00A22B45" w:rsidRPr="00D90DDB" w:rsidRDefault="00A22B45" w:rsidP="00FC1ACA">
            <w:pPr>
              <w:jc w:val="center"/>
            </w:pPr>
            <w:r w:rsidRPr="00D90DDB">
              <w:t>4</w:t>
            </w:r>
          </w:p>
        </w:tc>
      </w:tr>
      <w:tr w:rsidR="00A22B45" w:rsidRPr="00D90DDB" w14:paraId="23FE3348" w14:textId="77777777" w:rsidTr="00BC4789">
        <w:trPr>
          <w:trHeight w:val="327"/>
        </w:trPr>
        <w:tc>
          <w:tcPr>
            <w:tcW w:w="2410" w:type="dxa"/>
            <w:vMerge/>
          </w:tcPr>
          <w:p w14:paraId="256D1968" w14:textId="77777777" w:rsidR="00A22B45" w:rsidRPr="00D90DDB" w:rsidRDefault="00A22B45" w:rsidP="00FC1ACA"/>
        </w:tc>
        <w:tc>
          <w:tcPr>
            <w:tcW w:w="8080" w:type="dxa"/>
          </w:tcPr>
          <w:p w14:paraId="657474BC" w14:textId="44FDEBC4" w:rsidR="00A22B45" w:rsidRPr="00D90DDB" w:rsidRDefault="00A22B45" w:rsidP="00BC478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90DDB">
              <w:rPr>
                <w:lang w:val="ru-RU"/>
              </w:rPr>
              <w:t>Обучающий</w:t>
            </w:r>
            <w:r w:rsidR="00BC40E4">
              <w:rPr>
                <w:lang w:val="ru-RU"/>
              </w:rPr>
              <w:t xml:space="preserve">ся слабо ориентировался </w:t>
            </w:r>
            <w:r w:rsidRPr="00D90DDB">
              <w:rPr>
                <w:lang w:val="ru-RU"/>
              </w:rPr>
              <w:t>в материале, в</w:t>
            </w:r>
            <w:r w:rsidR="00BC40E4">
              <w:rPr>
                <w:lang w:val="ru-RU"/>
              </w:rPr>
              <w:t xml:space="preserve"> рассуждениях не демонстрировал</w:t>
            </w:r>
            <w:r w:rsidRPr="00D90DDB">
              <w:rPr>
                <w:lang w:val="ru-RU"/>
              </w:rPr>
              <w:t xml:space="preserve"> логику ответа, плохо владел профессиональной</w:t>
            </w:r>
            <w:r w:rsidR="00CE2775">
              <w:rPr>
                <w:lang w:val="ru-RU"/>
              </w:rPr>
              <w:t xml:space="preserve"> терминологией, не раскрывает </w:t>
            </w:r>
            <w:r w:rsidR="001A03FA">
              <w:rPr>
                <w:lang w:val="ru-RU"/>
              </w:rPr>
              <w:t>суть в ответах и комментариях. Отсутствие примеров образцов.</w:t>
            </w:r>
          </w:p>
          <w:p w14:paraId="3FAF34DA" w14:textId="77777777" w:rsidR="00A22B45" w:rsidRPr="00D90DDB" w:rsidRDefault="00A22B45" w:rsidP="00FC1ACA"/>
        </w:tc>
        <w:tc>
          <w:tcPr>
            <w:tcW w:w="1984" w:type="dxa"/>
          </w:tcPr>
          <w:p w14:paraId="3F8B5FE5" w14:textId="77777777" w:rsidR="00A22B45" w:rsidRPr="00D90DDB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0EA9FB8" w14:textId="77777777" w:rsidR="00A22B45" w:rsidRPr="00D90DDB" w:rsidRDefault="00A22B45" w:rsidP="00FC1ACA">
            <w:pPr>
              <w:jc w:val="center"/>
            </w:pPr>
            <w:r w:rsidRPr="00D90DDB">
              <w:t>3</w:t>
            </w:r>
          </w:p>
        </w:tc>
      </w:tr>
      <w:tr w:rsidR="00A22B45" w:rsidRPr="00314BCA" w14:paraId="45D12987" w14:textId="77777777" w:rsidTr="00BC4789">
        <w:trPr>
          <w:trHeight w:val="327"/>
        </w:trPr>
        <w:tc>
          <w:tcPr>
            <w:tcW w:w="2410" w:type="dxa"/>
            <w:vMerge/>
          </w:tcPr>
          <w:p w14:paraId="6A021809" w14:textId="77777777" w:rsidR="00A22B45" w:rsidRPr="00D90DDB" w:rsidRDefault="00A22B45" w:rsidP="00FC1ACA"/>
        </w:tc>
        <w:tc>
          <w:tcPr>
            <w:tcW w:w="8080" w:type="dxa"/>
          </w:tcPr>
          <w:p w14:paraId="6D610B07" w14:textId="77777777" w:rsidR="00A22B45" w:rsidRPr="00D90DDB" w:rsidRDefault="00A22B45" w:rsidP="007F7CA3">
            <w:r w:rsidRPr="00D90DDB"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3EF0EBC0" w14:textId="77777777" w:rsidR="00A22B45" w:rsidRPr="00D90DDB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B910748" w14:textId="77777777" w:rsidR="00A22B45" w:rsidRPr="00967916" w:rsidRDefault="00A22B45" w:rsidP="00FC1ACA">
            <w:pPr>
              <w:jc w:val="center"/>
            </w:pPr>
            <w:r w:rsidRPr="00D90DDB">
              <w:t>2</w:t>
            </w:r>
          </w:p>
        </w:tc>
      </w:tr>
    </w:tbl>
    <w:p w14:paraId="0432E7C1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29B0A6E9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FF18412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F647FC7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D86DBF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6C50D31F" w14:textId="77777777" w:rsidTr="002C4687">
        <w:tc>
          <w:tcPr>
            <w:tcW w:w="3261" w:type="dxa"/>
          </w:tcPr>
          <w:p w14:paraId="10A169F1" w14:textId="1FE19EEC" w:rsidR="002C4687" w:rsidRPr="00CA4548" w:rsidRDefault="00A215D3" w:rsidP="007F7CA3">
            <w:pPr>
              <w:jc w:val="both"/>
            </w:pPr>
            <w:r>
              <w:t>Экзамен</w:t>
            </w:r>
            <w:r w:rsidR="002C4687" w:rsidRPr="00CA4548">
              <w:t xml:space="preserve"> </w:t>
            </w:r>
          </w:p>
        </w:tc>
        <w:tc>
          <w:tcPr>
            <w:tcW w:w="11340" w:type="dxa"/>
          </w:tcPr>
          <w:p w14:paraId="1B69F3A2" w14:textId="6D353126" w:rsidR="00CA4548" w:rsidRDefault="00C9312A" w:rsidP="00CA4548">
            <w:pPr>
              <w:tabs>
                <w:tab w:val="left" w:pos="301"/>
              </w:tabs>
              <w:jc w:val="both"/>
            </w:pPr>
            <w:r>
              <w:t xml:space="preserve">Вопросы к </w:t>
            </w:r>
            <w:r w:rsidR="001E2D9E">
              <w:t>экзамену</w:t>
            </w:r>
            <w:r>
              <w:t>:</w:t>
            </w:r>
          </w:p>
          <w:p w14:paraId="041A9E67" w14:textId="19C400AC" w:rsidR="00073C2A" w:rsidRPr="00700670" w:rsidRDefault="001E2D9E" w:rsidP="00073C2A">
            <w:pPr>
              <w:tabs>
                <w:tab w:val="left" w:pos="993"/>
              </w:tabs>
              <w:contextualSpacing/>
            </w:pPr>
            <w:r>
              <w:t>1. Сувенирная продукция в штучных изделиях.</w:t>
            </w:r>
          </w:p>
          <w:p w14:paraId="0C3B8095" w14:textId="5B64599F" w:rsidR="00073C2A" w:rsidRPr="00700670" w:rsidRDefault="001E2D9E" w:rsidP="00073C2A">
            <w:pPr>
              <w:tabs>
                <w:tab w:val="left" w:pos="993"/>
              </w:tabs>
              <w:contextualSpacing/>
            </w:pPr>
            <w:r>
              <w:t>2.Художественное исполнение изделий. Классификация сувениров</w:t>
            </w:r>
            <w:r w:rsidR="00073C2A" w:rsidRPr="00700670">
              <w:t xml:space="preserve">. </w:t>
            </w:r>
          </w:p>
          <w:p w14:paraId="61C07937" w14:textId="50B58CE4" w:rsidR="00073C2A" w:rsidRPr="00700670" w:rsidRDefault="001E2D9E" w:rsidP="00073C2A">
            <w:pPr>
              <w:tabs>
                <w:tab w:val="left" w:pos="993"/>
              </w:tabs>
              <w:contextualSpacing/>
            </w:pPr>
            <w:r>
              <w:t>3. Сувениры. Исторический образец</w:t>
            </w:r>
            <w:r w:rsidR="00073C2A" w:rsidRPr="00700670">
              <w:t xml:space="preserve"> –выразительные с</w:t>
            </w:r>
            <w:r>
              <w:t>редства в сувенирной продукции</w:t>
            </w:r>
            <w:r w:rsidR="00073C2A" w:rsidRPr="00700670">
              <w:t>.</w:t>
            </w:r>
          </w:p>
          <w:p w14:paraId="2FF72FD0" w14:textId="5DDCF37B" w:rsidR="00073C2A" w:rsidRPr="00700670" w:rsidRDefault="00073C2A" w:rsidP="00073C2A">
            <w:pPr>
              <w:tabs>
                <w:tab w:val="left" w:pos="993"/>
              </w:tabs>
              <w:contextualSpacing/>
            </w:pPr>
            <w:r w:rsidRPr="00700670">
              <w:t xml:space="preserve">4.Технологии и </w:t>
            </w:r>
            <w:r w:rsidR="001E2D9E">
              <w:t xml:space="preserve">анализ </w:t>
            </w:r>
            <w:r w:rsidRPr="00700670">
              <w:t>со</w:t>
            </w:r>
            <w:r w:rsidR="001E2D9E">
              <w:t>временного ассортимента сувенирной продукции.</w:t>
            </w:r>
          </w:p>
          <w:p w14:paraId="38F20991" w14:textId="33DFF6B3" w:rsidR="00073C2A" w:rsidRPr="00700670" w:rsidRDefault="00073C2A" w:rsidP="00073C2A">
            <w:pPr>
              <w:tabs>
                <w:tab w:val="left" w:pos="993"/>
              </w:tabs>
              <w:contextualSpacing/>
            </w:pPr>
            <w:r w:rsidRPr="00700670">
              <w:t>5.Сдредства усиления выразит</w:t>
            </w:r>
            <w:r w:rsidR="001E2D9E">
              <w:t>ельных способов создания сувенирных изделий</w:t>
            </w:r>
            <w:r w:rsidRPr="00700670">
              <w:t>.</w:t>
            </w:r>
          </w:p>
          <w:p w14:paraId="5A3FA864" w14:textId="16ED4F4A" w:rsidR="008F0CE7" w:rsidRDefault="008F0CE7" w:rsidP="00073C2A">
            <w:pPr>
              <w:tabs>
                <w:tab w:val="left" w:pos="993"/>
              </w:tabs>
              <w:contextualSpacing/>
            </w:pPr>
            <w:r>
              <w:t>6.Выбор сувенирной продукции. Способы проектирование зонтов и зонтиков. Макет.</w:t>
            </w:r>
          </w:p>
          <w:p w14:paraId="3550DA65" w14:textId="62624077" w:rsidR="00073C2A" w:rsidRPr="00700670" w:rsidRDefault="00073C2A" w:rsidP="00073C2A">
            <w:pPr>
              <w:tabs>
                <w:tab w:val="left" w:pos="993"/>
              </w:tabs>
              <w:contextualSpacing/>
            </w:pPr>
            <w:r w:rsidRPr="00700670">
              <w:t>7.Выбор</w:t>
            </w:r>
            <w:r w:rsidR="008F0CE7">
              <w:t xml:space="preserve"> сувенирной продукции</w:t>
            </w:r>
            <w:r w:rsidRPr="00700670">
              <w:t>.</w:t>
            </w:r>
            <w:r w:rsidR="008F0CE7">
              <w:t xml:space="preserve"> Методы кроя </w:t>
            </w:r>
            <w:proofErr w:type="spellStart"/>
            <w:r w:rsidR="008F0CE7">
              <w:t>шоперов</w:t>
            </w:r>
            <w:proofErr w:type="spellEnd"/>
            <w:r w:rsidR="008F0CE7">
              <w:t>/сумок. Способы нанесения рисунка.</w:t>
            </w:r>
          </w:p>
          <w:p w14:paraId="658F09C9" w14:textId="4298D9D0" w:rsidR="002E3C23" w:rsidRPr="00700670" w:rsidRDefault="00073C2A" w:rsidP="00073C2A">
            <w:pPr>
              <w:tabs>
                <w:tab w:val="left" w:pos="993"/>
              </w:tabs>
              <w:contextualSpacing/>
            </w:pPr>
            <w:r w:rsidRPr="00700670">
              <w:t>8.Выбор и анализ схем.</w:t>
            </w:r>
            <w:r w:rsidR="00BC3465">
              <w:t xml:space="preserve"> Сувенирная продукция- ворсовые изделия.</w:t>
            </w:r>
          </w:p>
          <w:p w14:paraId="01108A07" w14:textId="24004E44" w:rsidR="005130B5" w:rsidRPr="005130B5" w:rsidRDefault="00073C2A" w:rsidP="005130B5">
            <w:pP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700670">
              <w:t>9</w:t>
            </w:r>
            <w:r w:rsidR="002E3C23">
              <w:t>.</w:t>
            </w:r>
            <w:r w:rsidR="00CD5AFD">
              <w:t xml:space="preserve">Для чего создают эскиз и </w:t>
            </w:r>
            <w:r w:rsidR="002E3C23" w:rsidRPr="002E3C23">
              <w:t>делают пробный образец</w:t>
            </w:r>
            <w:r w:rsidRPr="00700670">
              <w:t>.</w:t>
            </w:r>
            <w:r w:rsidRPr="00700670">
              <w:rPr>
                <w:color w:val="000000"/>
              </w:rPr>
              <w:br/>
            </w:r>
            <w:r w:rsidRPr="00700670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10.</w:t>
            </w:r>
            <w:r w:rsidR="009D31ED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Сувенирная продукция- витражи</w:t>
            </w:r>
            <w:r w:rsidRPr="00700670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  <w:r w:rsidR="009D31ED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Проектирование. Витражная техника. Технология создания.</w:t>
            </w:r>
            <w:r w:rsidRPr="00700670">
              <w:rPr>
                <w:color w:val="000000"/>
              </w:rPr>
              <w:br/>
            </w:r>
            <w:r w:rsidRPr="00700670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11.</w:t>
            </w:r>
            <w:r w:rsidR="009D31ED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9D31ED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Декупаж</w:t>
            </w:r>
            <w:r w:rsidR="005902F3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ная</w:t>
            </w:r>
            <w:proofErr w:type="spellEnd"/>
            <w:r w:rsidR="005902F3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техника</w:t>
            </w:r>
            <w:r w:rsidR="009D31ED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- в сувенирной продукции. История и современность. </w:t>
            </w:r>
            <w:r w:rsidR="009D31ED">
              <w:rPr>
                <w:color w:val="000000"/>
              </w:rPr>
              <w:t>Сравнительный анализ.</w:t>
            </w:r>
            <w:r w:rsidRPr="00700670">
              <w:rPr>
                <w:color w:val="000000"/>
              </w:rPr>
              <w:br/>
            </w:r>
            <w:r w:rsidR="009D31ED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12.</w:t>
            </w:r>
            <w:r w:rsidR="00791F7C">
              <w:t xml:space="preserve"> </w:t>
            </w:r>
            <w:r w:rsidR="00791F7C" w:rsidRPr="00791F7C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Выбор сувенирной п</w:t>
            </w:r>
            <w:r w:rsidR="00791F7C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родукции. Шкатулки. Виды материалов( дерево, пластик..).Способы нанесения рисунка.</w:t>
            </w:r>
            <w:r w:rsidRPr="00700670">
              <w:rPr>
                <w:color w:val="000000"/>
              </w:rPr>
              <w:br/>
            </w:r>
            <w:r w:rsidRPr="00700670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13.</w:t>
            </w:r>
            <w:r w:rsidR="005130B5">
              <w:t xml:space="preserve"> </w:t>
            </w:r>
            <w:r w:rsidR="005130B5" w:rsidRPr="005130B5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Сущность и роль проекти</w:t>
            </w:r>
            <w:r w:rsidR="005130B5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рования в сувенирной продукции.</w:t>
            </w:r>
          </w:p>
          <w:p w14:paraId="728BEA8F" w14:textId="585C354C" w:rsidR="005130B5" w:rsidRPr="005130B5" w:rsidRDefault="005130B5" w:rsidP="005130B5">
            <w:pP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 xml:space="preserve">14. </w:t>
            </w:r>
            <w:r w:rsidRPr="005130B5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Методология проект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ирования художественных изделий.</w:t>
            </w:r>
            <w:r w:rsidRPr="005130B5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7CB25CBE" w14:textId="2C181FB8" w:rsidR="005130B5" w:rsidRPr="005130B5" w:rsidRDefault="005130B5" w:rsidP="005130B5">
            <w:pP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15. </w:t>
            </w:r>
            <w:r w:rsidRPr="005130B5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Процесс прое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ктирования и его закономерности.</w:t>
            </w:r>
          </w:p>
          <w:p w14:paraId="619CE6DF" w14:textId="2E7A77F4" w:rsidR="005130B5" w:rsidRPr="005130B5" w:rsidRDefault="005130B5" w:rsidP="005130B5">
            <w:pP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16. </w:t>
            </w:r>
            <w:r w:rsidRPr="005130B5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Унив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ерсальные законы проектирования.</w:t>
            </w:r>
            <w:r w:rsidRPr="005130B5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5B51F0F8" w14:textId="39873BC8" w:rsidR="005130B5" w:rsidRPr="005130B5" w:rsidRDefault="005130B5" w:rsidP="005130B5">
            <w:pP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17. Промышленный образец-</w:t>
            </w:r>
            <w:r w:rsidRPr="005130B5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внедрения проекта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/изделия</w:t>
            </w:r>
            <w:r w:rsidRPr="005130B5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; </w:t>
            </w:r>
          </w:p>
          <w:p w14:paraId="719652E0" w14:textId="784EAFEB" w:rsidR="005130B5" w:rsidRPr="005130B5" w:rsidRDefault="005130B5" w:rsidP="005130B5">
            <w:pP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18. </w:t>
            </w:r>
            <w:r w:rsidRPr="005130B5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Масштабность, гармоничность, целостность, соразмерность в проектировании; </w:t>
            </w:r>
          </w:p>
          <w:p w14:paraId="2EF65416" w14:textId="6DF271A2" w:rsidR="005130B5" w:rsidRPr="005130B5" w:rsidRDefault="005130B5" w:rsidP="005130B5">
            <w:pP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19. </w:t>
            </w:r>
            <w:r w:rsidRPr="005130B5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Роль оригинальности в процессе проектирования; </w:t>
            </w:r>
          </w:p>
          <w:p w14:paraId="0D074E3B" w14:textId="63A94D2D" w:rsidR="002C4687" w:rsidRPr="00791F7C" w:rsidRDefault="00791F7C" w:rsidP="00791F7C">
            <w:pP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20. </w:t>
            </w:r>
            <w:r w:rsidR="00B651BD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Разработка концепции. Принц проектирования выбранных штучных изделий (под индивидуальных девизом)</w:t>
            </w:r>
            <w:r w:rsidR="00073C2A" w:rsidRPr="00700670">
              <w:rPr>
                <w:color w:val="000000"/>
              </w:rPr>
              <w:br/>
            </w:r>
          </w:p>
        </w:tc>
      </w:tr>
    </w:tbl>
    <w:p w14:paraId="73C0341C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7C243C38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2F9C0D16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0AEC2A9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D90DDB">
              <w:rPr>
                <w:b/>
                <w:lang w:val="ru-RU"/>
              </w:rPr>
              <w:t>Критерии о</w:t>
            </w:r>
            <w:proofErr w:type="spellStart"/>
            <w:r w:rsidRPr="00314BCA">
              <w:rPr>
                <w:b/>
              </w:rPr>
              <w:t>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B6E93AE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778634DD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527318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BA39ADA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E78675F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C22A0F9" w14:textId="1E94B171" w:rsidR="009D5862" w:rsidRDefault="00EE7E2B" w:rsidP="0018060A">
            <w:pPr>
              <w:jc w:val="center"/>
              <w:rPr>
                <w:b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</w:rPr>
              <w:t>Пятибальная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CE04F9" w:rsidRPr="00314BCA" w14:paraId="1FE7ADB3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B28B1D2" w14:textId="56BD3C29" w:rsidR="00CE04F9" w:rsidRPr="00E87ABA" w:rsidRDefault="007A065C" w:rsidP="007A065C">
            <w:pPr>
              <w:rPr>
                <w:i/>
              </w:rPr>
            </w:pPr>
            <w:r>
              <w:t>экзамен</w:t>
            </w:r>
          </w:p>
        </w:tc>
        <w:tc>
          <w:tcPr>
            <w:tcW w:w="6945" w:type="dxa"/>
          </w:tcPr>
          <w:p w14:paraId="333A752B" w14:textId="77777777" w:rsidR="00CE04F9" w:rsidRPr="00BF63B8" w:rsidRDefault="00CE04F9" w:rsidP="008B5F4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F6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4ADCF15" w14:textId="77777777" w:rsidR="00CE04F9" w:rsidRPr="008F6748" w:rsidRDefault="00CE04F9" w:rsidP="008B5F4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AEE3802" w14:textId="09E7709E" w:rsidR="00CE04F9" w:rsidRPr="00BF63B8" w:rsidRDefault="006D3C36" w:rsidP="008B5F4E">
            <w:pPr>
              <w:jc w:val="center"/>
            </w:pPr>
            <w:r>
              <w:t>5</w:t>
            </w:r>
          </w:p>
        </w:tc>
      </w:tr>
      <w:tr w:rsidR="00CE04F9" w:rsidRPr="00314BCA" w14:paraId="226F0CE6" w14:textId="77777777" w:rsidTr="00073075">
        <w:trPr>
          <w:trHeight w:val="283"/>
        </w:trPr>
        <w:tc>
          <w:tcPr>
            <w:tcW w:w="3828" w:type="dxa"/>
            <w:vMerge/>
          </w:tcPr>
          <w:p w14:paraId="15FF6101" w14:textId="77777777" w:rsidR="00CE04F9" w:rsidRPr="001D45D6" w:rsidRDefault="00CE04F9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617996D" w14:textId="77777777" w:rsidR="00CE04F9" w:rsidRDefault="00CE04F9" w:rsidP="008B5F4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6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  <w:p w14:paraId="013926F4" w14:textId="1DCABF3F" w:rsidR="004C10CA" w:rsidRPr="00BF63B8" w:rsidRDefault="004C10CA" w:rsidP="008B5F4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08980BFA" w14:textId="77777777" w:rsidR="00CE04F9" w:rsidRPr="008F6748" w:rsidRDefault="00CE04F9" w:rsidP="008B5F4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C10252D" w14:textId="759BB558" w:rsidR="00CE04F9" w:rsidRPr="00BF63B8" w:rsidRDefault="006D3C36" w:rsidP="008B5F4E">
            <w:pPr>
              <w:jc w:val="center"/>
            </w:pPr>
            <w:r>
              <w:t>2</w:t>
            </w:r>
          </w:p>
        </w:tc>
      </w:tr>
    </w:tbl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4C10CA" w:rsidRPr="00AA5DA9" w14:paraId="0305E747" w14:textId="77777777" w:rsidTr="004C10CA">
        <w:trPr>
          <w:trHeight w:val="283"/>
        </w:trPr>
        <w:tc>
          <w:tcPr>
            <w:tcW w:w="3828" w:type="dxa"/>
            <w:vMerge w:val="restart"/>
          </w:tcPr>
          <w:p w14:paraId="7320F77E" w14:textId="77777777" w:rsidR="004C10CA" w:rsidRDefault="004C10CA" w:rsidP="004C10CA">
            <w:pPr>
              <w:rPr>
                <w:i/>
              </w:rPr>
            </w:pPr>
          </w:p>
          <w:p w14:paraId="52C399C1" w14:textId="1373F403" w:rsidR="004C10CA" w:rsidRDefault="007A065C" w:rsidP="007A065C">
            <w:pPr>
              <w:rPr>
                <w:i/>
              </w:rPr>
            </w:pPr>
            <w:r>
              <w:t>экзамен</w:t>
            </w:r>
          </w:p>
        </w:tc>
        <w:tc>
          <w:tcPr>
            <w:tcW w:w="6945" w:type="dxa"/>
            <w:vMerge w:val="restart"/>
          </w:tcPr>
          <w:p w14:paraId="52DF23C3" w14:textId="159B3393" w:rsidR="004C10CA" w:rsidRPr="00C55E2B" w:rsidRDefault="00C55E2B" w:rsidP="004C10CA">
            <w:r w:rsidRPr="00C55E2B">
              <w:t>Шкала баллов:</w:t>
            </w:r>
          </w:p>
          <w:p w14:paraId="556BDFEE" w14:textId="77777777" w:rsidR="004C10CA" w:rsidRPr="004D465E" w:rsidRDefault="004C10CA" w:rsidP="004C10CA">
            <w:pPr>
              <w:rPr>
                <w:i/>
              </w:rPr>
            </w:pPr>
            <w:r w:rsidRPr="00C55E2B"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</w:t>
            </w:r>
            <w:r w:rsidRPr="004D465E">
              <w:rPr>
                <w:i/>
              </w:rPr>
              <w:t>.</w:t>
            </w:r>
          </w:p>
          <w:p w14:paraId="287957D6" w14:textId="36136A8E" w:rsidR="004C10CA" w:rsidRPr="0082635B" w:rsidRDefault="004C10CA" w:rsidP="00B012DA">
            <w:pPr>
              <w:rPr>
                <w:i/>
              </w:rPr>
            </w:pPr>
          </w:p>
        </w:tc>
        <w:tc>
          <w:tcPr>
            <w:tcW w:w="1772" w:type="dxa"/>
          </w:tcPr>
          <w:p w14:paraId="67759ABA" w14:textId="78CFC763" w:rsidR="004C10CA" w:rsidRPr="008F38E8" w:rsidRDefault="0019771A" w:rsidP="004C10CA">
            <w:pPr>
              <w:jc w:val="center"/>
            </w:pPr>
            <w:r w:rsidRPr="008F38E8">
              <w:t>22</w:t>
            </w:r>
            <w:r w:rsidR="008F38E8" w:rsidRPr="008F38E8">
              <w:t xml:space="preserve"> – 25</w:t>
            </w:r>
            <w:r w:rsidR="004C10CA" w:rsidRPr="008F38E8">
              <w:t xml:space="preserve"> баллов </w:t>
            </w:r>
          </w:p>
        </w:tc>
        <w:tc>
          <w:tcPr>
            <w:tcW w:w="638" w:type="dxa"/>
          </w:tcPr>
          <w:p w14:paraId="25BDB7C6" w14:textId="77777777" w:rsidR="004C10CA" w:rsidRPr="008F38E8" w:rsidRDefault="004C10CA" w:rsidP="004C10CA">
            <w:pPr>
              <w:jc w:val="center"/>
            </w:pPr>
            <w:r w:rsidRPr="008F38E8">
              <w:t>5</w:t>
            </w:r>
          </w:p>
        </w:tc>
        <w:tc>
          <w:tcPr>
            <w:tcW w:w="1418" w:type="dxa"/>
          </w:tcPr>
          <w:p w14:paraId="7A3FF779" w14:textId="77777777" w:rsidR="004C10CA" w:rsidRPr="008F38E8" w:rsidRDefault="004C10CA" w:rsidP="004C10CA">
            <w:pPr>
              <w:jc w:val="center"/>
              <w:rPr>
                <w:color w:val="000000"/>
              </w:rPr>
            </w:pPr>
            <w:r w:rsidRPr="008F38E8">
              <w:rPr>
                <w:color w:val="000000"/>
              </w:rPr>
              <w:t>85% - 100%</w:t>
            </w:r>
          </w:p>
        </w:tc>
      </w:tr>
      <w:tr w:rsidR="004C10CA" w:rsidRPr="00AA5DA9" w14:paraId="0C7AEFFB" w14:textId="77777777" w:rsidTr="004C10CA">
        <w:trPr>
          <w:trHeight w:val="283"/>
        </w:trPr>
        <w:tc>
          <w:tcPr>
            <w:tcW w:w="3828" w:type="dxa"/>
            <w:vMerge/>
          </w:tcPr>
          <w:p w14:paraId="14864E43" w14:textId="77777777" w:rsidR="004C10CA" w:rsidRPr="0082635B" w:rsidRDefault="004C10CA" w:rsidP="004C10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7F750E0B" w14:textId="77777777" w:rsidR="004C10CA" w:rsidRPr="00717DB3" w:rsidRDefault="004C10CA" w:rsidP="004C10CA">
            <w:pPr>
              <w:rPr>
                <w:i/>
              </w:rPr>
            </w:pPr>
          </w:p>
        </w:tc>
        <w:tc>
          <w:tcPr>
            <w:tcW w:w="1772" w:type="dxa"/>
          </w:tcPr>
          <w:p w14:paraId="0E9607B1" w14:textId="36B90DBF" w:rsidR="004C10CA" w:rsidRPr="008F38E8" w:rsidRDefault="0019771A" w:rsidP="004C10CA">
            <w:pPr>
              <w:jc w:val="center"/>
            </w:pPr>
            <w:r w:rsidRPr="008F38E8">
              <w:t>18 – 21</w:t>
            </w:r>
            <w:r w:rsidR="004C10CA" w:rsidRPr="008F38E8">
              <w:t xml:space="preserve"> баллов</w:t>
            </w:r>
          </w:p>
        </w:tc>
        <w:tc>
          <w:tcPr>
            <w:tcW w:w="638" w:type="dxa"/>
          </w:tcPr>
          <w:p w14:paraId="2CB1C381" w14:textId="77777777" w:rsidR="004C10CA" w:rsidRPr="008F38E8" w:rsidRDefault="004C10CA" w:rsidP="004C10CA">
            <w:pPr>
              <w:jc w:val="center"/>
            </w:pPr>
            <w:r w:rsidRPr="008F38E8">
              <w:t>4</w:t>
            </w:r>
          </w:p>
        </w:tc>
        <w:tc>
          <w:tcPr>
            <w:tcW w:w="1418" w:type="dxa"/>
          </w:tcPr>
          <w:p w14:paraId="3AA5FA2A" w14:textId="77777777" w:rsidR="004C10CA" w:rsidRPr="008F38E8" w:rsidRDefault="004C10CA" w:rsidP="004C10CA">
            <w:pPr>
              <w:jc w:val="center"/>
            </w:pPr>
            <w:r w:rsidRPr="008F38E8">
              <w:rPr>
                <w:color w:val="000000"/>
              </w:rPr>
              <w:t>65% - 84%</w:t>
            </w:r>
          </w:p>
        </w:tc>
      </w:tr>
      <w:tr w:rsidR="004C10CA" w:rsidRPr="00AA5DA9" w14:paraId="04F5FDC4" w14:textId="77777777" w:rsidTr="004C10CA">
        <w:trPr>
          <w:trHeight w:val="283"/>
        </w:trPr>
        <w:tc>
          <w:tcPr>
            <w:tcW w:w="3828" w:type="dxa"/>
            <w:vMerge/>
          </w:tcPr>
          <w:p w14:paraId="6355380A" w14:textId="77777777" w:rsidR="004C10CA" w:rsidRPr="0082635B" w:rsidRDefault="004C10CA" w:rsidP="004C10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753B8E3" w14:textId="77777777" w:rsidR="004C10CA" w:rsidRPr="00717DB3" w:rsidRDefault="004C10CA" w:rsidP="004C10CA">
            <w:pPr>
              <w:rPr>
                <w:i/>
              </w:rPr>
            </w:pPr>
          </w:p>
        </w:tc>
        <w:tc>
          <w:tcPr>
            <w:tcW w:w="1772" w:type="dxa"/>
          </w:tcPr>
          <w:p w14:paraId="1C132D0E" w14:textId="5B5345E0" w:rsidR="004C10CA" w:rsidRPr="008F38E8" w:rsidRDefault="0019771A" w:rsidP="004C10CA">
            <w:pPr>
              <w:jc w:val="center"/>
            </w:pPr>
            <w:r w:rsidRPr="008F38E8">
              <w:t>12 – 17</w:t>
            </w:r>
            <w:r w:rsidR="004C10CA" w:rsidRPr="008F38E8">
              <w:t xml:space="preserve"> баллов</w:t>
            </w:r>
          </w:p>
        </w:tc>
        <w:tc>
          <w:tcPr>
            <w:tcW w:w="638" w:type="dxa"/>
          </w:tcPr>
          <w:p w14:paraId="26B43F0A" w14:textId="77777777" w:rsidR="004C10CA" w:rsidRPr="008F38E8" w:rsidRDefault="004C10CA" w:rsidP="004C10CA">
            <w:pPr>
              <w:jc w:val="center"/>
            </w:pPr>
            <w:r w:rsidRPr="008F38E8">
              <w:t>3</w:t>
            </w:r>
          </w:p>
        </w:tc>
        <w:tc>
          <w:tcPr>
            <w:tcW w:w="1418" w:type="dxa"/>
          </w:tcPr>
          <w:p w14:paraId="6BE32B03" w14:textId="77777777" w:rsidR="004C10CA" w:rsidRPr="008F38E8" w:rsidRDefault="004C10CA" w:rsidP="004C10CA">
            <w:pPr>
              <w:jc w:val="center"/>
            </w:pPr>
            <w:r w:rsidRPr="008F38E8">
              <w:rPr>
                <w:color w:val="000000"/>
              </w:rPr>
              <w:t>41% - 64%</w:t>
            </w:r>
          </w:p>
        </w:tc>
      </w:tr>
      <w:tr w:rsidR="004C10CA" w:rsidRPr="00AA5DA9" w14:paraId="01DECDFD" w14:textId="77777777" w:rsidTr="004C10CA">
        <w:trPr>
          <w:trHeight w:val="283"/>
        </w:trPr>
        <w:tc>
          <w:tcPr>
            <w:tcW w:w="3828" w:type="dxa"/>
            <w:vMerge/>
          </w:tcPr>
          <w:p w14:paraId="6C14FC6D" w14:textId="77777777" w:rsidR="004C10CA" w:rsidRPr="0082635B" w:rsidRDefault="004C10CA" w:rsidP="004C10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7C24D296" w14:textId="77777777" w:rsidR="004C10CA" w:rsidRPr="00717DB3" w:rsidRDefault="004C10CA" w:rsidP="004C10CA">
            <w:pPr>
              <w:rPr>
                <w:i/>
              </w:rPr>
            </w:pPr>
          </w:p>
        </w:tc>
        <w:tc>
          <w:tcPr>
            <w:tcW w:w="1772" w:type="dxa"/>
          </w:tcPr>
          <w:p w14:paraId="109B381B" w14:textId="77777777" w:rsidR="004C10CA" w:rsidRPr="008F38E8" w:rsidRDefault="004C10CA" w:rsidP="004C10CA">
            <w:pPr>
              <w:jc w:val="center"/>
            </w:pPr>
            <w:r w:rsidRPr="008F38E8">
              <w:t>0 – 11 баллов</w:t>
            </w:r>
          </w:p>
        </w:tc>
        <w:tc>
          <w:tcPr>
            <w:tcW w:w="638" w:type="dxa"/>
          </w:tcPr>
          <w:p w14:paraId="2DC41351" w14:textId="77777777" w:rsidR="004C10CA" w:rsidRPr="008F38E8" w:rsidRDefault="004C10CA" w:rsidP="004C10CA">
            <w:pPr>
              <w:jc w:val="center"/>
            </w:pPr>
            <w:r w:rsidRPr="008F38E8">
              <w:t>2</w:t>
            </w:r>
          </w:p>
        </w:tc>
        <w:tc>
          <w:tcPr>
            <w:tcW w:w="1418" w:type="dxa"/>
          </w:tcPr>
          <w:p w14:paraId="5625C40B" w14:textId="77777777" w:rsidR="004C10CA" w:rsidRPr="008F38E8" w:rsidRDefault="004C10CA" w:rsidP="004C10CA">
            <w:pPr>
              <w:jc w:val="center"/>
            </w:pPr>
            <w:r w:rsidRPr="008F38E8">
              <w:t>40% и менее 40%</w:t>
            </w:r>
          </w:p>
        </w:tc>
      </w:tr>
      <w:tr w:rsidR="004C10CA" w:rsidRPr="0082635B" w14:paraId="3F7EA2FD" w14:textId="77777777" w:rsidTr="004C10CA">
        <w:trPr>
          <w:trHeight w:val="283"/>
        </w:trPr>
        <w:tc>
          <w:tcPr>
            <w:tcW w:w="3828" w:type="dxa"/>
            <w:vMerge w:val="restart"/>
          </w:tcPr>
          <w:p w14:paraId="02AC9C4E" w14:textId="6DACA040" w:rsidR="004C10CA" w:rsidRPr="001D45D6" w:rsidRDefault="007A065C" w:rsidP="007A065C">
            <w:pPr>
              <w:rPr>
                <w:i/>
              </w:rPr>
            </w:pPr>
            <w:r>
              <w:t>экзамен</w:t>
            </w:r>
          </w:p>
        </w:tc>
        <w:tc>
          <w:tcPr>
            <w:tcW w:w="6945" w:type="dxa"/>
          </w:tcPr>
          <w:p w14:paraId="7B83F1BB" w14:textId="77777777" w:rsidR="004C10CA" w:rsidRPr="001301BE" w:rsidRDefault="004C10CA" w:rsidP="004C10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301BE">
              <w:rPr>
                <w:lang w:val="ru-RU"/>
              </w:rPr>
              <w:t>Обучающийся:</w:t>
            </w:r>
          </w:p>
          <w:p w14:paraId="4852CA08" w14:textId="10ABC6AB" w:rsidR="004C10CA" w:rsidRPr="001301BE" w:rsidRDefault="004C10CA" w:rsidP="004C10CA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</w:tabs>
              <w:ind w:left="0" w:firstLine="0"/>
              <w:rPr>
                <w:i/>
                <w:lang w:val="ru-RU"/>
              </w:rPr>
            </w:pPr>
            <w:r w:rsidRPr="001301BE">
              <w:rPr>
                <w:lang w:val="ru-RU"/>
              </w:rPr>
              <w:t>демонстрирует знания отличающиеся глубиной и содержатель</w:t>
            </w:r>
            <w:r w:rsidR="001301BE" w:rsidRPr="001301BE">
              <w:rPr>
                <w:lang w:val="ru-RU"/>
              </w:rPr>
              <w:t>ностью, дает полные и развернутые ответы в на все вопросы теста</w:t>
            </w:r>
            <w:r w:rsidRPr="001301BE">
              <w:rPr>
                <w:lang w:val="ru-RU"/>
              </w:rPr>
              <w:t>;</w:t>
            </w:r>
          </w:p>
        </w:tc>
        <w:tc>
          <w:tcPr>
            <w:tcW w:w="1772" w:type="dxa"/>
          </w:tcPr>
          <w:p w14:paraId="229BCDA8" w14:textId="28ED457F" w:rsidR="004C10CA" w:rsidRPr="00B012DA" w:rsidRDefault="004C10CA" w:rsidP="004C10CA">
            <w:pPr>
              <w:jc w:val="center"/>
            </w:pPr>
            <w:r w:rsidRPr="00B012DA">
              <w:t>2</w:t>
            </w:r>
            <w:r w:rsidR="00B012DA" w:rsidRPr="00B012DA">
              <w:t xml:space="preserve">2 -25 </w:t>
            </w:r>
            <w:r w:rsidRPr="00B012DA">
              <w:t>баллов</w:t>
            </w:r>
          </w:p>
        </w:tc>
        <w:tc>
          <w:tcPr>
            <w:tcW w:w="2056" w:type="dxa"/>
            <w:gridSpan w:val="2"/>
          </w:tcPr>
          <w:p w14:paraId="4E2D6B6A" w14:textId="77777777" w:rsidR="004C10CA" w:rsidRPr="00B012DA" w:rsidRDefault="004C10CA" w:rsidP="004C10CA">
            <w:pPr>
              <w:jc w:val="center"/>
            </w:pPr>
            <w:r w:rsidRPr="00B012DA">
              <w:t>5</w:t>
            </w:r>
          </w:p>
        </w:tc>
      </w:tr>
      <w:tr w:rsidR="004C10CA" w:rsidRPr="0082635B" w14:paraId="524E5B9C" w14:textId="77777777" w:rsidTr="004C10CA">
        <w:trPr>
          <w:trHeight w:val="283"/>
        </w:trPr>
        <w:tc>
          <w:tcPr>
            <w:tcW w:w="3828" w:type="dxa"/>
            <w:vMerge/>
          </w:tcPr>
          <w:p w14:paraId="783FA9CF" w14:textId="77777777" w:rsidR="004C10CA" w:rsidRPr="001D45D6" w:rsidRDefault="004C10CA" w:rsidP="004C10CA">
            <w:pPr>
              <w:rPr>
                <w:i/>
              </w:rPr>
            </w:pPr>
          </w:p>
        </w:tc>
        <w:tc>
          <w:tcPr>
            <w:tcW w:w="6945" w:type="dxa"/>
          </w:tcPr>
          <w:p w14:paraId="03C6C119" w14:textId="77777777" w:rsidR="004C10CA" w:rsidRPr="001301BE" w:rsidRDefault="004C10CA" w:rsidP="004C10CA">
            <w:r w:rsidRPr="001301BE">
              <w:t>Обучающийся:</w:t>
            </w:r>
          </w:p>
          <w:p w14:paraId="7AEAA0DD" w14:textId="77777777" w:rsidR="004C10CA" w:rsidRPr="001301BE" w:rsidRDefault="004C10CA" w:rsidP="004C10C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301BE"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62A34C0" w14:textId="78227241" w:rsidR="004C10CA" w:rsidRPr="001301BE" w:rsidRDefault="004C10CA" w:rsidP="004C10C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301BE">
              <w:t>недостаточно раскрыта проб</w:t>
            </w:r>
            <w:r w:rsidR="001301BE">
              <w:t xml:space="preserve">лема по некоторым вопросам </w:t>
            </w:r>
            <w:r w:rsidR="001301BE" w:rsidRPr="001301BE">
              <w:t>теста</w:t>
            </w:r>
            <w:r w:rsidRPr="001301BE">
              <w:t>;</w:t>
            </w:r>
          </w:p>
          <w:p w14:paraId="6C3663F8" w14:textId="1D882E56" w:rsidR="004C10CA" w:rsidRPr="001301BE" w:rsidRDefault="004C10CA" w:rsidP="004C10C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301BE">
              <w:t>недостаточно логично построено изложение вопроса</w:t>
            </w:r>
            <w:r w:rsidR="001301BE" w:rsidRPr="001301BE">
              <w:t>.</w:t>
            </w:r>
          </w:p>
          <w:p w14:paraId="23B4900F" w14:textId="0AAFB900" w:rsidR="004C10CA" w:rsidRPr="001301BE" w:rsidRDefault="004C10CA" w:rsidP="004C10CA"/>
        </w:tc>
        <w:tc>
          <w:tcPr>
            <w:tcW w:w="1772" w:type="dxa"/>
          </w:tcPr>
          <w:p w14:paraId="71CCCB2B" w14:textId="6508CDC7" w:rsidR="004C10CA" w:rsidRPr="00B012DA" w:rsidRDefault="004C10CA" w:rsidP="004C10CA">
            <w:pPr>
              <w:jc w:val="center"/>
            </w:pPr>
            <w:r w:rsidRPr="00B012DA">
              <w:lastRenderedPageBreak/>
              <w:t>1</w:t>
            </w:r>
            <w:r w:rsidR="00B012DA" w:rsidRPr="00B012DA">
              <w:t>8 – 21</w:t>
            </w:r>
            <w:r w:rsidRPr="00B012DA">
              <w:t xml:space="preserve"> баллов</w:t>
            </w:r>
          </w:p>
        </w:tc>
        <w:tc>
          <w:tcPr>
            <w:tcW w:w="2056" w:type="dxa"/>
            <w:gridSpan w:val="2"/>
          </w:tcPr>
          <w:p w14:paraId="589B2103" w14:textId="77777777" w:rsidR="004C10CA" w:rsidRPr="00B012DA" w:rsidRDefault="004C10CA" w:rsidP="004C10CA">
            <w:pPr>
              <w:jc w:val="center"/>
            </w:pPr>
            <w:r w:rsidRPr="00B012DA">
              <w:t>4</w:t>
            </w:r>
          </w:p>
        </w:tc>
      </w:tr>
      <w:tr w:rsidR="004C10CA" w:rsidRPr="0082635B" w14:paraId="3ED4A0CF" w14:textId="77777777" w:rsidTr="004C10CA">
        <w:trPr>
          <w:trHeight w:val="283"/>
        </w:trPr>
        <w:tc>
          <w:tcPr>
            <w:tcW w:w="3828" w:type="dxa"/>
            <w:vMerge/>
          </w:tcPr>
          <w:p w14:paraId="231D629D" w14:textId="77777777" w:rsidR="004C10CA" w:rsidRPr="001D45D6" w:rsidRDefault="004C10CA" w:rsidP="004C10CA">
            <w:pPr>
              <w:rPr>
                <w:i/>
              </w:rPr>
            </w:pPr>
          </w:p>
        </w:tc>
        <w:tc>
          <w:tcPr>
            <w:tcW w:w="6945" w:type="dxa"/>
          </w:tcPr>
          <w:p w14:paraId="3CFA8D1A" w14:textId="77777777" w:rsidR="004C10CA" w:rsidRPr="00FD0B5A" w:rsidRDefault="004C10CA" w:rsidP="004C10CA">
            <w:r w:rsidRPr="00FD0B5A">
              <w:t>Обучающийся:</w:t>
            </w:r>
          </w:p>
          <w:p w14:paraId="7303F715" w14:textId="77777777" w:rsidR="004C10CA" w:rsidRPr="00FD0B5A" w:rsidRDefault="004C10CA" w:rsidP="004C10CA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0B5A">
              <w:t xml:space="preserve">показывает </w:t>
            </w:r>
            <w:r w:rsidRPr="00FD0B5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A2ADC42" w14:textId="2827821E" w:rsidR="004C10CA" w:rsidRPr="00FD0B5A" w:rsidRDefault="004C10CA" w:rsidP="004C10C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0B5A">
              <w:rPr>
                <w:rFonts w:eastAsia="Times New Roman"/>
                <w:color w:val="000000"/>
              </w:rPr>
              <w:t>не может обосновать закономерности и принципы</w:t>
            </w:r>
            <w:r w:rsidR="00FD0B5A" w:rsidRPr="00FD0B5A">
              <w:rPr>
                <w:rFonts w:eastAsia="Times New Roman"/>
                <w:color w:val="000000"/>
              </w:rPr>
              <w:t xml:space="preserve"> построения композиции, объяснить способы построение образцов вышивки</w:t>
            </w:r>
            <w:r w:rsidRPr="00FD0B5A">
              <w:rPr>
                <w:rFonts w:eastAsia="Times New Roman"/>
                <w:color w:val="000000"/>
              </w:rPr>
              <w:t>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5950C517" w14:textId="74FCD744" w:rsidR="004C10CA" w:rsidRPr="00FD0B5A" w:rsidRDefault="004C10CA" w:rsidP="004C10C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0B5A">
              <w:t>справл</w:t>
            </w:r>
            <w:r w:rsidR="00A2117B">
              <w:t>яется с выполнением лабораторных</w:t>
            </w:r>
            <w:r w:rsidRPr="00FD0B5A">
              <w:t xml:space="preserve">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0AA5D99A" w14:textId="69A1AB76" w:rsidR="004C10CA" w:rsidRPr="001D45D6" w:rsidRDefault="004C10CA" w:rsidP="004C10CA">
            <w:pPr>
              <w:rPr>
                <w:i/>
              </w:rPr>
            </w:pPr>
            <w:r w:rsidRPr="001D45D6">
              <w:rPr>
                <w:i/>
              </w:rPr>
              <w:t>.</w:t>
            </w:r>
          </w:p>
        </w:tc>
        <w:tc>
          <w:tcPr>
            <w:tcW w:w="1772" w:type="dxa"/>
          </w:tcPr>
          <w:p w14:paraId="7B774860" w14:textId="5104FEC9" w:rsidR="004C10CA" w:rsidRPr="00D17921" w:rsidRDefault="00D17921" w:rsidP="004C10CA">
            <w:pPr>
              <w:jc w:val="center"/>
            </w:pPr>
            <w:r>
              <w:t>12 – 17</w:t>
            </w:r>
            <w:r w:rsidR="004C10CA" w:rsidRPr="00D17921">
              <w:t xml:space="preserve"> баллов</w:t>
            </w:r>
          </w:p>
        </w:tc>
        <w:tc>
          <w:tcPr>
            <w:tcW w:w="2056" w:type="dxa"/>
            <w:gridSpan w:val="2"/>
          </w:tcPr>
          <w:p w14:paraId="2A2093D8" w14:textId="77777777" w:rsidR="004C10CA" w:rsidRPr="00D17921" w:rsidRDefault="004C10CA" w:rsidP="004C10CA">
            <w:pPr>
              <w:jc w:val="center"/>
            </w:pPr>
            <w:r w:rsidRPr="00D17921">
              <w:t>3</w:t>
            </w:r>
          </w:p>
        </w:tc>
      </w:tr>
      <w:tr w:rsidR="004C10CA" w:rsidRPr="0082635B" w14:paraId="69933DDC" w14:textId="77777777" w:rsidTr="004C10CA">
        <w:trPr>
          <w:trHeight w:val="283"/>
        </w:trPr>
        <w:tc>
          <w:tcPr>
            <w:tcW w:w="3828" w:type="dxa"/>
            <w:vMerge/>
          </w:tcPr>
          <w:p w14:paraId="7E29E8C8" w14:textId="77777777" w:rsidR="004C10CA" w:rsidRPr="001D45D6" w:rsidRDefault="004C10CA" w:rsidP="004C10CA">
            <w:pPr>
              <w:rPr>
                <w:i/>
              </w:rPr>
            </w:pPr>
          </w:p>
        </w:tc>
        <w:tc>
          <w:tcPr>
            <w:tcW w:w="6945" w:type="dxa"/>
          </w:tcPr>
          <w:p w14:paraId="70DD5445" w14:textId="54349266" w:rsidR="004C10CA" w:rsidRPr="0017124B" w:rsidRDefault="004C10CA" w:rsidP="004C10CA">
            <w:r w:rsidRPr="0017124B">
              <w:t>Обучающийся, обнаруживает существенные пробелы в знаниях основного учебного материала</w:t>
            </w:r>
            <w:r w:rsidR="00BD53D1">
              <w:t xml:space="preserve"> по художественной вышивки и способах построения</w:t>
            </w:r>
            <w:r w:rsidRPr="0017124B">
              <w:t xml:space="preserve">, допускает принципиальные ошибки в выполнении предусмотренных программой практических заданий. </w:t>
            </w:r>
          </w:p>
          <w:p w14:paraId="75F6DA71" w14:textId="06351477" w:rsidR="004C10CA" w:rsidRPr="001D45D6" w:rsidRDefault="004C10CA" w:rsidP="004C10CA">
            <w:pPr>
              <w:rPr>
                <w:i/>
              </w:rPr>
            </w:pPr>
            <w:r w:rsidRPr="0017124B">
              <w:t>На большую часть дополнительных</w:t>
            </w:r>
            <w:r w:rsidR="0017124B" w:rsidRPr="0017124B">
              <w:t xml:space="preserve"> вопросов по содержанию зачета</w:t>
            </w:r>
            <w:r w:rsidRPr="0017124B"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8FD1A53" w14:textId="07DE193E" w:rsidR="004C10CA" w:rsidRPr="00D17921" w:rsidRDefault="004C10CA" w:rsidP="004C10CA">
            <w:pPr>
              <w:jc w:val="center"/>
            </w:pPr>
            <w:r w:rsidRPr="00D17921">
              <w:t>0</w:t>
            </w:r>
            <w:r w:rsidR="00D17921" w:rsidRPr="00D17921">
              <w:t xml:space="preserve"> – 11</w:t>
            </w:r>
            <w:r w:rsidRPr="00D17921">
              <w:t xml:space="preserve"> баллов</w:t>
            </w:r>
          </w:p>
        </w:tc>
        <w:tc>
          <w:tcPr>
            <w:tcW w:w="2056" w:type="dxa"/>
            <w:gridSpan w:val="2"/>
          </w:tcPr>
          <w:p w14:paraId="50E7D996" w14:textId="77777777" w:rsidR="004C10CA" w:rsidRPr="00D17921" w:rsidRDefault="004C10CA" w:rsidP="004C10CA">
            <w:pPr>
              <w:jc w:val="center"/>
            </w:pPr>
            <w:r w:rsidRPr="00D17921">
              <w:t>2</w:t>
            </w:r>
          </w:p>
        </w:tc>
      </w:tr>
    </w:tbl>
    <w:p w14:paraId="194E91BF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63A1D15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3B1AB52D" w14:textId="77777777" w:rsidR="009A6BB7" w:rsidRPr="009A6BB7" w:rsidRDefault="009A6BB7" w:rsidP="009A6BB7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9A6BB7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9A6BB7" w:rsidRPr="009A6BB7" w14:paraId="321EE439" w14:textId="77777777" w:rsidTr="004C10CA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AA54170" w14:textId="77777777" w:rsidR="009A6BB7" w:rsidRPr="009A6BB7" w:rsidRDefault="009A6BB7" w:rsidP="009A6BB7">
            <w:pPr>
              <w:jc w:val="center"/>
              <w:rPr>
                <w:b/>
                <w:iCs/>
              </w:rPr>
            </w:pPr>
            <w:r w:rsidRPr="009A6BB7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0CC211C" w14:textId="77777777" w:rsidR="009A6BB7" w:rsidRPr="009A6BB7" w:rsidRDefault="009A6BB7" w:rsidP="009A6BB7">
            <w:pPr>
              <w:jc w:val="center"/>
              <w:rPr>
                <w:b/>
                <w:iCs/>
              </w:rPr>
            </w:pPr>
            <w:r w:rsidRPr="009A6BB7">
              <w:rPr>
                <w:b/>
                <w:bCs/>
                <w:iCs/>
              </w:rPr>
              <w:t>пятибалльная система</w:t>
            </w:r>
          </w:p>
        </w:tc>
      </w:tr>
      <w:tr w:rsidR="009A6BB7" w:rsidRPr="009A6BB7" w14:paraId="5AE4DB40" w14:textId="77777777" w:rsidTr="004C10CA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262943" w14:textId="77777777" w:rsidR="009A6BB7" w:rsidRPr="009A6BB7" w:rsidRDefault="009A6BB7" w:rsidP="009A6BB7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109CA6A" w14:textId="77777777" w:rsidR="009A6BB7" w:rsidRPr="009A6BB7" w:rsidRDefault="009A6BB7" w:rsidP="009A6BB7">
            <w:pPr>
              <w:jc w:val="center"/>
              <w:rPr>
                <w:b/>
                <w:bCs/>
                <w:iCs/>
              </w:rPr>
            </w:pPr>
            <w:r w:rsidRPr="009A6BB7">
              <w:rPr>
                <w:b/>
                <w:bCs/>
                <w:iCs/>
              </w:rPr>
              <w:t>зачет с оценкой/</w:t>
            </w:r>
            <w:r w:rsidRPr="00B17CAB">
              <w:rPr>
                <w:b/>
                <w:bCs/>
                <w:iCs/>
                <w:u w:val="single"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FA72936" w14:textId="77777777" w:rsidR="009A6BB7" w:rsidRPr="009A6BB7" w:rsidRDefault="009A6BB7" w:rsidP="009A6BB7">
            <w:pPr>
              <w:jc w:val="center"/>
              <w:rPr>
                <w:b/>
                <w:bCs/>
                <w:iCs/>
              </w:rPr>
            </w:pPr>
            <w:r w:rsidRPr="009A6BB7">
              <w:rPr>
                <w:b/>
                <w:bCs/>
                <w:iCs/>
              </w:rPr>
              <w:t>зачет</w:t>
            </w:r>
          </w:p>
        </w:tc>
      </w:tr>
      <w:tr w:rsidR="009A6BB7" w:rsidRPr="009A6BB7" w14:paraId="66C01783" w14:textId="77777777" w:rsidTr="004C10CA">
        <w:trPr>
          <w:trHeight w:val="517"/>
        </w:trPr>
        <w:tc>
          <w:tcPr>
            <w:tcW w:w="1667" w:type="pct"/>
            <w:vAlign w:val="center"/>
          </w:tcPr>
          <w:p w14:paraId="18BC0FE7" w14:textId="77777777" w:rsidR="009A6BB7" w:rsidRPr="009A6BB7" w:rsidRDefault="009A6BB7" w:rsidP="009A6BB7">
            <w:pPr>
              <w:jc w:val="center"/>
              <w:rPr>
                <w:iCs/>
              </w:rPr>
            </w:pPr>
            <w:r w:rsidRPr="009A6BB7">
              <w:rPr>
                <w:iCs/>
              </w:rPr>
              <w:t xml:space="preserve">85 – 100 </w:t>
            </w:r>
            <w:r w:rsidRPr="009A6BB7">
              <w:t>баллов</w:t>
            </w:r>
          </w:p>
        </w:tc>
        <w:tc>
          <w:tcPr>
            <w:tcW w:w="1667" w:type="pct"/>
            <w:vAlign w:val="center"/>
          </w:tcPr>
          <w:p w14:paraId="01BAC8BE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отлично</w:t>
            </w:r>
          </w:p>
          <w:p w14:paraId="75B3E0DC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0C64ED7" w14:textId="77777777" w:rsidR="009A6BB7" w:rsidRPr="009A6BB7" w:rsidRDefault="009A6BB7" w:rsidP="009A6BB7">
            <w:pPr>
              <w:rPr>
                <w:iCs/>
              </w:rPr>
            </w:pPr>
          </w:p>
          <w:p w14:paraId="22CB3C57" w14:textId="77777777" w:rsidR="009A6BB7" w:rsidRPr="009A6BB7" w:rsidRDefault="009A6BB7" w:rsidP="006631EB">
            <w:pPr>
              <w:jc w:val="center"/>
              <w:rPr>
                <w:iCs/>
              </w:rPr>
            </w:pPr>
            <w:r w:rsidRPr="009A6BB7">
              <w:rPr>
                <w:iCs/>
              </w:rPr>
              <w:t>зачтено</w:t>
            </w:r>
          </w:p>
          <w:p w14:paraId="69D68BDA" w14:textId="77777777" w:rsidR="009A6BB7" w:rsidRPr="009A6BB7" w:rsidRDefault="009A6BB7" w:rsidP="009A6BB7">
            <w:pPr>
              <w:rPr>
                <w:iCs/>
              </w:rPr>
            </w:pPr>
          </w:p>
        </w:tc>
      </w:tr>
      <w:tr w:rsidR="009A6BB7" w:rsidRPr="009A6BB7" w14:paraId="7D598AD8" w14:textId="77777777" w:rsidTr="004C10CA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7252FD50" w14:textId="77777777" w:rsidR="009A6BB7" w:rsidRPr="009A6BB7" w:rsidRDefault="009A6BB7" w:rsidP="009A6BB7">
            <w:pPr>
              <w:jc w:val="center"/>
              <w:rPr>
                <w:iCs/>
              </w:rPr>
            </w:pPr>
            <w:r w:rsidRPr="009A6BB7">
              <w:rPr>
                <w:iCs/>
              </w:rPr>
              <w:t xml:space="preserve">65 – </w:t>
            </w:r>
            <w:r w:rsidRPr="009A6BB7">
              <w:rPr>
                <w:iCs/>
                <w:lang w:val="en-US"/>
              </w:rPr>
              <w:t>8</w:t>
            </w:r>
            <w:r w:rsidRPr="009A6BB7">
              <w:rPr>
                <w:iCs/>
              </w:rPr>
              <w:t xml:space="preserve">4 </w:t>
            </w:r>
            <w:r w:rsidRPr="009A6BB7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4CCE882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хорошо</w:t>
            </w:r>
          </w:p>
          <w:p w14:paraId="7400CC91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5DB4D4EE" w14:textId="77777777" w:rsidR="009A6BB7" w:rsidRPr="009A6BB7" w:rsidRDefault="009A6BB7" w:rsidP="009A6BB7">
            <w:pPr>
              <w:rPr>
                <w:iCs/>
                <w:lang w:val="en-US"/>
              </w:rPr>
            </w:pPr>
          </w:p>
        </w:tc>
      </w:tr>
      <w:tr w:rsidR="009A6BB7" w:rsidRPr="009A6BB7" w14:paraId="6688FCFF" w14:textId="77777777" w:rsidTr="004C10CA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F307F3F" w14:textId="77777777" w:rsidR="009A6BB7" w:rsidRPr="009A6BB7" w:rsidRDefault="009A6BB7" w:rsidP="009A6BB7">
            <w:pPr>
              <w:jc w:val="center"/>
            </w:pPr>
            <w:r w:rsidRPr="009A6BB7">
              <w:rPr>
                <w:iCs/>
              </w:rPr>
              <w:t xml:space="preserve">41 </w:t>
            </w:r>
            <w:r w:rsidRPr="009A6BB7">
              <w:rPr>
                <w:iCs/>
                <w:lang w:val="en-US"/>
              </w:rPr>
              <w:t>–</w:t>
            </w:r>
            <w:r w:rsidRPr="009A6BB7">
              <w:rPr>
                <w:iCs/>
              </w:rPr>
              <w:t xml:space="preserve"> </w:t>
            </w:r>
            <w:r w:rsidRPr="009A6BB7">
              <w:rPr>
                <w:iCs/>
                <w:lang w:val="en-US"/>
              </w:rPr>
              <w:t>6</w:t>
            </w:r>
            <w:r w:rsidRPr="009A6BB7">
              <w:rPr>
                <w:iCs/>
              </w:rPr>
              <w:t>4</w:t>
            </w:r>
            <w:r w:rsidRPr="009A6BB7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28E7A9D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удовлетворительно</w:t>
            </w:r>
          </w:p>
          <w:p w14:paraId="1F02B413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5C30AFA" w14:textId="77777777" w:rsidR="009A6BB7" w:rsidRPr="009A6BB7" w:rsidRDefault="009A6BB7" w:rsidP="009A6BB7">
            <w:pPr>
              <w:rPr>
                <w:iCs/>
                <w:lang w:val="en-US"/>
              </w:rPr>
            </w:pPr>
          </w:p>
        </w:tc>
      </w:tr>
      <w:tr w:rsidR="009A6BB7" w:rsidRPr="009A6BB7" w14:paraId="04188299" w14:textId="77777777" w:rsidTr="004C10CA">
        <w:trPr>
          <w:trHeight w:val="533"/>
        </w:trPr>
        <w:tc>
          <w:tcPr>
            <w:tcW w:w="1667" w:type="pct"/>
            <w:vAlign w:val="center"/>
          </w:tcPr>
          <w:p w14:paraId="305EBD38" w14:textId="77777777" w:rsidR="009A6BB7" w:rsidRPr="009A6BB7" w:rsidRDefault="009A6BB7" w:rsidP="009A6BB7">
            <w:pPr>
              <w:jc w:val="center"/>
              <w:rPr>
                <w:iCs/>
              </w:rPr>
            </w:pPr>
            <w:r w:rsidRPr="009A6BB7">
              <w:rPr>
                <w:iCs/>
              </w:rPr>
              <w:t xml:space="preserve">0 – 40 </w:t>
            </w:r>
            <w:r w:rsidRPr="009A6BB7">
              <w:t>баллов</w:t>
            </w:r>
          </w:p>
        </w:tc>
        <w:tc>
          <w:tcPr>
            <w:tcW w:w="1667" w:type="pct"/>
            <w:vAlign w:val="center"/>
          </w:tcPr>
          <w:p w14:paraId="3D8DED7A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8DC3CE3" w14:textId="77777777" w:rsidR="009A6BB7" w:rsidRPr="009A6BB7" w:rsidRDefault="009A6BB7" w:rsidP="006631EB">
            <w:pPr>
              <w:jc w:val="center"/>
              <w:rPr>
                <w:iCs/>
              </w:rPr>
            </w:pPr>
            <w:r w:rsidRPr="009A6BB7">
              <w:rPr>
                <w:iCs/>
              </w:rPr>
              <w:t>не зачтено</w:t>
            </w:r>
          </w:p>
        </w:tc>
      </w:tr>
    </w:tbl>
    <w:p w14:paraId="5DB8F954" w14:textId="77777777" w:rsidR="00DD203B" w:rsidRPr="00B0418F" w:rsidRDefault="00DD203B" w:rsidP="00DD203B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16CEBC1" w14:textId="035CFCAD" w:rsidR="002A2399" w:rsidRDefault="002A2399" w:rsidP="002A2399"/>
    <w:p w14:paraId="215639AA" w14:textId="77777777" w:rsidR="009A6BB7" w:rsidRPr="002A2399" w:rsidRDefault="009A6BB7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62CE5110" w14:textId="77777777" w:rsidTr="009A6BB7">
        <w:trPr>
          <w:trHeight w:val="336"/>
        </w:trPr>
        <w:tc>
          <w:tcPr>
            <w:tcW w:w="3686" w:type="dxa"/>
            <w:shd w:val="clear" w:color="auto" w:fill="DBE5F1" w:themeFill="accent1" w:themeFillTint="33"/>
          </w:tcPr>
          <w:p w14:paraId="3A9D11FF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6C83708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9F40E1D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C33544" w14:paraId="06BD9BE1" w14:textId="77777777" w:rsidTr="009A6BB7">
        <w:trPr>
          <w:trHeight w:val="283"/>
        </w:trPr>
        <w:tc>
          <w:tcPr>
            <w:tcW w:w="3686" w:type="dxa"/>
          </w:tcPr>
          <w:p w14:paraId="2008CD8C" w14:textId="77777777" w:rsidR="00154655" w:rsidRPr="00C33544" w:rsidRDefault="00154655" w:rsidP="00C33544">
            <w:pPr>
              <w:rPr>
                <w:bCs/>
                <w:i/>
              </w:rPr>
            </w:pPr>
            <w:r w:rsidRPr="00C33544">
              <w:rPr>
                <w:bCs/>
                <w:iCs/>
              </w:rPr>
              <w:t>Текущий контроль</w:t>
            </w:r>
          </w:p>
        </w:tc>
        <w:tc>
          <w:tcPr>
            <w:tcW w:w="2835" w:type="dxa"/>
          </w:tcPr>
          <w:p w14:paraId="0CC23B92" w14:textId="77777777" w:rsidR="00154655" w:rsidRPr="00C33544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1273FD00" w14:textId="77777777" w:rsidR="00154655" w:rsidRPr="00C33544" w:rsidRDefault="00154655" w:rsidP="005459AF">
            <w:pPr>
              <w:rPr>
                <w:bCs/>
                <w:i/>
              </w:rPr>
            </w:pPr>
          </w:p>
        </w:tc>
      </w:tr>
      <w:tr w:rsidR="006C6DF4" w:rsidRPr="00C33544" w14:paraId="6D63A26B" w14:textId="77777777" w:rsidTr="009A6BB7">
        <w:trPr>
          <w:trHeight w:val="283"/>
        </w:trPr>
        <w:tc>
          <w:tcPr>
            <w:tcW w:w="3686" w:type="dxa"/>
          </w:tcPr>
          <w:p w14:paraId="6B8952B2" w14:textId="27F2EBB5" w:rsidR="006C6DF4" w:rsidRPr="00C33544" w:rsidRDefault="006C6DF4" w:rsidP="00CA4548">
            <w:pPr>
              <w:rPr>
                <w:bCs/>
              </w:rPr>
            </w:pPr>
            <w:r w:rsidRPr="00C33544">
              <w:rPr>
                <w:bCs/>
              </w:rPr>
              <w:t xml:space="preserve">- </w:t>
            </w:r>
            <w:r w:rsidR="00CA4548" w:rsidRPr="00C33544">
              <w:rPr>
                <w:bCs/>
              </w:rPr>
              <w:t>Домашние задания в виде Презентаций</w:t>
            </w:r>
            <w:r w:rsidR="00F96038">
              <w:rPr>
                <w:bCs/>
              </w:rPr>
              <w:t xml:space="preserve"> по темам </w:t>
            </w:r>
            <w:r w:rsidR="00CC2A49">
              <w:rPr>
                <w:bCs/>
              </w:rPr>
              <w:t>/письменный доклад</w:t>
            </w:r>
          </w:p>
        </w:tc>
        <w:tc>
          <w:tcPr>
            <w:tcW w:w="2835" w:type="dxa"/>
          </w:tcPr>
          <w:p w14:paraId="0E366F14" w14:textId="6398D849" w:rsidR="006C6DF4" w:rsidRPr="00C3354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95001D8" w14:textId="77777777" w:rsidR="006C6DF4" w:rsidRPr="00BF63B8" w:rsidRDefault="00E35C0D" w:rsidP="00E87ABA">
            <w:pPr>
              <w:jc w:val="center"/>
              <w:rPr>
                <w:bCs/>
              </w:rPr>
            </w:pPr>
            <w:r w:rsidRPr="00BF63B8">
              <w:rPr>
                <w:bCs/>
              </w:rPr>
              <w:t xml:space="preserve">2 – 5 </w:t>
            </w:r>
          </w:p>
        </w:tc>
      </w:tr>
      <w:tr w:rsidR="00154655" w:rsidRPr="00C33544" w14:paraId="5BB329E2" w14:textId="77777777" w:rsidTr="009A6BB7">
        <w:trPr>
          <w:trHeight w:val="283"/>
        </w:trPr>
        <w:tc>
          <w:tcPr>
            <w:tcW w:w="3686" w:type="dxa"/>
          </w:tcPr>
          <w:p w14:paraId="50193FF8" w14:textId="680856CD" w:rsidR="00154655" w:rsidRPr="00C33544" w:rsidRDefault="00154655" w:rsidP="00CA4548">
            <w:pPr>
              <w:rPr>
                <w:bCs/>
              </w:rPr>
            </w:pPr>
            <w:r w:rsidRPr="00C33544">
              <w:rPr>
                <w:bCs/>
              </w:rPr>
              <w:t xml:space="preserve"> </w:t>
            </w:r>
            <w:r w:rsidR="00CA4548" w:rsidRPr="00C33544">
              <w:rPr>
                <w:bCs/>
              </w:rPr>
              <w:t>Участие в устных</w:t>
            </w:r>
            <w:r w:rsidR="00562B63">
              <w:rPr>
                <w:bCs/>
              </w:rPr>
              <w:t>/ групповых</w:t>
            </w:r>
            <w:r w:rsidR="00CA4548" w:rsidRPr="00C33544">
              <w:rPr>
                <w:bCs/>
              </w:rPr>
              <w:t xml:space="preserve"> дискуссиях</w:t>
            </w:r>
            <w:r w:rsidR="00C11362" w:rsidRPr="00D90DDB">
              <w:t xml:space="preserve"> </w:t>
            </w:r>
            <w:r w:rsidR="00C11362">
              <w:t>(опрос)</w:t>
            </w:r>
          </w:p>
        </w:tc>
        <w:tc>
          <w:tcPr>
            <w:tcW w:w="2835" w:type="dxa"/>
          </w:tcPr>
          <w:p w14:paraId="73B7FF5B" w14:textId="77777777" w:rsidR="00154655" w:rsidRPr="00C33544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4CC4655" w14:textId="77777777" w:rsidR="00154655" w:rsidRPr="00BF63B8" w:rsidRDefault="00E35C0D" w:rsidP="00E87ABA">
            <w:pPr>
              <w:jc w:val="center"/>
              <w:rPr>
                <w:bCs/>
              </w:rPr>
            </w:pPr>
            <w:r w:rsidRPr="00BF63B8">
              <w:rPr>
                <w:bCs/>
              </w:rPr>
              <w:t xml:space="preserve">2 – 5 </w:t>
            </w:r>
          </w:p>
        </w:tc>
      </w:tr>
      <w:tr w:rsidR="00154655" w:rsidRPr="00C33544" w14:paraId="124EC825" w14:textId="77777777" w:rsidTr="009A6BB7">
        <w:trPr>
          <w:trHeight w:val="283"/>
        </w:trPr>
        <w:tc>
          <w:tcPr>
            <w:tcW w:w="3686" w:type="dxa"/>
          </w:tcPr>
          <w:p w14:paraId="035A9873" w14:textId="1DD9D4B1" w:rsidR="00154655" w:rsidRPr="00C33544" w:rsidRDefault="00CF6323" w:rsidP="005459AF">
            <w:pPr>
              <w:rPr>
                <w:bCs/>
              </w:rPr>
            </w:pPr>
            <w:r w:rsidRPr="00D90DDB">
              <w:t xml:space="preserve">Заметки к Слайдам (Краткое описание </w:t>
            </w:r>
            <w:r>
              <w:t>материалов практических занятий</w:t>
            </w:r>
            <w:r w:rsidRPr="00D90DDB">
              <w:t>, вынесенных на самостоятельное изучение)</w:t>
            </w:r>
          </w:p>
        </w:tc>
        <w:tc>
          <w:tcPr>
            <w:tcW w:w="2835" w:type="dxa"/>
          </w:tcPr>
          <w:p w14:paraId="459722FB" w14:textId="31648960" w:rsidR="00154655" w:rsidRPr="00C33544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225E1A8" w14:textId="77777777" w:rsidR="00154655" w:rsidRPr="00BF63B8" w:rsidRDefault="00E35C0D" w:rsidP="00E87ABA">
            <w:pPr>
              <w:jc w:val="center"/>
              <w:rPr>
                <w:bCs/>
              </w:rPr>
            </w:pPr>
            <w:r w:rsidRPr="00BF63B8">
              <w:rPr>
                <w:bCs/>
              </w:rPr>
              <w:t xml:space="preserve">2 – 5 </w:t>
            </w:r>
          </w:p>
        </w:tc>
      </w:tr>
      <w:tr w:rsidR="0043086E" w:rsidRPr="008448CC" w14:paraId="59BBC23B" w14:textId="77777777" w:rsidTr="009A6BB7">
        <w:trPr>
          <w:trHeight w:val="490"/>
        </w:trPr>
        <w:tc>
          <w:tcPr>
            <w:tcW w:w="3686" w:type="dxa"/>
          </w:tcPr>
          <w:p w14:paraId="68568DBB" w14:textId="70EE188E" w:rsidR="0043086E" w:rsidRPr="00C07562" w:rsidRDefault="00C07562" w:rsidP="00CE04F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14:paraId="5B8822A9" w14:textId="77777777" w:rsidR="0043086E" w:rsidRPr="00C33544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B07D48" w14:textId="4AD13C89" w:rsidR="00A42957" w:rsidRDefault="00A42957" w:rsidP="00BF63B8">
            <w:pPr>
              <w:jc w:val="center"/>
              <w:rPr>
                <w:bCs/>
              </w:rPr>
            </w:pPr>
          </w:p>
          <w:p w14:paraId="3F266E1E" w14:textId="77777777" w:rsidR="00D76DD7" w:rsidRDefault="00A42957" w:rsidP="00EE7E2B">
            <w:pPr>
              <w:jc w:val="center"/>
              <w:rPr>
                <w:bCs/>
              </w:rPr>
            </w:pPr>
            <w:r w:rsidRPr="00BF63B8">
              <w:rPr>
                <w:bCs/>
              </w:rPr>
              <w:t>2 – 5</w:t>
            </w:r>
          </w:p>
          <w:p w14:paraId="379288F1" w14:textId="75BD0DCC" w:rsidR="00D76DD7" w:rsidRPr="00D76DD7" w:rsidRDefault="00D76DD7" w:rsidP="00EE7E2B">
            <w:pPr>
              <w:jc w:val="center"/>
              <w:rPr>
                <w:bCs/>
              </w:rPr>
            </w:pPr>
            <w:r w:rsidRPr="00D76DD7">
              <w:rPr>
                <w:bCs/>
              </w:rPr>
              <w:t>отлично</w:t>
            </w:r>
          </w:p>
          <w:p w14:paraId="0B9C6503" w14:textId="77777777" w:rsidR="00D76DD7" w:rsidRPr="00D76DD7" w:rsidRDefault="00D76DD7" w:rsidP="00EE7E2B">
            <w:pPr>
              <w:jc w:val="center"/>
              <w:rPr>
                <w:bCs/>
              </w:rPr>
            </w:pPr>
            <w:r w:rsidRPr="00D76DD7">
              <w:rPr>
                <w:bCs/>
              </w:rPr>
              <w:t>хорошо</w:t>
            </w:r>
          </w:p>
          <w:p w14:paraId="09DBE74E" w14:textId="77777777" w:rsidR="00D76DD7" w:rsidRPr="00D76DD7" w:rsidRDefault="00D76DD7" w:rsidP="00EE7E2B">
            <w:pPr>
              <w:jc w:val="center"/>
              <w:rPr>
                <w:bCs/>
              </w:rPr>
            </w:pPr>
            <w:r w:rsidRPr="00D76DD7">
              <w:rPr>
                <w:bCs/>
              </w:rPr>
              <w:t>удовлетворительно</w:t>
            </w:r>
          </w:p>
          <w:p w14:paraId="580C3686" w14:textId="54454C30" w:rsidR="00A42957" w:rsidRPr="00D76DD7" w:rsidRDefault="00D76DD7" w:rsidP="00EE7E2B">
            <w:pPr>
              <w:jc w:val="center"/>
              <w:rPr>
                <w:bCs/>
              </w:rPr>
            </w:pPr>
            <w:r w:rsidRPr="00D76DD7">
              <w:rPr>
                <w:bCs/>
              </w:rPr>
              <w:t>неудовлетворительно</w:t>
            </w:r>
          </w:p>
          <w:p w14:paraId="6402C7E7" w14:textId="77777777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D47993" w14:textId="77777777" w:rsidTr="009A6BB7">
        <w:trPr>
          <w:trHeight w:val="1233"/>
        </w:trPr>
        <w:tc>
          <w:tcPr>
            <w:tcW w:w="3686" w:type="dxa"/>
          </w:tcPr>
          <w:p w14:paraId="13173F0F" w14:textId="3D9FEF22" w:rsidR="0043086E" w:rsidRPr="00E87ABA" w:rsidRDefault="0043086E" w:rsidP="007A065C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="007A065C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7DDACBF5" w14:textId="79D06149" w:rsidR="0043086E" w:rsidRPr="006631EB" w:rsidRDefault="009A6BB7" w:rsidP="005459AF">
            <w:pPr>
              <w:jc w:val="center"/>
              <w:rPr>
                <w:bCs/>
              </w:rPr>
            </w:pPr>
            <w:r w:rsidRPr="006631EB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4DCF67F8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AA17BC7" w14:textId="455926F0" w:rsidR="009A6BB7" w:rsidRPr="009A6BB7" w:rsidRDefault="006252E4" w:rsidP="009A6BB7">
      <w:pPr>
        <w:pStyle w:val="1"/>
      </w:pPr>
      <w:r w:rsidRPr="00111C6E">
        <w:t>ОБРАЗОВАТЕЛЬНЫЕ ТЕХНОЛОГИИ</w:t>
      </w:r>
    </w:p>
    <w:p w14:paraId="657A4A35" w14:textId="1D96484B" w:rsidR="00307E16" w:rsidRPr="00307E16" w:rsidRDefault="00FF102D" w:rsidP="00307E16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04F9B24" w14:textId="0125A486" w:rsidR="00FD4A53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33544">
        <w:rPr>
          <w:sz w:val="24"/>
          <w:szCs w:val="24"/>
        </w:rPr>
        <w:t>групповы</w:t>
      </w:r>
      <w:r w:rsidR="00575E24" w:rsidRPr="00C33544">
        <w:rPr>
          <w:sz w:val="24"/>
          <w:szCs w:val="24"/>
        </w:rPr>
        <w:t xml:space="preserve">е </w:t>
      </w:r>
      <w:r w:rsidRPr="00C33544">
        <w:rPr>
          <w:sz w:val="24"/>
          <w:szCs w:val="24"/>
        </w:rPr>
        <w:t>дискусси</w:t>
      </w:r>
      <w:r w:rsidR="00575E24" w:rsidRPr="00C33544">
        <w:rPr>
          <w:sz w:val="24"/>
          <w:szCs w:val="24"/>
        </w:rPr>
        <w:t>и</w:t>
      </w:r>
      <w:r w:rsidRPr="00C33544">
        <w:rPr>
          <w:sz w:val="24"/>
          <w:szCs w:val="24"/>
        </w:rPr>
        <w:t>;</w:t>
      </w:r>
    </w:p>
    <w:p w14:paraId="1C254F58" w14:textId="11C20A32" w:rsidR="00D920AD" w:rsidRDefault="00D920AD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ный опрос;</w:t>
      </w:r>
    </w:p>
    <w:p w14:paraId="0B4C996B" w14:textId="1ECDA703" w:rsidR="005614E6" w:rsidRPr="005614E6" w:rsidRDefault="005614E6" w:rsidP="005614E6">
      <w:pPr>
        <w:pStyle w:val="af0"/>
        <w:numPr>
          <w:ilvl w:val="2"/>
          <w:numId w:val="10"/>
        </w:numPr>
        <w:rPr>
          <w:sz w:val="24"/>
          <w:szCs w:val="24"/>
        </w:rPr>
      </w:pPr>
      <w:r w:rsidRPr="005614E6">
        <w:rPr>
          <w:sz w:val="24"/>
          <w:szCs w:val="24"/>
        </w:rPr>
        <w:t>проектная деятельность;</w:t>
      </w:r>
    </w:p>
    <w:p w14:paraId="58FF5F16" w14:textId="77777777" w:rsidR="00FD4A53" w:rsidRPr="00C3354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33544">
        <w:rPr>
          <w:sz w:val="24"/>
          <w:szCs w:val="24"/>
        </w:rPr>
        <w:t>преподавание дисциплин</w:t>
      </w:r>
      <w:r w:rsidR="00575E24" w:rsidRPr="00C33544">
        <w:rPr>
          <w:sz w:val="24"/>
          <w:szCs w:val="24"/>
        </w:rPr>
        <w:t>ы</w:t>
      </w:r>
      <w:r w:rsidRPr="00C33544">
        <w:rPr>
          <w:sz w:val="24"/>
          <w:szCs w:val="24"/>
        </w:rPr>
        <w:t xml:space="preserve"> на основе результатов научных исследований</w:t>
      </w:r>
    </w:p>
    <w:p w14:paraId="57EFB2DF" w14:textId="5D1FC839" w:rsidR="00FF102D" w:rsidRPr="00FF5768" w:rsidRDefault="00FF102D" w:rsidP="00A64694">
      <w:pPr>
        <w:pStyle w:val="af0"/>
        <w:numPr>
          <w:ilvl w:val="2"/>
          <w:numId w:val="10"/>
        </w:numPr>
        <w:jc w:val="both"/>
      </w:pPr>
      <w:r w:rsidRPr="00C33544">
        <w:rPr>
          <w:sz w:val="24"/>
          <w:szCs w:val="24"/>
        </w:rPr>
        <w:t>поиск и обработка информации с использованием сети Интернет;</w:t>
      </w:r>
    </w:p>
    <w:p w14:paraId="3C6FAFF2" w14:textId="77777777" w:rsidR="00FF5768" w:rsidRPr="00FF5768" w:rsidRDefault="00FF5768" w:rsidP="00FF5768">
      <w:pPr>
        <w:pStyle w:val="af0"/>
        <w:numPr>
          <w:ilvl w:val="2"/>
          <w:numId w:val="10"/>
        </w:numPr>
      </w:pPr>
      <w:r w:rsidRPr="00FF5768">
        <w:t>просмотр учебных фильмов с их последующим анализом;</w:t>
      </w:r>
    </w:p>
    <w:p w14:paraId="27511012" w14:textId="50353CAF" w:rsidR="00FF5768" w:rsidRPr="00C33544" w:rsidRDefault="00FF5768" w:rsidP="00FF5768">
      <w:pPr>
        <w:pStyle w:val="af0"/>
        <w:numPr>
          <w:ilvl w:val="2"/>
          <w:numId w:val="10"/>
        </w:numPr>
        <w:jc w:val="both"/>
      </w:pPr>
      <w:r w:rsidRPr="00FF5768">
        <w:t>использование на лекционных занятиях видеоматериалов и наглядных пособий</w:t>
      </w:r>
      <w:r>
        <w:t>;</w:t>
      </w:r>
    </w:p>
    <w:p w14:paraId="21ADF3B9" w14:textId="77777777" w:rsidR="00453DD7" w:rsidRPr="00C33544" w:rsidRDefault="00453DD7" w:rsidP="00A64694">
      <w:pPr>
        <w:pStyle w:val="af0"/>
        <w:numPr>
          <w:ilvl w:val="2"/>
          <w:numId w:val="10"/>
        </w:numPr>
        <w:jc w:val="both"/>
      </w:pPr>
      <w:r w:rsidRPr="00C33544">
        <w:rPr>
          <w:sz w:val="24"/>
          <w:szCs w:val="24"/>
        </w:rPr>
        <w:t>дистанционные</w:t>
      </w:r>
      <w:r w:rsidR="002811EB" w:rsidRPr="00C33544">
        <w:rPr>
          <w:sz w:val="24"/>
          <w:szCs w:val="24"/>
        </w:rPr>
        <w:t xml:space="preserve"> образовательные технологии</w:t>
      </w:r>
      <w:r w:rsidR="000C6AAE" w:rsidRPr="00C33544">
        <w:rPr>
          <w:sz w:val="24"/>
          <w:szCs w:val="24"/>
        </w:rPr>
        <w:t>;</w:t>
      </w:r>
    </w:p>
    <w:p w14:paraId="2742EAEF" w14:textId="64112785" w:rsidR="006E200E" w:rsidRDefault="006252E4" w:rsidP="00B3400A">
      <w:pPr>
        <w:pStyle w:val="1"/>
      </w:pPr>
      <w:r w:rsidRPr="00C33544">
        <w:lastRenderedPageBreak/>
        <w:t>ПРАКТИЧЕСКАЯ ПОДГОТОВКА</w:t>
      </w:r>
    </w:p>
    <w:p w14:paraId="01260C8F" w14:textId="41484E90" w:rsidR="00A5387C" w:rsidRPr="00A5387C" w:rsidRDefault="00A5387C" w:rsidP="00A5387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A5387C">
        <w:rPr>
          <w:sz w:val="24"/>
          <w:szCs w:val="24"/>
        </w:rPr>
        <w:t xml:space="preserve">учебной дисциплины реализуется при проведении </w:t>
      </w:r>
      <w:r w:rsidR="004B77EF">
        <w:rPr>
          <w:rFonts w:eastAsiaTheme="minorHAnsi"/>
          <w:w w:val="105"/>
          <w:sz w:val="24"/>
          <w:szCs w:val="24"/>
        </w:rPr>
        <w:t>лабораторных</w:t>
      </w:r>
      <w:r w:rsidRPr="00A5387C">
        <w:rPr>
          <w:rFonts w:eastAsiaTheme="minorHAnsi"/>
          <w:w w:val="105"/>
          <w:sz w:val="24"/>
          <w:szCs w:val="24"/>
        </w:rPr>
        <w:t xml:space="preserve"> занятий, предусматривающих участие обучающихся в выполнении отдельных элементов работ, </w:t>
      </w:r>
      <w:r>
        <w:rPr>
          <w:rFonts w:eastAsiaTheme="minorHAnsi"/>
          <w:w w:val="105"/>
          <w:sz w:val="24"/>
          <w:szCs w:val="24"/>
        </w:rPr>
        <w:t xml:space="preserve">представленные в таблице 5.1 </w:t>
      </w:r>
      <w:r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>
        <w:rPr>
          <w:rFonts w:eastAsiaTheme="minorHAnsi"/>
          <w:w w:val="105"/>
          <w:sz w:val="24"/>
          <w:szCs w:val="24"/>
        </w:rPr>
        <w:t xml:space="preserve"> </w:t>
      </w:r>
    </w:p>
    <w:p w14:paraId="0184B3AA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ED29BE" w14:textId="6652D566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2A0A82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7674593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FE4FEC1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7F0E1098" w14:textId="176BEFB1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</w:t>
      </w:r>
      <w:r w:rsidR="00B17CAB">
        <w:rPr>
          <w:sz w:val="24"/>
          <w:szCs w:val="24"/>
        </w:rPr>
        <w:t>готовки к ответу на лабораторных занятиях</w:t>
      </w:r>
      <w:r w:rsidR="00C713DB" w:rsidRPr="00513BCC">
        <w:rPr>
          <w:sz w:val="24"/>
          <w:szCs w:val="24"/>
        </w:rPr>
        <w:t>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99F994B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AC8B8AC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6183F0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50F65C7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6AC06A18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 xml:space="preserve">ческого обеспечения дисциплины </w:t>
      </w:r>
      <w:proofErr w:type="gramStart"/>
      <w:r w:rsidR="00575E24" w:rsidRPr="00CE04F9">
        <w:rPr>
          <w:color w:val="000000"/>
          <w:sz w:val="24"/>
          <w:szCs w:val="24"/>
        </w:rPr>
        <w:t xml:space="preserve">соответствует 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и</w:t>
      </w:r>
      <w:proofErr w:type="gramEnd"/>
      <w:r w:rsidR="00574A34" w:rsidRPr="00CE04F9">
        <w:rPr>
          <w:color w:val="000000"/>
          <w:sz w:val="24"/>
          <w:szCs w:val="24"/>
        </w:rPr>
        <w:t xml:space="preserve"> ФГОС ВО.</w:t>
      </w:r>
    </w:p>
    <w:p w14:paraId="72B2FCA6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79355A7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945"/>
      </w:tblGrid>
      <w:tr w:rsidR="00566E12" w:rsidRPr="0021251B" w14:paraId="2E9B3014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A49D07E" w14:textId="77777777" w:rsidR="00566E12" w:rsidRPr="00C3354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C33544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C3354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CD0500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24ED9A1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12903BB2" w14:textId="7E028064" w:rsidR="00F71998" w:rsidRPr="00C33544" w:rsidRDefault="00F71998" w:rsidP="00575E24">
            <w:pPr>
              <w:jc w:val="center"/>
            </w:pPr>
            <w:r w:rsidRPr="00C3354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C33544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97385E">
              <w:rPr>
                <w:rFonts w:eastAsia="Calibri"/>
                <w:b/>
                <w:sz w:val="24"/>
                <w:szCs w:val="24"/>
                <w:lang w:eastAsia="en-US"/>
              </w:rPr>
              <w:t>, ауд.1542, 1533</w:t>
            </w:r>
          </w:p>
        </w:tc>
      </w:tr>
      <w:tr w:rsidR="00574A34" w:rsidRPr="0021251B" w14:paraId="6D2F225A" w14:textId="77777777" w:rsidTr="00497306">
        <w:tc>
          <w:tcPr>
            <w:tcW w:w="4786" w:type="dxa"/>
          </w:tcPr>
          <w:p w14:paraId="65FFD7A4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2300ACD6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6BF343B0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E78AEBF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26D4C050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4AE27855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1985992C" w14:textId="77777777" w:rsidTr="00497306">
        <w:tc>
          <w:tcPr>
            <w:tcW w:w="4786" w:type="dxa"/>
          </w:tcPr>
          <w:p w14:paraId="4445CFDB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4543D375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5614139B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B4114EC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6ACC85FC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433D1619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574A34" w:rsidRPr="0021251B" w14:paraId="0B26F44C" w14:textId="77777777" w:rsidTr="00497306">
        <w:tc>
          <w:tcPr>
            <w:tcW w:w="4786" w:type="dxa"/>
          </w:tcPr>
          <w:p w14:paraId="3551E987" w14:textId="63FB124B" w:rsidR="00574A34" w:rsidRPr="0097385E" w:rsidRDefault="0097385E" w:rsidP="00314897">
            <w:pPr>
              <w:rPr>
                <w:bCs/>
                <w:color w:val="000000"/>
              </w:rPr>
            </w:pPr>
            <w:r w:rsidRPr="0097385E">
              <w:t>помещения для работы со специализированными материалами - мастерские</w:t>
            </w:r>
          </w:p>
        </w:tc>
        <w:tc>
          <w:tcPr>
            <w:tcW w:w="5068" w:type="dxa"/>
          </w:tcPr>
          <w:p w14:paraId="6945DBCE" w14:textId="77777777" w:rsidR="0097385E" w:rsidRPr="0097385E" w:rsidRDefault="0097385E" w:rsidP="0097385E">
            <w:r w:rsidRPr="0097385E">
              <w:t xml:space="preserve">комплект учебной мебели, </w:t>
            </w:r>
          </w:p>
          <w:p w14:paraId="380E6E57" w14:textId="77777777" w:rsidR="0097385E" w:rsidRPr="0097385E" w:rsidRDefault="0097385E" w:rsidP="0097385E">
            <w:r w:rsidRPr="0097385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CABC6CA" w14:textId="77777777" w:rsidR="0097385E" w:rsidRPr="0097385E" w:rsidRDefault="0097385E" w:rsidP="0097385E">
            <w:pPr>
              <w:numPr>
                <w:ilvl w:val="0"/>
                <w:numId w:val="18"/>
              </w:numPr>
              <w:ind w:left="317" w:hanging="283"/>
              <w:contextualSpacing/>
            </w:pPr>
            <w:r w:rsidRPr="0097385E">
              <w:t>ноутбук,</w:t>
            </w:r>
          </w:p>
          <w:p w14:paraId="04F5FC4B" w14:textId="77777777" w:rsidR="0097385E" w:rsidRPr="0097385E" w:rsidRDefault="0097385E" w:rsidP="0097385E">
            <w:pPr>
              <w:numPr>
                <w:ilvl w:val="0"/>
                <w:numId w:val="18"/>
              </w:numPr>
              <w:ind w:left="317" w:hanging="283"/>
              <w:contextualSpacing/>
            </w:pPr>
            <w:r w:rsidRPr="0097385E">
              <w:t>проектор,</w:t>
            </w:r>
          </w:p>
          <w:p w14:paraId="6BDC729B" w14:textId="56AAE3D8" w:rsidR="0097385E" w:rsidRPr="0097385E" w:rsidRDefault="0097385E" w:rsidP="0097385E">
            <w:pPr>
              <w:numPr>
                <w:ilvl w:val="0"/>
                <w:numId w:val="18"/>
              </w:numPr>
              <w:ind w:left="317" w:hanging="283"/>
              <w:contextualSpacing/>
            </w:pPr>
            <w:r w:rsidRPr="0097385E">
              <w:t>экран</w:t>
            </w:r>
          </w:p>
          <w:p w14:paraId="03258858" w14:textId="6AF1D40C" w:rsidR="0097385E" w:rsidRPr="0097385E" w:rsidRDefault="0097385E" w:rsidP="0097385E">
            <w:r w:rsidRPr="0097385E">
              <w:t xml:space="preserve">специализированное оборудование: </w:t>
            </w:r>
          </w:p>
          <w:p w14:paraId="51EC37F6" w14:textId="42A72D25" w:rsidR="0097385E" w:rsidRDefault="0097385E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>
              <w:t>манекены</w:t>
            </w:r>
            <w:r w:rsidRPr="0097385E">
              <w:t>;</w:t>
            </w:r>
          </w:p>
          <w:p w14:paraId="6E2BC7B6" w14:textId="6AB5D37E" w:rsidR="0097385E" w:rsidRPr="0097385E" w:rsidRDefault="001E3F61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>
              <w:t>мастерские для росписи</w:t>
            </w:r>
          </w:p>
          <w:p w14:paraId="20997ED0" w14:textId="77777777" w:rsidR="0097385E" w:rsidRPr="0097385E" w:rsidRDefault="0097385E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 w:rsidRPr="0097385E">
              <w:t>учебно-методические наглядные пособия;</w:t>
            </w:r>
          </w:p>
          <w:p w14:paraId="3BA2C868" w14:textId="77777777" w:rsidR="0097385E" w:rsidRPr="0097385E" w:rsidRDefault="0097385E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 w:rsidRPr="0097385E">
              <w:t>шкафы для хранения работ;</w:t>
            </w:r>
          </w:p>
          <w:p w14:paraId="2278B0E5" w14:textId="231D5C06" w:rsidR="00574A34" w:rsidRPr="00D75A2A" w:rsidRDefault="0097385E" w:rsidP="0097385E">
            <w:pPr>
              <w:rPr>
                <w:bCs/>
                <w:i/>
                <w:color w:val="000000"/>
              </w:rPr>
            </w:pPr>
            <w:r w:rsidRPr="0097385E">
              <w:t>н</w:t>
            </w:r>
            <w:r>
              <w:t xml:space="preserve">атурный фонд (предметы </w:t>
            </w:r>
            <w:r w:rsidRPr="0097385E">
              <w:t>декоративно-прикладного искусства и т.д.)</w:t>
            </w:r>
          </w:p>
        </w:tc>
      </w:tr>
      <w:tr w:rsidR="0031558F" w:rsidRPr="0021251B" w14:paraId="198909EE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076B670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541D4AF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1A9D6EFB" w14:textId="77777777" w:rsidTr="00497306">
        <w:tc>
          <w:tcPr>
            <w:tcW w:w="4786" w:type="dxa"/>
          </w:tcPr>
          <w:p w14:paraId="394EA676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1954BCC9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62DB1C2C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AD4A3D2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4B755CC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286338F2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037B5211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18C5A7C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077EDDD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3ECEE36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72DE0E6F" w14:textId="77777777" w:rsidTr="00497306">
        <w:tc>
          <w:tcPr>
            <w:tcW w:w="2836" w:type="dxa"/>
            <w:vMerge w:val="restart"/>
          </w:tcPr>
          <w:p w14:paraId="2D08031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276B98A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5CC3A8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66EF7A1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0C2CC44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C731A3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6C230FC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41ABD8B0" w14:textId="77777777" w:rsidTr="00497306">
        <w:tc>
          <w:tcPr>
            <w:tcW w:w="2836" w:type="dxa"/>
            <w:vMerge/>
          </w:tcPr>
          <w:p w14:paraId="4BDC9ED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C5F11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69BE395F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007F28BB" w14:textId="77777777" w:rsidTr="00497306">
        <w:tc>
          <w:tcPr>
            <w:tcW w:w="2836" w:type="dxa"/>
            <w:vMerge/>
          </w:tcPr>
          <w:p w14:paraId="78A4B65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1F4491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3A4488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08437F81" w14:textId="77777777" w:rsidTr="00497306">
        <w:tc>
          <w:tcPr>
            <w:tcW w:w="2836" w:type="dxa"/>
            <w:vMerge/>
          </w:tcPr>
          <w:p w14:paraId="294A3EB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54AF7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BDC94C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979E707" w14:textId="77777777" w:rsidTr="00497306">
        <w:tc>
          <w:tcPr>
            <w:tcW w:w="2836" w:type="dxa"/>
            <w:vMerge/>
          </w:tcPr>
          <w:p w14:paraId="207F296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963BDA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26F0E0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3DA7048B" w14:textId="77777777" w:rsidTr="00497306">
        <w:tc>
          <w:tcPr>
            <w:tcW w:w="2836" w:type="dxa"/>
            <w:vMerge/>
          </w:tcPr>
          <w:p w14:paraId="64A0D22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8AA2CF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38C6FB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4B661765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269C61CC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8609C5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D5B59AE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8C1D0A" w14:textId="77777777"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E42BE49" w14:textId="77777777" w:rsidR="004A5D6B" w:rsidRPr="00145166" w:rsidRDefault="004A5D6B" w:rsidP="004A5D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bookmarkStart w:id="5" w:name="_Hlk89462715"/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 w:rsidR="004A5D6B" w:rsidRPr="000017F6" w14:paraId="4FE5CD99" w14:textId="77777777" w:rsidTr="00E83AC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18AAC18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FF8E9B0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B29DE06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0378B43" w14:textId="77777777" w:rsidR="004A5D6B" w:rsidRPr="000017F6" w:rsidRDefault="004A5D6B" w:rsidP="00E83AC0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DE63F37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513EB76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283CD679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0FCBA2C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3A7EF823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34021B80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A5D6B" w:rsidRPr="000017F6" w14:paraId="1E6D1566" w14:textId="77777777" w:rsidTr="00E83AC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3E0D4717" w14:textId="77777777" w:rsidR="004A5D6B" w:rsidRPr="000017F6" w:rsidRDefault="004A5D6B" w:rsidP="00E83AC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A5D6B" w:rsidRPr="000017F6" w14:paraId="7FCBCD15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AADF0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4FBFC2" w14:textId="75244F8D" w:rsidR="004A5D6B" w:rsidRPr="00C54D23" w:rsidRDefault="00D11550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3189C"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274845" w14:textId="77777777" w:rsidR="00D11550" w:rsidRPr="00A3189C" w:rsidRDefault="00D11550" w:rsidP="00D11550">
            <w:r w:rsidRPr="00A3189C">
              <w:t>Художественный язык орнамента</w:t>
            </w:r>
          </w:p>
          <w:p w14:paraId="4F7C3AB6" w14:textId="7A7A2D42" w:rsidR="004A5D6B" w:rsidRPr="00891221" w:rsidRDefault="004A5D6B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E52BA9" w14:textId="77777777" w:rsidR="004A5D6B" w:rsidRPr="000017F6" w:rsidRDefault="004A5D6B" w:rsidP="00E83AC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A2EB6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E39422" w14:textId="77777777" w:rsidR="00D11550" w:rsidRPr="00D11550" w:rsidRDefault="00D11550" w:rsidP="00A53C20">
            <w:pPr>
              <w:suppressAutoHyphens/>
              <w:spacing w:line="100" w:lineRule="atLeast"/>
              <w:rPr>
                <w:sz w:val="20"/>
              </w:rPr>
            </w:pPr>
            <w:r w:rsidRPr="00D11550">
              <w:rPr>
                <w:sz w:val="20"/>
              </w:rPr>
              <w:t>М.: ВЛАДОС</w:t>
            </w:r>
          </w:p>
          <w:p w14:paraId="51C8E08A" w14:textId="31A4DFDA" w:rsidR="004A5D6B" w:rsidRPr="000017F6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5AE893" w14:textId="16E862B0" w:rsidR="004A5D6B" w:rsidRPr="000017F6" w:rsidRDefault="00D11550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0</w:t>
            </w:r>
            <w:r w:rsidR="004A5D6B">
              <w:rPr>
                <w:iCs/>
                <w:sz w:val="24"/>
                <w:szCs w:val="24"/>
                <w:lang w:eastAsia="ar-SA"/>
              </w:rPr>
              <w:t>1</w:t>
            </w:r>
            <w:r>
              <w:rPr>
                <w:i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990C19" w14:textId="7F63B6D6" w:rsidR="004A5D6B" w:rsidRPr="000017F6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1D381" w14:textId="368949A7" w:rsidR="004A5D6B" w:rsidRPr="00D11550" w:rsidRDefault="00D11550" w:rsidP="00E83AC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11550"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4A5D6B" w:rsidRPr="00576B38" w14:paraId="549D1FA2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879AEF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4FA9DB" w14:textId="3BDD8713" w:rsidR="004A5D6B" w:rsidRPr="005F5068" w:rsidRDefault="00E27B8A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3189C"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33E0AB" w14:textId="754CA13E" w:rsidR="004A5D6B" w:rsidRPr="005F5068" w:rsidRDefault="00E27B8A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3189C">
              <w:t>Изображение растительных мотив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3EDD1B" w14:textId="54DEA43C" w:rsidR="004A5D6B" w:rsidRPr="000017F6" w:rsidRDefault="0008636C" w:rsidP="00E83AC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B6EF7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B53E9B" w14:textId="49D2FB89" w:rsidR="004A5D6B" w:rsidRPr="000017F6" w:rsidRDefault="00A53C20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11550">
              <w:rPr>
                <w:sz w:val="20"/>
              </w:rPr>
              <w:t>М.: ВЛАДО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2FAC6D" w14:textId="06BF9071" w:rsidR="004A5D6B" w:rsidRPr="000017F6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0017F6">
              <w:t>20</w:t>
            </w:r>
            <w:r w:rsidR="00E27B8A">
              <w:t>0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6D5EB" w14:textId="6EBFBE60" w:rsidR="004A5D6B" w:rsidRPr="000017F6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9902E" w14:textId="77D73A5C" w:rsidR="004A5D6B" w:rsidRPr="00E27B8A" w:rsidRDefault="00E27B8A" w:rsidP="00E83AC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27B8A"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4A5D6B" w:rsidRPr="00FD23C1" w14:paraId="1E0343FF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36B69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CC61A8" w14:textId="189C2C58" w:rsidR="004A5D6B" w:rsidRPr="00DE37A4" w:rsidRDefault="00E27B8A" w:rsidP="00E83AC0">
            <w:pPr>
              <w:suppressAutoHyphens/>
              <w:spacing w:line="100" w:lineRule="atLeast"/>
            </w:pPr>
            <w:proofErr w:type="spellStart"/>
            <w:r w:rsidRPr="00A3189C">
              <w:rPr>
                <w:lang w:eastAsia="ar-SA"/>
              </w:rPr>
              <w:t>Кошаев</w:t>
            </w:r>
            <w:proofErr w:type="spellEnd"/>
            <w:r w:rsidRPr="00A3189C">
              <w:rPr>
                <w:lang w:eastAsia="ar-SA"/>
              </w:rPr>
              <w:t xml:space="preserve"> В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B1A96" w14:textId="10A785A0" w:rsidR="004A5D6B" w:rsidRPr="00DE37A4" w:rsidRDefault="0008636C" w:rsidP="00E83AC0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A3189C">
              <w:rPr>
                <w:lang w:eastAsia="ar-SA"/>
              </w:rPr>
              <w:t>Декоративно-прикладное искусство. Понятие. Этапы развит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C7BAF2" w14:textId="77777777" w:rsidR="004A5D6B" w:rsidRPr="00CA751A" w:rsidRDefault="004A5D6B" w:rsidP="00E83AC0">
            <w:pPr>
              <w:suppressAutoHyphens/>
              <w:spacing w:line="100" w:lineRule="atLeast"/>
            </w:pPr>
            <w:r w:rsidRPr="007B6EF7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5B9036" w14:textId="40D58BAF" w:rsidR="004A5D6B" w:rsidRPr="000017F6" w:rsidRDefault="00A53C20" w:rsidP="00A53C20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М.: ВЛАДО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B8273C" w14:textId="47EE14CF" w:rsidR="004A5D6B" w:rsidRPr="000017F6" w:rsidRDefault="00E27B8A" w:rsidP="00E83AC0">
            <w:pPr>
              <w:suppressAutoHyphens/>
              <w:spacing w:line="100" w:lineRule="atLeast"/>
            </w:pPr>
            <w:r>
              <w:t>200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5E470" w14:textId="42E14B37" w:rsidR="004A5D6B" w:rsidRPr="007B6EF7" w:rsidRDefault="004A5D6B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98D00" w14:textId="45612450" w:rsidR="004A5D6B" w:rsidRPr="00E27B8A" w:rsidRDefault="00E27B8A" w:rsidP="00E83AC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27B8A">
              <w:rPr>
                <w:sz w:val="24"/>
                <w:szCs w:val="24"/>
                <w:lang w:eastAsia="ar-SA"/>
              </w:rPr>
              <w:t>100</w:t>
            </w:r>
          </w:p>
        </w:tc>
      </w:tr>
      <w:tr w:rsidR="000E4D7F" w:rsidRPr="00E27B8A" w14:paraId="498E5920" w14:textId="77777777" w:rsidTr="004963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4BDB2D" w14:textId="699378A8" w:rsidR="000E4D7F" w:rsidRPr="000017F6" w:rsidRDefault="000E4D7F" w:rsidP="004963A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243354" w14:textId="4D6A09C5" w:rsidR="000E4D7F" w:rsidRPr="00DE37A4" w:rsidRDefault="000E4D7F" w:rsidP="004963AB">
            <w:pPr>
              <w:suppressAutoHyphens/>
              <w:spacing w:line="100" w:lineRule="atLeast"/>
            </w:pPr>
            <w:r>
              <w:rPr>
                <w:lang w:eastAsia="ar-SA"/>
              </w:rPr>
              <w:t>Козлова Т.В</w:t>
            </w:r>
            <w:r w:rsidRPr="00A3189C">
              <w:rPr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D1D928" w14:textId="31B32552" w:rsidR="000E4D7F" w:rsidRPr="00DE37A4" w:rsidRDefault="000E4D7F" w:rsidP="004963AB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0E4D7F">
              <w:rPr>
                <w:shd w:val="clear" w:color="auto" w:fill="FFFFFF"/>
              </w:rPr>
              <w:t>Художественное проектирование костюм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84C3DA" w14:textId="77777777" w:rsidR="000E4D7F" w:rsidRPr="00CA751A" w:rsidRDefault="000E4D7F" w:rsidP="004963AB">
            <w:pPr>
              <w:suppressAutoHyphens/>
              <w:spacing w:line="100" w:lineRule="atLeast"/>
            </w:pPr>
            <w:r w:rsidRPr="007B6EF7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5A4076" w14:textId="318BE720" w:rsidR="000E4D7F" w:rsidRPr="000017F6" w:rsidRDefault="000E4D7F" w:rsidP="000E4D7F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М.:ЛЕГПРОМБЫТИЗДА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67C688" w14:textId="32F76B5B" w:rsidR="000E4D7F" w:rsidRPr="000017F6" w:rsidRDefault="000E4D7F" w:rsidP="004963AB">
            <w:pPr>
              <w:suppressAutoHyphens/>
              <w:spacing w:line="100" w:lineRule="atLeast"/>
            </w:pPr>
            <w:r>
              <w:t>198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383D2D" w14:textId="77777777" w:rsidR="000E4D7F" w:rsidRPr="007B6EF7" w:rsidRDefault="000E4D7F" w:rsidP="004963AB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FC53B" w14:textId="41ED5471" w:rsidR="000E4D7F" w:rsidRPr="00E27B8A" w:rsidRDefault="009D4E0E" w:rsidP="004963A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9D4E0E" w:rsidRPr="00E27B8A" w14:paraId="12792A18" w14:textId="77777777" w:rsidTr="004963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EDAC3B" w14:textId="05F3F740" w:rsidR="009D4E0E" w:rsidRPr="000017F6" w:rsidRDefault="009D4E0E" w:rsidP="004963A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F53823" w14:textId="77777777" w:rsidR="009D4E0E" w:rsidRPr="00DE37A4" w:rsidRDefault="009D4E0E" w:rsidP="004963AB">
            <w:pPr>
              <w:suppressAutoHyphens/>
              <w:spacing w:line="100" w:lineRule="atLeast"/>
            </w:pPr>
            <w:r>
              <w:rPr>
                <w:lang w:eastAsia="ar-SA"/>
              </w:rPr>
              <w:t>Козлова Т.В</w:t>
            </w:r>
            <w:r w:rsidRPr="00A3189C">
              <w:rPr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77755A" w14:textId="2F343D6C" w:rsidR="009D4E0E" w:rsidRPr="00DE37A4" w:rsidRDefault="009D4E0E" w:rsidP="004963AB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сновы теории </w:t>
            </w:r>
            <w:r w:rsidRPr="000E4D7F">
              <w:rPr>
                <w:shd w:val="clear" w:color="auto" w:fill="FFFFFF"/>
              </w:rPr>
              <w:t>проектирование костюм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DDC0FA" w14:textId="77777777" w:rsidR="009D4E0E" w:rsidRPr="00CA751A" w:rsidRDefault="009D4E0E" w:rsidP="004963AB">
            <w:pPr>
              <w:suppressAutoHyphens/>
              <w:spacing w:line="100" w:lineRule="atLeast"/>
            </w:pPr>
            <w:r w:rsidRPr="007B6EF7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413B5D" w14:textId="77777777" w:rsidR="009D4E0E" w:rsidRPr="000017F6" w:rsidRDefault="009D4E0E" w:rsidP="004963AB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М.:ЛЕГПРОМБЫТИЗДА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8F6B6D" w14:textId="46CB2704" w:rsidR="009D4E0E" w:rsidRPr="000017F6" w:rsidRDefault="009D4E0E" w:rsidP="004963AB">
            <w:pPr>
              <w:suppressAutoHyphens/>
              <w:spacing w:line="100" w:lineRule="atLeast"/>
            </w:pPr>
            <w:r>
              <w:t>198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190C31" w14:textId="77777777" w:rsidR="009D4E0E" w:rsidRPr="007B6EF7" w:rsidRDefault="009D4E0E" w:rsidP="004963AB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5743C" w14:textId="77777777" w:rsidR="009D4E0E" w:rsidRPr="00E27B8A" w:rsidRDefault="009D4E0E" w:rsidP="004963A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4A5D6B" w:rsidRPr="00FD23C1" w14:paraId="602E4516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543F03" w14:textId="069957C5" w:rsidR="004A5D6B" w:rsidRDefault="009D4E0E" w:rsidP="00E83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024AD5" w14:textId="13612C3F" w:rsidR="004A5D6B" w:rsidRDefault="00E27B8A" w:rsidP="00E83AC0">
            <w:pPr>
              <w:suppressAutoHyphens/>
              <w:spacing w:line="100" w:lineRule="atLeast"/>
            </w:pPr>
            <w:r w:rsidRPr="00A3189C">
              <w:rPr>
                <w:lang w:eastAsia="ar-SA"/>
              </w:rPr>
              <w:t>Ильина Т.В., Фомина М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455B84" w14:textId="77777777" w:rsidR="004A5D6B" w:rsidRDefault="0008636C" w:rsidP="00E83AC0">
            <w:pPr>
              <w:suppressAutoHyphens/>
              <w:spacing w:line="100" w:lineRule="atLeast"/>
              <w:rPr>
                <w:lang w:eastAsia="ar-SA"/>
              </w:rPr>
            </w:pPr>
            <w:r w:rsidRPr="00A3189C">
              <w:rPr>
                <w:lang w:eastAsia="ar-SA"/>
              </w:rPr>
              <w:t>История искусства Западной Европы. От античности до наших дней</w:t>
            </w:r>
          </w:p>
          <w:p w14:paraId="29FC03D5" w14:textId="77777777" w:rsidR="000E4D7F" w:rsidRDefault="000E4D7F" w:rsidP="00E83AC0">
            <w:pPr>
              <w:suppressAutoHyphens/>
              <w:spacing w:line="100" w:lineRule="atLeast"/>
              <w:rPr>
                <w:lang w:eastAsia="ar-SA"/>
              </w:rPr>
            </w:pPr>
          </w:p>
          <w:p w14:paraId="4FFD80DB" w14:textId="07C5AA10" w:rsidR="000E4D7F" w:rsidRDefault="000E4D7F" w:rsidP="00E83AC0">
            <w:pPr>
              <w:suppressAutoHyphens/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45233B" w14:textId="28259132" w:rsidR="004A5D6B" w:rsidRDefault="004A5D6B" w:rsidP="0008636C">
            <w:pPr>
              <w:suppressAutoHyphens/>
              <w:spacing w:line="100" w:lineRule="atLeast"/>
            </w:pPr>
            <w:r w:rsidRPr="007B6EF7">
              <w:t>учеб</w:t>
            </w:r>
            <w:r w:rsidR="0008636C">
              <w:t>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65734A" w14:textId="06209D37" w:rsidR="004A5D6B" w:rsidRDefault="00A53C20" w:rsidP="00A53C20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М.: ЮРАЙ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04A417" w14:textId="3A987F62" w:rsidR="004A5D6B" w:rsidRDefault="00E27B8A" w:rsidP="00E83AC0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7E7C3" w14:textId="5BA99592" w:rsidR="004A5D6B" w:rsidRPr="006558DD" w:rsidRDefault="00E27B8A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035917">
              <w:rPr>
                <w:lang w:eastAsia="ar-SA"/>
              </w:rPr>
              <w:t>https://biblio-online.ru/book/46694ABC-134E-493E-A829-EB9427EF1612/istoriya-iskusstv</w:t>
            </w:r>
            <w:bookmarkStart w:id="6" w:name="_GoBack"/>
            <w:bookmarkEnd w:id="6"/>
            <w:r w:rsidRPr="00035917">
              <w:rPr>
                <w:lang w:eastAsia="ar-SA"/>
              </w:rPr>
              <w:t>a-zapadnoy-evropy-ot-antichnosti-do-nashih-dney</w:t>
            </w:r>
            <w:r w:rsidRPr="006558DD">
              <w:rPr>
                <w:lang w:eastAsia="ar-SA"/>
              </w:rPr>
              <w:t>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302C6" w14:textId="77777777" w:rsidR="004A5D6B" w:rsidRPr="00FD23C1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A5D6B" w:rsidRPr="000017F6" w14:paraId="01BB6DCA" w14:textId="77777777" w:rsidTr="00E83AC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6A1D510E" w14:textId="77777777" w:rsidR="004A5D6B" w:rsidRPr="000017F6" w:rsidRDefault="004A5D6B" w:rsidP="00E83AC0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558DD" w:rsidRPr="000017F6" w14:paraId="24AB8F37" w14:textId="77777777" w:rsidTr="004C10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6FA0D9" w14:textId="77777777" w:rsidR="006558DD" w:rsidRPr="000017F6" w:rsidRDefault="006558DD" w:rsidP="006558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7A5CBB" w14:textId="4EE8CED7" w:rsidR="006558DD" w:rsidRPr="00B846C7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3189C">
              <w:rPr>
                <w:iCs/>
                <w:lang w:eastAsia="ar-SA"/>
              </w:rPr>
              <w:t>Алексеева И. В. Омельяненко Е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444FBE" w14:textId="0D15A3F7" w:rsidR="006558DD" w:rsidRPr="00B846C7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3189C">
              <w:rPr>
                <w:shd w:val="clear" w:color="auto" w:fill="FFFFFF"/>
              </w:rPr>
              <w:t>Основы теории декоративно-прикладного искус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B415BF" w14:textId="77777777" w:rsidR="006558DD" w:rsidRPr="00162732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239E6">
              <w:rPr>
                <w:iCs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B3258B" w14:textId="6A5D8435" w:rsidR="006558DD" w:rsidRPr="000017F6" w:rsidRDefault="006558DD" w:rsidP="006558D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3189C">
              <w:rPr>
                <w:lang w:eastAsia="ar-SA"/>
              </w:rPr>
              <w:t>ЮФУ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B40137" w14:textId="7CC0D31A" w:rsidR="006558DD" w:rsidRPr="000017F6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9F6BE7" w14:textId="04BB6BAB" w:rsidR="006558DD" w:rsidRPr="006558DD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58DD">
              <w:rPr>
                <w:iCs/>
                <w:lang w:eastAsia="ar-SA"/>
              </w:rPr>
              <w:t>http://znanium.com/catalog/product/550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B745B" w14:textId="77777777" w:rsidR="006558DD" w:rsidRPr="000017F6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558DD" w:rsidRPr="000017F6" w14:paraId="41D6CC27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A207BF" w14:textId="77777777" w:rsidR="006558DD" w:rsidRPr="000017F6" w:rsidRDefault="006558DD" w:rsidP="006558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101144" w14:textId="54E5E111" w:rsidR="006558DD" w:rsidRPr="001950D6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t>Молотова В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73203C" w14:textId="0AA412A2" w:rsidR="006558DD" w:rsidRPr="001950D6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8A6599">
              <w:rPr>
                <w:bCs/>
                <w:shd w:val="clear" w:color="auto" w:fill="FFFFFF"/>
              </w:rPr>
              <w:t>Декоративно-прикладное искусс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8A964" w14:textId="77777777" w:rsidR="006558DD" w:rsidRPr="000017F6" w:rsidRDefault="006558DD" w:rsidP="006558DD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52410F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772416" w14:textId="62521A7D" w:rsidR="006558DD" w:rsidRPr="006558DD" w:rsidRDefault="006558DD" w:rsidP="009B270A">
            <w:pPr>
              <w:suppressAutoHyphens/>
              <w:spacing w:line="100" w:lineRule="atLeast"/>
            </w:pPr>
            <w:proofErr w:type="spellStart"/>
            <w:r w:rsidRPr="006558DD">
              <w:rPr>
                <w:lang w:eastAsia="ar-SA"/>
              </w:rPr>
              <w:t>Спб</w:t>
            </w:r>
            <w:proofErr w:type="spellEnd"/>
            <w:r w:rsidRPr="006558DD">
              <w:rPr>
                <w:lang w:eastAsia="ar-SA"/>
              </w:rPr>
              <w:t>.: "ФОРУМ"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B05A21" w14:textId="28AC46B1" w:rsidR="006558DD" w:rsidRPr="000017F6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7E5A4F" w14:textId="68BC9541" w:rsidR="006558DD" w:rsidRPr="006558DD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58DD">
              <w:rPr>
                <w:iCs/>
                <w:lang w:eastAsia="ar-SA"/>
              </w:rPr>
              <w:t>http://znanium.com/catalog/product/5446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B7CFD" w14:textId="77777777" w:rsidR="006558DD" w:rsidRPr="000017F6" w:rsidRDefault="006558DD" w:rsidP="006558D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6558DD" w:rsidRPr="000017F6" w14:paraId="1BD80272" w14:textId="77777777" w:rsidTr="00E83AC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76E3CA62" w14:textId="77777777" w:rsidR="006558DD" w:rsidRPr="000017F6" w:rsidRDefault="006558DD" w:rsidP="006558D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558DD" w:rsidRPr="000017F6" w14:paraId="0A8EB49B" w14:textId="77777777" w:rsidTr="00E83AC0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E2982B" w14:textId="77777777" w:rsidR="006558DD" w:rsidRPr="000017F6" w:rsidRDefault="006558DD" w:rsidP="006558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F491C6" w14:textId="77777777" w:rsidR="006558DD" w:rsidRPr="000017F6" w:rsidRDefault="006558DD" w:rsidP="006558D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891ED7" w14:textId="77777777" w:rsidR="006558DD" w:rsidRPr="000017F6" w:rsidRDefault="006558DD" w:rsidP="006558D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0E3A3" w14:textId="77777777" w:rsidR="006558DD" w:rsidRPr="000017F6" w:rsidRDefault="006558DD" w:rsidP="006558D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9D3A2" w14:textId="77777777" w:rsidR="006558DD" w:rsidRPr="000017F6" w:rsidRDefault="006558DD" w:rsidP="006558D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98CB96" w14:textId="77777777" w:rsidR="006558DD" w:rsidRPr="000017F6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C71C40" w14:textId="77777777" w:rsidR="006558DD" w:rsidRPr="000017F6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38629" w14:textId="77777777" w:rsidR="006558DD" w:rsidRPr="000017F6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bookmarkEnd w:id="5"/>
    </w:tbl>
    <w:p w14:paraId="1FB34C64" w14:textId="77777777" w:rsidR="004A5D6B" w:rsidRDefault="004A5D6B" w:rsidP="004A5D6B"/>
    <w:p w14:paraId="3C866701" w14:textId="77777777" w:rsidR="004A5D6B" w:rsidRPr="004A5D6B" w:rsidRDefault="004A5D6B" w:rsidP="004A5D6B"/>
    <w:p w14:paraId="0B2A6091" w14:textId="77777777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3C74DED" w14:textId="77777777" w:rsidR="005B1EAF" w:rsidRPr="00CE04F9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4005603A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94976E6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26329A1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2D6F07F7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40B153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DF7A99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08C41B7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540B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DE26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5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0DA1342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7EE4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E8CA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F8D5FCE" w14:textId="77777777" w:rsidR="00BC4789" w:rsidRDefault="00F5579E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6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12BA39C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BA73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C3A3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7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1AF10C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95C0A7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10CC35A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1D56A5A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41B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A7E4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035917" w14:paraId="361B46C5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D62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4BCA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12FF8B4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CADB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24DA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1AB812BB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22B34702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4C95F822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2B7DE9C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E3DA10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A319E63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3994D7C2" w14:textId="77777777" w:rsidTr="00426E04">
        <w:tc>
          <w:tcPr>
            <w:tcW w:w="817" w:type="dxa"/>
            <w:shd w:val="clear" w:color="auto" w:fill="auto"/>
          </w:tcPr>
          <w:p w14:paraId="305D04B9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B8AF4E9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CE2885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11BED30B" w14:textId="77777777" w:rsidTr="00426E04">
        <w:tc>
          <w:tcPr>
            <w:tcW w:w="817" w:type="dxa"/>
            <w:shd w:val="clear" w:color="auto" w:fill="auto"/>
          </w:tcPr>
          <w:p w14:paraId="1E25EDC4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01F4C33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C478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3BBB0BC2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34EF6F46" w14:textId="77777777" w:rsidTr="00426E04">
        <w:tc>
          <w:tcPr>
            <w:tcW w:w="817" w:type="dxa"/>
            <w:shd w:val="clear" w:color="auto" w:fill="auto"/>
          </w:tcPr>
          <w:p w14:paraId="60B2FDFF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DC717E5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9EC9A7C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763F43DE" w14:textId="77777777" w:rsidTr="00426E04">
        <w:tc>
          <w:tcPr>
            <w:tcW w:w="817" w:type="dxa"/>
            <w:shd w:val="clear" w:color="auto" w:fill="auto"/>
          </w:tcPr>
          <w:p w14:paraId="608C9D4E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D7BA11D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5AE09EF7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007D4806" w14:textId="77777777" w:rsidTr="00426E04">
        <w:tc>
          <w:tcPr>
            <w:tcW w:w="817" w:type="dxa"/>
            <w:shd w:val="clear" w:color="auto" w:fill="auto"/>
          </w:tcPr>
          <w:p w14:paraId="741B8931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F6B0C38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8C09E15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6140D117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EA24111" w14:textId="77777777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>ЛИСТ 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</w:p>
    <w:p w14:paraId="01A6E2BA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A5499DC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7AB9071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A9F982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79C6ED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7547503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E19BE5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CA8100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67BE97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39B711A" w14:textId="77777777" w:rsidTr="0019484F">
        <w:tc>
          <w:tcPr>
            <w:tcW w:w="817" w:type="dxa"/>
          </w:tcPr>
          <w:p w14:paraId="275133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2805E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76443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246DF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D3D6EE8" w14:textId="77777777" w:rsidTr="0019484F">
        <w:tc>
          <w:tcPr>
            <w:tcW w:w="817" w:type="dxa"/>
          </w:tcPr>
          <w:p w14:paraId="6D4EBA4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4DFD3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AF8919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F5D01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CEABFF" w14:textId="77777777" w:rsidTr="0019484F">
        <w:tc>
          <w:tcPr>
            <w:tcW w:w="817" w:type="dxa"/>
          </w:tcPr>
          <w:p w14:paraId="78D47E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0A400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34805A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0E4DE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917804B" w14:textId="77777777" w:rsidTr="0019484F">
        <w:tc>
          <w:tcPr>
            <w:tcW w:w="817" w:type="dxa"/>
          </w:tcPr>
          <w:p w14:paraId="3BA927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671A5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5694AE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6C341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2C68210" w14:textId="77777777" w:rsidTr="0019484F">
        <w:tc>
          <w:tcPr>
            <w:tcW w:w="817" w:type="dxa"/>
          </w:tcPr>
          <w:p w14:paraId="75A1959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F47B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2925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8FDAB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47862A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2EA52" w14:textId="77777777" w:rsidR="00F5579E" w:rsidRDefault="00F5579E" w:rsidP="005E3840">
      <w:r>
        <w:separator/>
      </w:r>
    </w:p>
  </w:endnote>
  <w:endnote w:type="continuationSeparator" w:id="0">
    <w:p w14:paraId="22BCB1E8" w14:textId="77777777" w:rsidR="00F5579E" w:rsidRDefault="00F5579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2066A" w14:textId="77777777" w:rsidR="008B5690" w:rsidRDefault="008B569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BDCCC87" w14:textId="77777777" w:rsidR="008B5690" w:rsidRDefault="008B5690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A144" w14:textId="77777777" w:rsidR="008B5690" w:rsidRDefault="008B5690">
    <w:pPr>
      <w:pStyle w:val="ae"/>
      <w:jc w:val="right"/>
    </w:pPr>
  </w:p>
  <w:p w14:paraId="2B49A6A4" w14:textId="77777777" w:rsidR="008B5690" w:rsidRDefault="008B569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A89B0" w14:textId="77777777" w:rsidR="008B5690" w:rsidRDefault="008B5690">
    <w:pPr>
      <w:pStyle w:val="ae"/>
      <w:jc w:val="right"/>
    </w:pPr>
  </w:p>
  <w:p w14:paraId="6780F482" w14:textId="77777777" w:rsidR="008B5690" w:rsidRDefault="008B569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2F345" w14:textId="77777777" w:rsidR="00F5579E" w:rsidRDefault="00F5579E" w:rsidP="005E3840">
      <w:r>
        <w:separator/>
      </w:r>
    </w:p>
  </w:footnote>
  <w:footnote w:type="continuationSeparator" w:id="0">
    <w:p w14:paraId="2014EAD2" w14:textId="77777777" w:rsidR="00F5579E" w:rsidRDefault="00F5579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6C6B335" w14:textId="7C8B4D78" w:rsidR="008B5690" w:rsidRDefault="008B569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D7F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6B990" w14:textId="77777777" w:rsidR="008B5690" w:rsidRDefault="008B569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47588DF5" w14:textId="3928EBB9" w:rsidR="008B5690" w:rsidRDefault="008B569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E0E">
          <w:rPr>
            <w:noProof/>
          </w:rPr>
          <w:t>30</w:t>
        </w:r>
        <w:r>
          <w:fldChar w:fldCharType="end"/>
        </w:r>
      </w:p>
    </w:sdtContent>
  </w:sdt>
  <w:p w14:paraId="2B4AD589" w14:textId="77777777" w:rsidR="008B5690" w:rsidRDefault="008B569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3936ECB8" w14:textId="5D9927C4" w:rsidR="008B5690" w:rsidRDefault="008B569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E0E">
          <w:rPr>
            <w:noProof/>
          </w:rPr>
          <w:t>25</w:t>
        </w:r>
        <w:r>
          <w:fldChar w:fldCharType="end"/>
        </w:r>
      </w:p>
    </w:sdtContent>
  </w:sdt>
  <w:p w14:paraId="0B2430A1" w14:textId="77777777" w:rsidR="008B5690" w:rsidRDefault="008B569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430CE"/>
    <w:multiLevelType w:val="hybridMultilevel"/>
    <w:tmpl w:val="3C4A5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C035F7"/>
    <w:multiLevelType w:val="hybridMultilevel"/>
    <w:tmpl w:val="6826E7F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25"/>
  </w:num>
  <w:num w:numId="7">
    <w:abstractNumId w:val="13"/>
  </w:num>
  <w:num w:numId="8">
    <w:abstractNumId w:val="12"/>
  </w:num>
  <w:num w:numId="9">
    <w:abstractNumId w:val="5"/>
  </w:num>
  <w:num w:numId="10">
    <w:abstractNumId w:val="23"/>
  </w:num>
  <w:num w:numId="11">
    <w:abstractNumId w:val="28"/>
  </w:num>
  <w:num w:numId="12">
    <w:abstractNumId w:val="7"/>
  </w:num>
  <w:num w:numId="13">
    <w:abstractNumId w:val="15"/>
  </w:num>
  <w:num w:numId="14">
    <w:abstractNumId w:val="3"/>
  </w:num>
  <w:num w:numId="15">
    <w:abstractNumId w:val="14"/>
  </w:num>
  <w:num w:numId="16">
    <w:abstractNumId w:val="21"/>
  </w:num>
  <w:num w:numId="17">
    <w:abstractNumId w:val="6"/>
  </w:num>
  <w:num w:numId="18">
    <w:abstractNumId w:val="8"/>
  </w:num>
  <w:num w:numId="19">
    <w:abstractNumId w:val="17"/>
  </w:num>
  <w:num w:numId="20">
    <w:abstractNumId w:val="11"/>
  </w:num>
  <w:num w:numId="21">
    <w:abstractNumId w:val="16"/>
  </w:num>
  <w:num w:numId="22">
    <w:abstractNumId w:val="24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9"/>
  </w:num>
  <w:num w:numId="28">
    <w:abstractNumId w:val="22"/>
  </w:num>
  <w:num w:numId="29">
    <w:abstractNumId w:val="20"/>
  </w:num>
  <w:num w:numId="30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AA5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AF2"/>
    <w:rsid w:val="00014159"/>
    <w:rsid w:val="00015FA9"/>
    <w:rsid w:val="000162B5"/>
    <w:rsid w:val="00016A41"/>
    <w:rsid w:val="000170AF"/>
    <w:rsid w:val="000201F8"/>
    <w:rsid w:val="000213CE"/>
    <w:rsid w:val="00021C27"/>
    <w:rsid w:val="00022198"/>
    <w:rsid w:val="00022A39"/>
    <w:rsid w:val="0002356E"/>
    <w:rsid w:val="00024672"/>
    <w:rsid w:val="00024775"/>
    <w:rsid w:val="000270DB"/>
    <w:rsid w:val="0003098C"/>
    <w:rsid w:val="00031E62"/>
    <w:rsid w:val="00031EB2"/>
    <w:rsid w:val="00034904"/>
    <w:rsid w:val="000350F8"/>
    <w:rsid w:val="0003559F"/>
    <w:rsid w:val="00035917"/>
    <w:rsid w:val="00036364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B98"/>
    <w:rsid w:val="00054144"/>
    <w:rsid w:val="00055695"/>
    <w:rsid w:val="00057DB4"/>
    <w:rsid w:val="00061080"/>
    <w:rsid w:val="00062012"/>
    <w:rsid w:val="000622D1"/>
    <w:rsid w:val="000627D8"/>
    <w:rsid w:val="000629BB"/>
    <w:rsid w:val="00062F10"/>
    <w:rsid w:val="0006316B"/>
    <w:rsid w:val="0006612A"/>
    <w:rsid w:val="0006705B"/>
    <w:rsid w:val="000672C2"/>
    <w:rsid w:val="00070E0F"/>
    <w:rsid w:val="00073075"/>
    <w:rsid w:val="0007360D"/>
    <w:rsid w:val="000738E5"/>
    <w:rsid w:val="00073C2A"/>
    <w:rsid w:val="000745DA"/>
    <w:rsid w:val="00074F49"/>
    <w:rsid w:val="00075FC3"/>
    <w:rsid w:val="000761FC"/>
    <w:rsid w:val="00080B4F"/>
    <w:rsid w:val="00081DDC"/>
    <w:rsid w:val="00082E77"/>
    <w:rsid w:val="00082FAB"/>
    <w:rsid w:val="00083EF6"/>
    <w:rsid w:val="00084BEA"/>
    <w:rsid w:val="00084C39"/>
    <w:rsid w:val="00085748"/>
    <w:rsid w:val="0008636C"/>
    <w:rsid w:val="00090289"/>
    <w:rsid w:val="0009260A"/>
    <w:rsid w:val="00092FB0"/>
    <w:rsid w:val="0009328E"/>
    <w:rsid w:val="000938C6"/>
    <w:rsid w:val="0009446D"/>
    <w:rsid w:val="00096404"/>
    <w:rsid w:val="000974C0"/>
    <w:rsid w:val="0009792B"/>
    <w:rsid w:val="00097B74"/>
    <w:rsid w:val="000A1091"/>
    <w:rsid w:val="000A16EA"/>
    <w:rsid w:val="000A17DC"/>
    <w:rsid w:val="000A29D1"/>
    <w:rsid w:val="000A31E7"/>
    <w:rsid w:val="000A3B38"/>
    <w:rsid w:val="000A3D94"/>
    <w:rsid w:val="000A4A98"/>
    <w:rsid w:val="000A5199"/>
    <w:rsid w:val="000A5D70"/>
    <w:rsid w:val="000A6720"/>
    <w:rsid w:val="000A6BFB"/>
    <w:rsid w:val="000A6EDF"/>
    <w:rsid w:val="000A7612"/>
    <w:rsid w:val="000B030E"/>
    <w:rsid w:val="000B0690"/>
    <w:rsid w:val="000B2412"/>
    <w:rsid w:val="000B3575"/>
    <w:rsid w:val="000B434B"/>
    <w:rsid w:val="000B48FF"/>
    <w:rsid w:val="000B4994"/>
    <w:rsid w:val="000B4AC3"/>
    <w:rsid w:val="000B4E01"/>
    <w:rsid w:val="000B530B"/>
    <w:rsid w:val="000B53BA"/>
    <w:rsid w:val="000B56A7"/>
    <w:rsid w:val="000B75E6"/>
    <w:rsid w:val="000B7FB6"/>
    <w:rsid w:val="000C0218"/>
    <w:rsid w:val="000C0410"/>
    <w:rsid w:val="000C0D9E"/>
    <w:rsid w:val="000C0E2B"/>
    <w:rsid w:val="000C18F4"/>
    <w:rsid w:val="000C1C3C"/>
    <w:rsid w:val="000C1EC9"/>
    <w:rsid w:val="000C2919"/>
    <w:rsid w:val="000C3948"/>
    <w:rsid w:val="000C4327"/>
    <w:rsid w:val="000C43F9"/>
    <w:rsid w:val="000C4450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84C"/>
    <w:rsid w:val="000D6A66"/>
    <w:rsid w:val="000D6FD5"/>
    <w:rsid w:val="000D7C21"/>
    <w:rsid w:val="000D7E69"/>
    <w:rsid w:val="000E023F"/>
    <w:rsid w:val="000E103B"/>
    <w:rsid w:val="000E4102"/>
    <w:rsid w:val="000E4D7F"/>
    <w:rsid w:val="000E4E4F"/>
    <w:rsid w:val="000E4F4E"/>
    <w:rsid w:val="000E5549"/>
    <w:rsid w:val="000E5EF5"/>
    <w:rsid w:val="000E76CB"/>
    <w:rsid w:val="000F0197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1F5E"/>
    <w:rsid w:val="0010289F"/>
    <w:rsid w:val="00102CD2"/>
    <w:rsid w:val="0010344F"/>
    <w:rsid w:val="00103BEB"/>
    <w:rsid w:val="00103EC2"/>
    <w:rsid w:val="001047DE"/>
    <w:rsid w:val="00110ECE"/>
    <w:rsid w:val="00111C37"/>
    <w:rsid w:val="00111C6E"/>
    <w:rsid w:val="00111DCF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082"/>
    <w:rsid w:val="001254EE"/>
    <w:rsid w:val="00127577"/>
    <w:rsid w:val="00127B2B"/>
    <w:rsid w:val="001301BE"/>
    <w:rsid w:val="001302A7"/>
    <w:rsid w:val="00130419"/>
    <w:rsid w:val="00132838"/>
    <w:rsid w:val="00132E54"/>
    <w:rsid w:val="00132F13"/>
    <w:rsid w:val="00133520"/>
    <w:rsid w:val="001338ED"/>
    <w:rsid w:val="00134A2D"/>
    <w:rsid w:val="00134C3D"/>
    <w:rsid w:val="0013535F"/>
    <w:rsid w:val="0013688A"/>
    <w:rsid w:val="001368C6"/>
    <w:rsid w:val="00142462"/>
    <w:rsid w:val="0014331D"/>
    <w:rsid w:val="001435AE"/>
    <w:rsid w:val="001435DD"/>
    <w:rsid w:val="00144D70"/>
    <w:rsid w:val="00145166"/>
    <w:rsid w:val="001479F8"/>
    <w:rsid w:val="001514BE"/>
    <w:rsid w:val="00153071"/>
    <w:rsid w:val="00153223"/>
    <w:rsid w:val="001540AD"/>
    <w:rsid w:val="00154655"/>
    <w:rsid w:val="00154955"/>
    <w:rsid w:val="00155233"/>
    <w:rsid w:val="001556D0"/>
    <w:rsid w:val="001562BE"/>
    <w:rsid w:val="0015677D"/>
    <w:rsid w:val="0015779F"/>
    <w:rsid w:val="00160ECB"/>
    <w:rsid w:val="0016181F"/>
    <w:rsid w:val="001632F9"/>
    <w:rsid w:val="001646A9"/>
    <w:rsid w:val="00165D48"/>
    <w:rsid w:val="001662C4"/>
    <w:rsid w:val="00167CC8"/>
    <w:rsid w:val="00167EC8"/>
    <w:rsid w:val="0017124B"/>
    <w:rsid w:val="0017320E"/>
    <w:rsid w:val="0017327D"/>
    <w:rsid w:val="0017354A"/>
    <w:rsid w:val="00173A5B"/>
    <w:rsid w:val="00174CDF"/>
    <w:rsid w:val="00175B38"/>
    <w:rsid w:val="0017646F"/>
    <w:rsid w:val="001801D7"/>
    <w:rsid w:val="001801ED"/>
    <w:rsid w:val="0018060A"/>
    <w:rsid w:val="001811F4"/>
    <w:rsid w:val="0018157E"/>
    <w:rsid w:val="0018236D"/>
    <w:rsid w:val="001826B2"/>
    <w:rsid w:val="00182B1D"/>
    <w:rsid w:val="001844F6"/>
    <w:rsid w:val="00184520"/>
    <w:rsid w:val="0018455D"/>
    <w:rsid w:val="001847B0"/>
    <w:rsid w:val="001857DB"/>
    <w:rsid w:val="00186399"/>
    <w:rsid w:val="001867B5"/>
    <w:rsid w:val="00186C2F"/>
    <w:rsid w:val="0018746B"/>
    <w:rsid w:val="00187505"/>
    <w:rsid w:val="00187D11"/>
    <w:rsid w:val="00190338"/>
    <w:rsid w:val="00191E15"/>
    <w:rsid w:val="00193571"/>
    <w:rsid w:val="0019484F"/>
    <w:rsid w:val="0019531F"/>
    <w:rsid w:val="00195C40"/>
    <w:rsid w:val="001971EC"/>
    <w:rsid w:val="001976F7"/>
    <w:rsid w:val="0019771A"/>
    <w:rsid w:val="001A0047"/>
    <w:rsid w:val="001A03FA"/>
    <w:rsid w:val="001A2BE5"/>
    <w:rsid w:val="001A31E8"/>
    <w:rsid w:val="001A4376"/>
    <w:rsid w:val="001A5461"/>
    <w:rsid w:val="001A6073"/>
    <w:rsid w:val="001A60D0"/>
    <w:rsid w:val="001A68D1"/>
    <w:rsid w:val="001A6E12"/>
    <w:rsid w:val="001B179C"/>
    <w:rsid w:val="001B17FB"/>
    <w:rsid w:val="001B1AFE"/>
    <w:rsid w:val="001B35E1"/>
    <w:rsid w:val="001B3BFA"/>
    <w:rsid w:val="001B5028"/>
    <w:rsid w:val="001B66C2"/>
    <w:rsid w:val="001B7083"/>
    <w:rsid w:val="001B75A3"/>
    <w:rsid w:val="001C0088"/>
    <w:rsid w:val="001C0802"/>
    <w:rsid w:val="001C14F4"/>
    <w:rsid w:val="001C1B2E"/>
    <w:rsid w:val="001C1CBB"/>
    <w:rsid w:val="001C4044"/>
    <w:rsid w:val="001C639C"/>
    <w:rsid w:val="001C6417"/>
    <w:rsid w:val="001C6BB8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D9E"/>
    <w:rsid w:val="001E3875"/>
    <w:rsid w:val="001E3D8D"/>
    <w:rsid w:val="001E3F61"/>
    <w:rsid w:val="001E44B1"/>
    <w:rsid w:val="001F086F"/>
    <w:rsid w:val="001F2930"/>
    <w:rsid w:val="001F2AF0"/>
    <w:rsid w:val="001F41C5"/>
    <w:rsid w:val="001F4214"/>
    <w:rsid w:val="001F5596"/>
    <w:rsid w:val="001F7024"/>
    <w:rsid w:val="00200CDE"/>
    <w:rsid w:val="002040F6"/>
    <w:rsid w:val="002048AD"/>
    <w:rsid w:val="00204910"/>
    <w:rsid w:val="00206C3D"/>
    <w:rsid w:val="0021001E"/>
    <w:rsid w:val="0021134C"/>
    <w:rsid w:val="002115F5"/>
    <w:rsid w:val="00211944"/>
    <w:rsid w:val="00211A7E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E29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88A"/>
    <w:rsid w:val="00251F7A"/>
    <w:rsid w:val="00252C5C"/>
    <w:rsid w:val="002534B3"/>
    <w:rsid w:val="00253793"/>
    <w:rsid w:val="00254150"/>
    <w:rsid w:val="002542E5"/>
    <w:rsid w:val="00254490"/>
    <w:rsid w:val="0025645D"/>
    <w:rsid w:val="00256B82"/>
    <w:rsid w:val="00262427"/>
    <w:rsid w:val="00263138"/>
    <w:rsid w:val="0026368C"/>
    <w:rsid w:val="00265D29"/>
    <w:rsid w:val="0026603D"/>
    <w:rsid w:val="002677B9"/>
    <w:rsid w:val="00267E77"/>
    <w:rsid w:val="00270909"/>
    <w:rsid w:val="00273CA3"/>
    <w:rsid w:val="002740F7"/>
    <w:rsid w:val="002743D0"/>
    <w:rsid w:val="00276389"/>
    <w:rsid w:val="00276670"/>
    <w:rsid w:val="002811EB"/>
    <w:rsid w:val="002828EE"/>
    <w:rsid w:val="00282D88"/>
    <w:rsid w:val="00284161"/>
    <w:rsid w:val="00284A7E"/>
    <w:rsid w:val="00287B9D"/>
    <w:rsid w:val="0029022B"/>
    <w:rsid w:val="002915C6"/>
    <w:rsid w:val="00291E8B"/>
    <w:rsid w:val="00293136"/>
    <w:rsid w:val="00293AC9"/>
    <w:rsid w:val="00296AB1"/>
    <w:rsid w:val="002975D3"/>
    <w:rsid w:val="002A0A82"/>
    <w:rsid w:val="002A115C"/>
    <w:rsid w:val="002A159D"/>
    <w:rsid w:val="002A2399"/>
    <w:rsid w:val="002A316C"/>
    <w:rsid w:val="002A40A7"/>
    <w:rsid w:val="002A44F6"/>
    <w:rsid w:val="002A584B"/>
    <w:rsid w:val="002A6847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3F4"/>
    <w:rsid w:val="002B78A7"/>
    <w:rsid w:val="002C003F"/>
    <w:rsid w:val="002C070F"/>
    <w:rsid w:val="002C0A2C"/>
    <w:rsid w:val="002C2440"/>
    <w:rsid w:val="002C2857"/>
    <w:rsid w:val="002C2B69"/>
    <w:rsid w:val="002C3913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78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B45"/>
    <w:rsid w:val="002E3C2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2A7B"/>
    <w:rsid w:val="00302AAF"/>
    <w:rsid w:val="00302D5A"/>
    <w:rsid w:val="0030358A"/>
    <w:rsid w:val="003038D0"/>
    <w:rsid w:val="00306399"/>
    <w:rsid w:val="00306939"/>
    <w:rsid w:val="00306D9F"/>
    <w:rsid w:val="00307D4A"/>
    <w:rsid w:val="00307E16"/>
    <w:rsid w:val="00307E89"/>
    <w:rsid w:val="0031146E"/>
    <w:rsid w:val="0031220B"/>
    <w:rsid w:val="0031337A"/>
    <w:rsid w:val="00314454"/>
    <w:rsid w:val="00314897"/>
    <w:rsid w:val="00314E17"/>
    <w:rsid w:val="00315307"/>
    <w:rsid w:val="0031558F"/>
    <w:rsid w:val="00316D63"/>
    <w:rsid w:val="00317BBF"/>
    <w:rsid w:val="00317F4B"/>
    <w:rsid w:val="00320172"/>
    <w:rsid w:val="00320E7F"/>
    <w:rsid w:val="00323147"/>
    <w:rsid w:val="00323921"/>
    <w:rsid w:val="00323ABE"/>
    <w:rsid w:val="003270E2"/>
    <w:rsid w:val="0033082A"/>
    <w:rsid w:val="00331985"/>
    <w:rsid w:val="003325B5"/>
    <w:rsid w:val="0033435A"/>
    <w:rsid w:val="00334899"/>
    <w:rsid w:val="00336448"/>
    <w:rsid w:val="0033769B"/>
    <w:rsid w:val="003379B3"/>
    <w:rsid w:val="00342AAE"/>
    <w:rsid w:val="00343089"/>
    <w:rsid w:val="0034380E"/>
    <w:rsid w:val="003445E5"/>
    <w:rsid w:val="00345CDD"/>
    <w:rsid w:val="00346442"/>
    <w:rsid w:val="00346E25"/>
    <w:rsid w:val="00347E17"/>
    <w:rsid w:val="00350CEB"/>
    <w:rsid w:val="00351AE6"/>
    <w:rsid w:val="00352B3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984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A22"/>
    <w:rsid w:val="003749B4"/>
    <w:rsid w:val="003755D1"/>
    <w:rsid w:val="00375731"/>
    <w:rsid w:val="00375D43"/>
    <w:rsid w:val="003771C0"/>
    <w:rsid w:val="00377B21"/>
    <w:rsid w:val="00380189"/>
    <w:rsid w:val="003803AB"/>
    <w:rsid w:val="00380814"/>
    <w:rsid w:val="003809BD"/>
    <w:rsid w:val="00380BE8"/>
    <w:rsid w:val="00380BF9"/>
    <w:rsid w:val="00382A5D"/>
    <w:rsid w:val="00383545"/>
    <w:rsid w:val="00384970"/>
    <w:rsid w:val="00384B2B"/>
    <w:rsid w:val="00384B34"/>
    <w:rsid w:val="00385AD6"/>
    <w:rsid w:val="00386236"/>
    <w:rsid w:val="00390A43"/>
    <w:rsid w:val="0039231D"/>
    <w:rsid w:val="00392CE2"/>
    <w:rsid w:val="00393168"/>
    <w:rsid w:val="00395239"/>
    <w:rsid w:val="0039523D"/>
    <w:rsid w:val="003960F8"/>
    <w:rsid w:val="003A0331"/>
    <w:rsid w:val="003A08A8"/>
    <w:rsid w:val="003A190E"/>
    <w:rsid w:val="003A19E8"/>
    <w:rsid w:val="003A2C38"/>
    <w:rsid w:val="003A38F4"/>
    <w:rsid w:val="003A3CAB"/>
    <w:rsid w:val="003A40A7"/>
    <w:rsid w:val="003A52E4"/>
    <w:rsid w:val="003A5D1F"/>
    <w:rsid w:val="003A6CD6"/>
    <w:rsid w:val="003A790D"/>
    <w:rsid w:val="003B272A"/>
    <w:rsid w:val="003B484F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3E1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F03"/>
    <w:rsid w:val="003E6754"/>
    <w:rsid w:val="003E76D4"/>
    <w:rsid w:val="003F0250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0716"/>
    <w:rsid w:val="00420BD9"/>
    <w:rsid w:val="00421B5F"/>
    <w:rsid w:val="0042287B"/>
    <w:rsid w:val="00422A7E"/>
    <w:rsid w:val="0042319C"/>
    <w:rsid w:val="00423395"/>
    <w:rsid w:val="004239DF"/>
    <w:rsid w:val="00424B0C"/>
    <w:rsid w:val="00426E04"/>
    <w:rsid w:val="004274DC"/>
    <w:rsid w:val="0043086E"/>
    <w:rsid w:val="00430B36"/>
    <w:rsid w:val="0043299F"/>
    <w:rsid w:val="00435C89"/>
    <w:rsid w:val="00435F4B"/>
    <w:rsid w:val="00436933"/>
    <w:rsid w:val="00440FD6"/>
    <w:rsid w:val="004429B5"/>
    <w:rsid w:val="00442B02"/>
    <w:rsid w:val="00443558"/>
    <w:rsid w:val="00443DE3"/>
    <w:rsid w:val="00445D4F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B60"/>
    <w:rsid w:val="00463519"/>
    <w:rsid w:val="0046437C"/>
    <w:rsid w:val="00464EFC"/>
    <w:rsid w:val="004662A5"/>
    <w:rsid w:val="0046779E"/>
    <w:rsid w:val="00467FE9"/>
    <w:rsid w:val="0047081A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0116"/>
    <w:rsid w:val="004925D7"/>
    <w:rsid w:val="004927C8"/>
    <w:rsid w:val="00494E1D"/>
    <w:rsid w:val="00494E33"/>
    <w:rsid w:val="00494F62"/>
    <w:rsid w:val="00495065"/>
    <w:rsid w:val="00495850"/>
    <w:rsid w:val="00495E9B"/>
    <w:rsid w:val="00496CB5"/>
    <w:rsid w:val="0049710A"/>
    <w:rsid w:val="00497306"/>
    <w:rsid w:val="004A14B5"/>
    <w:rsid w:val="004A1EF4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D6B"/>
    <w:rsid w:val="004A5EB9"/>
    <w:rsid w:val="004A6C16"/>
    <w:rsid w:val="004A6CEE"/>
    <w:rsid w:val="004A6FB8"/>
    <w:rsid w:val="004A71F6"/>
    <w:rsid w:val="004A7606"/>
    <w:rsid w:val="004A7C24"/>
    <w:rsid w:val="004A7CA1"/>
    <w:rsid w:val="004A7EE7"/>
    <w:rsid w:val="004B046C"/>
    <w:rsid w:val="004B0940"/>
    <w:rsid w:val="004B3C12"/>
    <w:rsid w:val="004B3EAF"/>
    <w:rsid w:val="004B5F4D"/>
    <w:rsid w:val="004B60DB"/>
    <w:rsid w:val="004B6308"/>
    <w:rsid w:val="004B77EF"/>
    <w:rsid w:val="004C05E1"/>
    <w:rsid w:val="004C10CA"/>
    <w:rsid w:val="004C22D4"/>
    <w:rsid w:val="004C2F6C"/>
    <w:rsid w:val="004C31B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25"/>
    <w:rsid w:val="004D36AF"/>
    <w:rsid w:val="004D39AC"/>
    <w:rsid w:val="004D3AB4"/>
    <w:rsid w:val="004D3CEF"/>
    <w:rsid w:val="004D41E5"/>
    <w:rsid w:val="004D465E"/>
    <w:rsid w:val="004D4A08"/>
    <w:rsid w:val="004D62D9"/>
    <w:rsid w:val="004D65A5"/>
    <w:rsid w:val="004D710F"/>
    <w:rsid w:val="004E056C"/>
    <w:rsid w:val="004E1809"/>
    <w:rsid w:val="004E24D8"/>
    <w:rsid w:val="004E2BBD"/>
    <w:rsid w:val="004E2E66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399F"/>
    <w:rsid w:val="00504BB8"/>
    <w:rsid w:val="00504C46"/>
    <w:rsid w:val="00505524"/>
    <w:rsid w:val="005064DE"/>
    <w:rsid w:val="00507D8B"/>
    <w:rsid w:val="005101E4"/>
    <w:rsid w:val="005106A0"/>
    <w:rsid w:val="00511694"/>
    <w:rsid w:val="00511A65"/>
    <w:rsid w:val="005130B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942"/>
    <w:rsid w:val="00523DB8"/>
    <w:rsid w:val="005265DB"/>
    <w:rsid w:val="00527EFC"/>
    <w:rsid w:val="00530DC5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1B9"/>
    <w:rsid w:val="00546AF2"/>
    <w:rsid w:val="005475ED"/>
    <w:rsid w:val="0054770D"/>
    <w:rsid w:val="005509AE"/>
    <w:rsid w:val="00551131"/>
    <w:rsid w:val="005515BF"/>
    <w:rsid w:val="00551C8B"/>
    <w:rsid w:val="00552246"/>
    <w:rsid w:val="00553344"/>
    <w:rsid w:val="00553644"/>
    <w:rsid w:val="00553E3F"/>
    <w:rsid w:val="00554362"/>
    <w:rsid w:val="00554526"/>
    <w:rsid w:val="00554FD4"/>
    <w:rsid w:val="005558F8"/>
    <w:rsid w:val="00555BA3"/>
    <w:rsid w:val="00556244"/>
    <w:rsid w:val="005566D1"/>
    <w:rsid w:val="00557E31"/>
    <w:rsid w:val="00560461"/>
    <w:rsid w:val="00561171"/>
    <w:rsid w:val="005614E6"/>
    <w:rsid w:val="0056180C"/>
    <w:rsid w:val="00561A6C"/>
    <w:rsid w:val="0056260E"/>
    <w:rsid w:val="00562B63"/>
    <w:rsid w:val="00563BAD"/>
    <w:rsid w:val="00564DC0"/>
    <w:rsid w:val="005651E1"/>
    <w:rsid w:val="00565D23"/>
    <w:rsid w:val="00566BD8"/>
    <w:rsid w:val="00566E12"/>
    <w:rsid w:val="0057057A"/>
    <w:rsid w:val="005713AB"/>
    <w:rsid w:val="00572E06"/>
    <w:rsid w:val="00574A34"/>
    <w:rsid w:val="00575E24"/>
    <w:rsid w:val="00575F3C"/>
    <w:rsid w:val="00576B38"/>
    <w:rsid w:val="00576E78"/>
    <w:rsid w:val="005776C0"/>
    <w:rsid w:val="00580243"/>
    <w:rsid w:val="00580E26"/>
    <w:rsid w:val="00580E46"/>
    <w:rsid w:val="005814C4"/>
    <w:rsid w:val="00581794"/>
    <w:rsid w:val="00583448"/>
    <w:rsid w:val="0058357A"/>
    <w:rsid w:val="005839FF"/>
    <w:rsid w:val="005842EC"/>
    <w:rsid w:val="00584C19"/>
    <w:rsid w:val="00584DA7"/>
    <w:rsid w:val="005860B5"/>
    <w:rsid w:val="0058634C"/>
    <w:rsid w:val="00587B49"/>
    <w:rsid w:val="00587E26"/>
    <w:rsid w:val="005902F3"/>
    <w:rsid w:val="00590AC3"/>
    <w:rsid w:val="00590C77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EA9"/>
    <w:rsid w:val="005A55E1"/>
    <w:rsid w:val="005A67EB"/>
    <w:rsid w:val="005A74B0"/>
    <w:rsid w:val="005A76B8"/>
    <w:rsid w:val="005B0562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0CA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162"/>
    <w:rsid w:val="005E2895"/>
    <w:rsid w:val="005E2F23"/>
    <w:rsid w:val="005E3840"/>
    <w:rsid w:val="005E43BD"/>
    <w:rsid w:val="005E642D"/>
    <w:rsid w:val="005E7C4F"/>
    <w:rsid w:val="005F1C1E"/>
    <w:rsid w:val="005F2A00"/>
    <w:rsid w:val="005F3BB9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6EE1"/>
    <w:rsid w:val="00607032"/>
    <w:rsid w:val="0060726C"/>
    <w:rsid w:val="00610631"/>
    <w:rsid w:val="00610F94"/>
    <w:rsid w:val="00610FEC"/>
    <w:rsid w:val="006113AA"/>
    <w:rsid w:val="0061189C"/>
    <w:rsid w:val="00613ADB"/>
    <w:rsid w:val="00613BFE"/>
    <w:rsid w:val="00614992"/>
    <w:rsid w:val="00614B35"/>
    <w:rsid w:val="00614ED1"/>
    <w:rsid w:val="00614F17"/>
    <w:rsid w:val="00615426"/>
    <w:rsid w:val="0061583E"/>
    <w:rsid w:val="006168A8"/>
    <w:rsid w:val="006205F6"/>
    <w:rsid w:val="006216E8"/>
    <w:rsid w:val="00622270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CE8"/>
    <w:rsid w:val="00630F91"/>
    <w:rsid w:val="00632BBB"/>
    <w:rsid w:val="00633506"/>
    <w:rsid w:val="006335DB"/>
    <w:rsid w:val="0063379A"/>
    <w:rsid w:val="0063447C"/>
    <w:rsid w:val="00635649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0CC"/>
    <w:rsid w:val="006470FB"/>
    <w:rsid w:val="006534B9"/>
    <w:rsid w:val="0065365B"/>
    <w:rsid w:val="006558DD"/>
    <w:rsid w:val="00655A44"/>
    <w:rsid w:val="00655AD3"/>
    <w:rsid w:val="00655BC2"/>
    <w:rsid w:val="00656329"/>
    <w:rsid w:val="006574B4"/>
    <w:rsid w:val="006607D0"/>
    <w:rsid w:val="0066105B"/>
    <w:rsid w:val="00662B1B"/>
    <w:rsid w:val="00662D30"/>
    <w:rsid w:val="006631EB"/>
    <w:rsid w:val="006643C5"/>
    <w:rsid w:val="0066571C"/>
    <w:rsid w:val="00665AFE"/>
    <w:rsid w:val="00665E2F"/>
    <w:rsid w:val="00670C49"/>
    <w:rsid w:val="0067232B"/>
    <w:rsid w:val="0067232E"/>
    <w:rsid w:val="0067418C"/>
    <w:rsid w:val="00674887"/>
    <w:rsid w:val="0067490C"/>
    <w:rsid w:val="0067655E"/>
    <w:rsid w:val="00677D7D"/>
    <w:rsid w:val="00681D24"/>
    <w:rsid w:val="00685569"/>
    <w:rsid w:val="0068572B"/>
    <w:rsid w:val="00685E2A"/>
    <w:rsid w:val="0068633D"/>
    <w:rsid w:val="00687295"/>
    <w:rsid w:val="006877E5"/>
    <w:rsid w:val="006877F1"/>
    <w:rsid w:val="00687B56"/>
    <w:rsid w:val="00691EB4"/>
    <w:rsid w:val="00692393"/>
    <w:rsid w:val="00695B52"/>
    <w:rsid w:val="006967C7"/>
    <w:rsid w:val="0069700D"/>
    <w:rsid w:val="006A0135"/>
    <w:rsid w:val="006A0AAE"/>
    <w:rsid w:val="006A1707"/>
    <w:rsid w:val="006A2EAF"/>
    <w:rsid w:val="006A5E39"/>
    <w:rsid w:val="006A68A5"/>
    <w:rsid w:val="006A6AB0"/>
    <w:rsid w:val="006A70B8"/>
    <w:rsid w:val="006B18C2"/>
    <w:rsid w:val="006B2CE0"/>
    <w:rsid w:val="006B31F2"/>
    <w:rsid w:val="006B3A08"/>
    <w:rsid w:val="006C1320"/>
    <w:rsid w:val="006C41BC"/>
    <w:rsid w:val="006C6DF4"/>
    <w:rsid w:val="006C7E94"/>
    <w:rsid w:val="006D0117"/>
    <w:rsid w:val="006D3C36"/>
    <w:rsid w:val="006D510F"/>
    <w:rsid w:val="006D599C"/>
    <w:rsid w:val="006D6D6D"/>
    <w:rsid w:val="006D6D78"/>
    <w:rsid w:val="006D74D7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2"/>
    <w:rsid w:val="006F1115"/>
    <w:rsid w:val="006F1ABB"/>
    <w:rsid w:val="006F347B"/>
    <w:rsid w:val="006F41A5"/>
    <w:rsid w:val="006F542E"/>
    <w:rsid w:val="006F566D"/>
    <w:rsid w:val="006F69B3"/>
    <w:rsid w:val="007009FB"/>
    <w:rsid w:val="00702CA9"/>
    <w:rsid w:val="007032A3"/>
    <w:rsid w:val="007039AC"/>
    <w:rsid w:val="00703A7E"/>
    <w:rsid w:val="00705257"/>
    <w:rsid w:val="00705A74"/>
    <w:rsid w:val="00705C8F"/>
    <w:rsid w:val="00706C17"/>
    <w:rsid w:val="00706E49"/>
    <w:rsid w:val="0070773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1A7"/>
    <w:rsid w:val="00721AD5"/>
    <w:rsid w:val="00721E06"/>
    <w:rsid w:val="007221CC"/>
    <w:rsid w:val="00722663"/>
    <w:rsid w:val="00723972"/>
    <w:rsid w:val="00724E04"/>
    <w:rsid w:val="007250B8"/>
    <w:rsid w:val="00726214"/>
    <w:rsid w:val="00726CE2"/>
    <w:rsid w:val="007275EE"/>
    <w:rsid w:val="0073087B"/>
    <w:rsid w:val="00730B26"/>
    <w:rsid w:val="00733976"/>
    <w:rsid w:val="00734133"/>
    <w:rsid w:val="007343D5"/>
    <w:rsid w:val="007355A9"/>
    <w:rsid w:val="00735986"/>
    <w:rsid w:val="0073616A"/>
    <w:rsid w:val="00736A58"/>
    <w:rsid w:val="00736EAE"/>
    <w:rsid w:val="00737BA0"/>
    <w:rsid w:val="00742BAD"/>
    <w:rsid w:val="00742F47"/>
    <w:rsid w:val="00743741"/>
    <w:rsid w:val="0074391A"/>
    <w:rsid w:val="00743CDC"/>
    <w:rsid w:val="0074402B"/>
    <w:rsid w:val="00744628"/>
    <w:rsid w:val="0074477B"/>
    <w:rsid w:val="00744C62"/>
    <w:rsid w:val="00746CA7"/>
    <w:rsid w:val="007476A8"/>
    <w:rsid w:val="007477BC"/>
    <w:rsid w:val="00747EB9"/>
    <w:rsid w:val="00750BA4"/>
    <w:rsid w:val="00751505"/>
    <w:rsid w:val="00752C34"/>
    <w:rsid w:val="00755F18"/>
    <w:rsid w:val="00756F94"/>
    <w:rsid w:val="0075790B"/>
    <w:rsid w:val="00760AA3"/>
    <w:rsid w:val="00760B8D"/>
    <w:rsid w:val="00761122"/>
    <w:rsid w:val="007619B0"/>
    <w:rsid w:val="00762EAC"/>
    <w:rsid w:val="00763B96"/>
    <w:rsid w:val="00764BAB"/>
    <w:rsid w:val="00765B5C"/>
    <w:rsid w:val="00766734"/>
    <w:rsid w:val="007668D0"/>
    <w:rsid w:val="00766CB1"/>
    <w:rsid w:val="00767DB6"/>
    <w:rsid w:val="007709AB"/>
    <w:rsid w:val="0077183E"/>
    <w:rsid w:val="007719BD"/>
    <w:rsid w:val="007726C4"/>
    <w:rsid w:val="00772D8C"/>
    <w:rsid w:val="007737EB"/>
    <w:rsid w:val="00773D66"/>
    <w:rsid w:val="007748AA"/>
    <w:rsid w:val="007769AC"/>
    <w:rsid w:val="00777F76"/>
    <w:rsid w:val="00780FC6"/>
    <w:rsid w:val="007814D9"/>
    <w:rsid w:val="007815CA"/>
    <w:rsid w:val="007835FF"/>
    <w:rsid w:val="00783DFD"/>
    <w:rsid w:val="007846E6"/>
    <w:rsid w:val="00784D7F"/>
    <w:rsid w:val="00785027"/>
    <w:rsid w:val="0078650F"/>
    <w:rsid w:val="007866E6"/>
    <w:rsid w:val="0078709C"/>
    <w:rsid w:val="0079114B"/>
    <w:rsid w:val="007914DF"/>
    <w:rsid w:val="00791F7C"/>
    <w:rsid w:val="0079239E"/>
    <w:rsid w:val="007926F1"/>
    <w:rsid w:val="0079359E"/>
    <w:rsid w:val="00793F26"/>
    <w:rsid w:val="00797304"/>
    <w:rsid w:val="00797466"/>
    <w:rsid w:val="00797768"/>
    <w:rsid w:val="00797F00"/>
    <w:rsid w:val="007A065C"/>
    <w:rsid w:val="007A0D25"/>
    <w:rsid w:val="007A21B3"/>
    <w:rsid w:val="007A2F0E"/>
    <w:rsid w:val="007A30C9"/>
    <w:rsid w:val="007A3C5A"/>
    <w:rsid w:val="007A3DCE"/>
    <w:rsid w:val="007A460D"/>
    <w:rsid w:val="007A5AAB"/>
    <w:rsid w:val="007A7E97"/>
    <w:rsid w:val="007B04FD"/>
    <w:rsid w:val="007B10F7"/>
    <w:rsid w:val="007B1122"/>
    <w:rsid w:val="007B15D4"/>
    <w:rsid w:val="007B17AA"/>
    <w:rsid w:val="007B1E0B"/>
    <w:rsid w:val="007B21C3"/>
    <w:rsid w:val="007B2C5F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1543"/>
    <w:rsid w:val="007D232E"/>
    <w:rsid w:val="007D2876"/>
    <w:rsid w:val="007D3B01"/>
    <w:rsid w:val="007D48F3"/>
    <w:rsid w:val="007D4E23"/>
    <w:rsid w:val="007D508B"/>
    <w:rsid w:val="007D6131"/>
    <w:rsid w:val="007D6C0D"/>
    <w:rsid w:val="007E0B73"/>
    <w:rsid w:val="007E18CB"/>
    <w:rsid w:val="007E1DAD"/>
    <w:rsid w:val="007E2363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1C36"/>
    <w:rsid w:val="00802128"/>
    <w:rsid w:val="00803CF1"/>
    <w:rsid w:val="00804746"/>
    <w:rsid w:val="00804E23"/>
    <w:rsid w:val="00807407"/>
    <w:rsid w:val="008079CB"/>
    <w:rsid w:val="00807BB4"/>
    <w:rsid w:val="00807E3D"/>
    <w:rsid w:val="008105B7"/>
    <w:rsid w:val="0081126D"/>
    <w:rsid w:val="00811C2F"/>
    <w:rsid w:val="0081201B"/>
    <w:rsid w:val="008127E1"/>
    <w:rsid w:val="00812B92"/>
    <w:rsid w:val="00812DC5"/>
    <w:rsid w:val="008151AB"/>
    <w:rsid w:val="0081597B"/>
    <w:rsid w:val="00817ACD"/>
    <w:rsid w:val="00821987"/>
    <w:rsid w:val="0082314D"/>
    <w:rsid w:val="00825BC7"/>
    <w:rsid w:val="0082635B"/>
    <w:rsid w:val="008265EA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079"/>
    <w:rsid w:val="0083777A"/>
    <w:rsid w:val="0083788E"/>
    <w:rsid w:val="00841011"/>
    <w:rsid w:val="00842087"/>
    <w:rsid w:val="00842B21"/>
    <w:rsid w:val="00843D70"/>
    <w:rsid w:val="00844574"/>
    <w:rsid w:val="00844D5A"/>
    <w:rsid w:val="00845325"/>
    <w:rsid w:val="00845AC7"/>
    <w:rsid w:val="00846B51"/>
    <w:rsid w:val="00846BED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E1C"/>
    <w:rsid w:val="00865FCB"/>
    <w:rsid w:val="00865FF4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6B3"/>
    <w:rsid w:val="00890BB8"/>
    <w:rsid w:val="00891057"/>
    <w:rsid w:val="008923BA"/>
    <w:rsid w:val="008923F9"/>
    <w:rsid w:val="008931D8"/>
    <w:rsid w:val="0089347F"/>
    <w:rsid w:val="00893919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3F0"/>
    <w:rsid w:val="008A23FA"/>
    <w:rsid w:val="008A2EDF"/>
    <w:rsid w:val="008A3CD9"/>
    <w:rsid w:val="008A3FEA"/>
    <w:rsid w:val="008A4023"/>
    <w:rsid w:val="008A5805"/>
    <w:rsid w:val="008A6667"/>
    <w:rsid w:val="008A7321"/>
    <w:rsid w:val="008B0B5A"/>
    <w:rsid w:val="008B2F1B"/>
    <w:rsid w:val="008B3178"/>
    <w:rsid w:val="008B3D5B"/>
    <w:rsid w:val="008B3F7B"/>
    <w:rsid w:val="008B4AD0"/>
    <w:rsid w:val="008B5690"/>
    <w:rsid w:val="008B5954"/>
    <w:rsid w:val="008B5BAE"/>
    <w:rsid w:val="008B5F4E"/>
    <w:rsid w:val="008B72BC"/>
    <w:rsid w:val="008B737F"/>
    <w:rsid w:val="008B76B2"/>
    <w:rsid w:val="008C01B4"/>
    <w:rsid w:val="008C2C4E"/>
    <w:rsid w:val="008C52CF"/>
    <w:rsid w:val="008C6A17"/>
    <w:rsid w:val="008C7BA1"/>
    <w:rsid w:val="008D0628"/>
    <w:rsid w:val="008D13C1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CE7"/>
    <w:rsid w:val="008F20D0"/>
    <w:rsid w:val="008F38E8"/>
    <w:rsid w:val="008F3BA9"/>
    <w:rsid w:val="008F3EA0"/>
    <w:rsid w:val="008F43D8"/>
    <w:rsid w:val="008F4E51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006"/>
    <w:rsid w:val="00917475"/>
    <w:rsid w:val="00917C80"/>
    <w:rsid w:val="00920FA3"/>
    <w:rsid w:val="00921E85"/>
    <w:rsid w:val="009225B7"/>
    <w:rsid w:val="00922F69"/>
    <w:rsid w:val="00926699"/>
    <w:rsid w:val="00926FEB"/>
    <w:rsid w:val="00927F2A"/>
    <w:rsid w:val="009307E8"/>
    <w:rsid w:val="009318A6"/>
    <w:rsid w:val="0093339D"/>
    <w:rsid w:val="009340BB"/>
    <w:rsid w:val="00934457"/>
    <w:rsid w:val="0093458D"/>
    <w:rsid w:val="00936AAE"/>
    <w:rsid w:val="00936DAF"/>
    <w:rsid w:val="00937C75"/>
    <w:rsid w:val="00942C11"/>
    <w:rsid w:val="00942E59"/>
    <w:rsid w:val="00943DBF"/>
    <w:rsid w:val="00944E0B"/>
    <w:rsid w:val="00945505"/>
    <w:rsid w:val="00946040"/>
    <w:rsid w:val="0095096B"/>
    <w:rsid w:val="0095157D"/>
    <w:rsid w:val="00951BB4"/>
    <w:rsid w:val="00951D57"/>
    <w:rsid w:val="00951FC5"/>
    <w:rsid w:val="0095251C"/>
    <w:rsid w:val="009527A3"/>
    <w:rsid w:val="00953A78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DC3"/>
    <w:rsid w:val="009664F2"/>
    <w:rsid w:val="00966564"/>
    <w:rsid w:val="009678D6"/>
    <w:rsid w:val="00967916"/>
    <w:rsid w:val="009679B6"/>
    <w:rsid w:val="00970085"/>
    <w:rsid w:val="00970159"/>
    <w:rsid w:val="00971DDB"/>
    <w:rsid w:val="00972728"/>
    <w:rsid w:val="0097277E"/>
    <w:rsid w:val="009729C6"/>
    <w:rsid w:val="00972F63"/>
    <w:rsid w:val="0097360E"/>
    <w:rsid w:val="0097385E"/>
    <w:rsid w:val="00974162"/>
    <w:rsid w:val="00974E04"/>
    <w:rsid w:val="00977EA0"/>
    <w:rsid w:val="00977F13"/>
    <w:rsid w:val="00980D95"/>
    <w:rsid w:val="009834DC"/>
    <w:rsid w:val="009847BA"/>
    <w:rsid w:val="00987351"/>
    <w:rsid w:val="00987F65"/>
    <w:rsid w:val="00990910"/>
    <w:rsid w:val="009917D4"/>
    <w:rsid w:val="009924B7"/>
    <w:rsid w:val="00993FE6"/>
    <w:rsid w:val="00995135"/>
    <w:rsid w:val="00995165"/>
    <w:rsid w:val="009A0113"/>
    <w:rsid w:val="009A10E5"/>
    <w:rsid w:val="009A148C"/>
    <w:rsid w:val="009A16C5"/>
    <w:rsid w:val="009A1816"/>
    <w:rsid w:val="009A280F"/>
    <w:rsid w:val="009A4C26"/>
    <w:rsid w:val="009A51EF"/>
    <w:rsid w:val="009A6BB7"/>
    <w:rsid w:val="009A6F14"/>
    <w:rsid w:val="009B01FB"/>
    <w:rsid w:val="009B0261"/>
    <w:rsid w:val="009B1CC3"/>
    <w:rsid w:val="009B2264"/>
    <w:rsid w:val="009B270A"/>
    <w:rsid w:val="009B34EA"/>
    <w:rsid w:val="009B399A"/>
    <w:rsid w:val="009B499F"/>
    <w:rsid w:val="009B4BCD"/>
    <w:rsid w:val="009B50D9"/>
    <w:rsid w:val="009B63CC"/>
    <w:rsid w:val="009B6923"/>
    <w:rsid w:val="009B6950"/>
    <w:rsid w:val="009B73AA"/>
    <w:rsid w:val="009B7EB7"/>
    <w:rsid w:val="009C1833"/>
    <w:rsid w:val="009C4994"/>
    <w:rsid w:val="009C6F85"/>
    <w:rsid w:val="009C77E2"/>
    <w:rsid w:val="009C78FC"/>
    <w:rsid w:val="009D24B0"/>
    <w:rsid w:val="009D2DD5"/>
    <w:rsid w:val="009D3113"/>
    <w:rsid w:val="009D31ED"/>
    <w:rsid w:val="009D4AC2"/>
    <w:rsid w:val="009D4E0E"/>
    <w:rsid w:val="009D4F7A"/>
    <w:rsid w:val="009D52CB"/>
    <w:rsid w:val="009D5862"/>
    <w:rsid w:val="009D5B25"/>
    <w:rsid w:val="009E1F66"/>
    <w:rsid w:val="009E3D65"/>
    <w:rsid w:val="009E3EC9"/>
    <w:rsid w:val="009E498C"/>
    <w:rsid w:val="009E4A9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001"/>
    <w:rsid w:val="00A011D3"/>
    <w:rsid w:val="00A012CB"/>
    <w:rsid w:val="00A01B79"/>
    <w:rsid w:val="00A024B6"/>
    <w:rsid w:val="00A051CE"/>
    <w:rsid w:val="00A063CA"/>
    <w:rsid w:val="00A067AD"/>
    <w:rsid w:val="00A06CF3"/>
    <w:rsid w:val="00A108BB"/>
    <w:rsid w:val="00A1148A"/>
    <w:rsid w:val="00A11BF6"/>
    <w:rsid w:val="00A12486"/>
    <w:rsid w:val="00A12B38"/>
    <w:rsid w:val="00A12DE8"/>
    <w:rsid w:val="00A14CA0"/>
    <w:rsid w:val="00A16A9B"/>
    <w:rsid w:val="00A205C6"/>
    <w:rsid w:val="00A20C63"/>
    <w:rsid w:val="00A20F54"/>
    <w:rsid w:val="00A2117B"/>
    <w:rsid w:val="00A2133A"/>
    <w:rsid w:val="00A215D3"/>
    <w:rsid w:val="00A2221F"/>
    <w:rsid w:val="00A22245"/>
    <w:rsid w:val="00A22896"/>
    <w:rsid w:val="00A22B38"/>
    <w:rsid w:val="00A22B45"/>
    <w:rsid w:val="00A23AF1"/>
    <w:rsid w:val="00A276E7"/>
    <w:rsid w:val="00A27E06"/>
    <w:rsid w:val="00A30442"/>
    <w:rsid w:val="00A30B5A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95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04E"/>
    <w:rsid w:val="00A52143"/>
    <w:rsid w:val="00A521EF"/>
    <w:rsid w:val="00A52279"/>
    <w:rsid w:val="00A529E6"/>
    <w:rsid w:val="00A537E6"/>
    <w:rsid w:val="00A5387C"/>
    <w:rsid w:val="00A53B3D"/>
    <w:rsid w:val="00A53C09"/>
    <w:rsid w:val="00A53C20"/>
    <w:rsid w:val="00A553FA"/>
    <w:rsid w:val="00A55483"/>
    <w:rsid w:val="00A55E81"/>
    <w:rsid w:val="00A5619F"/>
    <w:rsid w:val="00A567FD"/>
    <w:rsid w:val="00A57354"/>
    <w:rsid w:val="00A5761E"/>
    <w:rsid w:val="00A60095"/>
    <w:rsid w:val="00A61F9A"/>
    <w:rsid w:val="00A629D0"/>
    <w:rsid w:val="00A62E63"/>
    <w:rsid w:val="00A64694"/>
    <w:rsid w:val="00A65002"/>
    <w:rsid w:val="00A653FF"/>
    <w:rsid w:val="00A65E73"/>
    <w:rsid w:val="00A67271"/>
    <w:rsid w:val="00A67E32"/>
    <w:rsid w:val="00A71A94"/>
    <w:rsid w:val="00A71C12"/>
    <w:rsid w:val="00A71C86"/>
    <w:rsid w:val="00A75494"/>
    <w:rsid w:val="00A75636"/>
    <w:rsid w:val="00A759BE"/>
    <w:rsid w:val="00A76078"/>
    <w:rsid w:val="00A76687"/>
    <w:rsid w:val="00A76D87"/>
    <w:rsid w:val="00A80341"/>
    <w:rsid w:val="00A80E2B"/>
    <w:rsid w:val="00A836A4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0761"/>
    <w:rsid w:val="00AA0BE2"/>
    <w:rsid w:val="00AA120E"/>
    <w:rsid w:val="00AA1323"/>
    <w:rsid w:val="00AA2137"/>
    <w:rsid w:val="00AA4A17"/>
    <w:rsid w:val="00AA50CC"/>
    <w:rsid w:val="00AA5AA2"/>
    <w:rsid w:val="00AA5B95"/>
    <w:rsid w:val="00AA5DA9"/>
    <w:rsid w:val="00AA5F31"/>
    <w:rsid w:val="00AA6ADF"/>
    <w:rsid w:val="00AA6FCF"/>
    <w:rsid w:val="00AA78AC"/>
    <w:rsid w:val="00AA7CB0"/>
    <w:rsid w:val="00AA7E02"/>
    <w:rsid w:val="00AB01B9"/>
    <w:rsid w:val="00AB03E0"/>
    <w:rsid w:val="00AB06E5"/>
    <w:rsid w:val="00AB18DE"/>
    <w:rsid w:val="00AB5719"/>
    <w:rsid w:val="00AB5FD8"/>
    <w:rsid w:val="00AC0A0B"/>
    <w:rsid w:val="00AC0ADD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1B8"/>
    <w:rsid w:val="00AD119D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D3D"/>
    <w:rsid w:val="00AD7E62"/>
    <w:rsid w:val="00AE03FE"/>
    <w:rsid w:val="00AE0889"/>
    <w:rsid w:val="00AE23E9"/>
    <w:rsid w:val="00AE3027"/>
    <w:rsid w:val="00AE3FB0"/>
    <w:rsid w:val="00AE455F"/>
    <w:rsid w:val="00AE49FE"/>
    <w:rsid w:val="00AE4B8E"/>
    <w:rsid w:val="00AE5C0C"/>
    <w:rsid w:val="00AE64C4"/>
    <w:rsid w:val="00AE68D3"/>
    <w:rsid w:val="00AE78AB"/>
    <w:rsid w:val="00AF0CEE"/>
    <w:rsid w:val="00AF1934"/>
    <w:rsid w:val="00AF36E5"/>
    <w:rsid w:val="00AF3AF3"/>
    <w:rsid w:val="00AF4200"/>
    <w:rsid w:val="00AF515F"/>
    <w:rsid w:val="00AF6522"/>
    <w:rsid w:val="00AF6563"/>
    <w:rsid w:val="00AF6BCA"/>
    <w:rsid w:val="00AF7553"/>
    <w:rsid w:val="00B0029D"/>
    <w:rsid w:val="00B00330"/>
    <w:rsid w:val="00B00E74"/>
    <w:rsid w:val="00B012DA"/>
    <w:rsid w:val="00B03972"/>
    <w:rsid w:val="00B0418F"/>
    <w:rsid w:val="00B04A5D"/>
    <w:rsid w:val="00B05D59"/>
    <w:rsid w:val="00B05F4A"/>
    <w:rsid w:val="00B06C2C"/>
    <w:rsid w:val="00B077C5"/>
    <w:rsid w:val="00B07EE7"/>
    <w:rsid w:val="00B07F0B"/>
    <w:rsid w:val="00B07F7C"/>
    <w:rsid w:val="00B11349"/>
    <w:rsid w:val="00B1187A"/>
    <w:rsid w:val="00B1206A"/>
    <w:rsid w:val="00B13B24"/>
    <w:rsid w:val="00B14BA4"/>
    <w:rsid w:val="00B15DEA"/>
    <w:rsid w:val="00B16CF8"/>
    <w:rsid w:val="00B16D13"/>
    <w:rsid w:val="00B17428"/>
    <w:rsid w:val="00B17CAB"/>
    <w:rsid w:val="00B233A6"/>
    <w:rsid w:val="00B234CD"/>
    <w:rsid w:val="00B2488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559"/>
    <w:rsid w:val="00B349F6"/>
    <w:rsid w:val="00B35C45"/>
    <w:rsid w:val="00B35F90"/>
    <w:rsid w:val="00B36F85"/>
    <w:rsid w:val="00B36FDD"/>
    <w:rsid w:val="00B3729C"/>
    <w:rsid w:val="00B400BC"/>
    <w:rsid w:val="00B411E3"/>
    <w:rsid w:val="00B41479"/>
    <w:rsid w:val="00B4149C"/>
    <w:rsid w:val="00B4153D"/>
    <w:rsid w:val="00B4296A"/>
    <w:rsid w:val="00B431BF"/>
    <w:rsid w:val="00B446C9"/>
    <w:rsid w:val="00B44DF5"/>
    <w:rsid w:val="00B45CAE"/>
    <w:rsid w:val="00B45E53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25D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51BD"/>
    <w:rsid w:val="00B66418"/>
    <w:rsid w:val="00B70AE2"/>
    <w:rsid w:val="00B70D4E"/>
    <w:rsid w:val="00B73007"/>
    <w:rsid w:val="00B73243"/>
    <w:rsid w:val="00B740CE"/>
    <w:rsid w:val="00B759FE"/>
    <w:rsid w:val="00B76BFF"/>
    <w:rsid w:val="00B7748F"/>
    <w:rsid w:val="00B77B12"/>
    <w:rsid w:val="00B807AA"/>
    <w:rsid w:val="00B80B7C"/>
    <w:rsid w:val="00B81F34"/>
    <w:rsid w:val="00B82D5B"/>
    <w:rsid w:val="00B838D8"/>
    <w:rsid w:val="00B83EC9"/>
    <w:rsid w:val="00B84604"/>
    <w:rsid w:val="00B846D2"/>
    <w:rsid w:val="00B8502B"/>
    <w:rsid w:val="00B86649"/>
    <w:rsid w:val="00B878F8"/>
    <w:rsid w:val="00B9052A"/>
    <w:rsid w:val="00B90A51"/>
    <w:rsid w:val="00B917C5"/>
    <w:rsid w:val="00B945A8"/>
    <w:rsid w:val="00B95704"/>
    <w:rsid w:val="00B96945"/>
    <w:rsid w:val="00BA0010"/>
    <w:rsid w:val="00BA1520"/>
    <w:rsid w:val="00BA1941"/>
    <w:rsid w:val="00BA2129"/>
    <w:rsid w:val="00BA2B03"/>
    <w:rsid w:val="00BA2B0C"/>
    <w:rsid w:val="00BA33EE"/>
    <w:rsid w:val="00BA351F"/>
    <w:rsid w:val="00BA45DB"/>
    <w:rsid w:val="00BA7835"/>
    <w:rsid w:val="00BB07B6"/>
    <w:rsid w:val="00BB0920"/>
    <w:rsid w:val="00BB099C"/>
    <w:rsid w:val="00BB0F37"/>
    <w:rsid w:val="00BB420C"/>
    <w:rsid w:val="00BB4B2B"/>
    <w:rsid w:val="00BB59E0"/>
    <w:rsid w:val="00BB6442"/>
    <w:rsid w:val="00BB7C78"/>
    <w:rsid w:val="00BC03E9"/>
    <w:rsid w:val="00BC1489"/>
    <w:rsid w:val="00BC21B1"/>
    <w:rsid w:val="00BC2675"/>
    <w:rsid w:val="00BC2BA8"/>
    <w:rsid w:val="00BC2FCE"/>
    <w:rsid w:val="00BC3465"/>
    <w:rsid w:val="00BC40E4"/>
    <w:rsid w:val="00BC4789"/>
    <w:rsid w:val="00BC564D"/>
    <w:rsid w:val="00BC59D2"/>
    <w:rsid w:val="00BC7160"/>
    <w:rsid w:val="00BC754B"/>
    <w:rsid w:val="00BC7796"/>
    <w:rsid w:val="00BD235F"/>
    <w:rsid w:val="00BD2CD8"/>
    <w:rsid w:val="00BD2D90"/>
    <w:rsid w:val="00BD2F50"/>
    <w:rsid w:val="00BD30C3"/>
    <w:rsid w:val="00BD3D48"/>
    <w:rsid w:val="00BD44B1"/>
    <w:rsid w:val="00BD53D1"/>
    <w:rsid w:val="00BD5ED3"/>
    <w:rsid w:val="00BD64CA"/>
    <w:rsid w:val="00BD6768"/>
    <w:rsid w:val="00BE0A7C"/>
    <w:rsid w:val="00BE1769"/>
    <w:rsid w:val="00BE2F0A"/>
    <w:rsid w:val="00BE3C73"/>
    <w:rsid w:val="00BE43DE"/>
    <w:rsid w:val="00BE458B"/>
    <w:rsid w:val="00BE46BB"/>
    <w:rsid w:val="00BE5F28"/>
    <w:rsid w:val="00BE638F"/>
    <w:rsid w:val="00BE6E85"/>
    <w:rsid w:val="00BE7862"/>
    <w:rsid w:val="00BE7AC1"/>
    <w:rsid w:val="00BF00A8"/>
    <w:rsid w:val="00BF0275"/>
    <w:rsid w:val="00BF111C"/>
    <w:rsid w:val="00BF3112"/>
    <w:rsid w:val="00BF4693"/>
    <w:rsid w:val="00BF492E"/>
    <w:rsid w:val="00BF61B9"/>
    <w:rsid w:val="00BF63B8"/>
    <w:rsid w:val="00BF68BD"/>
    <w:rsid w:val="00BF7A20"/>
    <w:rsid w:val="00C00C49"/>
    <w:rsid w:val="00C01C77"/>
    <w:rsid w:val="00C04154"/>
    <w:rsid w:val="00C04758"/>
    <w:rsid w:val="00C062E9"/>
    <w:rsid w:val="00C070C5"/>
    <w:rsid w:val="00C07562"/>
    <w:rsid w:val="00C101A1"/>
    <w:rsid w:val="00C11362"/>
    <w:rsid w:val="00C13E7D"/>
    <w:rsid w:val="00C1458F"/>
    <w:rsid w:val="00C15428"/>
    <w:rsid w:val="00C154B6"/>
    <w:rsid w:val="00C15B4C"/>
    <w:rsid w:val="00C171F5"/>
    <w:rsid w:val="00C214BB"/>
    <w:rsid w:val="00C21CEE"/>
    <w:rsid w:val="00C21D98"/>
    <w:rsid w:val="00C22957"/>
    <w:rsid w:val="00C22A26"/>
    <w:rsid w:val="00C22BB8"/>
    <w:rsid w:val="00C23187"/>
    <w:rsid w:val="00C23242"/>
    <w:rsid w:val="00C23849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4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757"/>
    <w:rsid w:val="00C506A1"/>
    <w:rsid w:val="00C509F7"/>
    <w:rsid w:val="00C50D82"/>
    <w:rsid w:val="00C512FA"/>
    <w:rsid w:val="00C514BF"/>
    <w:rsid w:val="00C52153"/>
    <w:rsid w:val="00C5411F"/>
    <w:rsid w:val="00C54F2F"/>
    <w:rsid w:val="00C55E2B"/>
    <w:rsid w:val="00C619D9"/>
    <w:rsid w:val="00C6350D"/>
    <w:rsid w:val="00C645C0"/>
    <w:rsid w:val="00C6460B"/>
    <w:rsid w:val="00C65CA6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95D"/>
    <w:rsid w:val="00C90F71"/>
    <w:rsid w:val="00C9126C"/>
    <w:rsid w:val="00C91DA7"/>
    <w:rsid w:val="00C9208E"/>
    <w:rsid w:val="00C92096"/>
    <w:rsid w:val="00C9312A"/>
    <w:rsid w:val="00C93247"/>
    <w:rsid w:val="00C94AB4"/>
    <w:rsid w:val="00C97E75"/>
    <w:rsid w:val="00CA0B29"/>
    <w:rsid w:val="00CA0C53"/>
    <w:rsid w:val="00CA0E20"/>
    <w:rsid w:val="00CA2EF0"/>
    <w:rsid w:val="00CA318A"/>
    <w:rsid w:val="00CA3F83"/>
    <w:rsid w:val="00CA4548"/>
    <w:rsid w:val="00CA520B"/>
    <w:rsid w:val="00CA63DD"/>
    <w:rsid w:val="00CA67C9"/>
    <w:rsid w:val="00CA6B3B"/>
    <w:rsid w:val="00CA6BBE"/>
    <w:rsid w:val="00CA7428"/>
    <w:rsid w:val="00CB0B27"/>
    <w:rsid w:val="00CB206E"/>
    <w:rsid w:val="00CB2793"/>
    <w:rsid w:val="00CB2FBA"/>
    <w:rsid w:val="00CB3091"/>
    <w:rsid w:val="00CB4BC3"/>
    <w:rsid w:val="00CB5168"/>
    <w:rsid w:val="00CB5227"/>
    <w:rsid w:val="00CB6782"/>
    <w:rsid w:val="00CB6A20"/>
    <w:rsid w:val="00CB6A47"/>
    <w:rsid w:val="00CC159B"/>
    <w:rsid w:val="00CC1EB6"/>
    <w:rsid w:val="00CC2512"/>
    <w:rsid w:val="00CC2A49"/>
    <w:rsid w:val="00CC2C99"/>
    <w:rsid w:val="00CC32F0"/>
    <w:rsid w:val="00CC4C2F"/>
    <w:rsid w:val="00CC53C2"/>
    <w:rsid w:val="00CC573C"/>
    <w:rsid w:val="00CC63C4"/>
    <w:rsid w:val="00CD0D42"/>
    <w:rsid w:val="00CD0D7B"/>
    <w:rsid w:val="00CD0F77"/>
    <w:rsid w:val="00CD18DB"/>
    <w:rsid w:val="00CD1E4A"/>
    <w:rsid w:val="00CD3246"/>
    <w:rsid w:val="00CD3266"/>
    <w:rsid w:val="00CD4116"/>
    <w:rsid w:val="00CD4DA8"/>
    <w:rsid w:val="00CD55CA"/>
    <w:rsid w:val="00CD5AFD"/>
    <w:rsid w:val="00CD5E54"/>
    <w:rsid w:val="00CD61BA"/>
    <w:rsid w:val="00CD6CE4"/>
    <w:rsid w:val="00CE041F"/>
    <w:rsid w:val="00CE04F9"/>
    <w:rsid w:val="00CE0DAE"/>
    <w:rsid w:val="00CE156C"/>
    <w:rsid w:val="00CE17EE"/>
    <w:rsid w:val="00CE2010"/>
    <w:rsid w:val="00CE2775"/>
    <w:rsid w:val="00CE34BE"/>
    <w:rsid w:val="00CE372B"/>
    <w:rsid w:val="00CE40FF"/>
    <w:rsid w:val="00CE413D"/>
    <w:rsid w:val="00CE45B0"/>
    <w:rsid w:val="00CF04F4"/>
    <w:rsid w:val="00CF085D"/>
    <w:rsid w:val="00CF1CB6"/>
    <w:rsid w:val="00CF3EBB"/>
    <w:rsid w:val="00CF518A"/>
    <w:rsid w:val="00CF54A9"/>
    <w:rsid w:val="00CF5EB6"/>
    <w:rsid w:val="00CF6323"/>
    <w:rsid w:val="00CF674D"/>
    <w:rsid w:val="00CF6AB7"/>
    <w:rsid w:val="00D01194"/>
    <w:rsid w:val="00D01F0C"/>
    <w:rsid w:val="00D02230"/>
    <w:rsid w:val="00D0247A"/>
    <w:rsid w:val="00D02480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550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38D"/>
    <w:rsid w:val="00D17921"/>
    <w:rsid w:val="00D2138D"/>
    <w:rsid w:val="00D229E0"/>
    <w:rsid w:val="00D23872"/>
    <w:rsid w:val="00D23CA5"/>
    <w:rsid w:val="00D23D99"/>
    <w:rsid w:val="00D23F40"/>
    <w:rsid w:val="00D2410E"/>
    <w:rsid w:val="00D24951"/>
    <w:rsid w:val="00D27775"/>
    <w:rsid w:val="00D30714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A5F"/>
    <w:rsid w:val="00D43B14"/>
    <w:rsid w:val="00D43D6D"/>
    <w:rsid w:val="00D45370"/>
    <w:rsid w:val="00D45AE1"/>
    <w:rsid w:val="00D467D5"/>
    <w:rsid w:val="00D46C45"/>
    <w:rsid w:val="00D46F83"/>
    <w:rsid w:val="00D47B59"/>
    <w:rsid w:val="00D508F1"/>
    <w:rsid w:val="00D511A7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134"/>
    <w:rsid w:val="00D74406"/>
    <w:rsid w:val="00D754C3"/>
    <w:rsid w:val="00D7584A"/>
    <w:rsid w:val="00D75A2A"/>
    <w:rsid w:val="00D76DD7"/>
    <w:rsid w:val="00D801DB"/>
    <w:rsid w:val="00D803F5"/>
    <w:rsid w:val="00D8132C"/>
    <w:rsid w:val="00D82E07"/>
    <w:rsid w:val="00D83107"/>
    <w:rsid w:val="00D83311"/>
    <w:rsid w:val="00D83956"/>
    <w:rsid w:val="00D8518F"/>
    <w:rsid w:val="00D8797E"/>
    <w:rsid w:val="00D900B5"/>
    <w:rsid w:val="00D90DDB"/>
    <w:rsid w:val="00D920AD"/>
    <w:rsid w:val="00D9299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1ED"/>
    <w:rsid w:val="00DA7119"/>
    <w:rsid w:val="00DA732B"/>
    <w:rsid w:val="00DA7F20"/>
    <w:rsid w:val="00DB021B"/>
    <w:rsid w:val="00DB0942"/>
    <w:rsid w:val="00DB39AA"/>
    <w:rsid w:val="00DB5F3F"/>
    <w:rsid w:val="00DC09A5"/>
    <w:rsid w:val="00DC1095"/>
    <w:rsid w:val="00DC1BED"/>
    <w:rsid w:val="00DC1EC7"/>
    <w:rsid w:val="00DC26C0"/>
    <w:rsid w:val="00DC32E0"/>
    <w:rsid w:val="00DC3669"/>
    <w:rsid w:val="00DC5579"/>
    <w:rsid w:val="00DC6520"/>
    <w:rsid w:val="00DC6B76"/>
    <w:rsid w:val="00DC6FB3"/>
    <w:rsid w:val="00DC7035"/>
    <w:rsid w:val="00DD00E9"/>
    <w:rsid w:val="00DD05CD"/>
    <w:rsid w:val="00DD0F8F"/>
    <w:rsid w:val="00DD17B5"/>
    <w:rsid w:val="00DD203B"/>
    <w:rsid w:val="00DD26BA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A54"/>
    <w:rsid w:val="00DE5CE9"/>
    <w:rsid w:val="00DE6B14"/>
    <w:rsid w:val="00DE6C4A"/>
    <w:rsid w:val="00DE710A"/>
    <w:rsid w:val="00DE72E7"/>
    <w:rsid w:val="00DE7FE1"/>
    <w:rsid w:val="00DF05CA"/>
    <w:rsid w:val="00DF077E"/>
    <w:rsid w:val="00DF1426"/>
    <w:rsid w:val="00DF1D63"/>
    <w:rsid w:val="00DF3C1E"/>
    <w:rsid w:val="00DF4068"/>
    <w:rsid w:val="00E009BC"/>
    <w:rsid w:val="00E01701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CB4"/>
    <w:rsid w:val="00E176FF"/>
    <w:rsid w:val="00E17A28"/>
    <w:rsid w:val="00E17A7B"/>
    <w:rsid w:val="00E17BF8"/>
    <w:rsid w:val="00E206C8"/>
    <w:rsid w:val="00E209D8"/>
    <w:rsid w:val="00E23F2E"/>
    <w:rsid w:val="00E2401A"/>
    <w:rsid w:val="00E27B8A"/>
    <w:rsid w:val="00E31742"/>
    <w:rsid w:val="00E3248C"/>
    <w:rsid w:val="00E333DF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871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587C"/>
    <w:rsid w:val="00E66821"/>
    <w:rsid w:val="00E705FF"/>
    <w:rsid w:val="00E706D5"/>
    <w:rsid w:val="00E70E53"/>
    <w:rsid w:val="00E7127C"/>
    <w:rsid w:val="00E7218F"/>
    <w:rsid w:val="00E72653"/>
    <w:rsid w:val="00E726EF"/>
    <w:rsid w:val="00E72E84"/>
    <w:rsid w:val="00E73D6A"/>
    <w:rsid w:val="00E73FB6"/>
    <w:rsid w:val="00E7493A"/>
    <w:rsid w:val="00E77B34"/>
    <w:rsid w:val="00E77E4F"/>
    <w:rsid w:val="00E804AE"/>
    <w:rsid w:val="00E80A7E"/>
    <w:rsid w:val="00E8108F"/>
    <w:rsid w:val="00E82501"/>
    <w:rsid w:val="00E829F3"/>
    <w:rsid w:val="00E82E96"/>
    <w:rsid w:val="00E83238"/>
    <w:rsid w:val="00E83AC0"/>
    <w:rsid w:val="00E83EB2"/>
    <w:rsid w:val="00E84E6D"/>
    <w:rsid w:val="00E86C59"/>
    <w:rsid w:val="00E87ABA"/>
    <w:rsid w:val="00E9123C"/>
    <w:rsid w:val="00E91261"/>
    <w:rsid w:val="00E92409"/>
    <w:rsid w:val="00E925FF"/>
    <w:rsid w:val="00E927A3"/>
    <w:rsid w:val="00E92852"/>
    <w:rsid w:val="00E92ADF"/>
    <w:rsid w:val="00E92CC1"/>
    <w:rsid w:val="00E93532"/>
    <w:rsid w:val="00E93C55"/>
    <w:rsid w:val="00E93F1E"/>
    <w:rsid w:val="00E949D2"/>
    <w:rsid w:val="00E94E03"/>
    <w:rsid w:val="00E94E98"/>
    <w:rsid w:val="00E95FC3"/>
    <w:rsid w:val="00E96774"/>
    <w:rsid w:val="00E974B9"/>
    <w:rsid w:val="00EA0377"/>
    <w:rsid w:val="00EA0643"/>
    <w:rsid w:val="00EA1C15"/>
    <w:rsid w:val="00EA3B47"/>
    <w:rsid w:val="00EA5D85"/>
    <w:rsid w:val="00EA70C7"/>
    <w:rsid w:val="00EB21AD"/>
    <w:rsid w:val="00EB4C54"/>
    <w:rsid w:val="00EB4C9D"/>
    <w:rsid w:val="00EB531C"/>
    <w:rsid w:val="00EB5B08"/>
    <w:rsid w:val="00EB672F"/>
    <w:rsid w:val="00EB6EAA"/>
    <w:rsid w:val="00EB7D49"/>
    <w:rsid w:val="00EB7F94"/>
    <w:rsid w:val="00EC0396"/>
    <w:rsid w:val="00EC0AF5"/>
    <w:rsid w:val="00EC12EA"/>
    <w:rsid w:val="00EC1C9A"/>
    <w:rsid w:val="00EC1FE2"/>
    <w:rsid w:val="00EC2018"/>
    <w:rsid w:val="00EC2082"/>
    <w:rsid w:val="00EC217E"/>
    <w:rsid w:val="00EC366F"/>
    <w:rsid w:val="00EC3F2D"/>
    <w:rsid w:val="00EC4265"/>
    <w:rsid w:val="00EC530C"/>
    <w:rsid w:val="00EC5AA5"/>
    <w:rsid w:val="00EC6EFB"/>
    <w:rsid w:val="00ED0D61"/>
    <w:rsid w:val="00ED191C"/>
    <w:rsid w:val="00ED3C21"/>
    <w:rsid w:val="00ED4561"/>
    <w:rsid w:val="00ED45EC"/>
    <w:rsid w:val="00ED4AF7"/>
    <w:rsid w:val="00ED5EBB"/>
    <w:rsid w:val="00ED696E"/>
    <w:rsid w:val="00ED69C1"/>
    <w:rsid w:val="00ED78AD"/>
    <w:rsid w:val="00ED7FC8"/>
    <w:rsid w:val="00EE0B98"/>
    <w:rsid w:val="00EE0FD1"/>
    <w:rsid w:val="00EE1178"/>
    <w:rsid w:val="00EE12C6"/>
    <w:rsid w:val="00EE1929"/>
    <w:rsid w:val="00EE24C7"/>
    <w:rsid w:val="00EE275A"/>
    <w:rsid w:val="00EE537E"/>
    <w:rsid w:val="00EE6A25"/>
    <w:rsid w:val="00EE7113"/>
    <w:rsid w:val="00EE78C7"/>
    <w:rsid w:val="00EE7E2B"/>
    <w:rsid w:val="00EE7E9E"/>
    <w:rsid w:val="00EF0192"/>
    <w:rsid w:val="00EF1D7C"/>
    <w:rsid w:val="00EF2F64"/>
    <w:rsid w:val="00EF355D"/>
    <w:rsid w:val="00EF5F4C"/>
    <w:rsid w:val="00EF6270"/>
    <w:rsid w:val="00F00C35"/>
    <w:rsid w:val="00F00F3A"/>
    <w:rsid w:val="00F02C7E"/>
    <w:rsid w:val="00F03EB1"/>
    <w:rsid w:val="00F049E9"/>
    <w:rsid w:val="00F054DF"/>
    <w:rsid w:val="00F062CE"/>
    <w:rsid w:val="00F062E1"/>
    <w:rsid w:val="00F07D6B"/>
    <w:rsid w:val="00F1088C"/>
    <w:rsid w:val="00F12036"/>
    <w:rsid w:val="00F12C3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09BF"/>
    <w:rsid w:val="00F31254"/>
    <w:rsid w:val="00F32329"/>
    <w:rsid w:val="00F32688"/>
    <w:rsid w:val="00F33B6E"/>
    <w:rsid w:val="00F35A98"/>
    <w:rsid w:val="00F36167"/>
    <w:rsid w:val="00F36573"/>
    <w:rsid w:val="00F37708"/>
    <w:rsid w:val="00F4065C"/>
    <w:rsid w:val="00F409C8"/>
    <w:rsid w:val="00F42A44"/>
    <w:rsid w:val="00F43DA2"/>
    <w:rsid w:val="00F44FC5"/>
    <w:rsid w:val="00F45326"/>
    <w:rsid w:val="00F45549"/>
    <w:rsid w:val="00F465BB"/>
    <w:rsid w:val="00F46F14"/>
    <w:rsid w:val="00F479AB"/>
    <w:rsid w:val="00F47D5C"/>
    <w:rsid w:val="00F47EB2"/>
    <w:rsid w:val="00F505AB"/>
    <w:rsid w:val="00F520FB"/>
    <w:rsid w:val="00F525A9"/>
    <w:rsid w:val="00F53A58"/>
    <w:rsid w:val="00F53EFE"/>
    <w:rsid w:val="00F5486D"/>
    <w:rsid w:val="00F5579E"/>
    <w:rsid w:val="00F55B32"/>
    <w:rsid w:val="00F5622B"/>
    <w:rsid w:val="00F5678D"/>
    <w:rsid w:val="00F569D9"/>
    <w:rsid w:val="00F57450"/>
    <w:rsid w:val="00F57F64"/>
    <w:rsid w:val="00F60511"/>
    <w:rsid w:val="00F61708"/>
    <w:rsid w:val="00F63A74"/>
    <w:rsid w:val="00F64D04"/>
    <w:rsid w:val="00F65DCD"/>
    <w:rsid w:val="00F66B35"/>
    <w:rsid w:val="00F7031B"/>
    <w:rsid w:val="00F71670"/>
    <w:rsid w:val="00F71751"/>
    <w:rsid w:val="00F71998"/>
    <w:rsid w:val="00F71EE5"/>
    <w:rsid w:val="00F720E9"/>
    <w:rsid w:val="00F731F1"/>
    <w:rsid w:val="00F73CED"/>
    <w:rsid w:val="00F74710"/>
    <w:rsid w:val="00F74ABC"/>
    <w:rsid w:val="00F74E72"/>
    <w:rsid w:val="00F75D1E"/>
    <w:rsid w:val="00F75DB6"/>
    <w:rsid w:val="00F7602D"/>
    <w:rsid w:val="00F77093"/>
    <w:rsid w:val="00F77E81"/>
    <w:rsid w:val="00F80886"/>
    <w:rsid w:val="00F81F44"/>
    <w:rsid w:val="00F8235F"/>
    <w:rsid w:val="00F824F1"/>
    <w:rsid w:val="00F82D4C"/>
    <w:rsid w:val="00F8351D"/>
    <w:rsid w:val="00F84DC0"/>
    <w:rsid w:val="00F852D3"/>
    <w:rsid w:val="00F90077"/>
    <w:rsid w:val="00F90B57"/>
    <w:rsid w:val="00F9155E"/>
    <w:rsid w:val="00F9165B"/>
    <w:rsid w:val="00F91D1E"/>
    <w:rsid w:val="00F93375"/>
    <w:rsid w:val="00F934AB"/>
    <w:rsid w:val="00F95A44"/>
    <w:rsid w:val="00F95F01"/>
    <w:rsid w:val="00F96038"/>
    <w:rsid w:val="00F968C8"/>
    <w:rsid w:val="00F969E8"/>
    <w:rsid w:val="00F96AC2"/>
    <w:rsid w:val="00F97EFB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BD1"/>
    <w:rsid w:val="00FB329C"/>
    <w:rsid w:val="00FB3446"/>
    <w:rsid w:val="00FB5642"/>
    <w:rsid w:val="00FB5F11"/>
    <w:rsid w:val="00FB68B9"/>
    <w:rsid w:val="00FB7A24"/>
    <w:rsid w:val="00FC00FE"/>
    <w:rsid w:val="00FC1ACA"/>
    <w:rsid w:val="00FC24EA"/>
    <w:rsid w:val="00FC27E4"/>
    <w:rsid w:val="00FC4417"/>
    <w:rsid w:val="00FC477E"/>
    <w:rsid w:val="00FC478A"/>
    <w:rsid w:val="00FC5313"/>
    <w:rsid w:val="00FC667E"/>
    <w:rsid w:val="00FD0B5A"/>
    <w:rsid w:val="00FD0C38"/>
    <w:rsid w:val="00FD1D80"/>
    <w:rsid w:val="00FD2027"/>
    <w:rsid w:val="00FD2543"/>
    <w:rsid w:val="00FD25BC"/>
    <w:rsid w:val="00FD2C67"/>
    <w:rsid w:val="00FD4094"/>
    <w:rsid w:val="00FD4A53"/>
    <w:rsid w:val="00FD57E5"/>
    <w:rsid w:val="00FD610D"/>
    <w:rsid w:val="00FD6501"/>
    <w:rsid w:val="00FD65AC"/>
    <w:rsid w:val="00FD6B96"/>
    <w:rsid w:val="00FD79DE"/>
    <w:rsid w:val="00FE07EA"/>
    <w:rsid w:val="00FE0A68"/>
    <w:rsid w:val="00FE199A"/>
    <w:rsid w:val="00FE243A"/>
    <w:rsid w:val="00FE2AF3"/>
    <w:rsid w:val="00FE32BD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79"/>
    <w:rsid w:val="00FF5768"/>
    <w:rsid w:val="00FF602C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B5C485"/>
  <w15:docId w15:val="{B97B39C8-72C7-4611-8B5E-0073711E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4C1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853C-9315-4B6B-B921-368B6123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7482</Words>
  <Characters>4265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79</cp:revision>
  <cp:lastPrinted>2021-06-03T09:32:00Z</cp:lastPrinted>
  <dcterms:created xsi:type="dcterms:W3CDTF">2022-01-21T12:10:00Z</dcterms:created>
  <dcterms:modified xsi:type="dcterms:W3CDTF">2022-04-16T15:51:00Z</dcterms:modified>
</cp:coreProperties>
</file>